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785FE" w14:textId="123B912E" w:rsidR="00972FA1" w:rsidRPr="00FD165A" w:rsidRDefault="00972FA1" w:rsidP="00972FA1">
      <w:pPr>
        <w:pStyle w:val="Ttulo1"/>
        <w:jc w:val="center"/>
        <w:rPr>
          <w:rFonts w:ascii="ITC Avant Garde Demi" w:hAnsi="ITC Avant Garde Demi"/>
          <w:b/>
          <w:color w:val="000000" w:themeColor="text1"/>
          <w:sz w:val="20"/>
          <w:szCs w:val="20"/>
        </w:rPr>
      </w:pPr>
      <w:bookmarkStart w:id="0" w:name="_GoBack"/>
      <w:bookmarkEnd w:id="0"/>
      <w:r w:rsidRPr="00FD165A">
        <w:rPr>
          <w:rFonts w:ascii="ITC Avant Garde Demi" w:hAnsi="ITC Avant Garde Demi"/>
          <w:b/>
          <w:color w:val="000000" w:themeColor="text1"/>
          <w:sz w:val="20"/>
          <w:szCs w:val="20"/>
        </w:rPr>
        <w:t>VERSIÓN PÚBLICA DE LA RESOLUCIÓN CONTENIDA EN EL ACUERDO P/IFT/</w:t>
      </w:r>
      <w:r>
        <w:rPr>
          <w:rFonts w:ascii="ITC Avant Garde Demi" w:hAnsi="ITC Avant Garde Demi"/>
          <w:b/>
          <w:color w:val="000000" w:themeColor="text1"/>
          <w:sz w:val="20"/>
          <w:szCs w:val="20"/>
        </w:rPr>
        <w:t>280916/513</w:t>
      </w:r>
    </w:p>
    <w:p w14:paraId="011C21F1" w14:textId="49AB1EA1" w:rsidR="00972FA1" w:rsidRDefault="00972FA1" w:rsidP="00972FA1">
      <w:pPr>
        <w:pStyle w:val="Default"/>
        <w:spacing w:before="240" w:after="240"/>
        <w:ind w:left="-284" w:right="-377"/>
        <w:jc w:val="both"/>
        <w:rPr>
          <w:rFonts w:ascii="ITC Avant Garde" w:hAnsi="ITC Avant Garde"/>
          <w:b/>
          <w:sz w:val="20"/>
          <w:szCs w:val="20"/>
        </w:rPr>
      </w:pPr>
      <w:r>
        <w:rPr>
          <w:rFonts w:ascii="ITC Avant Garde" w:hAnsi="ITC Avant Garde"/>
          <w:b/>
          <w:sz w:val="20"/>
          <w:szCs w:val="20"/>
        </w:rPr>
        <w:t xml:space="preserve">APROBADA POR EL PLENO DEL INSTITUTO FEDERAL DE TELECOMUNICACIONES EN SU XXXIII SESIÓN ORDINARIA CELEBRADA EL 28 DE SEPTIEMBRE DE 2016, POR MEDIO DE LA CUAL AUTORIZÓ A LA EMPRESA RADIO </w:t>
      </w:r>
      <w:r>
        <w:rPr>
          <w:rFonts w:ascii="ITC Avant Garde" w:hAnsi="ITC Avant Garde"/>
          <w:b/>
          <w:sz w:val="20"/>
          <w:szCs w:val="20"/>
        </w:rPr>
        <w:t>BO</w:t>
      </w:r>
      <w:r>
        <w:rPr>
          <w:rFonts w:ascii="ITC Avant Garde" w:hAnsi="ITC Avant Garde"/>
          <w:b/>
          <w:sz w:val="20"/>
          <w:szCs w:val="20"/>
        </w:rPr>
        <w:t xml:space="preserve">, S.A. DE C.V., A LLEVAR A CABO LA ENAJENACIÓN DE ACCIONES. </w:t>
      </w:r>
    </w:p>
    <w:p w14:paraId="2F4EC4A9" w14:textId="77777777"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
          <w:bCs/>
          <w:color w:val="000000"/>
          <w:sz w:val="20"/>
          <w:szCs w:val="20"/>
        </w:rPr>
        <w:t>Fecha de Clasificación:</w:t>
      </w:r>
      <w:r>
        <w:rPr>
          <w:rFonts w:ascii="ITC Avant Garde" w:eastAsia="Times New Roman" w:hAnsi="ITC Avant Garde"/>
          <w:bCs/>
          <w:color w:val="000000"/>
          <w:sz w:val="20"/>
          <w:szCs w:val="20"/>
        </w:rPr>
        <w:t xml:space="preserve"> 23</w:t>
      </w:r>
      <w:r>
        <w:rPr>
          <w:rFonts w:ascii="ITC Avant Garde" w:hAnsi="ITC Avant Garde"/>
          <w:sz w:val="20"/>
          <w:szCs w:val="20"/>
        </w:rPr>
        <w:t xml:space="preserve"> de noviembre de 2016</w:t>
      </w:r>
      <w:r>
        <w:rPr>
          <w:rFonts w:ascii="ITC Avant Garde" w:eastAsia="Times New Roman" w:hAnsi="ITC Avant Garde"/>
          <w:bCs/>
          <w:color w:val="000000"/>
          <w:sz w:val="20"/>
          <w:szCs w:val="20"/>
        </w:rPr>
        <w:t xml:space="preserve">. </w:t>
      </w:r>
    </w:p>
    <w:p w14:paraId="7BDB6461" w14:textId="77777777" w:rsidR="00972FA1" w:rsidRDefault="00972FA1" w:rsidP="00972FA1">
      <w:pPr>
        <w:pStyle w:val="Textoindependiente"/>
        <w:spacing w:after="0" w:line="360" w:lineRule="auto"/>
        <w:ind w:left="-284" w:right="-425"/>
        <w:jc w:val="both"/>
        <w:rPr>
          <w:rFonts w:ascii="ITC Avant Garde" w:hAnsi="ITC Avant Garde"/>
          <w:sz w:val="20"/>
          <w:szCs w:val="20"/>
        </w:rPr>
      </w:pPr>
      <w:r>
        <w:rPr>
          <w:rFonts w:ascii="ITC Avant Garde" w:eastAsia="Times New Roman" w:hAnsi="ITC Avant Garde"/>
          <w:b/>
          <w:bCs/>
          <w:color w:val="000000"/>
          <w:sz w:val="20"/>
          <w:szCs w:val="20"/>
        </w:rPr>
        <w:t>Unidad Administrativa:</w:t>
      </w:r>
      <w:r>
        <w:rPr>
          <w:rFonts w:ascii="ITC Avant Garde" w:eastAsia="Times New Roman" w:hAnsi="ITC Avant Garde"/>
          <w:bCs/>
          <w:color w:val="000000"/>
          <w:sz w:val="20"/>
          <w:szCs w:val="20"/>
        </w:rPr>
        <w:t xml:space="preserve"> </w:t>
      </w:r>
      <w:r>
        <w:rPr>
          <w:rFonts w:ascii="ITC Avant Garde" w:hAnsi="ITC Avant Garde"/>
          <w:sz w:val="20"/>
          <w:szCs w:val="20"/>
        </w:rPr>
        <w:t xml:space="preserve">Dirección General de Concesiones de Radiodifusión, por contener información Confidencial de acuerdo con los artículos 68, 108, 118 de la Ley Federal de Transparencia y Acceso a la Información Pública, así como 106, 107 y 111 de la Ley General de Transparencia y Acceso a la Información Pública y los artículos Cuarto, Sexto y Trigésimo Octavo del </w:t>
      </w:r>
      <w:r w:rsidRPr="00FD165A">
        <w:rPr>
          <w:rFonts w:ascii="ITC Avant Garde" w:hAnsi="ITC Avant Garde"/>
          <w:i/>
          <w:sz w:val="20"/>
          <w:szCs w:val="20"/>
        </w:rPr>
        <w:t>“Acuerdo del Consejo Nacional de Sistema de Datos Personales, por el que se aprueban los Lineamientos Generales en materia de Clasificación y Desclasificación de Información, así como para la Elaboración de Versiones Públicas”.</w:t>
      </w:r>
    </w:p>
    <w:p w14:paraId="2AA6D28A" w14:textId="52A85EB7"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
          <w:bCs/>
          <w:color w:val="000000"/>
          <w:sz w:val="20"/>
          <w:szCs w:val="20"/>
        </w:rPr>
        <w:t>Núm. de Resolución:</w:t>
      </w:r>
      <w:r>
        <w:rPr>
          <w:rFonts w:ascii="ITC Avant Garde" w:eastAsia="Times New Roman" w:hAnsi="ITC Avant Garde"/>
          <w:bCs/>
          <w:color w:val="000000"/>
          <w:sz w:val="20"/>
          <w:szCs w:val="20"/>
        </w:rPr>
        <w:t xml:space="preserve"> </w:t>
      </w:r>
      <w:r>
        <w:rPr>
          <w:rFonts w:ascii="ITC Avant Garde" w:hAnsi="ITC Avant Garde"/>
          <w:sz w:val="20"/>
          <w:szCs w:val="20"/>
        </w:rPr>
        <w:t>P/IFT/280916/513</w:t>
      </w:r>
      <w:r>
        <w:rPr>
          <w:rFonts w:ascii="ITC Avant Garde" w:hAnsi="ITC Avant Garde"/>
          <w:sz w:val="20"/>
          <w:szCs w:val="20"/>
        </w:rPr>
        <w:t>.</w:t>
      </w:r>
    </w:p>
    <w:p w14:paraId="5CE7CC93" w14:textId="1B2EF454"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
          <w:bCs/>
          <w:color w:val="000000"/>
          <w:sz w:val="20"/>
          <w:szCs w:val="20"/>
        </w:rPr>
        <w:t>Descripción del asunto:</w:t>
      </w:r>
      <w:r>
        <w:rPr>
          <w:rFonts w:ascii="ITC Avant Garde" w:eastAsia="Times New Roman" w:hAnsi="ITC Avant Garde"/>
          <w:bCs/>
          <w:color w:val="000000"/>
          <w:sz w:val="20"/>
          <w:szCs w:val="20"/>
        </w:rPr>
        <w:t xml:space="preserve"> La empresa denominada Radio </w:t>
      </w:r>
      <w:r>
        <w:rPr>
          <w:rFonts w:ascii="ITC Avant Garde" w:eastAsia="Times New Roman" w:hAnsi="ITC Avant Garde"/>
          <w:bCs/>
          <w:color w:val="000000"/>
          <w:sz w:val="20"/>
          <w:szCs w:val="20"/>
        </w:rPr>
        <w:t>BO</w:t>
      </w:r>
      <w:r>
        <w:rPr>
          <w:rFonts w:ascii="ITC Avant Garde" w:eastAsia="Times New Roman" w:hAnsi="ITC Avant Garde"/>
          <w:bCs/>
          <w:color w:val="000000"/>
          <w:sz w:val="20"/>
          <w:szCs w:val="20"/>
        </w:rPr>
        <w:t>, S.A. de C.V., el 1</w:t>
      </w:r>
      <w:r>
        <w:rPr>
          <w:rFonts w:ascii="ITC Avant Garde" w:eastAsia="Times New Roman" w:hAnsi="ITC Avant Garde"/>
          <w:bCs/>
          <w:color w:val="000000"/>
          <w:sz w:val="20"/>
          <w:szCs w:val="20"/>
        </w:rPr>
        <w:t>2</w:t>
      </w:r>
      <w:r>
        <w:rPr>
          <w:rFonts w:ascii="ITC Avant Garde" w:eastAsia="Times New Roman" w:hAnsi="ITC Avant Garde"/>
          <w:bCs/>
          <w:color w:val="000000"/>
          <w:sz w:val="20"/>
          <w:szCs w:val="20"/>
        </w:rPr>
        <w:t xml:space="preserve"> de </w:t>
      </w:r>
      <w:r>
        <w:rPr>
          <w:rFonts w:ascii="ITC Avant Garde" w:eastAsia="Times New Roman" w:hAnsi="ITC Avant Garde"/>
          <w:bCs/>
          <w:color w:val="000000"/>
          <w:sz w:val="20"/>
          <w:szCs w:val="20"/>
        </w:rPr>
        <w:t>julio</w:t>
      </w:r>
      <w:r>
        <w:rPr>
          <w:rFonts w:ascii="ITC Avant Garde" w:eastAsia="Times New Roman" w:hAnsi="ITC Avant Garde"/>
          <w:bCs/>
          <w:color w:val="000000"/>
          <w:sz w:val="20"/>
          <w:szCs w:val="20"/>
        </w:rPr>
        <w:t xml:space="preserve"> de 2016 presentó ante el Instituto Federal de Telecomunicaciones, el escrito mediante el cual, en términos de lo establecido en el párrafo segundo del artículo 112 de la Ley Federal de Telecomunicaciones y Radiodifusión solicitó autorización a este Instituto para llevar a cabo el cambio de titularidad de las acciones representativas del capital social de la concesionaria. </w:t>
      </w:r>
    </w:p>
    <w:p w14:paraId="43A01871" w14:textId="77777777" w:rsidR="00972FA1" w:rsidRDefault="00972FA1" w:rsidP="00972FA1">
      <w:pPr>
        <w:pStyle w:val="Textoindependiente"/>
        <w:spacing w:after="0" w:line="360" w:lineRule="auto"/>
        <w:ind w:left="-284" w:right="-425"/>
        <w:jc w:val="both"/>
        <w:rPr>
          <w:rFonts w:ascii="ITC Avant Garde" w:hAnsi="ITC Avant Garde"/>
          <w:sz w:val="20"/>
          <w:szCs w:val="20"/>
        </w:rPr>
      </w:pPr>
      <w:r>
        <w:rPr>
          <w:rFonts w:ascii="ITC Avant Garde" w:hAnsi="ITC Avant Garde"/>
          <w:b/>
          <w:sz w:val="20"/>
          <w:szCs w:val="20"/>
        </w:rPr>
        <w:t>Fundamento legal:</w:t>
      </w:r>
      <w:r>
        <w:rPr>
          <w:rFonts w:ascii="ITC Avant Garde" w:hAnsi="ITC Avant Garde"/>
          <w:sz w:val="20"/>
          <w:szCs w:val="20"/>
        </w:rPr>
        <w:t xml:space="preserve"> </w:t>
      </w:r>
      <w:r>
        <w:rPr>
          <w:rFonts w:ascii="ITC Avant Garde" w:hAnsi="ITC Avant Garde" w:cs="Tahoma"/>
          <w:color w:val="000000"/>
          <w:sz w:val="20"/>
          <w:szCs w:val="20"/>
        </w:rPr>
        <w:t xml:space="preserve">Confidencial, con fundamento en el </w:t>
      </w:r>
      <w:r>
        <w:rPr>
          <w:rFonts w:ascii="ITC Avant Garde" w:hAnsi="ITC Avant Garde"/>
          <w:sz w:val="20"/>
          <w:szCs w:val="20"/>
        </w:rPr>
        <w:t>artículo 113, fracción I de la Ley Federal de Transparencia y Acceso a la Información Pública publicada en el Diario Oficial de la Federación el 9 de mayo de 2016; el artículo 116 de la Ley General de Transparencia y Acceso a la Información Pública, publicada en el DOF el 4 de mayo de 2015; así como el Lineamiento Trigésimo Octavo, fracción I de los Lineamientos Generales en materia de Clasificación y Desclasificación de la Información, así como para la Elaboración de Versiones Públicas, publicado en el DOF el 15 de abril de 2016.</w:t>
      </w:r>
    </w:p>
    <w:p w14:paraId="6FD6763F" w14:textId="77777777"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
          <w:bCs/>
          <w:color w:val="000000"/>
          <w:sz w:val="20"/>
          <w:szCs w:val="20"/>
        </w:rPr>
        <w:t>Motivación:</w:t>
      </w:r>
      <w:r>
        <w:rPr>
          <w:rFonts w:ascii="ITC Avant Garde" w:eastAsia="Times New Roman" w:hAnsi="ITC Avant Garde"/>
          <w:bCs/>
          <w:color w:val="000000"/>
          <w:sz w:val="20"/>
          <w:szCs w:val="20"/>
        </w:rPr>
        <w:t xml:space="preserve"> </w:t>
      </w:r>
      <w:r>
        <w:rPr>
          <w:rFonts w:ascii="ITC Avant Garde" w:hAnsi="ITC Avant Garde"/>
          <w:sz w:val="20"/>
          <w:szCs w:val="20"/>
        </w:rPr>
        <w:t>Contiene datos personales concernientes a una persona identificada o identificable.</w:t>
      </w:r>
    </w:p>
    <w:p w14:paraId="11834EDE" w14:textId="77777777"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
          <w:bCs/>
          <w:color w:val="000000"/>
          <w:sz w:val="20"/>
          <w:szCs w:val="20"/>
        </w:rPr>
        <w:t>Secciones Confidenciales:</w:t>
      </w:r>
      <w:r>
        <w:rPr>
          <w:rFonts w:ascii="ITC Avant Garde" w:eastAsia="Times New Roman" w:hAnsi="ITC Avant Garde"/>
          <w:bCs/>
          <w:color w:val="000000"/>
          <w:sz w:val="20"/>
          <w:szCs w:val="20"/>
        </w:rPr>
        <w:t xml:space="preserve"> Las secciones marcadas en color azul con la inscripción que dice </w:t>
      </w:r>
      <w:r>
        <w:rPr>
          <w:rFonts w:ascii="ITC Avant Garde" w:eastAsia="Times New Roman" w:hAnsi="ITC Avant Garde"/>
          <w:b/>
          <w:bCs/>
          <w:color w:val="0000CC"/>
          <w:sz w:val="20"/>
          <w:szCs w:val="20"/>
        </w:rPr>
        <w:t>“CONFIDENCIAL POR LEY”</w:t>
      </w:r>
      <w:r>
        <w:rPr>
          <w:rFonts w:ascii="ITC Avant Garde" w:eastAsia="Times New Roman" w:hAnsi="ITC Avant Garde"/>
          <w:bCs/>
          <w:color w:val="000000"/>
          <w:sz w:val="20"/>
          <w:szCs w:val="20"/>
        </w:rPr>
        <w:t>.</w:t>
      </w:r>
    </w:p>
    <w:p w14:paraId="7575576A" w14:textId="77777777"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
          <w:bCs/>
          <w:color w:val="000000"/>
          <w:sz w:val="20"/>
          <w:szCs w:val="20"/>
        </w:rPr>
        <w:t>Firma y Cargo del Servidor Público que clasifica:</w:t>
      </w:r>
      <w:r>
        <w:rPr>
          <w:rFonts w:ascii="ITC Avant Garde" w:eastAsia="Times New Roman" w:hAnsi="ITC Avant Garde"/>
          <w:bCs/>
          <w:color w:val="000000"/>
          <w:sz w:val="20"/>
          <w:szCs w:val="20"/>
        </w:rPr>
        <w:t xml:space="preserve"> Lic. Álvaro Guzmán Gutiérrez, Director General de Concesiones de Radiodifusión.</w:t>
      </w:r>
    </w:p>
    <w:p w14:paraId="31A76343" w14:textId="77777777" w:rsidR="00972FA1" w:rsidRDefault="00972FA1" w:rsidP="00972FA1">
      <w:pPr>
        <w:pStyle w:val="Textoindependiente"/>
        <w:spacing w:after="0" w:line="360" w:lineRule="auto"/>
        <w:ind w:left="-284" w:right="-425"/>
        <w:jc w:val="both"/>
        <w:rPr>
          <w:rFonts w:ascii="ITC Avant Garde" w:eastAsia="Times New Roman" w:hAnsi="ITC Avant Garde"/>
          <w:bCs/>
          <w:color w:val="000000"/>
          <w:sz w:val="20"/>
          <w:szCs w:val="20"/>
        </w:rPr>
      </w:pPr>
      <w:r>
        <w:rPr>
          <w:rFonts w:ascii="ITC Avant Garde" w:eastAsia="Times New Roman" w:hAnsi="ITC Avant Garde"/>
          <w:bCs/>
          <w:color w:val="000000"/>
          <w:sz w:val="20"/>
          <w:szCs w:val="20"/>
        </w:rPr>
        <w:t>Fin de la leyenda.</w:t>
      </w:r>
    </w:p>
    <w:p w14:paraId="7D97CE96" w14:textId="77777777" w:rsidR="00972FA1" w:rsidRDefault="00972FA1" w:rsidP="00972FA1">
      <w:pPr>
        <w:spacing w:after="0" w:line="360" w:lineRule="auto"/>
        <w:rPr>
          <w:rFonts w:ascii="ITC Avant Garde" w:eastAsia="Times New Roman" w:hAnsi="ITC Avant Garde"/>
          <w:bCs/>
          <w:color w:val="000000"/>
          <w:sz w:val="20"/>
          <w:szCs w:val="20"/>
        </w:rPr>
        <w:sectPr w:rsidR="00972FA1">
          <w:pgSz w:w="12240" w:h="15840"/>
          <w:pgMar w:top="2127" w:right="1750" w:bottom="1418" w:left="1701" w:header="709" w:footer="992" w:gutter="0"/>
          <w:cols w:space="720"/>
        </w:sectPr>
      </w:pPr>
    </w:p>
    <w:p w14:paraId="22638704" w14:textId="77777777" w:rsidR="00343AFF" w:rsidRPr="007238E7" w:rsidRDefault="00D04074" w:rsidP="007238E7">
      <w:pPr>
        <w:pStyle w:val="Ttulo1"/>
        <w:spacing w:after="240"/>
        <w:jc w:val="both"/>
        <w:rPr>
          <w:rFonts w:ascii="ITC Avant Garde" w:hAnsi="ITC Avant Garde"/>
          <w:b/>
          <w:color w:val="000000" w:themeColor="text1"/>
          <w:sz w:val="24"/>
          <w:szCs w:val="24"/>
          <w:lang w:eastAsia="es-MX"/>
        </w:rPr>
      </w:pPr>
      <w:r w:rsidRPr="007238E7">
        <w:rPr>
          <w:rFonts w:ascii="ITC Avant Garde" w:hAnsi="ITC Avant Garde"/>
          <w:b/>
          <w:color w:val="000000" w:themeColor="text1"/>
          <w:sz w:val="24"/>
          <w:szCs w:val="24"/>
          <w:lang w:eastAsia="es-MX"/>
        </w:rPr>
        <w:lastRenderedPageBreak/>
        <w:t xml:space="preserve">RESOLUCIÓN </w:t>
      </w:r>
      <w:r w:rsidR="008B69B8" w:rsidRPr="007238E7">
        <w:rPr>
          <w:rFonts w:ascii="ITC Avant Garde" w:hAnsi="ITC Avant Garde"/>
          <w:b/>
          <w:color w:val="000000" w:themeColor="text1"/>
          <w:sz w:val="24"/>
          <w:szCs w:val="24"/>
          <w:lang w:eastAsia="es-MX"/>
        </w:rPr>
        <w:t xml:space="preserve">MEDIANTE </w:t>
      </w:r>
      <w:r w:rsidRPr="007238E7">
        <w:rPr>
          <w:rFonts w:ascii="ITC Avant Garde" w:hAnsi="ITC Avant Garde"/>
          <w:b/>
          <w:color w:val="000000" w:themeColor="text1"/>
          <w:sz w:val="24"/>
          <w:szCs w:val="24"/>
          <w:lang w:eastAsia="es-MX"/>
        </w:rPr>
        <w:t xml:space="preserve">LA CUAL EL PLENO DEL INSTITUTO FEDERAL DE TELECOMUNICACIONES </w:t>
      </w:r>
      <w:r w:rsidR="001D7AC9" w:rsidRPr="007238E7">
        <w:rPr>
          <w:rFonts w:ascii="ITC Avant Garde" w:hAnsi="ITC Avant Garde"/>
          <w:b/>
          <w:color w:val="000000" w:themeColor="text1"/>
          <w:sz w:val="24"/>
          <w:szCs w:val="24"/>
          <w:lang w:eastAsia="es-MX"/>
        </w:rPr>
        <w:t xml:space="preserve">AUTORIZA </w:t>
      </w:r>
      <w:r w:rsidR="002518F4" w:rsidRPr="007238E7">
        <w:rPr>
          <w:rFonts w:ascii="ITC Avant Garde" w:hAnsi="ITC Avant Garde"/>
          <w:b/>
          <w:color w:val="000000" w:themeColor="text1"/>
          <w:sz w:val="24"/>
          <w:szCs w:val="24"/>
          <w:lang w:eastAsia="es-MX"/>
        </w:rPr>
        <w:t>LA ENAJENACIÓN DE ACCIONES</w:t>
      </w:r>
      <w:r w:rsidR="00CA0857" w:rsidRPr="007238E7">
        <w:rPr>
          <w:rFonts w:ascii="ITC Avant Garde" w:hAnsi="ITC Avant Garde"/>
          <w:b/>
          <w:color w:val="000000" w:themeColor="text1"/>
          <w:sz w:val="24"/>
          <w:szCs w:val="24"/>
          <w:lang w:eastAsia="es-MX"/>
        </w:rPr>
        <w:t xml:space="preserve"> </w:t>
      </w:r>
      <w:r w:rsidR="00510452" w:rsidRPr="007238E7">
        <w:rPr>
          <w:rFonts w:ascii="ITC Avant Garde" w:hAnsi="ITC Avant Garde"/>
          <w:b/>
          <w:color w:val="000000" w:themeColor="text1"/>
          <w:sz w:val="24"/>
          <w:szCs w:val="24"/>
          <w:lang w:eastAsia="es-MX"/>
        </w:rPr>
        <w:t>DE LA EMPRESA</w:t>
      </w:r>
      <w:r w:rsidR="00FB50D0" w:rsidRPr="007238E7">
        <w:rPr>
          <w:rFonts w:ascii="ITC Avant Garde" w:eastAsia="Times New Roman" w:hAnsi="ITC Avant Garde"/>
          <w:b/>
          <w:color w:val="000000" w:themeColor="text1"/>
          <w:sz w:val="24"/>
          <w:szCs w:val="24"/>
          <w:lang w:eastAsia="es-MX"/>
        </w:rPr>
        <w:t xml:space="preserve"> RADIO BO</w:t>
      </w:r>
      <w:r w:rsidR="00AB09C1" w:rsidRPr="007238E7">
        <w:rPr>
          <w:rFonts w:ascii="ITC Avant Garde" w:eastAsia="Times New Roman" w:hAnsi="ITC Avant Garde"/>
          <w:b/>
          <w:color w:val="000000" w:themeColor="text1"/>
          <w:sz w:val="24"/>
          <w:szCs w:val="24"/>
          <w:lang w:eastAsia="es-MX"/>
        </w:rPr>
        <w:t xml:space="preserve">, S.A. </w:t>
      </w:r>
      <w:r w:rsidR="001D700E" w:rsidRPr="007238E7">
        <w:rPr>
          <w:rFonts w:ascii="ITC Avant Garde" w:hAnsi="ITC Avant Garde"/>
          <w:b/>
          <w:color w:val="000000" w:themeColor="text1"/>
          <w:sz w:val="24"/>
          <w:szCs w:val="24"/>
          <w:lang w:eastAsia="es-MX"/>
        </w:rPr>
        <w:t>DE C.V.</w:t>
      </w:r>
      <w:r w:rsidR="0084316E" w:rsidRPr="007238E7">
        <w:rPr>
          <w:rFonts w:ascii="ITC Avant Garde" w:hAnsi="ITC Avant Garde"/>
          <w:b/>
          <w:color w:val="000000" w:themeColor="text1"/>
          <w:sz w:val="24"/>
          <w:szCs w:val="24"/>
          <w:lang w:eastAsia="es-MX"/>
        </w:rPr>
        <w:t>,</w:t>
      </w:r>
      <w:r w:rsidR="0095326F" w:rsidRPr="007238E7">
        <w:rPr>
          <w:rFonts w:ascii="ITC Avant Garde" w:hAnsi="ITC Avant Garde"/>
          <w:b/>
          <w:color w:val="000000" w:themeColor="text1"/>
          <w:sz w:val="24"/>
          <w:szCs w:val="24"/>
          <w:lang w:eastAsia="es-MX"/>
        </w:rPr>
        <w:t xml:space="preserve"> </w:t>
      </w:r>
      <w:r w:rsidR="00E83F3C" w:rsidRPr="007238E7">
        <w:rPr>
          <w:rFonts w:ascii="ITC Avant Garde" w:hAnsi="ITC Avant Garde"/>
          <w:b/>
          <w:color w:val="000000" w:themeColor="text1"/>
          <w:sz w:val="24"/>
          <w:szCs w:val="24"/>
          <w:lang w:eastAsia="es-MX"/>
        </w:rPr>
        <w:t>CONCESIONARIA</w:t>
      </w:r>
      <w:r w:rsidR="006E1D6B" w:rsidRPr="007238E7">
        <w:rPr>
          <w:rFonts w:ascii="ITC Avant Garde" w:hAnsi="ITC Avant Garde"/>
          <w:b/>
          <w:color w:val="000000" w:themeColor="text1"/>
          <w:sz w:val="24"/>
          <w:szCs w:val="24"/>
          <w:lang w:eastAsia="es-MX"/>
        </w:rPr>
        <w:t xml:space="preserve"> </w:t>
      </w:r>
      <w:r w:rsidR="00791405" w:rsidRPr="007238E7">
        <w:rPr>
          <w:rFonts w:ascii="ITC Avant Garde" w:hAnsi="ITC Avant Garde"/>
          <w:b/>
          <w:color w:val="000000" w:themeColor="text1"/>
          <w:sz w:val="24"/>
          <w:szCs w:val="24"/>
          <w:lang w:eastAsia="es-MX"/>
        </w:rPr>
        <w:t xml:space="preserve">PARA </w:t>
      </w:r>
      <w:r w:rsidR="001A0BF6" w:rsidRPr="007238E7">
        <w:rPr>
          <w:rFonts w:ascii="ITC Avant Garde" w:hAnsi="ITC Avant Garde"/>
          <w:b/>
          <w:color w:val="000000" w:themeColor="text1"/>
          <w:sz w:val="24"/>
          <w:szCs w:val="24"/>
          <w:lang w:eastAsia="es-MX"/>
        </w:rPr>
        <w:t xml:space="preserve">EL USO, APROVECHAMIENTO Y </w:t>
      </w:r>
      <w:r w:rsidR="00CA2D0E" w:rsidRPr="007238E7">
        <w:rPr>
          <w:rFonts w:ascii="ITC Avant Garde" w:hAnsi="ITC Avant Garde"/>
          <w:b/>
          <w:color w:val="000000" w:themeColor="text1"/>
          <w:sz w:val="24"/>
          <w:szCs w:val="24"/>
          <w:lang w:eastAsia="es-MX"/>
        </w:rPr>
        <w:t>EXPLOTA</w:t>
      </w:r>
      <w:r w:rsidR="001A0BF6" w:rsidRPr="007238E7">
        <w:rPr>
          <w:rFonts w:ascii="ITC Avant Garde" w:hAnsi="ITC Avant Garde"/>
          <w:b/>
          <w:color w:val="000000" w:themeColor="text1"/>
          <w:sz w:val="24"/>
          <w:szCs w:val="24"/>
          <w:lang w:eastAsia="es-MX"/>
        </w:rPr>
        <w:t>CIÓN</w:t>
      </w:r>
      <w:r w:rsidR="00CA2D0E" w:rsidRPr="007238E7">
        <w:rPr>
          <w:rFonts w:ascii="ITC Avant Garde" w:hAnsi="ITC Avant Garde"/>
          <w:b/>
          <w:color w:val="000000" w:themeColor="text1"/>
          <w:sz w:val="24"/>
          <w:szCs w:val="24"/>
          <w:lang w:eastAsia="es-MX"/>
        </w:rPr>
        <w:t xml:space="preserve"> </w:t>
      </w:r>
      <w:r w:rsidR="00791405" w:rsidRPr="007238E7">
        <w:rPr>
          <w:rFonts w:ascii="ITC Avant Garde" w:hAnsi="ITC Avant Garde"/>
          <w:b/>
          <w:color w:val="000000" w:themeColor="text1"/>
          <w:sz w:val="24"/>
          <w:szCs w:val="24"/>
          <w:lang w:eastAsia="es-MX"/>
        </w:rPr>
        <w:t>COMERCIAL</w:t>
      </w:r>
      <w:r w:rsidR="001A0BF6" w:rsidRPr="007238E7">
        <w:rPr>
          <w:rFonts w:ascii="ITC Avant Garde" w:hAnsi="ITC Avant Garde"/>
          <w:b/>
          <w:color w:val="000000" w:themeColor="text1"/>
          <w:sz w:val="24"/>
          <w:szCs w:val="24"/>
          <w:lang w:eastAsia="es-MX"/>
        </w:rPr>
        <w:t xml:space="preserve"> DE</w:t>
      </w:r>
      <w:r w:rsidR="00FA6F3B" w:rsidRPr="007238E7">
        <w:rPr>
          <w:rFonts w:ascii="ITC Avant Garde" w:hAnsi="ITC Avant Garde"/>
          <w:b/>
          <w:color w:val="000000" w:themeColor="text1"/>
          <w:sz w:val="24"/>
          <w:szCs w:val="24"/>
          <w:lang w:eastAsia="es-MX"/>
        </w:rPr>
        <w:t xml:space="preserve"> LA</w:t>
      </w:r>
      <w:r w:rsidR="00C22F51" w:rsidRPr="007238E7">
        <w:rPr>
          <w:rFonts w:ascii="ITC Avant Garde" w:hAnsi="ITC Avant Garde"/>
          <w:b/>
          <w:color w:val="000000" w:themeColor="text1"/>
          <w:sz w:val="24"/>
          <w:szCs w:val="24"/>
          <w:lang w:eastAsia="es-MX"/>
        </w:rPr>
        <w:t xml:space="preserve"> FRECUENCIA</w:t>
      </w:r>
      <w:r w:rsidR="00FA6F3B" w:rsidRPr="007238E7">
        <w:rPr>
          <w:rFonts w:ascii="ITC Avant Garde" w:hAnsi="ITC Avant Garde"/>
          <w:b/>
          <w:color w:val="000000" w:themeColor="text1"/>
          <w:sz w:val="24"/>
          <w:szCs w:val="24"/>
          <w:lang w:eastAsia="es-MX"/>
        </w:rPr>
        <w:t xml:space="preserve"> </w:t>
      </w:r>
      <w:r w:rsidR="00EB703A" w:rsidRPr="007238E7">
        <w:rPr>
          <w:rFonts w:ascii="ITC Avant Garde" w:hAnsi="ITC Avant Garde"/>
          <w:b/>
          <w:color w:val="000000" w:themeColor="text1"/>
          <w:sz w:val="24"/>
          <w:szCs w:val="24"/>
          <w:lang w:eastAsia="es-MX"/>
        </w:rPr>
        <w:t>105.5 MHz, CON DISTINTIVO DE LLAMADA XHBO-FM</w:t>
      </w:r>
      <w:r w:rsidR="00C40F60" w:rsidRPr="007238E7">
        <w:rPr>
          <w:rFonts w:ascii="ITC Avant Garde" w:hAnsi="ITC Avant Garde"/>
          <w:b/>
          <w:color w:val="000000" w:themeColor="text1"/>
          <w:sz w:val="24"/>
          <w:szCs w:val="24"/>
          <w:lang w:eastAsia="es-MX"/>
        </w:rPr>
        <w:t xml:space="preserve"> EN </w:t>
      </w:r>
      <w:r w:rsidR="00EB703A" w:rsidRPr="007238E7">
        <w:rPr>
          <w:rFonts w:ascii="ITC Avant Garde" w:hAnsi="ITC Avant Garde"/>
          <w:b/>
          <w:color w:val="000000" w:themeColor="text1"/>
          <w:sz w:val="24"/>
          <w:szCs w:val="24"/>
          <w:lang w:eastAsia="es-MX"/>
        </w:rPr>
        <w:t>SAN JOSÉ DE LA SONAJA, GUANAJUATO</w:t>
      </w:r>
      <w:r w:rsidR="003227AF" w:rsidRPr="007238E7">
        <w:rPr>
          <w:rFonts w:ascii="ITC Avant Garde" w:hAnsi="ITC Avant Garde"/>
          <w:b/>
          <w:color w:val="000000" w:themeColor="text1"/>
          <w:sz w:val="24"/>
          <w:szCs w:val="24"/>
          <w:lang w:eastAsia="es-MX"/>
        </w:rPr>
        <w:t>.</w:t>
      </w:r>
    </w:p>
    <w:p w14:paraId="1D144C03" w14:textId="77777777" w:rsidR="00343AFF" w:rsidRPr="007238E7" w:rsidRDefault="00CE0F87" w:rsidP="007238E7">
      <w:pPr>
        <w:pStyle w:val="Ttulo2"/>
        <w:spacing w:after="240"/>
        <w:jc w:val="center"/>
        <w:rPr>
          <w:rFonts w:ascii="ITC Avant Garde" w:hAnsi="ITC Avant Garde"/>
          <w:b/>
          <w:color w:val="000000" w:themeColor="text1"/>
          <w:sz w:val="24"/>
          <w:szCs w:val="24"/>
        </w:rPr>
      </w:pPr>
      <w:r w:rsidRPr="007238E7">
        <w:rPr>
          <w:rFonts w:ascii="ITC Avant Garde" w:hAnsi="ITC Avant Garde"/>
          <w:b/>
          <w:color w:val="000000" w:themeColor="text1"/>
          <w:sz w:val="24"/>
          <w:szCs w:val="24"/>
        </w:rPr>
        <w:t>ANTECEDENTES</w:t>
      </w:r>
    </w:p>
    <w:p w14:paraId="3E565D06" w14:textId="5F3F5E5F" w:rsidR="00343AFF" w:rsidRPr="007238E7" w:rsidRDefault="00F91102" w:rsidP="007238E7">
      <w:pPr>
        <w:numPr>
          <w:ilvl w:val="0"/>
          <w:numId w:val="8"/>
        </w:numPr>
        <w:spacing w:after="240"/>
        <w:ind w:left="502"/>
        <w:jc w:val="both"/>
        <w:rPr>
          <w:rFonts w:ascii="ITC Avant Garde" w:hAnsi="ITC Avant Garde" w:cs="Calibri"/>
        </w:rPr>
      </w:pPr>
      <w:r w:rsidRPr="007238E7">
        <w:rPr>
          <w:rFonts w:ascii="ITC Avant Garde" w:hAnsi="ITC Avant Garde" w:cs="Calibri"/>
          <w:b/>
        </w:rPr>
        <w:t xml:space="preserve">Refrendo de la Concesión.- </w:t>
      </w:r>
      <w:r w:rsidRPr="007238E7">
        <w:rPr>
          <w:rFonts w:ascii="ITC Avant Garde" w:hAnsi="ITC Avant Garde" w:cs="Calibri"/>
        </w:rPr>
        <w:t>El</w:t>
      </w:r>
      <w:r w:rsidRPr="007238E7">
        <w:rPr>
          <w:rFonts w:ascii="ITC Avant Garde" w:hAnsi="ITC Avant Garde" w:cs="Calibri"/>
          <w:b/>
        </w:rPr>
        <w:t xml:space="preserve"> </w:t>
      </w:r>
      <w:r w:rsidRPr="007238E7">
        <w:rPr>
          <w:rFonts w:ascii="ITC Avant Garde" w:hAnsi="ITC Avant Garde" w:cs="Calibri"/>
        </w:rPr>
        <w:t>19 de octubre de 2004,</w:t>
      </w:r>
      <w:r w:rsidRPr="007238E7">
        <w:rPr>
          <w:rFonts w:ascii="ITC Avant Garde" w:hAnsi="ITC Avant Garde" w:cs="Calibri"/>
          <w:b/>
        </w:rPr>
        <w:t xml:space="preserve"> </w:t>
      </w:r>
      <w:r w:rsidRPr="007238E7">
        <w:rPr>
          <w:rFonts w:ascii="ITC Avant Garde" w:hAnsi="ITC Avant Garde" w:cs="Calibri"/>
        </w:rPr>
        <w:t xml:space="preserve">de conformidad con </w:t>
      </w:r>
      <w:r w:rsidR="00E818DB" w:rsidRPr="007238E7">
        <w:rPr>
          <w:rFonts w:ascii="ITC Avant Garde" w:hAnsi="ITC Avant Garde" w:cs="Calibri"/>
        </w:rPr>
        <w:t>lo establecido en</w:t>
      </w:r>
      <w:r w:rsidRPr="007238E7">
        <w:rPr>
          <w:rFonts w:ascii="ITC Avant Garde" w:hAnsi="ITC Avant Garde" w:cs="Calibri"/>
        </w:rPr>
        <w:t xml:space="preserve"> la abrogada Ley Federal de Radio y Televisión, la Secretaría de Comunicaciones y Transportes (en lo sucesivo la “Secretaría”) otorgó el refrendo de la Concesión para instalar, operar y explotar comercialmente la frecuencia 1330 kHz, con distintivo de llamada XEBO-AM en Irapuato, Guanajuato (en lo sucesivo la “Concesión”), en favor de</w:t>
      </w:r>
      <w:r w:rsidRPr="007238E7">
        <w:rPr>
          <w:rFonts w:ascii="ITC Avant Garde" w:hAnsi="ITC Avant Garde" w:cs="Calibri"/>
          <w:color w:val="000000" w:themeColor="text1"/>
        </w:rPr>
        <w:t xml:space="preserve"> Sucesores Alfonso Martínez Vela XEBO, S.A. de C.V.,</w:t>
      </w:r>
      <w:r w:rsidR="002A13E2" w:rsidRPr="007238E7">
        <w:rPr>
          <w:rFonts w:ascii="ITC Avant Garde" w:hAnsi="ITC Avant Garde" w:cs="Calibri"/>
        </w:rPr>
        <w:t xml:space="preserve"> (en lo sucesivo “</w:t>
      </w:r>
      <w:r w:rsidR="002A13E2" w:rsidRPr="007238E7">
        <w:rPr>
          <w:rFonts w:ascii="ITC Avant Garde" w:hAnsi="ITC Avant Garde" w:cs="Calibri"/>
          <w:b/>
          <w:color w:val="000000" w:themeColor="text1"/>
        </w:rPr>
        <w:t>Sucesores Alfonso Martínez Vela</w:t>
      </w:r>
      <w:r w:rsidR="002A13E2" w:rsidRPr="007238E7">
        <w:rPr>
          <w:rFonts w:ascii="ITC Avant Garde" w:hAnsi="ITC Avant Garde" w:cs="Calibri"/>
        </w:rPr>
        <w:t xml:space="preserve">”) </w:t>
      </w:r>
      <w:r w:rsidRPr="007238E7">
        <w:rPr>
          <w:rFonts w:ascii="ITC Avant Garde" w:hAnsi="ITC Avant Garde" w:cs="Calibri"/>
        </w:rPr>
        <w:t>para continuar operándola y explotándola comercialmente, con vigencia al 17 de enero de 2016</w:t>
      </w:r>
      <w:r w:rsidR="007031FF" w:rsidRPr="007238E7">
        <w:rPr>
          <w:rStyle w:val="Refdenotaalpie"/>
          <w:rFonts w:ascii="ITC Avant Garde" w:hAnsi="ITC Avant Garde" w:cs="Calibri"/>
        </w:rPr>
        <w:footnoteReference w:id="1"/>
      </w:r>
      <w:r w:rsidRPr="007238E7">
        <w:rPr>
          <w:rFonts w:ascii="ITC Avant Garde" w:hAnsi="ITC Avant Garde" w:cs="Calibri"/>
        </w:rPr>
        <w:t xml:space="preserve">. </w:t>
      </w:r>
    </w:p>
    <w:p w14:paraId="0E18F81E" w14:textId="77777777" w:rsidR="00343AFF" w:rsidRPr="007238E7" w:rsidRDefault="007F2DEA" w:rsidP="007238E7">
      <w:pPr>
        <w:numPr>
          <w:ilvl w:val="0"/>
          <w:numId w:val="8"/>
        </w:numPr>
        <w:spacing w:after="240"/>
        <w:ind w:left="502"/>
        <w:jc w:val="both"/>
        <w:rPr>
          <w:rFonts w:ascii="ITC Avant Garde" w:hAnsi="ITC Avant Garde" w:cs="Calibri"/>
        </w:rPr>
      </w:pPr>
      <w:r w:rsidRPr="007238E7">
        <w:rPr>
          <w:rFonts w:ascii="ITC Avant Garde" w:hAnsi="ITC Avant Garde" w:cs="Calibri"/>
          <w:b/>
        </w:rPr>
        <w:t>Acuerdo cambio de frecuencias.</w:t>
      </w:r>
      <w:r w:rsidRPr="007238E7">
        <w:rPr>
          <w:rFonts w:ascii="ITC Avant Garde" w:hAnsi="ITC Avant Garde" w:cs="Calibri"/>
        </w:rPr>
        <w:t>- El 15 de septiembre de 2008 se publicó en el Diario Oficial de la Federación (en lo sucesivo el “DOF”), el “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en lo sucesivo el "Acuerdo de AM a FM").</w:t>
      </w:r>
    </w:p>
    <w:p w14:paraId="06005BFB" w14:textId="77777777" w:rsidR="00343AFF" w:rsidRPr="007238E7" w:rsidRDefault="007F2DEA" w:rsidP="007238E7">
      <w:pPr>
        <w:numPr>
          <w:ilvl w:val="0"/>
          <w:numId w:val="8"/>
        </w:numPr>
        <w:spacing w:after="240"/>
        <w:ind w:left="502"/>
        <w:jc w:val="both"/>
        <w:rPr>
          <w:rFonts w:ascii="ITC Avant Garde" w:hAnsi="ITC Avant Garde" w:cs="Calibri"/>
        </w:rPr>
      </w:pPr>
      <w:r w:rsidRPr="007238E7">
        <w:rPr>
          <w:rFonts w:ascii="ITC Avant Garde" w:hAnsi="ITC Avant Garde" w:cs="Calibri"/>
          <w:b/>
        </w:rPr>
        <w:t>Autorización de cambio de frecuencia.</w:t>
      </w:r>
      <w:r w:rsidRPr="007238E7">
        <w:rPr>
          <w:rFonts w:ascii="ITC Avant Garde" w:hAnsi="ITC Avant Garde" w:cs="Calibri"/>
        </w:rPr>
        <w:t xml:space="preserve">- </w:t>
      </w:r>
      <w:r w:rsidR="006927AE" w:rsidRPr="007238E7">
        <w:rPr>
          <w:rFonts w:ascii="ITC Avant Garde" w:hAnsi="ITC Avant Garde" w:cs="Calibri"/>
        </w:rPr>
        <w:t xml:space="preserve">Mediante oficio </w:t>
      </w:r>
      <w:r w:rsidR="006927AE" w:rsidRPr="007238E7">
        <w:rPr>
          <w:rFonts w:ascii="ITC Avant Garde" w:hAnsi="ITC Avant Garde"/>
          <w:bCs/>
          <w:color w:val="000000"/>
          <w:lang w:eastAsia="es-MX"/>
        </w:rPr>
        <w:t>CFT/D01/STP/</w:t>
      </w:r>
      <w:r w:rsidR="00043D1E" w:rsidRPr="007238E7">
        <w:rPr>
          <w:rFonts w:ascii="ITC Avant Garde" w:hAnsi="ITC Avant Garde"/>
          <w:bCs/>
          <w:color w:val="000000"/>
          <w:lang w:eastAsia="es-MX"/>
        </w:rPr>
        <w:t>7349</w:t>
      </w:r>
      <w:r w:rsidR="006927AE" w:rsidRPr="007238E7">
        <w:rPr>
          <w:rFonts w:ascii="ITC Avant Garde" w:hAnsi="ITC Avant Garde"/>
          <w:bCs/>
          <w:color w:val="000000"/>
          <w:lang w:eastAsia="es-MX"/>
        </w:rPr>
        <w:t>/10</w:t>
      </w:r>
      <w:r w:rsidR="006927AE" w:rsidRPr="007238E7">
        <w:rPr>
          <w:rFonts w:ascii="ITC Avant Garde" w:hAnsi="ITC Avant Garde" w:cs="Calibri"/>
        </w:rPr>
        <w:t xml:space="preserve"> de fecha </w:t>
      </w:r>
      <w:r w:rsidR="002A13E2" w:rsidRPr="007238E7">
        <w:rPr>
          <w:rFonts w:ascii="ITC Avant Garde" w:hAnsi="ITC Avant Garde" w:cs="Calibri"/>
        </w:rPr>
        <w:t>23 de febrero de 2011</w:t>
      </w:r>
      <w:r w:rsidR="006927AE" w:rsidRPr="007238E7">
        <w:rPr>
          <w:rFonts w:ascii="ITC Avant Garde" w:hAnsi="ITC Avant Garde" w:cs="Calibri"/>
        </w:rPr>
        <w:t>, la extinta Comisión Federal de Telecomunicaciones, hizo del conocimiento de</w:t>
      </w:r>
      <w:r w:rsidR="006927AE" w:rsidRPr="007238E7">
        <w:rPr>
          <w:rFonts w:ascii="ITC Avant Garde" w:hAnsi="ITC Avant Garde" w:cs="Calibri"/>
          <w:b/>
        </w:rPr>
        <w:t xml:space="preserve"> </w:t>
      </w:r>
      <w:r w:rsidR="00AF49DB" w:rsidRPr="007238E7">
        <w:rPr>
          <w:rFonts w:ascii="ITC Avant Garde" w:hAnsi="ITC Avant Garde" w:cs="Calibri"/>
          <w:b/>
          <w:color w:val="000000" w:themeColor="text1"/>
        </w:rPr>
        <w:t>Sucesores Alfonso Martínez Vela</w:t>
      </w:r>
      <w:r w:rsidR="00D24639" w:rsidRPr="007238E7">
        <w:rPr>
          <w:rFonts w:ascii="ITC Avant Garde" w:hAnsi="ITC Avant Garde" w:cs="Calibri"/>
          <w:color w:val="000000" w:themeColor="text1"/>
        </w:rPr>
        <w:t>,</w:t>
      </w:r>
      <w:r w:rsidR="00AF49DB" w:rsidRPr="007238E7">
        <w:rPr>
          <w:rFonts w:ascii="ITC Avant Garde" w:hAnsi="ITC Avant Garde" w:cs="Calibri"/>
        </w:rPr>
        <w:t xml:space="preserve"> </w:t>
      </w:r>
      <w:r w:rsidR="006927AE" w:rsidRPr="007238E7">
        <w:rPr>
          <w:rFonts w:ascii="ITC Avant Garde" w:hAnsi="ITC Avant Garde" w:cs="Calibri"/>
        </w:rPr>
        <w:t xml:space="preserve">la autorización de cambio </w:t>
      </w:r>
      <w:r w:rsidR="00893C58" w:rsidRPr="007238E7">
        <w:rPr>
          <w:rFonts w:ascii="ITC Avant Garde" w:hAnsi="ITC Avant Garde" w:cs="Calibri"/>
        </w:rPr>
        <w:t xml:space="preserve">de frecuencia de la 1330 kHz </w:t>
      </w:r>
      <w:r w:rsidR="006927AE" w:rsidRPr="007238E7">
        <w:rPr>
          <w:rFonts w:ascii="ITC Avant Garde" w:hAnsi="ITC Avant Garde" w:cs="Calibri"/>
        </w:rPr>
        <w:t xml:space="preserve">a </w:t>
      </w:r>
      <w:r w:rsidR="00893C58" w:rsidRPr="007238E7">
        <w:rPr>
          <w:rFonts w:ascii="ITC Avant Garde" w:hAnsi="ITC Avant Garde" w:cs="Calibri"/>
        </w:rPr>
        <w:t xml:space="preserve">la </w:t>
      </w:r>
      <w:r w:rsidR="006927AE" w:rsidRPr="007238E7">
        <w:rPr>
          <w:rFonts w:ascii="ITC Avant Garde" w:hAnsi="ITC Avant Garde" w:cs="Calibri"/>
        </w:rPr>
        <w:t>105.</w:t>
      </w:r>
      <w:r w:rsidR="004A26F7" w:rsidRPr="007238E7">
        <w:rPr>
          <w:rFonts w:ascii="ITC Avant Garde" w:hAnsi="ITC Avant Garde" w:cs="Calibri"/>
        </w:rPr>
        <w:t>5</w:t>
      </w:r>
      <w:r w:rsidR="006927AE" w:rsidRPr="007238E7">
        <w:rPr>
          <w:rFonts w:ascii="ITC Avant Garde" w:hAnsi="ITC Avant Garde" w:cs="Calibri"/>
        </w:rPr>
        <w:t xml:space="preserve"> MHz, con distintivo de llamada XH</w:t>
      </w:r>
      <w:r w:rsidR="00807567" w:rsidRPr="007238E7">
        <w:rPr>
          <w:rFonts w:ascii="ITC Avant Garde" w:hAnsi="ITC Avant Garde" w:cs="Calibri"/>
        </w:rPr>
        <w:t>B</w:t>
      </w:r>
      <w:r w:rsidR="006927AE" w:rsidRPr="007238E7">
        <w:rPr>
          <w:rFonts w:ascii="ITC Avant Garde" w:hAnsi="ITC Avant Garde" w:cs="Calibri"/>
        </w:rPr>
        <w:t>O-FM, en términos de lo establecido en el Acuerdo de AM a FM.</w:t>
      </w:r>
    </w:p>
    <w:p w14:paraId="55A386F5" w14:textId="77777777" w:rsidR="00343AFF" w:rsidRPr="007238E7" w:rsidRDefault="00256213" w:rsidP="007238E7">
      <w:pPr>
        <w:numPr>
          <w:ilvl w:val="0"/>
          <w:numId w:val="8"/>
        </w:numPr>
        <w:spacing w:after="240"/>
        <w:ind w:left="502"/>
        <w:jc w:val="both"/>
        <w:rPr>
          <w:rFonts w:ascii="ITC Avant Garde" w:hAnsi="ITC Avant Garde" w:cs="Calibri"/>
        </w:rPr>
      </w:pPr>
      <w:r w:rsidRPr="007238E7">
        <w:rPr>
          <w:rFonts w:ascii="ITC Avant Garde" w:hAnsi="ITC Avant Garde"/>
          <w:b/>
          <w:bCs/>
          <w:color w:val="000000"/>
          <w:lang w:eastAsia="es-MX"/>
        </w:rPr>
        <w:t xml:space="preserve">Decreto de Reforma Constitucional.- </w:t>
      </w:r>
      <w:r w:rsidRPr="007238E7">
        <w:rPr>
          <w:rFonts w:ascii="ITC Avant Garde" w:hAnsi="ITC Avant Garde"/>
          <w:bCs/>
          <w:color w:val="000000"/>
          <w:lang w:eastAsia="es-MX"/>
        </w:rPr>
        <w:t xml:space="preserve">Con fecha 11 de junio de 2013, se publicó en </w:t>
      </w:r>
      <w:r w:rsidR="00CE13A2" w:rsidRPr="007238E7">
        <w:rPr>
          <w:rFonts w:ascii="ITC Avant Garde" w:hAnsi="ITC Avant Garde" w:cs="Calibri"/>
        </w:rPr>
        <w:t xml:space="preserve">el </w:t>
      </w:r>
      <w:r w:rsidR="004D0A0D" w:rsidRPr="007238E7">
        <w:rPr>
          <w:rFonts w:ascii="ITC Avant Garde" w:hAnsi="ITC Avant Garde"/>
          <w:bCs/>
          <w:color w:val="000000"/>
          <w:lang w:eastAsia="es-MX"/>
        </w:rPr>
        <w:t>D</w:t>
      </w:r>
      <w:r w:rsidR="00E71AD1" w:rsidRPr="007238E7">
        <w:rPr>
          <w:rFonts w:ascii="ITC Avant Garde" w:hAnsi="ITC Avant Garde"/>
          <w:bCs/>
          <w:color w:val="000000"/>
          <w:lang w:eastAsia="es-MX"/>
        </w:rPr>
        <w:t xml:space="preserve">OF </w:t>
      </w:r>
      <w:r w:rsidRPr="007238E7">
        <w:rPr>
          <w:rFonts w:ascii="ITC Avant Garde" w:hAnsi="ITC Avant Garde"/>
          <w:bCs/>
          <w:color w:val="000000"/>
          <w:lang w:eastAsia="es-MX"/>
        </w:rPr>
        <w:t xml:space="preserve">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el Instituto Federal de </w:t>
      </w:r>
      <w:r w:rsidRPr="007238E7">
        <w:rPr>
          <w:rFonts w:ascii="ITC Avant Garde" w:hAnsi="ITC Avant Garde"/>
          <w:bCs/>
          <w:color w:val="000000"/>
          <w:lang w:eastAsia="es-MX"/>
        </w:rPr>
        <w:lastRenderedPageBreak/>
        <w:t>Telecomunicaciones (en lo sucesivo el “Instituto”)</w:t>
      </w:r>
      <w:r w:rsidR="00261ECC" w:rsidRPr="007238E7">
        <w:rPr>
          <w:rFonts w:ascii="ITC Avant Garde" w:hAnsi="ITC Avant Garde"/>
          <w:bCs/>
          <w:color w:val="000000"/>
          <w:lang w:eastAsia="es-MX"/>
        </w:rPr>
        <w:t xml:space="preserve"> como un órgano autónomo que tiene por objeto el desarrollo eficiente de la radiodifusión y las telecomunicaciones</w:t>
      </w:r>
      <w:r w:rsidRPr="007238E7">
        <w:rPr>
          <w:rFonts w:ascii="ITC Avant Garde" w:hAnsi="ITC Avant Garde"/>
          <w:bCs/>
          <w:color w:val="000000"/>
          <w:lang w:eastAsia="es-MX"/>
        </w:rPr>
        <w:t>.</w:t>
      </w:r>
    </w:p>
    <w:p w14:paraId="4BAF55CF" w14:textId="77777777" w:rsidR="00343AFF" w:rsidRPr="007238E7" w:rsidRDefault="00256213" w:rsidP="007238E7">
      <w:pPr>
        <w:numPr>
          <w:ilvl w:val="0"/>
          <w:numId w:val="8"/>
        </w:numPr>
        <w:spacing w:after="240"/>
        <w:ind w:left="502"/>
        <w:jc w:val="both"/>
        <w:rPr>
          <w:rFonts w:ascii="ITC Avant Garde" w:hAnsi="ITC Avant Garde" w:cs="Calibri"/>
        </w:rPr>
      </w:pPr>
      <w:r w:rsidRPr="007238E7">
        <w:rPr>
          <w:rFonts w:ascii="ITC Avant Garde" w:hAnsi="ITC Avant Garde" w:cs="Arial"/>
          <w:b/>
          <w:kern w:val="1"/>
          <w:lang w:eastAsia="ar-SA"/>
        </w:rPr>
        <w:t xml:space="preserve">Decreto de Ley.- </w:t>
      </w:r>
      <w:r w:rsidRPr="007238E7">
        <w:rPr>
          <w:rFonts w:ascii="ITC Avant Garde" w:hAnsi="ITC Avant Garde" w:cs="Arial"/>
          <w:kern w:val="1"/>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665AE8" w:rsidRPr="007238E7">
        <w:rPr>
          <w:rFonts w:ascii="ITC Avant Garde" w:hAnsi="ITC Avant Garde" w:cs="Arial"/>
          <w:kern w:val="1"/>
          <w:lang w:eastAsia="ar-SA"/>
        </w:rPr>
        <w:t>, e</w:t>
      </w:r>
      <w:r w:rsidRPr="007238E7">
        <w:rPr>
          <w:rFonts w:ascii="ITC Avant Garde" w:hAnsi="ITC Avant Garde" w:cs="Arial"/>
          <w:kern w:val="1"/>
          <w:lang w:eastAsia="ar-SA"/>
        </w:rPr>
        <w:t>l cual entró en vigor el 13 de agosto de 2014.</w:t>
      </w:r>
    </w:p>
    <w:p w14:paraId="47468883" w14:textId="77777777" w:rsidR="00343AFF" w:rsidRPr="007238E7" w:rsidRDefault="00256213" w:rsidP="007238E7">
      <w:pPr>
        <w:numPr>
          <w:ilvl w:val="0"/>
          <w:numId w:val="8"/>
        </w:numPr>
        <w:spacing w:after="240"/>
        <w:ind w:left="502"/>
        <w:jc w:val="both"/>
        <w:rPr>
          <w:rFonts w:ascii="ITC Avant Garde" w:hAnsi="ITC Avant Garde" w:cs="Calibri"/>
        </w:rPr>
      </w:pPr>
      <w:r w:rsidRPr="007238E7">
        <w:rPr>
          <w:rFonts w:ascii="ITC Avant Garde" w:hAnsi="ITC Avant Garde" w:cs="Arial"/>
          <w:b/>
          <w:kern w:val="1"/>
          <w:lang w:eastAsia="ar-SA"/>
        </w:rPr>
        <w:t>Estatuto Orgánico.-</w:t>
      </w:r>
      <w:r w:rsidRPr="007238E7">
        <w:rPr>
          <w:rFonts w:ascii="ITC Avant Garde" w:hAnsi="ITC Avant Garde"/>
          <w:kern w:val="1"/>
          <w:lang w:eastAsia="ar-SA"/>
        </w:rPr>
        <w:t xml:space="preserve"> </w:t>
      </w:r>
      <w:r w:rsidRPr="007238E7">
        <w:rPr>
          <w:rFonts w:ascii="ITC Avant Garde" w:hAnsi="ITC Avant Garde" w:cs="Arial"/>
          <w:kern w:val="1"/>
          <w:lang w:eastAsia="ar-SA"/>
        </w:rPr>
        <w:t>El 4 de septiembre de 2014, se publicó en el DOF, el “Estatuto Orgánico del Instituto Federal de Telecomunicaciones” (en lo sucesivo el “Estatuto Orgánico”), mismo que entró en vigor el 26 de septiembre de 2014</w:t>
      </w:r>
      <w:r w:rsidR="00E818DB" w:rsidRPr="007238E7">
        <w:rPr>
          <w:rFonts w:ascii="ITC Avant Garde" w:hAnsi="ITC Avant Garde" w:cs="Arial"/>
          <w:kern w:val="1"/>
          <w:lang w:eastAsia="ar-SA"/>
        </w:rPr>
        <w:t xml:space="preserve"> y fue modificado</w:t>
      </w:r>
      <w:r w:rsidRPr="007238E7">
        <w:rPr>
          <w:rFonts w:ascii="ITC Avant Garde" w:hAnsi="ITC Avant Garde" w:cs="Arial"/>
          <w:kern w:val="1"/>
          <w:lang w:eastAsia="ar-SA"/>
        </w:rPr>
        <w:t xml:space="preserve"> el 17 de octubre de 2014.</w:t>
      </w:r>
    </w:p>
    <w:p w14:paraId="47231995" w14:textId="77777777" w:rsidR="00343AFF" w:rsidRPr="007238E7" w:rsidRDefault="00256213" w:rsidP="007238E7">
      <w:pPr>
        <w:numPr>
          <w:ilvl w:val="0"/>
          <w:numId w:val="8"/>
        </w:numPr>
        <w:spacing w:after="240"/>
        <w:ind w:left="502"/>
        <w:jc w:val="both"/>
        <w:rPr>
          <w:rFonts w:ascii="ITC Avant Garde" w:hAnsi="ITC Avant Garde"/>
          <w:color w:val="000000"/>
        </w:rPr>
      </w:pPr>
      <w:r w:rsidRPr="007238E7">
        <w:rPr>
          <w:rFonts w:ascii="ITC Avant Garde" w:hAnsi="ITC Avant Garde" w:cs="Arial"/>
          <w:b/>
          <w:kern w:val="1"/>
          <w:lang w:eastAsia="ar-SA"/>
        </w:rPr>
        <w:t xml:space="preserve">Solicitud de Enajenación de Acciones.- </w:t>
      </w:r>
      <w:r w:rsidR="00FC796E" w:rsidRPr="007238E7">
        <w:rPr>
          <w:rFonts w:ascii="ITC Avant Garde" w:hAnsi="ITC Avant Garde" w:cs="Arial"/>
          <w:kern w:val="1"/>
          <w:lang w:eastAsia="ar-SA"/>
        </w:rPr>
        <w:t xml:space="preserve">Mediante </w:t>
      </w:r>
      <w:r w:rsidRPr="007238E7">
        <w:rPr>
          <w:rFonts w:ascii="ITC Avant Garde" w:hAnsi="ITC Avant Garde" w:cs="Arial"/>
          <w:kern w:val="1"/>
          <w:lang w:eastAsia="ar-SA"/>
        </w:rPr>
        <w:t xml:space="preserve">escrito presentado ante </w:t>
      </w:r>
      <w:r w:rsidR="00FC796E" w:rsidRPr="007238E7">
        <w:rPr>
          <w:rFonts w:ascii="ITC Avant Garde" w:hAnsi="ITC Avant Garde" w:cs="Arial"/>
          <w:kern w:val="1"/>
          <w:lang w:eastAsia="ar-SA"/>
        </w:rPr>
        <w:t>la Oficialía de Partes d</w:t>
      </w:r>
      <w:r w:rsidRPr="007238E7">
        <w:rPr>
          <w:rFonts w:ascii="ITC Avant Garde" w:hAnsi="ITC Avant Garde" w:cs="Arial"/>
          <w:kern w:val="1"/>
          <w:lang w:eastAsia="ar-SA"/>
        </w:rPr>
        <w:t xml:space="preserve">el Instituto el </w:t>
      </w:r>
      <w:r w:rsidR="00FC796E" w:rsidRPr="007238E7">
        <w:rPr>
          <w:rFonts w:ascii="ITC Avant Garde" w:hAnsi="ITC Avant Garde" w:cs="Arial"/>
          <w:kern w:val="1"/>
          <w:lang w:eastAsia="ar-SA"/>
        </w:rPr>
        <w:t xml:space="preserve">día </w:t>
      </w:r>
      <w:r w:rsidR="00844E6A" w:rsidRPr="007238E7">
        <w:rPr>
          <w:rFonts w:ascii="ITC Avant Garde" w:hAnsi="ITC Avant Garde" w:cs="Arial"/>
          <w:kern w:val="1"/>
          <w:lang w:eastAsia="ar-SA"/>
        </w:rPr>
        <w:t>12 de julio</w:t>
      </w:r>
      <w:r w:rsidR="004A74A9" w:rsidRPr="007238E7">
        <w:rPr>
          <w:rFonts w:ascii="ITC Avant Garde" w:hAnsi="ITC Avant Garde" w:cs="Arial"/>
          <w:kern w:val="1"/>
          <w:lang w:eastAsia="ar-SA"/>
        </w:rPr>
        <w:t xml:space="preserve"> </w:t>
      </w:r>
      <w:r w:rsidR="00025ADC" w:rsidRPr="007238E7">
        <w:rPr>
          <w:rFonts w:ascii="ITC Avant Garde" w:hAnsi="ITC Avant Garde" w:cs="Arial"/>
          <w:kern w:val="1"/>
          <w:lang w:eastAsia="ar-SA"/>
        </w:rPr>
        <w:t>de 201</w:t>
      </w:r>
      <w:r w:rsidR="004A74A9" w:rsidRPr="007238E7">
        <w:rPr>
          <w:rFonts w:ascii="ITC Avant Garde" w:hAnsi="ITC Avant Garde" w:cs="Arial"/>
          <w:kern w:val="1"/>
          <w:lang w:eastAsia="ar-SA"/>
        </w:rPr>
        <w:t>6</w:t>
      </w:r>
      <w:r w:rsidR="00065862" w:rsidRPr="007238E7">
        <w:rPr>
          <w:rFonts w:ascii="ITC Avant Garde" w:hAnsi="ITC Avant Garde" w:cs="Arial"/>
          <w:kern w:val="1"/>
          <w:lang w:eastAsia="ar-SA"/>
        </w:rPr>
        <w:t>,</w:t>
      </w:r>
      <w:r w:rsidRPr="007238E7">
        <w:rPr>
          <w:rFonts w:ascii="ITC Avant Garde" w:hAnsi="ITC Avant Garde" w:cs="Arial"/>
          <w:kern w:val="1"/>
          <w:lang w:eastAsia="ar-SA"/>
        </w:rPr>
        <w:t xml:space="preserve"> el representante legal de</w:t>
      </w:r>
      <w:r w:rsidRPr="007238E7">
        <w:rPr>
          <w:rFonts w:ascii="ITC Avant Garde" w:hAnsi="ITC Avant Garde"/>
          <w:b/>
          <w:bCs/>
          <w:color w:val="000000"/>
          <w:lang w:eastAsia="es-MX"/>
        </w:rPr>
        <w:t xml:space="preserve"> </w:t>
      </w:r>
      <w:r w:rsidR="0070283E" w:rsidRPr="007238E7">
        <w:rPr>
          <w:rFonts w:ascii="ITC Avant Garde" w:hAnsi="ITC Avant Garde" w:cs="Calibri"/>
          <w:b/>
          <w:color w:val="000000" w:themeColor="text1"/>
        </w:rPr>
        <w:t>Sucesores Alfonso Martínez Vela</w:t>
      </w:r>
      <w:r w:rsidR="0070283E" w:rsidRPr="007238E7" w:rsidDel="0070283E">
        <w:rPr>
          <w:rFonts w:ascii="ITC Avant Garde" w:hAnsi="ITC Avant Garde" w:cs="Calibri"/>
          <w:b/>
          <w:color w:val="000000" w:themeColor="text1"/>
        </w:rPr>
        <w:t xml:space="preserve"> </w:t>
      </w:r>
      <w:r w:rsidRPr="007238E7">
        <w:rPr>
          <w:rFonts w:ascii="ITC Avant Garde" w:hAnsi="ITC Avant Garde" w:cs="Arial"/>
          <w:kern w:val="2"/>
          <w:lang w:eastAsia="ar-SA"/>
        </w:rPr>
        <w:t>señaló la intención de su representada de llevar a cabo la enajenación de</w:t>
      </w:r>
      <w:r w:rsidR="00BF43F9" w:rsidRPr="007238E7">
        <w:rPr>
          <w:rFonts w:ascii="ITC Avant Garde" w:hAnsi="ITC Avant Garde" w:cs="Arial"/>
          <w:kern w:val="2"/>
          <w:lang w:eastAsia="ar-SA"/>
        </w:rPr>
        <w:t xml:space="preserve"> </w:t>
      </w:r>
      <w:r w:rsidR="004E0DCD" w:rsidRPr="007238E7">
        <w:rPr>
          <w:rFonts w:ascii="ITC Avant Garde" w:hAnsi="ITC Avant Garde" w:cs="Arial"/>
          <w:kern w:val="2"/>
          <w:lang w:eastAsia="ar-SA"/>
        </w:rPr>
        <w:t xml:space="preserve">la totalidad de las </w:t>
      </w:r>
      <w:r w:rsidR="00B50A4A" w:rsidRPr="007238E7">
        <w:rPr>
          <w:rFonts w:ascii="ITC Avant Garde" w:hAnsi="ITC Avant Garde" w:cs="Arial"/>
          <w:kern w:val="2"/>
          <w:lang w:eastAsia="ar-SA"/>
        </w:rPr>
        <w:t>acciones</w:t>
      </w:r>
      <w:r w:rsidR="00BF43F9" w:rsidRPr="007238E7">
        <w:rPr>
          <w:rFonts w:ascii="ITC Avant Garde" w:hAnsi="ITC Avant Garde" w:cs="Arial"/>
          <w:kern w:val="2"/>
          <w:lang w:eastAsia="ar-SA"/>
        </w:rPr>
        <w:t xml:space="preserve"> </w:t>
      </w:r>
      <w:r w:rsidR="00D15CBD" w:rsidRPr="007238E7">
        <w:rPr>
          <w:rFonts w:ascii="ITC Avant Garde" w:hAnsi="ITC Avant Garde" w:cs="Arial"/>
          <w:kern w:val="2"/>
          <w:lang w:eastAsia="ar-SA"/>
        </w:rPr>
        <w:t xml:space="preserve">representativas del capital social, </w:t>
      </w:r>
      <w:r w:rsidR="00BF43F9" w:rsidRPr="007238E7">
        <w:rPr>
          <w:rFonts w:ascii="ITC Avant Garde" w:hAnsi="ITC Avant Garde" w:cs="Arial"/>
          <w:kern w:val="2"/>
          <w:lang w:eastAsia="ar-SA"/>
        </w:rPr>
        <w:t>de las que</w:t>
      </w:r>
      <w:r w:rsidRPr="007238E7">
        <w:rPr>
          <w:rFonts w:ascii="ITC Avant Garde" w:hAnsi="ITC Avant Garde" w:cs="Arial"/>
          <w:kern w:val="2"/>
          <w:lang w:eastAsia="ar-SA"/>
        </w:rPr>
        <w:t xml:space="preserve"> </w:t>
      </w:r>
      <w:r w:rsidR="008D72A3" w:rsidRPr="007238E7">
        <w:rPr>
          <w:rFonts w:ascii="ITC Avant Garde" w:hAnsi="ITC Avant Garde" w:cs="Arial"/>
          <w:kern w:val="2"/>
          <w:lang w:eastAsia="ar-SA"/>
        </w:rPr>
        <w:t>s</w:t>
      </w:r>
      <w:r w:rsidR="002B14E5" w:rsidRPr="007238E7">
        <w:rPr>
          <w:rFonts w:ascii="ITC Avant Garde" w:hAnsi="ITC Avant Garde" w:cs="Arial"/>
          <w:kern w:val="2"/>
          <w:lang w:eastAsia="ar-SA"/>
        </w:rPr>
        <w:t>on</w:t>
      </w:r>
      <w:r w:rsidR="008D72A3" w:rsidRPr="007238E7">
        <w:rPr>
          <w:rFonts w:ascii="ITC Avant Garde" w:hAnsi="ITC Avant Garde" w:cs="Arial"/>
          <w:kern w:val="2"/>
          <w:lang w:eastAsia="ar-SA"/>
        </w:rPr>
        <w:t xml:space="preserve"> titular</w:t>
      </w:r>
      <w:r w:rsidR="002B14E5" w:rsidRPr="007238E7">
        <w:rPr>
          <w:rFonts w:ascii="ITC Avant Garde" w:hAnsi="ITC Avant Garde" w:cs="Arial"/>
          <w:kern w:val="2"/>
          <w:lang w:eastAsia="ar-SA"/>
        </w:rPr>
        <w:t>es</w:t>
      </w:r>
      <w:r w:rsidR="008D72A3" w:rsidRPr="007238E7">
        <w:rPr>
          <w:rFonts w:ascii="ITC Avant Garde" w:hAnsi="ITC Avant Garde" w:cs="Arial"/>
          <w:kern w:val="2"/>
          <w:lang w:eastAsia="ar-SA"/>
        </w:rPr>
        <w:t xml:space="preserve"> </w:t>
      </w:r>
      <w:r w:rsidR="004E0DCD" w:rsidRPr="007238E7">
        <w:rPr>
          <w:rFonts w:ascii="ITC Avant Garde" w:hAnsi="ITC Avant Garde"/>
          <w:color w:val="000000"/>
        </w:rPr>
        <w:t>l</w:t>
      </w:r>
      <w:r w:rsidR="0031286F" w:rsidRPr="007238E7">
        <w:rPr>
          <w:rFonts w:ascii="ITC Avant Garde" w:hAnsi="ITC Avant Garde"/>
          <w:color w:val="000000"/>
        </w:rPr>
        <w:t>a</w:t>
      </w:r>
      <w:r w:rsidR="002B14E5" w:rsidRPr="007238E7">
        <w:rPr>
          <w:rFonts w:ascii="ITC Avant Garde" w:hAnsi="ITC Avant Garde"/>
          <w:color w:val="000000"/>
        </w:rPr>
        <w:t>s</w:t>
      </w:r>
      <w:r w:rsidR="004E0DCD" w:rsidRPr="007238E7">
        <w:rPr>
          <w:rFonts w:ascii="ITC Avant Garde" w:hAnsi="ITC Avant Garde"/>
          <w:color w:val="000000"/>
        </w:rPr>
        <w:t xml:space="preserve"> </w:t>
      </w:r>
      <w:r w:rsidR="002B14E5" w:rsidRPr="007238E7">
        <w:rPr>
          <w:rFonts w:ascii="ITC Avant Garde" w:hAnsi="ITC Avant Garde"/>
          <w:color w:val="000000"/>
        </w:rPr>
        <w:t>C.</w:t>
      </w:r>
      <w:r w:rsidR="004E0DCD" w:rsidRPr="007238E7">
        <w:rPr>
          <w:rFonts w:ascii="ITC Avant Garde" w:hAnsi="ITC Avant Garde"/>
          <w:color w:val="000000"/>
        </w:rPr>
        <w:t>C.</w:t>
      </w:r>
      <w:r w:rsidR="002B14E5" w:rsidRPr="007238E7">
        <w:rPr>
          <w:rFonts w:ascii="ITC Avant Garde" w:hAnsi="ITC Avant Garde"/>
          <w:color w:val="000000"/>
        </w:rPr>
        <w:t xml:space="preserve"> Jaqueline, Rebeca Elizabeth y Lorena Margarita</w:t>
      </w:r>
      <w:r w:rsidR="00AD283E" w:rsidRPr="007238E7">
        <w:rPr>
          <w:rFonts w:ascii="ITC Avant Garde" w:hAnsi="ITC Avant Garde"/>
          <w:color w:val="000000"/>
        </w:rPr>
        <w:t>, todas de apellidos Pérez Toscano</w:t>
      </w:r>
      <w:r w:rsidR="004E0DCD" w:rsidRPr="007238E7">
        <w:rPr>
          <w:rFonts w:ascii="ITC Avant Garde" w:hAnsi="ITC Avant Garde"/>
          <w:color w:val="000000"/>
        </w:rPr>
        <w:t>, a favor de</w:t>
      </w:r>
      <w:r w:rsidR="004E0DCD" w:rsidRPr="007238E7">
        <w:rPr>
          <w:rFonts w:ascii="ITC Avant Garde" w:hAnsi="ITC Avant Garde"/>
          <w:bCs/>
          <w:color w:val="000000"/>
          <w:lang w:eastAsia="es-MX"/>
        </w:rPr>
        <w:t xml:space="preserve"> los C.C. </w:t>
      </w:r>
      <w:r w:rsidR="00AD283E" w:rsidRPr="007238E7">
        <w:rPr>
          <w:rFonts w:ascii="ITC Avant Garde" w:hAnsi="ITC Avant Garde"/>
          <w:bCs/>
          <w:color w:val="000000"/>
        </w:rPr>
        <w:t>Edgar Pereda Gómez y María Eugenia Fernández Hidalgo</w:t>
      </w:r>
      <w:r w:rsidR="00B467F5" w:rsidRPr="007238E7">
        <w:rPr>
          <w:rFonts w:ascii="ITC Avant Garde" w:hAnsi="ITC Avant Garde"/>
          <w:bCs/>
          <w:color w:val="000000"/>
        </w:rPr>
        <w:t xml:space="preserve"> </w:t>
      </w:r>
      <w:r w:rsidRPr="007238E7">
        <w:rPr>
          <w:rFonts w:ascii="ITC Avant Garde" w:hAnsi="ITC Avant Garde" w:cs="Arial"/>
          <w:kern w:val="1"/>
          <w:lang w:eastAsia="ar-SA"/>
        </w:rPr>
        <w:t>(en lo sucesivo la “Solicitud de Enajenación de Acciones”).</w:t>
      </w:r>
    </w:p>
    <w:p w14:paraId="1CE9DBE7" w14:textId="77777777" w:rsidR="00343AFF" w:rsidRPr="007238E7" w:rsidRDefault="00EF59F8" w:rsidP="007238E7">
      <w:pPr>
        <w:numPr>
          <w:ilvl w:val="0"/>
          <w:numId w:val="8"/>
        </w:numPr>
        <w:spacing w:after="240"/>
        <w:ind w:left="502"/>
        <w:jc w:val="both"/>
        <w:rPr>
          <w:rFonts w:ascii="ITC Avant Garde" w:hAnsi="ITC Avant Garde" w:cs="Calibri"/>
        </w:rPr>
      </w:pPr>
      <w:r w:rsidRPr="007238E7">
        <w:rPr>
          <w:rFonts w:ascii="ITC Avant Garde" w:hAnsi="ITC Avant Garde" w:cs="Arial"/>
          <w:b/>
          <w:kern w:val="1"/>
          <w:lang w:eastAsia="ar-SA"/>
        </w:rPr>
        <w:t xml:space="preserve">Solicitud de Opinión en Materia de Competencia Económica.- </w:t>
      </w:r>
      <w:r w:rsidR="00E060CB" w:rsidRPr="007238E7">
        <w:rPr>
          <w:rFonts w:ascii="ITC Avant Garde" w:hAnsi="ITC Avant Garde" w:cs="Arial"/>
          <w:kern w:val="1"/>
          <w:lang w:eastAsia="ar-SA"/>
        </w:rPr>
        <w:t xml:space="preserve">La </w:t>
      </w:r>
      <w:r w:rsidR="005E500D" w:rsidRPr="007238E7">
        <w:rPr>
          <w:rFonts w:ascii="ITC Avant Garde" w:hAnsi="ITC Avant Garde" w:cs="Arial"/>
          <w:kern w:val="1"/>
          <w:lang w:eastAsia="ar-SA"/>
        </w:rPr>
        <w:t>Dirección General de Concesiones de Radiodifusión</w:t>
      </w:r>
      <w:r w:rsidR="00A647CD" w:rsidRPr="007238E7">
        <w:rPr>
          <w:rFonts w:ascii="ITC Avant Garde" w:hAnsi="ITC Avant Garde" w:cs="Arial"/>
          <w:kern w:val="1"/>
          <w:lang w:eastAsia="ar-SA"/>
        </w:rPr>
        <w:t xml:space="preserve"> (en lo sucesivo la “DGCR”)</w:t>
      </w:r>
      <w:r w:rsidR="005E500D" w:rsidRPr="007238E7">
        <w:rPr>
          <w:rFonts w:ascii="ITC Avant Garde" w:hAnsi="ITC Avant Garde" w:cs="Arial"/>
          <w:kern w:val="1"/>
          <w:lang w:eastAsia="ar-SA"/>
        </w:rPr>
        <w:t xml:space="preserve"> </w:t>
      </w:r>
      <w:r w:rsidR="00E818DB" w:rsidRPr="007238E7">
        <w:rPr>
          <w:rFonts w:ascii="ITC Avant Garde" w:hAnsi="ITC Avant Garde" w:cs="Arial"/>
          <w:kern w:val="1"/>
          <w:lang w:eastAsia="ar-SA"/>
        </w:rPr>
        <w:t xml:space="preserve">adscrita a </w:t>
      </w:r>
      <w:r w:rsidR="005E500D" w:rsidRPr="007238E7">
        <w:rPr>
          <w:rFonts w:ascii="ITC Avant Garde" w:hAnsi="ITC Avant Garde" w:cs="Arial"/>
          <w:kern w:val="1"/>
          <w:lang w:eastAsia="ar-SA"/>
        </w:rPr>
        <w:t xml:space="preserve">la </w:t>
      </w:r>
      <w:r w:rsidR="00E060CB" w:rsidRPr="007238E7">
        <w:rPr>
          <w:rFonts w:ascii="ITC Avant Garde" w:hAnsi="ITC Avant Garde" w:cs="Arial"/>
          <w:kern w:val="1"/>
          <w:lang w:eastAsia="ar-SA"/>
        </w:rPr>
        <w:t>Unidad de Concesiones y Servicios (en lo sucesivo la “UCS”) a</w:t>
      </w:r>
      <w:r w:rsidRPr="007238E7">
        <w:rPr>
          <w:rFonts w:ascii="ITC Avant Garde" w:hAnsi="ITC Avant Garde" w:cs="Arial"/>
          <w:kern w:val="1"/>
          <w:lang w:eastAsia="ar-SA"/>
        </w:rPr>
        <w:t xml:space="preserve"> través del oficio IFT/223/UCS/DG-CRAD/</w:t>
      </w:r>
      <w:r w:rsidR="0006293D" w:rsidRPr="007238E7">
        <w:rPr>
          <w:rFonts w:ascii="ITC Avant Garde" w:hAnsi="ITC Avant Garde" w:cs="Arial"/>
          <w:kern w:val="1"/>
          <w:lang w:eastAsia="ar-SA"/>
        </w:rPr>
        <w:t>2686</w:t>
      </w:r>
      <w:r w:rsidRPr="007238E7">
        <w:rPr>
          <w:rFonts w:ascii="ITC Avant Garde" w:hAnsi="ITC Avant Garde" w:cs="Arial"/>
          <w:kern w:val="1"/>
          <w:lang w:eastAsia="ar-SA"/>
        </w:rPr>
        <w:t xml:space="preserve">/2016 </w:t>
      </w:r>
      <w:r w:rsidR="00E060CB" w:rsidRPr="007238E7">
        <w:rPr>
          <w:rFonts w:ascii="ITC Avant Garde" w:hAnsi="ITC Avant Garde" w:cs="Arial"/>
          <w:kern w:val="1"/>
          <w:lang w:eastAsia="ar-SA"/>
        </w:rPr>
        <w:t xml:space="preserve">remitido el día </w:t>
      </w:r>
      <w:r w:rsidR="0006293D" w:rsidRPr="007238E7">
        <w:rPr>
          <w:rFonts w:ascii="ITC Avant Garde" w:hAnsi="ITC Avant Garde" w:cs="Arial"/>
          <w:kern w:val="1"/>
          <w:lang w:eastAsia="ar-SA"/>
        </w:rPr>
        <w:t>3 de agosto</w:t>
      </w:r>
      <w:r w:rsidRPr="007238E7">
        <w:rPr>
          <w:rFonts w:ascii="ITC Avant Garde" w:hAnsi="ITC Avant Garde" w:cs="Arial"/>
          <w:kern w:val="1"/>
          <w:lang w:eastAsia="ar-SA"/>
        </w:rPr>
        <w:t xml:space="preserve"> de 2016</w:t>
      </w:r>
      <w:r w:rsidR="00A31CD9" w:rsidRPr="007238E7">
        <w:rPr>
          <w:rFonts w:ascii="ITC Avant Garde" w:hAnsi="ITC Avant Garde" w:cs="Arial"/>
          <w:kern w:val="1"/>
          <w:lang w:eastAsia="ar-SA"/>
        </w:rPr>
        <w:t xml:space="preserve"> </w:t>
      </w:r>
      <w:r w:rsidRPr="007238E7">
        <w:rPr>
          <w:rFonts w:ascii="ITC Avant Garde" w:hAnsi="ITC Avant Garde" w:cs="Arial"/>
          <w:kern w:val="1"/>
          <w:lang w:eastAsia="ar-SA"/>
        </w:rPr>
        <w:t>a la Unidad de Competencia Económica (en lo sucesivo la “UCE”)</w:t>
      </w:r>
      <w:r w:rsidR="00E060CB" w:rsidRPr="007238E7">
        <w:rPr>
          <w:rFonts w:ascii="ITC Avant Garde" w:hAnsi="ITC Avant Garde" w:cs="Arial"/>
          <w:kern w:val="1"/>
          <w:lang w:eastAsia="ar-SA"/>
        </w:rPr>
        <w:t>, solicitó la</w:t>
      </w:r>
      <w:r w:rsidRPr="007238E7">
        <w:rPr>
          <w:rFonts w:ascii="ITC Avant Garde" w:hAnsi="ITC Avant Garde" w:cs="Arial"/>
          <w:kern w:val="1"/>
          <w:lang w:eastAsia="ar-SA"/>
        </w:rPr>
        <w:t xml:space="preserve"> opinión en materia de competencia económica respecto de la</w:t>
      </w:r>
      <w:r w:rsidR="00F9487A" w:rsidRPr="007238E7">
        <w:rPr>
          <w:rFonts w:ascii="ITC Avant Garde" w:hAnsi="ITC Avant Garde" w:cs="Arial"/>
          <w:kern w:val="1"/>
          <w:lang w:eastAsia="ar-SA"/>
        </w:rPr>
        <w:t xml:space="preserve"> Solicitud</w:t>
      </w:r>
      <w:r w:rsidRPr="007238E7">
        <w:rPr>
          <w:rFonts w:ascii="ITC Avant Garde" w:hAnsi="ITC Avant Garde" w:cs="Arial"/>
          <w:kern w:val="1"/>
          <w:lang w:eastAsia="ar-SA"/>
        </w:rPr>
        <w:t xml:space="preserve"> de Enajenación de Acciones.</w:t>
      </w:r>
    </w:p>
    <w:p w14:paraId="4383F2FF" w14:textId="77777777" w:rsidR="00343AFF" w:rsidRPr="007238E7" w:rsidRDefault="00B14B4B" w:rsidP="007238E7">
      <w:pPr>
        <w:numPr>
          <w:ilvl w:val="0"/>
          <w:numId w:val="8"/>
        </w:numPr>
        <w:spacing w:after="240"/>
        <w:ind w:left="502"/>
        <w:jc w:val="both"/>
        <w:rPr>
          <w:rFonts w:ascii="ITC Avant Garde" w:hAnsi="ITC Avant Garde" w:cs="Calibri"/>
        </w:rPr>
      </w:pPr>
      <w:r w:rsidRPr="007238E7">
        <w:rPr>
          <w:rFonts w:ascii="ITC Avant Garde" w:hAnsi="ITC Avant Garde" w:cs="Arial"/>
          <w:b/>
          <w:kern w:val="1"/>
          <w:lang w:eastAsia="ar-SA"/>
        </w:rPr>
        <w:t xml:space="preserve">Solicitud de Opinión Técnica a la Secretaría.- </w:t>
      </w:r>
      <w:r w:rsidRPr="007238E7">
        <w:rPr>
          <w:rFonts w:ascii="ITC Avant Garde" w:hAnsi="ITC Avant Garde" w:cs="Arial"/>
          <w:kern w:val="1"/>
          <w:lang w:eastAsia="ar-SA"/>
        </w:rPr>
        <w:t>Mediante oficio IFT/223/UCS/1</w:t>
      </w:r>
      <w:r w:rsidR="006B4130" w:rsidRPr="007238E7">
        <w:rPr>
          <w:rFonts w:ascii="ITC Avant Garde" w:hAnsi="ITC Avant Garde" w:cs="Arial"/>
          <w:kern w:val="1"/>
          <w:lang w:eastAsia="ar-SA"/>
        </w:rPr>
        <w:t>249</w:t>
      </w:r>
      <w:r w:rsidRPr="007238E7">
        <w:rPr>
          <w:rFonts w:ascii="ITC Avant Garde" w:hAnsi="ITC Avant Garde" w:cs="Arial"/>
          <w:kern w:val="1"/>
          <w:lang w:eastAsia="ar-SA"/>
        </w:rPr>
        <w:t xml:space="preserve">/2016 notificado el </w:t>
      </w:r>
      <w:r w:rsidR="009065E6" w:rsidRPr="007238E7">
        <w:rPr>
          <w:rFonts w:ascii="ITC Avant Garde" w:hAnsi="ITC Avant Garde" w:cs="Arial"/>
          <w:kern w:val="1"/>
          <w:lang w:eastAsia="ar-SA"/>
        </w:rPr>
        <w:t>8 de agosto</w:t>
      </w:r>
      <w:r w:rsidRPr="007238E7">
        <w:rPr>
          <w:rFonts w:ascii="ITC Avant Garde" w:hAnsi="ITC Avant Garde" w:cs="Arial"/>
          <w:kern w:val="1"/>
          <w:lang w:eastAsia="ar-SA"/>
        </w:rPr>
        <w:t xml:space="preserve"> 2016, el Instituto, a través de la </w:t>
      </w:r>
      <w:r w:rsidR="004D6488" w:rsidRPr="007238E7">
        <w:rPr>
          <w:rFonts w:ascii="ITC Avant Garde" w:hAnsi="ITC Avant Garde" w:cs="Arial"/>
          <w:kern w:val="1"/>
          <w:lang w:eastAsia="ar-SA"/>
        </w:rPr>
        <w:t>U</w:t>
      </w:r>
      <w:r w:rsidRPr="007238E7">
        <w:rPr>
          <w:rFonts w:ascii="ITC Avant Garde" w:hAnsi="ITC Avant Garde" w:cs="Arial"/>
          <w:kern w:val="1"/>
          <w:lang w:eastAsia="ar-SA"/>
        </w:rPr>
        <w:t xml:space="preserve">CS, solicitó a la Secretaría, la opinión técnica correspondiente a la Solicitud de Enajenación de Acciones, de conformidad con lo establecido por el artículo 28, párrafo décimo séptimo de la Constitución Política de los Estados Unidos Mexicanos (en lo sucesivo la “Constitución”) y el artículo 112, párrafo segundo, fracción II, de la Ley </w:t>
      </w:r>
      <w:r w:rsidRPr="007238E7">
        <w:rPr>
          <w:rFonts w:ascii="ITC Avant Garde" w:hAnsi="ITC Avant Garde"/>
          <w:bCs/>
        </w:rPr>
        <w:t>Federal de Telecomunicaciones y Radiodifusión (en lo sucesivo la “Ley”).</w:t>
      </w:r>
    </w:p>
    <w:p w14:paraId="0CE159E4" w14:textId="77777777" w:rsidR="00343AFF" w:rsidRPr="007238E7" w:rsidRDefault="005F5C17" w:rsidP="007238E7">
      <w:pPr>
        <w:numPr>
          <w:ilvl w:val="0"/>
          <w:numId w:val="8"/>
        </w:numPr>
        <w:spacing w:after="240"/>
        <w:ind w:left="502"/>
        <w:jc w:val="both"/>
        <w:rPr>
          <w:rFonts w:ascii="ITC Avant Garde" w:hAnsi="ITC Avant Garde"/>
          <w:bCs/>
          <w:color w:val="000000"/>
          <w:lang w:eastAsia="es-MX"/>
        </w:rPr>
      </w:pPr>
      <w:r w:rsidRPr="007238E7">
        <w:rPr>
          <w:rFonts w:ascii="ITC Avant Garde" w:hAnsi="ITC Avant Garde"/>
          <w:b/>
          <w:bCs/>
          <w:color w:val="000000"/>
          <w:lang w:eastAsia="es-MX"/>
        </w:rPr>
        <w:t>Opinión en Materia de Competencia Económica.-</w:t>
      </w:r>
      <w:r w:rsidR="002C133E" w:rsidRPr="007238E7">
        <w:rPr>
          <w:rFonts w:ascii="ITC Avant Garde" w:hAnsi="ITC Avant Garde"/>
          <w:b/>
          <w:bCs/>
          <w:color w:val="000000"/>
          <w:lang w:eastAsia="es-MX"/>
        </w:rPr>
        <w:t xml:space="preserve"> </w:t>
      </w:r>
      <w:r w:rsidRPr="007238E7">
        <w:rPr>
          <w:rFonts w:ascii="ITC Avant Garde" w:hAnsi="ITC Avant Garde"/>
          <w:bCs/>
          <w:color w:val="000000"/>
          <w:lang w:eastAsia="es-MX"/>
        </w:rPr>
        <w:t>Mediante oficio IFT/226/UCE/DG-CCON/</w:t>
      </w:r>
      <w:r w:rsidR="008601D0" w:rsidRPr="007238E7">
        <w:rPr>
          <w:rFonts w:ascii="ITC Avant Garde" w:hAnsi="ITC Avant Garde"/>
          <w:bCs/>
          <w:color w:val="000000"/>
          <w:lang w:eastAsia="es-MX"/>
        </w:rPr>
        <w:t>338</w:t>
      </w:r>
      <w:r w:rsidRPr="007238E7">
        <w:rPr>
          <w:rFonts w:ascii="ITC Avant Garde" w:hAnsi="ITC Avant Garde"/>
          <w:bCs/>
          <w:color w:val="000000"/>
          <w:lang w:eastAsia="es-MX"/>
        </w:rPr>
        <w:t>/201</w:t>
      </w:r>
      <w:r w:rsidR="003E1C5E" w:rsidRPr="007238E7">
        <w:rPr>
          <w:rFonts w:ascii="ITC Avant Garde" w:hAnsi="ITC Avant Garde"/>
          <w:bCs/>
          <w:color w:val="000000"/>
          <w:lang w:eastAsia="es-MX"/>
        </w:rPr>
        <w:t>6</w:t>
      </w:r>
      <w:r w:rsidRPr="007238E7">
        <w:rPr>
          <w:rFonts w:ascii="ITC Avant Garde" w:hAnsi="ITC Avant Garde"/>
          <w:bCs/>
          <w:color w:val="000000"/>
          <w:lang w:eastAsia="es-MX"/>
        </w:rPr>
        <w:t xml:space="preserve"> de fecha </w:t>
      </w:r>
      <w:r w:rsidR="008601D0" w:rsidRPr="007238E7">
        <w:rPr>
          <w:rFonts w:ascii="ITC Avant Garde" w:hAnsi="ITC Avant Garde"/>
          <w:bCs/>
          <w:color w:val="000000"/>
          <w:lang w:eastAsia="es-MX"/>
        </w:rPr>
        <w:t>2 de septiembre</w:t>
      </w:r>
      <w:r w:rsidRPr="007238E7">
        <w:rPr>
          <w:rFonts w:ascii="ITC Avant Garde" w:hAnsi="ITC Avant Garde"/>
          <w:bCs/>
          <w:color w:val="000000"/>
          <w:lang w:eastAsia="es-MX"/>
        </w:rPr>
        <w:t xml:space="preserve"> de 201</w:t>
      </w:r>
      <w:r w:rsidR="00B13319" w:rsidRPr="007238E7">
        <w:rPr>
          <w:rFonts w:ascii="ITC Avant Garde" w:hAnsi="ITC Avant Garde"/>
          <w:bCs/>
          <w:color w:val="000000"/>
          <w:lang w:eastAsia="es-MX"/>
        </w:rPr>
        <w:t>6</w:t>
      </w:r>
      <w:r w:rsidRPr="007238E7">
        <w:rPr>
          <w:rFonts w:ascii="ITC Avant Garde" w:hAnsi="ITC Avant Garde"/>
          <w:bCs/>
          <w:color w:val="000000"/>
          <w:lang w:eastAsia="es-MX"/>
        </w:rPr>
        <w:t xml:space="preserve">, la </w:t>
      </w:r>
      <w:r w:rsidR="00AC004C" w:rsidRPr="007238E7">
        <w:rPr>
          <w:rFonts w:ascii="ITC Avant Garde" w:hAnsi="ITC Avant Garde"/>
          <w:bCs/>
          <w:color w:val="000000"/>
          <w:lang w:eastAsia="es-MX"/>
        </w:rPr>
        <w:t>UCE</w:t>
      </w:r>
      <w:r w:rsidRPr="007238E7">
        <w:rPr>
          <w:rFonts w:ascii="ITC Avant Garde" w:hAnsi="ITC Avant Garde"/>
          <w:bCs/>
          <w:color w:val="000000"/>
          <w:lang w:eastAsia="es-MX"/>
        </w:rPr>
        <w:t xml:space="preserve">, a través de la Dirección General de Concentraciones y Concesiones </w:t>
      </w:r>
      <w:r w:rsidR="00E060CB" w:rsidRPr="007238E7">
        <w:rPr>
          <w:rFonts w:ascii="ITC Avant Garde" w:hAnsi="ITC Avant Garde"/>
          <w:bCs/>
          <w:color w:val="000000"/>
          <w:lang w:eastAsia="es-MX"/>
        </w:rPr>
        <w:t xml:space="preserve">enviado a la UCS </w:t>
      </w:r>
      <w:r w:rsidR="007E1EEC" w:rsidRPr="007238E7">
        <w:rPr>
          <w:rFonts w:ascii="ITC Avant Garde" w:hAnsi="ITC Avant Garde"/>
          <w:bCs/>
          <w:color w:val="000000"/>
          <w:lang w:eastAsia="es-MX"/>
        </w:rPr>
        <w:t>el mismo día</w:t>
      </w:r>
      <w:r w:rsidR="00E060CB" w:rsidRPr="007238E7">
        <w:rPr>
          <w:rFonts w:ascii="ITC Avant Garde" w:hAnsi="ITC Avant Garde"/>
          <w:bCs/>
          <w:color w:val="000000"/>
          <w:lang w:eastAsia="es-MX"/>
        </w:rPr>
        <w:t xml:space="preserve">, </w:t>
      </w:r>
      <w:r w:rsidRPr="007238E7">
        <w:rPr>
          <w:rFonts w:ascii="ITC Avant Garde" w:hAnsi="ITC Avant Garde"/>
          <w:bCs/>
          <w:color w:val="000000"/>
          <w:lang w:eastAsia="es-MX"/>
        </w:rPr>
        <w:t xml:space="preserve">emitió </w:t>
      </w:r>
      <w:r w:rsidRPr="007238E7">
        <w:rPr>
          <w:rFonts w:ascii="ITC Avant Garde" w:hAnsi="ITC Avant Garde"/>
          <w:bCs/>
          <w:color w:val="000000"/>
          <w:lang w:eastAsia="es-MX"/>
        </w:rPr>
        <w:lastRenderedPageBreak/>
        <w:t>opinión en materia de competencia económica, respecto de la Solicitud de Enajenación de Acciones</w:t>
      </w:r>
      <w:r w:rsidR="00727773" w:rsidRPr="007238E7">
        <w:rPr>
          <w:rFonts w:ascii="ITC Avant Garde" w:hAnsi="ITC Avant Garde"/>
          <w:bCs/>
          <w:color w:val="000000"/>
          <w:lang w:eastAsia="es-MX"/>
        </w:rPr>
        <w:t>.</w:t>
      </w:r>
    </w:p>
    <w:p w14:paraId="526C4C5F" w14:textId="77777777" w:rsidR="00343AFF" w:rsidRPr="007238E7" w:rsidRDefault="00AB7490" w:rsidP="007238E7">
      <w:pPr>
        <w:numPr>
          <w:ilvl w:val="0"/>
          <w:numId w:val="8"/>
        </w:numPr>
        <w:spacing w:after="240"/>
        <w:ind w:left="502"/>
        <w:jc w:val="both"/>
        <w:rPr>
          <w:rFonts w:ascii="ITC Avant Garde" w:hAnsi="ITC Avant Garde"/>
          <w:bCs/>
          <w:color w:val="000000"/>
          <w:lang w:eastAsia="es-MX"/>
        </w:rPr>
      </w:pPr>
      <w:r w:rsidRPr="007238E7">
        <w:rPr>
          <w:rFonts w:ascii="ITC Avant Garde" w:hAnsi="ITC Avant Garde" w:cs="Arial"/>
          <w:b/>
          <w:kern w:val="1"/>
          <w:lang w:eastAsia="ar-SA"/>
        </w:rPr>
        <w:t xml:space="preserve">Opinión Técnica de la Secretaría.- </w:t>
      </w:r>
      <w:r w:rsidRPr="007238E7">
        <w:rPr>
          <w:rFonts w:ascii="ITC Avant Garde" w:hAnsi="ITC Avant Garde" w:cs="Arial"/>
          <w:kern w:val="1"/>
          <w:lang w:eastAsia="ar-SA"/>
        </w:rPr>
        <w:t xml:space="preserve">Mediante oficio 2.1.-538/2016 de fecha 8 de septiembre de 2016, recibido en el Instituto el mismo día, la Dirección General de Política de Telecomunicaciones y de Radiodifusión de la </w:t>
      </w:r>
      <w:r w:rsidRPr="007238E7">
        <w:rPr>
          <w:rFonts w:ascii="ITC Avant Garde" w:hAnsi="ITC Avant Garde"/>
          <w:bCs/>
          <w:color w:val="000000"/>
          <w:lang w:eastAsia="es-MX"/>
        </w:rPr>
        <w:t>Secretaría</w:t>
      </w:r>
      <w:r w:rsidRPr="007238E7">
        <w:rPr>
          <w:rFonts w:ascii="ITC Avant Garde" w:hAnsi="ITC Avant Garde" w:cs="Arial"/>
          <w:kern w:val="1"/>
          <w:lang w:eastAsia="ar-SA"/>
        </w:rPr>
        <w:t>, remitió la opinión favorable a la Solicitud de Enajenación de Acciones, contenida en el diverso oficio número 1.-221 de fecha 8 de septiembre de 2016, suscrito por la Subsecretaria de Comunicaciones en ausencia del Secretario de Comunicaciones y Transportes.</w:t>
      </w:r>
    </w:p>
    <w:p w14:paraId="6BE8D4AF" w14:textId="77777777" w:rsidR="00343AFF" w:rsidRPr="007238E7" w:rsidRDefault="00AB7490" w:rsidP="007238E7">
      <w:pPr>
        <w:numPr>
          <w:ilvl w:val="0"/>
          <w:numId w:val="8"/>
        </w:numPr>
        <w:spacing w:after="240"/>
        <w:ind w:left="502"/>
        <w:jc w:val="both"/>
        <w:rPr>
          <w:rFonts w:ascii="ITC Avant Garde" w:hAnsi="ITC Avant Garde"/>
          <w:bCs/>
          <w:color w:val="000000"/>
          <w:lang w:eastAsia="es-MX"/>
        </w:rPr>
      </w:pPr>
      <w:r w:rsidRPr="007238E7">
        <w:rPr>
          <w:rFonts w:ascii="ITC Avant Garde" w:hAnsi="ITC Avant Garde"/>
          <w:b/>
          <w:bCs/>
          <w:color w:val="000000"/>
          <w:lang w:eastAsia="es-MX"/>
        </w:rPr>
        <w:t>Autorización de Modificación de Estatutos Sociales.</w:t>
      </w:r>
      <w:r w:rsidRPr="007238E7">
        <w:rPr>
          <w:rFonts w:ascii="ITC Avant Garde" w:hAnsi="ITC Avant Garde"/>
          <w:bCs/>
          <w:color w:val="000000"/>
          <w:lang w:eastAsia="es-MX"/>
        </w:rPr>
        <w:t xml:space="preserve">-Mediante oficio IFT/UCS/DG-CRAD/3062/2016 notificado el 12 de septiembre de 2016, la DGCR, autorizó, entre otras, la modificación a los estatutos sociales de la sociedad </w:t>
      </w:r>
      <w:r w:rsidRPr="007238E7">
        <w:rPr>
          <w:rFonts w:ascii="ITC Avant Garde" w:hAnsi="ITC Avant Garde" w:cs="Calibri"/>
          <w:b/>
          <w:color w:val="000000" w:themeColor="text1"/>
        </w:rPr>
        <w:t>Sucesores Alfonso Martínez Vela</w:t>
      </w:r>
      <w:r w:rsidRPr="007238E7">
        <w:rPr>
          <w:rFonts w:ascii="ITC Avant Garde" w:hAnsi="ITC Avant Garde"/>
          <w:bCs/>
          <w:color w:val="000000"/>
          <w:lang w:eastAsia="es-MX"/>
        </w:rPr>
        <w:t xml:space="preserve">, para cambiar la denominación social a </w:t>
      </w:r>
      <w:r w:rsidRPr="007238E7">
        <w:rPr>
          <w:rFonts w:ascii="ITC Avant Garde" w:hAnsi="ITC Avant Garde"/>
          <w:b/>
          <w:bCs/>
          <w:color w:val="000000"/>
          <w:lang w:eastAsia="es-MX"/>
        </w:rPr>
        <w:t>Radio BO, S.A. de C.V.</w:t>
      </w:r>
      <w:r w:rsidRPr="007238E7">
        <w:rPr>
          <w:rFonts w:ascii="ITC Avant Garde" w:hAnsi="ITC Avant Garde"/>
          <w:bCs/>
          <w:color w:val="000000"/>
          <w:lang w:eastAsia="es-MX"/>
        </w:rPr>
        <w:t xml:space="preserve"> (en lo sucesivo “</w:t>
      </w:r>
      <w:r w:rsidRPr="007238E7">
        <w:rPr>
          <w:rFonts w:ascii="ITC Avant Garde" w:hAnsi="ITC Avant Garde"/>
          <w:b/>
          <w:bCs/>
          <w:color w:val="000000"/>
          <w:lang w:eastAsia="es-MX"/>
        </w:rPr>
        <w:t>Radio BO</w:t>
      </w:r>
      <w:r w:rsidRPr="007238E7">
        <w:rPr>
          <w:rFonts w:ascii="ITC Avant Garde" w:hAnsi="ITC Avant Garde"/>
          <w:bCs/>
          <w:color w:val="000000"/>
          <w:lang w:eastAsia="es-MX"/>
        </w:rPr>
        <w:t>”).</w:t>
      </w:r>
    </w:p>
    <w:p w14:paraId="13B19E5F" w14:textId="77777777" w:rsidR="00343AFF" w:rsidRPr="007238E7" w:rsidRDefault="00B048BA" w:rsidP="007238E7">
      <w:pPr>
        <w:spacing w:after="240"/>
        <w:jc w:val="both"/>
        <w:rPr>
          <w:rFonts w:ascii="ITC Avant Garde" w:hAnsi="ITC Avant Garde"/>
          <w:bCs/>
          <w:color w:val="000000"/>
          <w:lang w:eastAsia="es-MX"/>
        </w:rPr>
      </w:pPr>
      <w:r w:rsidRPr="007238E7">
        <w:rPr>
          <w:rFonts w:ascii="ITC Avant Garde" w:hAnsi="ITC Avant Garde"/>
          <w:bCs/>
          <w:color w:val="000000"/>
          <w:lang w:eastAsia="es-MX"/>
        </w:rPr>
        <w:t>En virtud de los Antecedentes referidos y</w:t>
      </w:r>
    </w:p>
    <w:p w14:paraId="70CF5734" w14:textId="77777777" w:rsidR="00343AFF" w:rsidRPr="007238E7" w:rsidRDefault="00B048BA" w:rsidP="007238E7">
      <w:pPr>
        <w:pStyle w:val="Ttulo2"/>
        <w:spacing w:after="240"/>
        <w:jc w:val="center"/>
        <w:rPr>
          <w:rFonts w:ascii="ITC Avant Garde" w:hAnsi="ITC Avant Garde"/>
          <w:b/>
          <w:color w:val="000000" w:themeColor="text1"/>
          <w:sz w:val="24"/>
          <w:szCs w:val="24"/>
        </w:rPr>
      </w:pPr>
      <w:r w:rsidRPr="007238E7">
        <w:rPr>
          <w:rFonts w:ascii="ITC Avant Garde" w:hAnsi="ITC Avant Garde"/>
          <w:b/>
          <w:color w:val="000000" w:themeColor="text1"/>
          <w:sz w:val="24"/>
          <w:szCs w:val="24"/>
        </w:rPr>
        <w:t>CONSIDERANDO</w:t>
      </w:r>
    </w:p>
    <w:p w14:paraId="516EED66" w14:textId="20156BA5" w:rsidR="00343AFF" w:rsidRPr="007238E7" w:rsidRDefault="00B048BA" w:rsidP="007238E7">
      <w:pPr>
        <w:autoSpaceDE w:val="0"/>
        <w:autoSpaceDN w:val="0"/>
        <w:adjustRightInd w:val="0"/>
        <w:spacing w:after="240"/>
        <w:jc w:val="both"/>
        <w:rPr>
          <w:rFonts w:ascii="ITC Avant Garde" w:hAnsi="ITC Avant Garde"/>
          <w:bCs/>
          <w:lang w:val="es-ES"/>
        </w:rPr>
      </w:pPr>
      <w:r w:rsidRPr="007238E7">
        <w:rPr>
          <w:rFonts w:ascii="ITC Avant Garde" w:hAnsi="ITC Avant Garde"/>
          <w:b/>
          <w:bCs/>
        </w:rPr>
        <w:t>Primero.-</w:t>
      </w:r>
      <w:r w:rsidRPr="007238E7">
        <w:rPr>
          <w:rFonts w:ascii="ITC Avant Garde" w:hAnsi="ITC Avant Garde"/>
          <w:bCs/>
        </w:rPr>
        <w:t xml:space="preserve"> </w:t>
      </w:r>
      <w:r w:rsidR="00A63504" w:rsidRPr="007238E7">
        <w:rPr>
          <w:rFonts w:ascii="ITC Avant Garde" w:hAnsi="ITC Avant Garde"/>
          <w:b/>
          <w:bCs/>
        </w:rPr>
        <w:t>Ámbito</w:t>
      </w:r>
      <w:r w:rsidR="00A63504" w:rsidRPr="007238E7">
        <w:rPr>
          <w:rFonts w:ascii="ITC Avant Garde" w:hAnsi="ITC Avant Garde"/>
          <w:bCs/>
        </w:rPr>
        <w:t xml:space="preserve"> </w:t>
      </w:r>
      <w:r w:rsidRPr="007238E7">
        <w:rPr>
          <w:rFonts w:ascii="ITC Avant Garde" w:hAnsi="ITC Avant Garde"/>
          <w:b/>
          <w:bCs/>
        </w:rPr>
        <w:t>Competencia</w:t>
      </w:r>
      <w:r w:rsidR="00A63504" w:rsidRPr="007238E7">
        <w:rPr>
          <w:rFonts w:ascii="ITC Avant Garde" w:hAnsi="ITC Avant Garde"/>
          <w:b/>
          <w:bCs/>
        </w:rPr>
        <w:t>l</w:t>
      </w:r>
      <w:r w:rsidRPr="007238E7">
        <w:rPr>
          <w:rFonts w:ascii="ITC Avant Garde" w:hAnsi="ITC Avant Garde"/>
          <w:b/>
          <w:bCs/>
        </w:rPr>
        <w:t>.</w:t>
      </w:r>
      <w:r w:rsidRPr="007238E7">
        <w:rPr>
          <w:rFonts w:ascii="ITC Avant Garde" w:hAnsi="ITC Avant Garde"/>
          <w:bCs/>
        </w:rPr>
        <w:t xml:space="preserve"> </w:t>
      </w:r>
      <w:r w:rsidR="00156E58" w:rsidRPr="007238E7">
        <w:rPr>
          <w:rFonts w:ascii="ITC Avant Garde" w:hAnsi="ITC Avant Garde"/>
          <w:bCs/>
        </w:rPr>
        <w:t>Conforme lo dispone el artículo 28</w:t>
      </w:r>
      <w:r w:rsidR="00EC7A45" w:rsidRPr="007238E7">
        <w:rPr>
          <w:rFonts w:ascii="ITC Avant Garde" w:hAnsi="ITC Avant Garde"/>
          <w:bCs/>
        </w:rPr>
        <w:t>,</w:t>
      </w:r>
      <w:r w:rsidR="00156E58" w:rsidRPr="007238E7">
        <w:rPr>
          <w:rFonts w:ascii="ITC Avant Garde" w:hAnsi="ITC Avant Garde"/>
          <w:bCs/>
        </w:rPr>
        <w:t xml:space="preserve"> párrafo </w:t>
      </w:r>
      <w:r w:rsidR="00917697" w:rsidRPr="007238E7">
        <w:rPr>
          <w:rFonts w:ascii="ITC Avant Garde" w:hAnsi="ITC Avant Garde"/>
          <w:bCs/>
        </w:rPr>
        <w:t>décimo</w:t>
      </w:r>
      <w:r w:rsidR="00B00806" w:rsidRPr="007238E7">
        <w:rPr>
          <w:rFonts w:ascii="ITC Avant Garde" w:hAnsi="ITC Avant Garde"/>
          <w:bCs/>
        </w:rPr>
        <w:t xml:space="preserve"> quinto</w:t>
      </w:r>
      <w:r w:rsidR="00917697" w:rsidRPr="007238E7">
        <w:rPr>
          <w:rFonts w:ascii="ITC Avant Garde" w:hAnsi="ITC Avant Garde"/>
          <w:bCs/>
        </w:rPr>
        <w:t xml:space="preserve"> </w:t>
      </w:r>
      <w:r w:rsidR="00D81FFD" w:rsidRPr="007238E7">
        <w:rPr>
          <w:rFonts w:ascii="ITC Avant Garde" w:hAnsi="ITC Avant Garde"/>
          <w:bCs/>
        </w:rPr>
        <w:t xml:space="preserve">y décimo sexto </w:t>
      </w:r>
      <w:r w:rsidR="00156E58" w:rsidRPr="007238E7">
        <w:rPr>
          <w:rFonts w:ascii="ITC Avant Garde" w:hAnsi="ITC Avant Garde"/>
          <w:bCs/>
        </w:rPr>
        <w:t>de la Constitución, e</w:t>
      </w:r>
      <w:r w:rsidR="00156E58" w:rsidRPr="007238E7">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w:t>
      </w:r>
      <w:r w:rsidR="00B00806" w:rsidRPr="007238E7">
        <w:rPr>
          <w:rFonts w:ascii="ITC Avant Garde" w:hAnsi="ITC Avant Garde"/>
          <w:bCs/>
          <w:lang w:val="es-ES"/>
        </w:rPr>
        <w:t>la Constitución</w:t>
      </w:r>
      <w:r w:rsidR="00156E58" w:rsidRPr="007238E7">
        <w:rPr>
          <w:rFonts w:ascii="ITC Avant Garde" w:hAnsi="ITC Avant Garde"/>
          <w:bCs/>
          <w:lang w:val="es-ES"/>
        </w:rPr>
        <w:t xml:space="preserve">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D616560" w14:textId="77777777" w:rsidR="00343AFF" w:rsidRPr="007238E7" w:rsidRDefault="00156E58" w:rsidP="007238E7">
      <w:pPr>
        <w:autoSpaceDE w:val="0"/>
        <w:autoSpaceDN w:val="0"/>
        <w:adjustRightInd w:val="0"/>
        <w:spacing w:after="240"/>
        <w:jc w:val="both"/>
        <w:rPr>
          <w:rFonts w:ascii="ITC Avant Garde" w:hAnsi="ITC Avant Garde"/>
          <w:bCs/>
        </w:rPr>
      </w:pPr>
      <w:r w:rsidRPr="007238E7">
        <w:rPr>
          <w:rFonts w:ascii="ITC Avant Garde" w:hAnsi="ITC Avant Garde"/>
          <w:bCs/>
          <w:lang w:val="es-ES"/>
        </w:rPr>
        <w:t xml:space="preserve">Por su parte, el párrafo décimo séptimo del artículo 28 de la Constitución dispone que </w:t>
      </w:r>
      <w:r w:rsidR="00626EF3" w:rsidRPr="007238E7">
        <w:rPr>
          <w:rFonts w:ascii="ITC Avant Garde" w:hAnsi="ITC Avant Garde"/>
          <w:bCs/>
        </w:rPr>
        <w:t>c</w:t>
      </w:r>
      <w:r w:rsidR="00F571C6" w:rsidRPr="007238E7">
        <w:rPr>
          <w:rFonts w:ascii="ITC Avant Garde" w:hAnsi="ITC Avant Garde"/>
          <w:bCs/>
        </w:rPr>
        <w:t>orresponde al Instituto</w:t>
      </w:r>
      <w:r w:rsidR="007F33CB" w:rsidRPr="007238E7">
        <w:rPr>
          <w:rFonts w:ascii="ITC Avant Garde" w:hAnsi="ITC Avant Garde"/>
          <w:bCs/>
        </w:rPr>
        <w:t xml:space="preserve"> el otorgamiento, la revocación, así como la autorización de cesiones o cambios de control accionario, titularidad u operación de sociedades relacionadas con concesiones en materia de radiodifusión y telecomunicaciones</w:t>
      </w:r>
      <w:r w:rsidR="00D04074" w:rsidRPr="007238E7">
        <w:rPr>
          <w:rFonts w:ascii="ITC Avant Garde" w:hAnsi="ITC Avant Garde"/>
          <w:bCs/>
        </w:rPr>
        <w:t>.</w:t>
      </w:r>
    </w:p>
    <w:p w14:paraId="033214D4" w14:textId="77777777" w:rsidR="00343AFF" w:rsidRPr="007238E7" w:rsidRDefault="00A62AEA" w:rsidP="007238E7">
      <w:pPr>
        <w:autoSpaceDE w:val="0"/>
        <w:autoSpaceDN w:val="0"/>
        <w:adjustRightInd w:val="0"/>
        <w:spacing w:after="240"/>
        <w:jc w:val="both"/>
        <w:rPr>
          <w:rFonts w:ascii="ITC Avant Garde" w:hAnsi="ITC Avant Garde"/>
          <w:bCs/>
        </w:rPr>
      </w:pPr>
      <w:r w:rsidRPr="007238E7">
        <w:rPr>
          <w:rFonts w:ascii="ITC Avant Garde" w:hAnsi="ITC Avant Garde"/>
          <w:bCs/>
        </w:rPr>
        <w:t xml:space="preserve">Asimismo, el Instituto es la autoridad en la materia de competencia económica </w:t>
      </w:r>
      <w:r w:rsidR="00F571C6" w:rsidRPr="007238E7">
        <w:rPr>
          <w:rFonts w:ascii="ITC Avant Garde" w:hAnsi="ITC Avant Garde"/>
          <w:bCs/>
        </w:rPr>
        <w:t>de</w:t>
      </w:r>
      <w:r w:rsidRPr="007238E7">
        <w:rPr>
          <w:rFonts w:ascii="ITC Avant Garde" w:hAnsi="ITC Avant Garde"/>
          <w:bCs/>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7238E7">
        <w:rPr>
          <w:rFonts w:ascii="ITC Avant Garde" w:hAnsi="ITC Avant Garde"/>
          <w:bCs/>
        </w:rPr>
        <w:t>concurrencia</w:t>
      </w:r>
      <w:r w:rsidR="005945B9" w:rsidRPr="007238E7">
        <w:rPr>
          <w:rFonts w:ascii="ITC Avant Garde" w:hAnsi="ITC Avant Garde"/>
          <w:bCs/>
        </w:rPr>
        <w:t xml:space="preserve"> e</w:t>
      </w:r>
      <w:r w:rsidRPr="007238E7">
        <w:rPr>
          <w:rFonts w:ascii="ITC Avant Garde" w:hAnsi="ITC Avant Garde"/>
          <w:bCs/>
        </w:rPr>
        <w:t xml:space="preserve"> impondrá límites al </w:t>
      </w:r>
      <w:proofErr w:type="spellStart"/>
      <w:r w:rsidRPr="007238E7">
        <w:rPr>
          <w:rFonts w:ascii="ITC Avant Garde" w:hAnsi="ITC Avant Garde"/>
          <w:bCs/>
        </w:rPr>
        <w:lastRenderedPageBreak/>
        <w:t>concesionamiento</w:t>
      </w:r>
      <w:proofErr w:type="spellEnd"/>
      <w:r w:rsidRPr="007238E7">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r w:rsidR="0044470F" w:rsidRPr="007238E7">
        <w:rPr>
          <w:rFonts w:ascii="ITC Avant Garde" w:hAnsi="ITC Avant Garde"/>
          <w:bCs/>
        </w:rPr>
        <w:t>.</w:t>
      </w:r>
    </w:p>
    <w:p w14:paraId="7B7D7BD3" w14:textId="77777777" w:rsidR="00343AFF" w:rsidRPr="007238E7" w:rsidRDefault="00156E58" w:rsidP="007238E7">
      <w:pPr>
        <w:autoSpaceDE w:val="0"/>
        <w:autoSpaceDN w:val="0"/>
        <w:adjustRightInd w:val="0"/>
        <w:spacing w:after="240"/>
        <w:jc w:val="both"/>
        <w:rPr>
          <w:rFonts w:ascii="ITC Avant Garde" w:hAnsi="ITC Avant Garde"/>
          <w:bCs/>
        </w:rPr>
      </w:pPr>
      <w:r w:rsidRPr="007238E7">
        <w:rPr>
          <w:rFonts w:ascii="ITC Avant Garde" w:hAnsi="ITC Avant Garde"/>
          <w:bCs/>
        </w:rPr>
        <w:t>E</w:t>
      </w:r>
      <w:r w:rsidR="00B17576" w:rsidRPr="007238E7">
        <w:rPr>
          <w:rFonts w:ascii="ITC Avant Garde" w:hAnsi="ITC Avant Garde"/>
          <w:bCs/>
        </w:rPr>
        <w:t>l artículo 112 de la Ley</w:t>
      </w:r>
      <w:r w:rsidR="00291C31" w:rsidRPr="007238E7">
        <w:rPr>
          <w:rFonts w:ascii="ITC Avant Garde" w:hAnsi="ITC Avant Garde"/>
          <w:bCs/>
        </w:rPr>
        <w:t>,</w:t>
      </w:r>
      <w:r w:rsidR="00B17576" w:rsidRPr="007238E7">
        <w:rPr>
          <w:rFonts w:ascii="ITC Avant Garde" w:hAnsi="ITC Avant Garde"/>
          <w:bCs/>
        </w:rPr>
        <w:t xml:space="preserve"> establece que </w:t>
      </w:r>
      <w:r w:rsidR="004B4265" w:rsidRPr="007238E7">
        <w:rPr>
          <w:rFonts w:ascii="ITC Avant Garde" w:hAnsi="ITC Avant Garde"/>
          <w:bCs/>
        </w:rPr>
        <w:t xml:space="preserve">en </w:t>
      </w:r>
      <w:r w:rsidR="00B17576" w:rsidRPr="007238E7">
        <w:rPr>
          <w:rFonts w:ascii="ITC Avant Garde" w:hAnsi="ITC Avant Garde"/>
          <w:bCs/>
        </w:rPr>
        <w:t>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0C14D3" w:rsidRPr="007238E7">
        <w:rPr>
          <w:rFonts w:ascii="ITC Avant Garde" w:hAnsi="ITC Avant Garde"/>
          <w:bCs/>
        </w:rPr>
        <w:t xml:space="preserve"> (en lo sucesivo la “Ley de Competencia”),</w:t>
      </w:r>
      <w:r w:rsidR="00B17576" w:rsidRPr="007238E7">
        <w:rPr>
          <w:rFonts w:ascii="ITC Avant Garde" w:hAnsi="ITC Avant Garde"/>
          <w:bCs/>
        </w:rPr>
        <w:t xml:space="preserve">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r w:rsidR="00FE4B9C" w:rsidRPr="007238E7">
        <w:rPr>
          <w:rFonts w:ascii="ITC Avant Garde" w:hAnsi="ITC Avant Garde"/>
          <w:bCs/>
        </w:rPr>
        <w:t>.</w:t>
      </w:r>
    </w:p>
    <w:p w14:paraId="75C19808" w14:textId="77777777" w:rsidR="00343AFF" w:rsidRPr="007238E7" w:rsidRDefault="004B4265" w:rsidP="007238E7">
      <w:pPr>
        <w:autoSpaceDE w:val="0"/>
        <w:autoSpaceDN w:val="0"/>
        <w:adjustRightInd w:val="0"/>
        <w:spacing w:after="240"/>
        <w:jc w:val="both"/>
        <w:rPr>
          <w:rFonts w:ascii="ITC Avant Garde" w:hAnsi="ITC Avant Garde" w:cs="Tahoma"/>
          <w:bCs/>
          <w:lang w:eastAsia="es-MX"/>
        </w:rPr>
      </w:pPr>
      <w:r w:rsidRPr="007238E7">
        <w:rPr>
          <w:rFonts w:ascii="ITC Avant Garde" w:hAnsi="ITC Avant Garde" w:cs="Tahoma"/>
          <w:bCs/>
          <w:lang w:eastAsia="es-MX"/>
        </w:rPr>
        <w:t>Igualmente</w:t>
      </w:r>
      <w:r w:rsidR="00BA5A10" w:rsidRPr="007238E7">
        <w:rPr>
          <w:rFonts w:ascii="ITC Avant Garde" w:hAnsi="ITC Avant Garde" w:cs="Tahoma"/>
          <w:bCs/>
          <w:lang w:eastAsia="es-MX"/>
        </w:rPr>
        <w:t>, corresponde al Pleno del Instituto</w:t>
      </w:r>
      <w:r w:rsidR="00281A02" w:rsidRPr="007238E7">
        <w:rPr>
          <w:rFonts w:ascii="ITC Avant Garde" w:hAnsi="ITC Avant Garde" w:cs="Tahoma"/>
          <w:bCs/>
          <w:lang w:eastAsia="es-MX"/>
        </w:rPr>
        <w:t>,</w:t>
      </w:r>
      <w:r w:rsidR="00BA5A10" w:rsidRPr="007238E7">
        <w:rPr>
          <w:rFonts w:ascii="ITC Avant Garde" w:hAnsi="ITC Avant Garde" w:cs="Tahoma"/>
          <w:bCs/>
          <w:lang w:eastAsia="es-MX"/>
        </w:rPr>
        <w:t xml:space="preserve"> conforme a lo establecido en los artículos 15 fracción IV y 17 </w:t>
      </w:r>
      <w:proofErr w:type="gramStart"/>
      <w:r w:rsidR="00BA5A10" w:rsidRPr="007238E7">
        <w:rPr>
          <w:rFonts w:ascii="ITC Avant Garde" w:hAnsi="ITC Avant Garde" w:cs="Tahoma"/>
          <w:bCs/>
          <w:lang w:eastAsia="es-MX"/>
        </w:rPr>
        <w:t>fracción</w:t>
      </w:r>
      <w:proofErr w:type="gramEnd"/>
      <w:r w:rsidR="00BA5A10" w:rsidRPr="007238E7">
        <w:rPr>
          <w:rFonts w:ascii="ITC Avant Garde" w:hAnsi="ITC Avant Garde" w:cs="Tahoma"/>
          <w:bCs/>
          <w:lang w:eastAsia="es-MX"/>
        </w:rPr>
        <w:t xml:space="preserve"> I de la </w:t>
      </w:r>
      <w:r w:rsidR="00BA5A10" w:rsidRPr="007238E7">
        <w:rPr>
          <w:rFonts w:ascii="ITC Avant Garde" w:hAnsi="ITC Avant Garde"/>
          <w:bCs/>
          <w:lang w:eastAsia="es-MX"/>
        </w:rPr>
        <w:t xml:space="preserve">Ley y </w:t>
      </w:r>
      <w:r w:rsidR="00BA5A10" w:rsidRPr="007238E7">
        <w:rPr>
          <w:rFonts w:ascii="ITC Avant Garde" w:hAnsi="ITC Avant Garde" w:cs="Tahoma"/>
          <w:bCs/>
          <w:lang w:eastAsia="es-MX"/>
        </w:rPr>
        <w:t>6 del Estatuto Orgánico</w:t>
      </w:r>
      <w:r w:rsidR="00BA5A10" w:rsidRPr="007238E7">
        <w:rPr>
          <w:rFonts w:ascii="ITC Avant Garde" w:hAnsi="ITC Avant Garde"/>
          <w:bCs/>
          <w:lang w:eastAsia="es-MX"/>
        </w:rPr>
        <w:t>,</w:t>
      </w:r>
      <w:r w:rsidR="00BA5A10" w:rsidRPr="007238E7">
        <w:rPr>
          <w:rFonts w:ascii="ITC Avant Garde" w:hAnsi="ITC Avant Garde" w:cs="Tahoma"/>
          <w:bCs/>
          <w:lang w:eastAsia="es-MX"/>
        </w:rPr>
        <w:t xml:space="preserve"> la facultad de </w:t>
      </w:r>
      <w:r w:rsidR="00BA5A10" w:rsidRPr="007238E7">
        <w:rPr>
          <w:rFonts w:ascii="ITC Avant Garde" w:hAnsi="ITC Avant Garde" w:cs="Tahoma"/>
          <w:bCs/>
          <w:lang w:val="es-ES_tradnl" w:eastAsia="es-MX"/>
        </w:rPr>
        <w:t>autorizar cesiones o cambios de control accionario, titularidad u operación de sociedades relacionadas con concesiones</w:t>
      </w:r>
      <w:r w:rsidR="00D04074" w:rsidRPr="007238E7">
        <w:rPr>
          <w:rFonts w:ascii="ITC Avant Garde" w:hAnsi="ITC Avant Garde" w:cs="Tahoma"/>
          <w:bCs/>
          <w:lang w:eastAsia="es-MX"/>
        </w:rPr>
        <w:t>.</w:t>
      </w:r>
    </w:p>
    <w:p w14:paraId="557F7D6E" w14:textId="77777777" w:rsidR="00343AFF" w:rsidRPr="007238E7" w:rsidRDefault="00E43719" w:rsidP="007238E7">
      <w:pPr>
        <w:autoSpaceDE w:val="0"/>
        <w:autoSpaceDN w:val="0"/>
        <w:adjustRightInd w:val="0"/>
        <w:spacing w:after="240"/>
        <w:jc w:val="both"/>
        <w:rPr>
          <w:rFonts w:ascii="ITC Avant Garde" w:hAnsi="ITC Avant Garde" w:cs="Tahoma"/>
          <w:bCs/>
          <w:lang w:eastAsia="es-MX"/>
        </w:rPr>
      </w:pPr>
      <w:r w:rsidRPr="007238E7">
        <w:rPr>
          <w:rFonts w:ascii="ITC Avant Garde" w:hAnsi="ITC Avant Garde"/>
          <w:bCs/>
        </w:rPr>
        <w:t>En este sentido</w:t>
      </w:r>
      <w:r w:rsidRPr="007238E7">
        <w:rPr>
          <w:rFonts w:ascii="ITC Avant Garde" w:hAnsi="ITC Avant Garde" w:cs="Tahoma"/>
          <w:bCs/>
          <w:lang w:eastAsia="es-MX"/>
        </w:rPr>
        <w:t xml:space="preserve">, conforme al artículo 32 del Estatuto Orgánico, </w:t>
      </w:r>
      <w:r w:rsidRPr="007238E7">
        <w:rPr>
          <w:rFonts w:ascii="ITC Avant Garde" w:hAnsi="ITC Avant Garde"/>
          <w:bCs/>
        </w:rPr>
        <w:t>corresponden originariamente a</w:t>
      </w:r>
      <w:r w:rsidRPr="007238E7">
        <w:rPr>
          <w:rFonts w:ascii="ITC Avant Garde" w:hAnsi="ITC Avant Garde" w:cs="Tahoma"/>
          <w:bCs/>
          <w:lang w:eastAsia="es-MX"/>
        </w:rPr>
        <w:t>l</w:t>
      </w:r>
      <w:r w:rsidR="005E500D" w:rsidRPr="007238E7">
        <w:rPr>
          <w:rFonts w:ascii="ITC Avant Garde" w:hAnsi="ITC Avant Garde" w:cs="Tahoma"/>
          <w:bCs/>
          <w:lang w:eastAsia="es-MX"/>
        </w:rPr>
        <w:t xml:space="preserve"> Titular de l</w:t>
      </w:r>
      <w:r w:rsidRPr="007238E7">
        <w:rPr>
          <w:rFonts w:ascii="ITC Avant Garde" w:hAnsi="ITC Avant Garde" w:cs="Tahoma"/>
          <w:bCs/>
          <w:lang w:eastAsia="es-MX"/>
        </w:rPr>
        <w:t>a U</w:t>
      </w:r>
      <w:r w:rsidR="008052FE" w:rsidRPr="007238E7">
        <w:rPr>
          <w:rFonts w:ascii="ITC Avant Garde" w:hAnsi="ITC Avant Garde" w:cs="Tahoma"/>
          <w:bCs/>
          <w:lang w:eastAsia="es-MX"/>
        </w:rPr>
        <w:t>CS</w:t>
      </w:r>
      <w:r w:rsidRPr="007238E7">
        <w:rPr>
          <w:rFonts w:ascii="ITC Avant Garde" w:hAnsi="ITC Avant Garde" w:cs="Tahoma"/>
          <w:bCs/>
          <w:lang w:eastAsia="es-MX"/>
        </w:rPr>
        <w:t xml:space="preserve"> las atribuciones conferidas a la Dirección General de Concesiones de Radiodifusión, </w:t>
      </w:r>
      <w:r w:rsidR="005E500D" w:rsidRPr="007238E7">
        <w:rPr>
          <w:rFonts w:ascii="ITC Avant Garde" w:hAnsi="ITC Avant Garde" w:cs="Tahoma"/>
          <w:bCs/>
          <w:lang w:eastAsia="es-MX"/>
        </w:rPr>
        <w:t>en este sentido</w:t>
      </w:r>
      <w:r w:rsidRPr="007238E7">
        <w:rPr>
          <w:rFonts w:ascii="ITC Avant Garde" w:hAnsi="ITC Avant Garde" w:cs="Tahoma"/>
          <w:bCs/>
          <w:lang w:eastAsia="es-MX"/>
        </w:rPr>
        <w:t xml:space="preserve"> en términos del artículo 34 fracción IV del ordenamiento jurídico en cita, </w:t>
      </w:r>
      <w:r w:rsidR="005E500D" w:rsidRPr="007238E7">
        <w:rPr>
          <w:rFonts w:ascii="ITC Avant Garde" w:hAnsi="ITC Avant Garde" w:cs="Tahoma"/>
          <w:bCs/>
          <w:lang w:eastAsia="es-MX"/>
        </w:rPr>
        <w:t xml:space="preserve">corresponde a la UCS </w:t>
      </w:r>
      <w:r w:rsidRPr="007238E7">
        <w:rPr>
          <w:rFonts w:ascii="ITC Avant Garde" w:hAnsi="ITC Avant Garde" w:cs="Tahoma"/>
          <w:bCs/>
          <w:lang w:val="es-ES_tradnl" w:eastAsia="es-MX"/>
        </w:rPr>
        <w:t>tramitar y evaluar las solicitudes de cambios de control accionario, titularidad u operación de sociedades relacionadas con las concesiones en materia de radiodifusión para someterlas a consideración del Pleno</w:t>
      </w:r>
      <w:r w:rsidRPr="007238E7">
        <w:rPr>
          <w:rFonts w:ascii="ITC Avant Garde" w:hAnsi="ITC Avant Garde" w:cs="Tahoma"/>
          <w:bCs/>
          <w:lang w:eastAsia="es-MX"/>
        </w:rPr>
        <w:t>.</w:t>
      </w:r>
    </w:p>
    <w:p w14:paraId="57097FA5" w14:textId="77777777" w:rsidR="00343AFF" w:rsidRPr="007238E7" w:rsidRDefault="004B4265" w:rsidP="007238E7">
      <w:pPr>
        <w:autoSpaceDE w:val="0"/>
        <w:autoSpaceDN w:val="0"/>
        <w:adjustRightInd w:val="0"/>
        <w:spacing w:after="240"/>
        <w:jc w:val="both"/>
        <w:rPr>
          <w:rFonts w:ascii="ITC Avant Garde" w:hAnsi="ITC Avant Garde"/>
          <w:bCs/>
        </w:rPr>
      </w:pPr>
      <w:r w:rsidRPr="007238E7">
        <w:rPr>
          <w:rFonts w:ascii="ITC Avant Garde" w:hAnsi="ITC Avant Garde"/>
          <w:bCs/>
        </w:rPr>
        <w:t>Con respecto a lo planteado</w:t>
      </w:r>
      <w:r w:rsidR="006E2D8C" w:rsidRPr="007238E7">
        <w:rPr>
          <w:rFonts w:ascii="ITC Avant Garde" w:hAnsi="ITC Avant Garde"/>
          <w:bCs/>
        </w:rPr>
        <w:t xml:space="preserve"> y considerando que el Instituto tiene a su cargo la regulación, promoción y supervisión de las telecomunicaciones</w:t>
      </w:r>
      <w:r w:rsidR="001B17ED" w:rsidRPr="007238E7">
        <w:rPr>
          <w:rFonts w:ascii="ITC Avant Garde" w:hAnsi="ITC Avant Garde"/>
          <w:bCs/>
        </w:rPr>
        <w:t xml:space="preserve"> y la radiodifusión</w:t>
      </w:r>
      <w:r w:rsidR="006E2D8C" w:rsidRPr="007238E7">
        <w:rPr>
          <w:rFonts w:ascii="ITC Avant Garde" w:hAnsi="ITC Avant Garde"/>
          <w:bCs/>
        </w:rPr>
        <w:t xml:space="preserve">, así como la facultad </w:t>
      </w:r>
      <w:r w:rsidR="006E2D8C" w:rsidRPr="007238E7">
        <w:rPr>
          <w:rFonts w:ascii="ITC Avant Garde" w:hAnsi="ITC Avant Garde" w:cs="Tahoma"/>
          <w:bCs/>
          <w:lang w:eastAsia="es-MX"/>
        </w:rPr>
        <w:t xml:space="preserve">de </w:t>
      </w:r>
      <w:r w:rsidR="006E2D8C" w:rsidRPr="007238E7">
        <w:rPr>
          <w:rFonts w:ascii="ITC Avant Garde" w:hAnsi="ITC Avant Garde" w:cs="Tahoma"/>
          <w:bCs/>
          <w:lang w:val="es-ES_tradnl" w:eastAsia="es-MX"/>
        </w:rPr>
        <w:t>autorizar cesiones o cambios de control accionario, titularidad u operación de sociedades relacionadas con concesiones</w:t>
      </w:r>
      <w:r w:rsidR="00800441" w:rsidRPr="007238E7">
        <w:rPr>
          <w:rFonts w:ascii="ITC Avant Garde" w:hAnsi="ITC Avant Garde"/>
          <w:bCs/>
        </w:rPr>
        <w:t>,</w:t>
      </w:r>
      <w:r w:rsidR="00FE4B9C" w:rsidRPr="007238E7">
        <w:rPr>
          <w:rFonts w:ascii="ITC Avant Garde" w:hAnsi="ITC Avant Garde"/>
          <w:bCs/>
        </w:rPr>
        <w:t xml:space="preserve"> </w:t>
      </w:r>
      <w:r w:rsidR="006E2D8C" w:rsidRPr="007238E7">
        <w:rPr>
          <w:rFonts w:ascii="ITC Avant Garde" w:hAnsi="ITC Avant Garde"/>
          <w:bCs/>
        </w:rPr>
        <w:t xml:space="preserve">el Pleno, como órgano máximo de gobierno </w:t>
      </w:r>
      <w:r w:rsidR="00737653" w:rsidRPr="007238E7">
        <w:rPr>
          <w:rFonts w:ascii="ITC Avant Garde" w:hAnsi="ITC Avant Garde"/>
          <w:bCs/>
        </w:rPr>
        <w:t xml:space="preserve">y decisión </w:t>
      </w:r>
      <w:r w:rsidR="006E2D8C" w:rsidRPr="007238E7">
        <w:rPr>
          <w:rFonts w:ascii="ITC Avant Garde" w:hAnsi="ITC Avant Garde"/>
          <w:bCs/>
        </w:rPr>
        <w:t>del Instituto, se encuentra plenamente facultado para resolver la Solic</w:t>
      </w:r>
      <w:r w:rsidR="00D353F2" w:rsidRPr="007238E7">
        <w:rPr>
          <w:rFonts w:ascii="ITC Avant Garde" w:hAnsi="ITC Avant Garde"/>
          <w:bCs/>
        </w:rPr>
        <w:t>itud de Enajenación de Acciones.</w:t>
      </w:r>
    </w:p>
    <w:p w14:paraId="29E899A5" w14:textId="77777777" w:rsidR="00343AFF" w:rsidRPr="007238E7" w:rsidRDefault="00D04074" w:rsidP="007238E7">
      <w:pPr>
        <w:autoSpaceDE w:val="0"/>
        <w:autoSpaceDN w:val="0"/>
        <w:adjustRightInd w:val="0"/>
        <w:spacing w:after="240"/>
        <w:jc w:val="both"/>
        <w:rPr>
          <w:rFonts w:ascii="ITC Avant Garde" w:hAnsi="ITC Avant Garde"/>
          <w:bCs/>
        </w:rPr>
      </w:pPr>
      <w:r w:rsidRPr="007238E7">
        <w:rPr>
          <w:rFonts w:ascii="ITC Avant Garde" w:hAnsi="ITC Avant Garde"/>
          <w:b/>
          <w:bCs/>
        </w:rPr>
        <w:t>Segundo.-</w:t>
      </w:r>
      <w:r w:rsidRPr="007238E7">
        <w:rPr>
          <w:rFonts w:ascii="ITC Avant Garde" w:hAnsi="ITC Avant Garde"/>
          <w:bCs/>
        </w:rPr>
        <w:t xml:space="preserve"> </w:t>
      </w:r>
      <w:r w:rsidRPr="007238E7">
        <w:rPr>
          <w:rFonts w:ascii="ITC Avant Garde" w:hAnsi="ITC Avant Garde"/>
          <w:b/>
          <w:bCs/>
        </w:rPr>
        <w:t xml:space="preserve">Marco legal aplicable a la </w:t>
      </w:r>
      <w:r w:rsidR="00ED674B" w:rsidRPr="007238E7">
        <w:rPr>
          <w:rFonts w:ascii="ITC Avant Garde" w:hAnsi="ITC Avant Garde"/>
          <w:b/>
          <w:bCs/>
        </w:rPr>
        <w:t>Solicitud de Enajenación de Acciones</w:t>
      </w:r>
      <w:r w:rsidRPr="007238E7">
        <w:rPr>
          <w:rFonts w:ascii="ITC Avant Garde" w:hAnsi="ITC Avant Garde"/>
          <w:b/>
          <w:bCs/>
        </w:rPr>
        <w:t>.</w:t>
      </w:r>
      <w:r w:rsidRPr="007238E7">
        <w:rPr>
          <w:rFonts w:ascii="ITC Avant Garde" w:hAnsi="ITC Avant Garde"/>
          <w:bCs/>
        </w:rPr>
        <w:t xml:space="preserve"> </w:t>
      </w:r>
      <w:r w:rsidR="00623B3E" w:rsidRPr="007238E7">
        <w:rPr>
          <w:rFonts w:ascii="ITC Avant Garde" w:hAnsi="ITC Avant Garde"/>
          <w:bCs/>
        </w:rPr>
        <w:t xml:space="preserve">Como quedó señalado en el </w:t>
      </w:r>
      <w:r w:rsidR="00A63504" w:rsidRPr="007238E7">
        <w:rPr>
          <w:rFonts w:ascii="ITC Avant Garde" w:hAnsi="ITC Avant Garde"/>
          <w:bCs/>
        </w:rPr>
        <w:t>C</w:t>
      </w:r>
      <w:r w:rsidR="00623B3E" w:rsidRPr="007238E7">
        <w:rPr>
          <w:rFonts w:ascii="ITC Avant Garde" w:hAnsi="ITC Avant Garde"/>
          <w:bCs/>
        </w:rPr>
        <w:t xml:space="preserve">onsiderando que antecede, </w:t>
      </w:r>
      <w:r w:rsidR="00FE4B9C" w:rsidRPr="007238E7">
        <w:rPr>
          <w:rFonts w:ascii="ITC Avant Garde" w:hAnsi="ITC Avant Garde"/>
          <w:bCs/>
        </w:rPr>
        <w:t>el artículo 112 de la Ley establece</w:t>
      </w:r>
      <w:r w:rsidR="00A92506" w:rsidRPr="007238E7">
        <w:rPr>
          <w:rFonts w:ascii="ITC Avant Garde" w:hAnsi="ITC Avant Garde"/>
          <w:bCs/>
        </w:rPr>
        <w:t xml:space="preserve"> el procedimiento </w:t>
      </w:r>
      <w:r w:rsidR="00742CAA" w:rsidRPr="007238E7">
        <w:rPr>
          <w:rFonts w:ascii="ITC Avant Garde" w:hAnsi="ITC Avant Garde"/>
          <w:bCs/>
        </w:rPr>
        <w:t xml:space="preserve">al </w:t>
      </w:r>
      <w:r w:rsidR="00A92506" w:rsidRPr="007238E7">
        <w:rPr>
          <w:rFonts w:ascii="ITC Avant Garde" w:hAnsi="ITC Avant Garde"/>
          <w:bCs/>
        </w:rPr>
        <w:t xml:space="preserve">que deben </w:t>
      </w:r>
      <w:r w:rsidR="00742CAA" w:rsidRPr="007238E7">
        <w:rPr>
          <w:rFonts w:ascii="ITC Avant Garde" w:hAnsi="ITC Avant Garde"/>
          <w:bCs/>
        </w:rPr>
        <w:t>sujetarse</w:t>
      </w:r>
      <w:r w:rsidR="00A92506" w:rsidRPr="007238E7">
        <w:rPr>
          <w:rFonts w:ascii="ITC Avant Garde" w:hAnsi="ITC Avant Garde"/>
          <w:bCs/>
        </w:rPr>
        <w:t xml:space="preserve"> los concesionarios </w:t>
      </w:r>
      <w:r w:rsidR="00742CAA" w:rsidRPr="007238E7">
        <w:rPr>
          <w:rFonts w:ascii="ITC Avant Garde" w:hAnsi="ITC Avant Garde"/>
          <w:bCs/>
        </w:rPr>
        <w:t>que pretendan suscribir o enajenar acciones en un acto o sucesión de actos, que represente el 10</w:t>
      </w:r>
      <w:r w:rsidR="00F07643" w:rsidRPr="007238E7">
        <w:rPr>
          <w:rFonts w:ascii="ITC Avant Garde" w:hAnsi="ITC Avant Garde"/>
          <w:bCs/>
        </w:rPr>
        <w:t xml:space="preserve"> </w:t>
      </w:r>
      <w:r w:rsidR="00742CAA" w:rsidRPr="007238E7">
        <w:rPr>
          <w:rFonts w:ascii="ITC Avant Garde" w:hAnsi="ITC Avant Garde"/>
          <w:bCs/>
        </w:rPr>
        <w:t>%</w:t>
      </w:r>
      <w:r w:rsidR="00917697" w:rsidRPr="007238E7">
        <w:rPr>
          <w:rFonts w:ascii="ITC Avant Garde" w:hAnsi="ITC Avant Garde"/>
          <w:bCs/>
        </w:rPr>
        <w:t xml:space="preserve"> (diez por ciento)</w:t>
      </w:r>
      <w:r w:rsidR="00FE4B9C" w:rsidRPr="007238E7">
        <w:rPr>
          <w:rFonts w:ascii="ITC Avant Garde" w:hAnsi="ITC Avant Garde"/>
          <w:bCs/>
        </w:rPr>
        <w:t xml:space="preserve"> </w:t>
      </w:r>
      <w:r w:rsidR="00742CAA" w:rsidRPr="007238E7">
        <w:rPr>
          <w:rFonts w:ascii="ITC Avant Garde" w:hAnsi="ITC Avant Garde"/>
          <w:bCs/>
        </w:rPr>
        <w:t xml:space="preserve">o más del monto de su capital social, el </w:t>
      </w:r>
      <w:r w:rsidR="00A90C66" w:rsidRPr="007238E7">
        <w:rPr>
          <w:rFonts w:ascii="ITC Avant Garde" w:hAnsi="ITC Avant Garde"/>
          <w:bCs/>
        </w:rPr>
        <w:t>ordenamiento antes referido</w:t>
      </w:r>
      <w:r w:rsidR="00742CAA" w:rsidRPr="007238E7">
        <w:rPr>
          <w:rFonts w:ascii="ITC Avant Garde" w:hAnsi="ITC Avant Garde"/>
          <w:bCs/>
        </w:rPr>
        <w:t xml:space="preserve"> textualmente señala </w:t>
      </w:r>
      <w:r w:rsidR="00FE4B9C" w:rsidRPr="007238E7">
        <w:rPr>
          <w:rFonts w:ascii="ITC Avant Garde" w:hAnsi="ITC Avant Garde"/>
          <w:bCs/>
        </w:rPr>
        <w:t>lo siguiente:</w:t>
      </w:r>
    </w:p>
    <w:p w14:paraId="4EAC26B4" w14:textId="77777777" w:rsidR="00343AFF" w:rsidRPr="007238E7" w:rsidRDefault="00CF7344"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w:t>
      </w:r>
      <w:r w:rsidR="00FE4B9C" w:rsidRPr="007238E7">
        <w:rPr>
          <w:rFonts w:ascii="ITC Avant Garde" w:hAnsi="ITC Avant Garde"/>
          <w:b/>
          <w:bCs/>
          <w:sz w:val="20"/>
          <w:szCs w:val="20"/>
        </w:rPr>
        <w:t>Artículo 112.</w:t>
      </w:r>
      <w:r w:rsidR="00A42C6B" w:rsidRPr="007238E7">
        <w:rPr>
          <w:rFonts w:ascii="ITC Avant Garde" w:hAnsi="ITC Avant Garde"/>
          <w:b/>
          <w:bCs/>
          <w:sz w:val="20"/>
          <w:szCs w:val="20"/>
        </w:rPr>
        <w:t xml:space="preserve"> </w:t>
      </w:r>
      <w:r w:rsidR="00A63504" w:rsidRPr="007238E7">
        <w:rPr>
          <w:rFonts w:ascii="ITC Avant Garde" w:hAnsi="ITC Avant Garde"/>
          <w:bCs/>
          <w:sz w:val="20"/>
          <w:szCs w:val="20"/>
        </w:rPr>
        <w:t>(…)</w:t>
      </w:r>
      <w:r w:rsidR="00FE4B9C" w:rsidRPr="007238E7">
        <w:rPr>
          <w:rFonts w:ascii="ITC Avant Garde" w:hAnsi="ITC Avant Garde"/>
          <w:bCs/>
          <w:sz w:val="20"/>
          <w:szCs w:val="20"/>
        </w:rPr>
        <w:t xml:space="preserve"> </w:t>
      </w:r>
    </w:p>
    <w:p w14:paraId="1BEE6563" w14:textId="77777777" w:rsidR="00343AFF" w:rsidRPr="007238E7" w:rsidRDefault="00FE4B9C"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u w:val="single"/>
        </w:rPr>
        <w:lastRenderedPageBreak/>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r w:rsidRPr="007238E7">
        <w:rPr>
          <w:rFonts w:ascii="ITC Avant Garde" w:hAnsi="ITC Avant Garde"/>
          <w:bCs/>
          <w:sz w:val="20"/>
          <w:szCs w:val="20"/>
        </w:rPr>
        <w:t>:</w:t>
      </w:r>
    </w:p>
    <w:p w14:paraId="58DBBD0D" w14:textId="77777777" w:rsidR="00343AFF" w:rsidRPr="007238E7" w:rsidRDefault="00FE4B9C" w:rsidP="007238E7">
      <w:pPr>
        <w:pStyle w:val="Prrafodelista"/>
        <w:numPr>
          <w:ilvl w:val="0"/>
          <w:numId w:val="9"/>
        </w:numPr>
        <w:autoSpaceDE w:val="0"/>
        <w:autoSpaceDN w:val="0"/>
        <w:adjustRightInd w:val="0"/>
        <w:spacing w:after="240"/>
        <w:ind w:left="1276" w:right="612"/>
        <w:jc w:val="both"/>
        <w:rPr>
          <w:rFonts w:ascii="ITC Avant Garde" w:hAnsi="ITC Avant Garde"/>
          <w:bCs/>
          <w:sz w:val="20"/>
        </w:rPr>
      </w:pPr>
      <w:r w:rsidRPr="007238E7">
        <w:rPr>
          <w:rFonts w:ascii="ITC Avant Garde" w:hAnsi="ITC Avant Garde"/>
          <w:bCs/>
          <w:sz w:val="20"/>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2633ABF5" w14:textId="77777777" w:rsidR="00343AFF" w:rsidRPr="007238E7" w:rsidRDefault="00FE4B9C" w:rsidP="007238E7">
      <w:pPr>
        <w:pStyle w:val="Prrafodelista"/>
        <w:numPr>
          <w:ilvl w:val="0"/>
          <w:numId w:val="9"/>
        </w:numPr>
        <w:autoSpaceDE w:val="0"/>
        <w:autoSpaceDN w:val="0"/>
        <w:adjustRightInd w:val="0"/>
        <w:spacing w:after="240"/>
        <w:ind w:left="1276" w:right="612"/>
        <w:jc w:val="both"/>
        <w:rPr>
          <w:rFonts w:ascii="ITC Avant Garde" w:hAnsi="ITC Avant Garde"/>
          <w:bCs/>
          <w:sz w:val="20"/>
        </w:rPr>
      </w:pPr>
      <w:r w:rsidRPr="007238E7">
        <w:rPr>
          <w:rFonts w:ascii="ITC Avant Garde" w:hAnsi="ITC Avant Garde"/>
          <w:bCs/>
          <w:sz w:val="20"/>
        </w:rPr>
        <w:t>El Instituto tendrá un plazo de diez días hábiles contados a partir de la presentación del aviso, para solicitar la opinión de la Secretaría;</w:t>
      </w:r>
    </w:p>
    <w:p w14:paraId="0DB58D4C" w14:textId="77777777" w:rsidR="00343AFF" w:rsidRPr="007238E7" w:rsidRDefault="00FE4B9C" w:rsidP="007238E7">
      <w:pPr>
        <w:pStyle w:val="Prrafodelista"/>
        <w:numPr>
          <w:ilvl w:val="0"/>
          <w:numId w:val="9"/>
        </w:numPr>
        <w:autoSpaceDE w:val="0"/>
        <w:autoSpaceDN w:val="0"/>
        <w:adjustRightInd w:val="0"/>
        <w:spacing w:after="240"/>
        <w:ind w:left="1276" w:right="612"/>
        <w:jc w:val="both"/>
        <w:rPr>
          <w:rFonts w:ascii="ITC Avant Garde" w:hAnsi="ITC Avant Garde"/>
          <w:bCs/>
          <w:sz w:val="20"/>
        </w:rPr>
      </w:pPr>
      <w:r w:rsidRPr="007238E7">
        <w:rPr>
          <w:rFonts w:ascii="ITC Avant Garde" w:hAnsi="ITC Avant Garde"/>
          <w:bCs/>
          <w:sz w:val="20"/>
        </w:rPr>
        <w:t>La Secretaría tendrá un plazo de treinta días naturales para emitir opinión, y</w:t>
      </w:r>
    </w:p>
    <w:p w14:paraId="04E3A8FC" w14:textId="77777777" w:rsidR="00343AFF" w:rsidRPr="007238E7" w:rsidRDefault="00FE4B9C" w:rsidP="007238E7">
      <w:pPr>
        <w:pStyle w:val="Prrafodelista"/>
        <w:numPr>
          <w:ilvl w:val="0"/>
          <w:numId w:val="9"/>
        </w:numPr>
        <w:autoSpaceDE w:val="0"/>
        <w:autoSpaceDN w:val="0"/>
        <w:adjustRightInd w:val="0"/>
        <w:spacing w:after="240"/>
        <w:ind w:left="1276" w:right="612"/>
        <w:jc w:val="both"/>
        <w:rPr>
          <w:rFonts w:ascii="ITC Avant Garde" w:hAnsi="ITC Avant Garde"/>
          <w:bCs/>
          <w:sz w:val="20"/>
        </w:rPr>
      </w:pPr>
      <w:r w:rsidRPr="007238E7">
        <w:rPr>
          <w:rFonts w:ascii="ITC Avant Garde" w:hAnsi="ITC Avant Garde"/>
          <w:bCs/>
          <w:sz w:val="20"/>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3B2E924A" w14:textId="77777777" w:rsidR="00343AFF" w:rsidRPr="007238E7" w:rsidRDefault="00CF7344"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45E86305" w14:textId="77777777" w:rsidR="00343AFF" w:rsidRPr="007238E7" w:rsidRDefault="00E818DB"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No se requerirá presentar el aviso a que se refiere la fracción I de este artículo cuando la suscripción o enajenación se refiera a acciones o partes sociales representativas de inversión neutra en términos de la Ley de Inversión Extranjera o cuando se trate de aumentos de capital que sean suscritos por los mismos accionistas, siempre que no se modifique la proporción de la participación de cada uno de ellos en el capital social.</w:t>
      </w:r>
    </w:p>
    <w:p w14:paraId="4730B97E" w14:textId="77777777" w:rsidR="00343AFF" w:rsidRPr="007238E7" w:rsidRDefault="00E818DB"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Tampoco se requerirá presentar el aviso a que se refiere la fracción I de este artículo en el caso de fusión de empresas, escisiones o reestructuras corporativas, siempre que los cambios en la tenencia accionaria sean dentro del mismo grupo de control o dentro del mismo agente económico. A tal efecto, se deberá notificar la operación al Instituto dentro de los treinta días naturales siguientes a su realización.</w:t>
      </w:r>
      <w:r w:rsidRPr="007238E7" w:rsidDel="00F36651">
        <w:rPr>
          <w:rFonts w:ascii="ITC Avant Garde" w:hAnsi="ITC Avant Garde"/>
          <w:bCs/>
          <w:sz w:val="20"/>
          <w:szCs w:val="20"/>
        </w:rPr>
        <w:t xml:space="preserve"> </w:t>
      </w:r>
    </w:p>
    <w:p w14:paraId="126B6FE1" w14:textId="77777777" w:rsidR="00343AFF" w:rsidRPr="007238E7" w:rsidRDefault="00CF7344"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u w:val="single"/>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r w:rsidRPr="007238E7">
        <w:rPr>
          <w:rFonts w:ascii="ITC Avant Garde" w:hAnsi="ITC Avant Garde"/>
          <w:bCs/>
          <w:sz w:val="20"/>
          <w:szCs w:val="20"/>
        </w:rPr>
        <w:t>.</w:t>
      </w:r>
    </w:p>
    <w:p w14:paraId="7937BD98" w14:textId="77777777" w:rsidR="00343AFF" w:rsidRPr="007238E7" w:rsidRDefault="00E818DB"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 xml:space="preserve">En caso de que se actualice la obligación de notificar una concentración conforme a lo previsto en la Ley Federal de Competencia Económica, el Instituto dará trámite </w:t>
      </w:r>
      <w:r w:rsidRPr="007238E7">
        <w:rPr>
          <w:rFonts w:ascii="ITC Avant Garde" w:hAnsi="ITC Avant Garde"/>
          <w:bCs/>
          <w:sz w:val="20"/>
          <w:szCs w:val="20"/>
        </w:rPr>
        <w:lastRenderedPageBreak/>
        <w:t>a la solicitud conforme a lo previsto para dicho procedimiento en la ley de la materia, considerando además los criterios establecidos en esta Ley.</w:t>
      </w:r>
    </w:p>
    <w:p w14:paraId="1CFE3077" w14:textId="77777777" w:rsidR="00343AFF" w:rsidRPr="007238E7" w:rsidRDefault="00E818DB"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Este artículo deberá incluirse íntegra y expresamente en los estatutos sociales del concesionario, así como en los títulos o certificados que éste emita. Para efectos de lo anterior, el concesionario contará con un plazo de noventa días hábiles contados a partir de la fecha de la concesión, para presentar ante el Instituto las modificaciones correspondientes a sus estatutos sociales.</w:t>
      </w:r>
      <w:r w:rsidR="00CF7344" w:rsidRPr="007238E7">
        <w:rPr>
          <w:rFonts w:ascii="ITC Avant Garde" w:hAnsi="ITC Avant Garde"/>
          <w:bCs/>
          <w:sz w:val="20"/>
          <w:szCs w:val="20"/>
        </w:rPr>
        <w:t>”</w:t>
      </w:r>
    </w:p>
    <w:p w14:paraId="3EB47869" w14:textId="77777777" w:rsidR="00343AFF" w:rsidRPr="007238E7" w:rsidRDefault="00E818DB" w:rsidP="007238E7">
      <w:pPr>
        <w:autoSpaceDE w:val="0"/>
        <w:autoSpaceDN w:val="0"/>
        <w:adjustRightInd w:val="0"/>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Énfasis añadido]</w:t>
      </w:r>
    </w:p>
    <w:p w14:paraId="34923BFC" w14:textId="77777777" w:rsidR="00343AFF" w:rsidRPr="007238E7" w:rsidRDefault="00ED0D85" w:rsidP="007238E7">
      <w:pPr>
        <w:autoSpaceDE w:val="0"/>
        <w:autoSpaceDN w:val="0"/>
        <w:adjustRightInd w:val="0"/>
        <w:spacing w:after="240"/>
        <w:jc w:val="both"/>
        <w:rPr>
          <w:rFonts w:ascii="ITC Avant Garde" w:hAnsi="ITC Avant Garde" w:cs="Calibri"/>
        </w:rPr>
      </w:pPr>
      <w:r w:rsidRPr="007238E7">
        <w:rPr>
          <w:rFonts w:ascii="ITC Avant Garde" w:hAnsi="ITC Avant Garde"/>
          <w:bCs/>
          <w:lang w:val="es-ES"/>
        </w:rPr>
        <w:t xml:space="preserve">Asimismo, el Decreto de Reforma Constitucional, incorporó en el artículo 28 párrafo décimo séptimo, la obligación del Instituto de notificar al Secretario del </w:t>
      </w:r>
      <w:r w:rsidR="007D4F52" w:rsidRPr="007238E7">
        <w:rPr>
          <w:rFonts w:ascii="ITC Avant Garde" w:hAnsi="ITC Avant Garde"/>
          <w:bCs/>
          <w:lang w:val="es-ES"/>
        </w:rPr>
        <w:t>r</w:t>
      </w:r>
      <w:r w:rsidRPr="007238E7">
        <w:rPr>
          <w:rFonts w:ascii="ITC Avant Garde" w:hAnsi="ITC Avant Garde"/>
          <w:bCs/>
          <w:lang w:val="es-ES"/>
        </w:rPr>
        <w:t>amo previo a su determinación, todas las solicitudes de cesiones de derechos o cambios de control accionario, titularidad u operación de sociedades relacionadas con concesiones en materia de radiodifusión y telecomunicaciones, para que éste pueda emitir su opinión técnica no vinculante.</w:t>
      </w:r>
    </w:p>
    <w:p w14:paraId="40432E1D" w14:textId="77777777" w:rsidR="00343AFF" w:rsidRPr="007238E7" w:rsidRDefault="00D04074" w:rsidP="007238E7">
      <w:pPr>
        <w:autoSpaceDE w:val="0"/>
        <w:autoSpaceDN w:val="0"/>
        <w:adjustRightInd w:val="0"/>
        <w:spacing w:after="240"/>
        <w:jc w:val="both"/>
        <w:rPr>
          <w:rFonts w:ascii="ITC Avant Garde" w:hAnsi="ITC Avant Garde"/>
          <w:bCs/>
        </w:rPr>
      </w:pPr>
      <w:r w:rsidRPr="007238E7">
        <w:rPr>
          <w:rFonts w:ascii="ITC Avant Garde" w:hAnsi="ITC Avant Garde"/>
          <w:bCs/>
        </w:rPr>
        <w:t xml:space="preserve">Ahora bien, </w:t>
      </w:r>
      <w:r w:rsidR="00A8126C" w:rsidRPr="007238E7">
        <w:rPr>
          <w:rFonts w:ascii="ITC Avant Garde" w:hAnsi="ITC Avant Garde"/>
          <w:bCs/>
        </w:rPr>
        <w:t>aunado a</w:t>
      </w:r>
      <w:r w:rsidR="00ED0D85" w:rsidRPr="007238E7">
        <w:rPr>
          <w:rFonts w:ascii="ITC Avant Garde" w:hAnsi="ITC Avant Garde"/>
          <w:bCs/>
        </w:rPr>
        <w:t xml:space="preserve"> </w:t>
      </w:r>
      <w:r w:rsidR="00A8126C" w:rsidRPr="007238E7">
        <w:rPr>
          <w:rFonts w:ascii="ITC Avant Garde" w:hAnsi="ITC Avant Garde"/>
          <w:bCs/>
        </w:rPr>
        <w:t>l</w:t>
      </w:r>
      <w:r w:rsidR="00ED0D85" w:rsidRPr="007238E7">
        <w:rPr>
          <w:rFonts w:ascii="ITC Avant Garde" w:hAnsi="ITC Avant Garde"/>
          <w:bCs/>
        </w:rPr>
        <w:t>os</w:t>
      </w:r>
      <w:r w:rsidR="00A8126C" w:rsidRPr="007238E7">
        <w:rPr>
          <w:rFonts w:ascii="ITC Avant Garde" w:hAnsi="ITC Avant Garde"/>
          <w:bCs/>
        </w:rPr>
        <w:t xml:space="preserve"> precepto</w:t>
      </w:r>
      <w:r w:rsidR="00ED0D85" w:rsidRPr="007238E7">
        <w:rPr>
          <w:rFonts w:ascii="ITC Avant Garde" w:hAnsi="ITC Avant Garde"/>
          <w:bCs/>
        </w:rPr>
        <w:t>s</w:t>
      </w:r>
      <w:r w:rsidR="00A8126C" w:rsidRPr="007238E7">
        <w:rPr>
          <w:rFonts w:ascii="ITC Avant Garde" w:hAnsi="ITC Avant Garde"/>
          <w:bCs/>
        </w:rPr>
        <w:t xml:space="preserve"> antes señalado</w:t>
      </w:r>
      <w:r w:rsidR="00ED0D85" w:rsidRPr="007238E7">
        <w:rPr>
          <w:rFonts w:ascii="ITC Avant Garde" w:hAnsi="ITC Avant Garde"/>
          <w:bCs/>
        </w:rPr>
        <w:t>s</w:t>
      </w:r>
      <w:r w:rsidR="00A8126C" w:rsidRPr="007238E7">
        <w:rPr>
          <w:rFonts w:ascii="ITC Avant Garde" w:hAnsi="ITC Avant Garde"/>
          <w:bCs/>
        </w:rPr>
        <w:t xml:space="preserve">, </w:t>
      </w:r>
      <w:r w:rsidRPr="007238E7">
        <w:rPr>
          <w:rFonts w:ascii="ITC Avant Garde" w:hAnsi="ITC Avant Garde"/>
          <w:bCs/>
        </w:rPr>
        <w:t xml:space="preserve">cabe destacar que para este tipo de solicitudes debe acatarse </w:t>
      </w:r>
      <w:r w:rsidR="00A8126C" w:rsidRPr="007238E7">
        <w:rPr>
          <w:rFonts w:ascii="ITC Avant Garde" w:hAnsi="ITC Avant Garde"/>
          <w:bCs/>
        </w:rPr>
        <w:t xml:space="preserve">el </w:t>
      </w:r>
      <w:r w:rsidRPr="007238E7">
        <w:rPr>
          <w:rFonts w:ascii="ITC Avant Garde" w:hAnsi="ITC Avant Garde"/>
          <w:bCs/>
        </w:rPr>
        <w:t>requisito de procedencia establecido</w:t>
      </w:r>
      <w:r w:rsidR="001D7B26" w:rsidRPr="007238E7">
        <w:rPr>
          <w:rFonts w:ascii="ITC Avant Garde" w:hAnsi="ITC Avant Garde"/>
          <w:bCs/>
        </w:rPr>
        <w:t xml:space="preserve"> </w:t>
      </w:r>
      <w:r w:rsidR="00264392" w:rsidRPr="007238E7">
        <w:rPr>
          <w:rFonts w:ascii="ITC Avant Garde" w:hAnsi="ITC Avant Garde"/>
          <w:bCs/>
        </w:rPr>
        <w:t>por</w:t>
      </w:r>
      <w:r w:rsidR="001D7B26" w:rsidRPr="007238E7">
        <w:rPr>
          <w:rFonts w:ascii="ITC Avant Garde" w:hAnsi="ITC Avant Garde"/>
          <w:bCs/>
        </w:rPr>
        <w:t xml:space="preserve"> el artículo </w:t>
      </w:r>
      <w:r w:rsidR="00CF7344" w:rsidRPr="007238E7">
        <w:rPr>
          <w:rFonts w:ascii="ITC Avant Garde" w:hAnsi="ITC Avant Garde"/>
          <w:bCs/>
        </w:rPr>
        <w:t>1</w:t>
      </w:r>
      <w:r w:rsidR="00DC676B" w:rsidRPr="007238E7">
        <w:rPr>
          <w:rFonts w:ascii="ITC Avant Garde" w:hAnsi="ITC Avant Garde"/>
          <w:bCs/>
        </w:rPr>
        <w:t>7</w:t>
      </w:r>
      <w:r w:rsidR="008D42BC" w:rsidRPr="007238E7">
        <w:rPr>
          <w:rFonts w:ascii="ITC Avant Garde" w:hAnsi="ITC Avant Garde"/>
          <w:bCs/>
        </w:rPr>
        <w:t>4</w:t>
      </w:r>
      <w:r w:rsidR="00DC676B" w:rsidRPr="007238E7">
        <w:rPr>
          <w:rFonts w:ascii="ITC Avant Garde" w:hAnsi="ITC Avant Garde"/>
          <w:bCs/>
        </w:rPr>
        <w:t>-C</w:t>
      </w:r>
      <w:r w:rsidR="00CF7344" w:rsidRPr="007238E7">
        <w:rPr>
          <w:rFonts w:ascii="ITC Avant Garde" w:hAnsi="ITC Avant Garde"/>
          <w:bCs/>
        </w:rPr>
        <w:t xml:space="preserve"> </w:t>
      </w:r>
      <w:r w:rsidRPr="007238E7">
        <w:rPr>
          <w:rFonts w:ascii="ITC Avant Garde" w:hAnsi="ITC Avant Garde"/>
          <w:bCs/>
        </w:rPr>
        <w:t>f</w:t>
      </w:r>
      <w:r w:rsidR="00EF6EB7" w:rsidRPr="007238E7">
        <w:rPr>
          <w:rFonts w:ascii="ITC Avant Garde" w:hAnsi="ITC Avant Garde"/>
          <w:bCs/>
        </w:rPr>
        <w:t>racción</w:t>
      </w:r>
      <w:r w:rsidR="001D7B26" w:rsidRPr="007238E7">
        <w:rPr>
          <w:rFonts w:ascii="ITC Avant Garde" w:hAnsi="ITC Avant Garde"/>
          <w:bCs/>
        </w:rPr>
        <w:t xml:space="preserve"> </w:t>
      </w:r>
      <w:r w:rsidR="00DC676B" w:rsidRPr="007238E7">
        <w:rPr>
          <w:rFonts w:ascii="ITC Avant Garde" w:hAnsi="ITC Avant Garde"/>
          <w:bCs/>
        </w:rPr>
        <w:t>VII</w:t>
      </w:r>
      <w:r w:rsidR="001D7B26" w:rsidRPr="007238E7">
        <w:rPr>
          <w:rFonts w:ascii="ITC Avant Garde" w:hAnsi="ITC Avant Garde"/>
          <w:bCs/>
        </w:rPr>
        <w:t xml:space="preserve"> </w:t>
      </w:r>
      <w:r w:rsidRPr="007238E7">
        <w:rPr>
          <w:rFonts w:ascii="ITC Avant Garde" w:hAnsi="ITC Avant Garde"/>
          <w:bCs/>
        </w:rPr>
        <w:t>de la Ley Federal de Derechos</w:t>
      </w:r>
      <w:r w:rsidR="009851CA" w:rsidRPr="007238E7">
        <w:rPr>
          <w:rFonts w:ascii="ITC Avant Garde" w:hAnsi="ITC Avant Garde"/>
          <w:bCs/>
        </w:rPr>
        <w:t xml:space="preserve"> </w:t>
      </w:r>
      <w:r w:rsidR="00F565B5" w:rsidRPr="007238E7">
        <w:rPr>
          <w:rFonts w:ascii="ITC Avant Garde" w:hAnsi="ITC Avant Garde"/>
          <w:bCs/>
        </w:rPr>
        <w:t>vigente al momento de la presentación de la solicitud</w:t>
      </w:r>
      <w:r w:rsidRPr="007238E7">
        <w:rPr>
          <w:rFonts w:ascii="ITC Avant Garde" w:hAnsi="ITC Avant Garde"/>
          <w:bCs/>
        </w:rPr>
        <w:t xml:space="preserve">, </w:t>
      </w:r>
      <w:r w:rsidR="00A8126C" w:rsidRPr="007238E7">
        <w:rPr>
          <w:rFonts w:ascii="ITC Avant Garde" w:hAnsi="ITC Avant Garde"/>
          <w:bCs/>
        </w:rPr>
        <w:t xml:space="preserve">el cual dispone </w:t>
      </w:r>
      <w:r w:rsidR="001D7B26" w:rsidRPr="007238E7">
        <w:rPr>
          <w:rFonts w:ascii="ITC Avant Garde" w:hAnsi="ITC Avant Garde"/>
          <w:bCs/>
        </w:rPr>
        <w:t xml:space="preserve">la obligación </w:t>
      </w:r>
      <w:r w:rsidR="007E5E60" w:rsidRPr="007238E7">
        <w:rPr>
          <w:rFonts w:ascii="ITC Avant Garde" w:hAnsi="ITC Avant Garde"/>
          <w:bCs/>
        </w:rPr>
        <w:t xml:space="preserve">de pagar los derechos por el trámite relativo </w:t>
      </w:r>
      <w:r w:rsidR="00BF4E5D" w:rsidRPr="007238E7">
        <w:rPr>
          <w:rFonts w:ascii="ITC Avant Garde" w:hAnsi="ITC Avant Garde"/>
          <w:bCs/>
        </w:rPr>
        <w:t>al estudio de solicitud y documentación inherente a la misma, de cambios o modificaciones técnicas, administrativas</w:t>
      </w:r>
      <w:r w:rsidR="0031286F" w:rsidRPr="007238E7">
        <w:rPr>
          <w:rFonts w:ascii="ITC Avant Garde" w:hAnsi="ITC Avant Garde"/>
          <w:bCs/>
        </w:rPr>
        <w:t>, operativas y</w:t>
      </w:r>
      <w:r w:rsidR="00BF4E5D" w:rsidRPr="007238E7">
        <w:rPr>
          <w:rFonts w:ascii="ITC Avant Garde" w:hAnsi="ITC Avant Garde"/>
          <w:bCs/>
        </w:rPr>
        <w:t xml:space="preserve"> legales, correspondiente a la </w:t>
      </w:r>
      <w:r w:rsidR="0031286F" w:rsidRPr="007238E7">
        <w:rPr>
          <w:rFonts w:ascii="ITC Avant Garde" w:hAnsi="ITC Avant Garde"/>
          <w:bCs/>
        </w:rPr>
        <w:t>suscripción o enajenación d</w:t>
      </w:r>
      <w:r w:rsidR="00BF4E5D" w:rsidRPr="007238E7">
        <w:rPr>
          <w:rFonts w:ascii="ITC Avant Garde" w:hAnsi="ITC Avant Garde"/>
          <w:bCs/>
        </w:rPr>
        <w:t xml:space="preserve">e acciones o partes sociales </w:t>
      </w:r>
      <w:r w:rsidR="0031286F" w:rsidRPr="007238E7">
        <w:rPr>
          <w:rFonts w:ascii="ITC Avant Garde" w:hAnsi="ITC Avant Garde"/>
          <w:bCs/>
        </w:rPr>
        <w:t>que requiera autorización en términos de la Ley</w:t>
      </w:r>
      <w:r w:rsidR="00BF4E5D" w:rsidRPr="007238E7">
        <w:rPr>
          <w:rFonts w:ascii="ITC Avant Garde" w:hAnsi="ITC Avant Garde"/>
          <w:bCs/>
        </w:rPr>
        <w:t xml:space="preserve">, </w:t>
      </w:r>
      <w:r w:rsidR="001D7B26" w:rsidRPr="007238E7">
        <w:rPr>
          <w:rFonts w:ascii="ITC Avant Garde" w:hAnsi="ITC Avant Garde"/>
          <w:bCs/>
        </w:rPr>
        <w:t>como es el caso que nos ocupa</w:t>
      </w:r>
      <w:r w:rsidR="007E5E60" w:rsidRPr="007238E7">
        <w:rPr>
          <w:rFonts w:ascii="ITC Avant Garde" w:hAnsi="ITC Avant Garde"/>
          <w:bCs/>
        </w:rPr>
        <w:t>.</w:t>
      </w:r>
    </w:p>
    <w:p w14:paraId="1C178D6C" w14:textId="69140651" w:rsidR="001D7B26" w:rsidRPr="007238E7" w:rsidRDefault="00EB3806" w:rsidP="007238E7">
      <w:pPr>
        <w:autoSpaceDE w:val="0"/>
        <w:autoSpaceDN w:val="0"/>
        <w:adjustRightInd w:val="0"/>
        <w:spacing w:after="240"/>
        <w:jc w:val="both"/>
        <w:rPr>
          <w:rFonts w:ascii="ITC Avant Garde" w:hAnsi="ITC Avant Garde"/>
          <w:bCs/>
        </w:rPr>
      </w:pPr>
      <w:r w:rsidRPr="007238E7">
        <w:rPr>
          <w:rFonts w:ascii="ITC Avant Garde" w:hAnsi="ITC Avant Garde"/>
          <w:bCs/>
        </w:rPr>
        <w:t xml:space="preserve">El pago </w:t>
      </w:r>
      <w:r w:rsidR="00BF4E5D" w:rsidRPr="007238E7">
        <w:rPr>
          <w:rFonts w:ascii="ITC Avant Garde" w:hAnsi="ITC Avant Garde"/>
          <w:bCs/>
        </w:rPr>
        <w:t xml:space="preserve">referido en </w:t>
      </w:r>
      <w:r w:rsidR="00A8126C" w:rsidRPr="007238E7">
        <w:rPr>
          <w:rFonts w:ascii="ITC Avant Garde" w:hAnsi="ITC Avant Garde"/>
          <w:bCs/>
        </w:rPr>
        <w:t>el</w:t>
      </w:r>
      <w:r w:rsidR="00BF4E5D" w:rsidRPr="007238E7">
        <w:rPr>
          <w:rFonts w:ascii="ITC Avant Garde" w:hAnsi="ITC Avant Garde"/>
          <w:bCs/>
        </w:rPr>
        <w:t xml:space="preserve"> párrafo que antecede</w:t>
      </w:r>
      <w:r w:rsidRPr="007238E7">
        <w:rPr>
          <w:rFonts w:ascii="ITC Avant Garde" w:hAnsi="ITC Avant Garde"/>
          <w:bCs/>
        </w:rPr>
        <w:t xml:space="preserve"> debe</w:t>
      </w:r>
      <w:r w:rsidR="001D7B26" w:rsidRPr="007238E7">
        <w:rPr>
          <w:rFonts w:ascii="ITC Avant Garde" w:hAnsi="ITC Avant Garde"/>
          <w:bCs/>
        </w:rPr>
        <w:t xml:space="preserve"> acompañarse al escrito con el cual se da el aviso conducente, toda vez que el hecho imponible del tributo es el estudio que realice este Instituto con motivo de dicha solicitud.</w:t>
      </w:r>
    </w:p>
    <w:p w14:paraId="5BB2711C" w14:textId="77777777" w:rsidR="00343AFF" w:rsidRPr="007238E7" w:rsidRDefault="006A03C8" w:rsidP="007238E7">
      <w:pPr>
        <w:spacing w:after="240"/>
        <w:jc w:val="both"/>
        <w:rPr>
          <w:rFonts w:ascii="ITC Avant Garde" w:hAnsi="ITC Avant Garde"/>
          <w:bCs/>
        </w:rPr>
      </w:pPr>
      <w:r w:rsidRPr="007238E7">
        <w:rPr>
          <w:rFonts w:ascii="ITC Avant Garde" w:hAnsi="ITC Avant Garde"/>
          <w:b/>
          <w:bCs/>
        </w:rPr>
        <w:t>Tercero.- Concentración.</w:t>
      </w:r>
      <w:r w:rsidRPr="007238E7">
        <w:rPr>
          <w:rFonts w:ascii="ITC Avant Garde" w:hAnsi="ITC Avant Garde"/>
          <w:bCs/>
        </w:rPr>
        <w:t xml:space="preserve"> Como se señaló en el Considerando Primero de la presente Resolución, el Instituto es la autoridad en materia de competencia económica en los sectores de radiodifusión y telecomunicaciones, </w:t>
      </w:r>
      <w:r w:rsidRPr="007238E7">
        <w:rPr>
          <w:rFonts w:ascii="ITC Avant Garde" w:hAnsi="ITC Avant Garde" w:cstheme="minorBidi"/>
          <w:bCs/>
        </w:rPr>
        <w:t>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w:t>
      </w:r>
      <w:r w:rsidRPr="007238E7">
        <w:rPr>
          <w:rFonts w:ascii="ITC Avant Garde" w:hAnsi="ITC Avant Garde"/>
          <w:bCs/>
        </w:rPr>
        <w:t>, garantizando lo dispuesto en los artículos 6o. y 7o. de la Constitución.</w:t>
      </w:r>
    </w:p>
    <w:p w14:paraId="03F5D51C" w14:textId="77777777" w:rsidR="00343AFF" w:rsidRPr="007238E7" w:rsidRDefault="006D7376" w:rsidP="007238E7">
      <w:pPr>
        <w:spacing w:after="240"/>
        <w:jc w:val="both"/>
        <w:rPr>
          <w:rFonts w:ascii="ITC Avant Garde" w:hAnsi="ITC Avant Garde"/>
          <w:bCs/>
        </w:rPr>
      </w:pPr>
      <w:r w:rsidRPr="007238E7">
        <w:rPr>
          <w:rFonts w:ascii="ITC Avant Garde" w:hAnsi="ITC Avant Garde"/>
          <w:bCs/>
        </w:rPr>
        <w:t>En ese orden de ideas</w:t>
      </w:r>
      <w:r w:rsidR="006A03C8" w:rsidRPr="007238E7">
        <w:rPr>
          <w:rFonts w:ascii="ITC Avant Garde" w:hAnsi="ITC Avant Garde"/>
          <w:bCs/>
        </w:rPr>
        <w:t xml:space="preserve">, </w:t>
      </w:r>
      <w:r w:rsidRPr="007238E7">
        <w:rPr>
          <w:rFonts w:ascii="ITC Avant Garde" w:hAnsi="ITC Avant Garde"/>
          <w:bCs/>
        </w:rPr>
        <w:t xml:space="preserve">el artículo 112 de </w:t>
      </w:r>
      <w:r w:rsidR="006A03C8" w:rsidRPr="007238E7">
        <w:rPr>
          <w:rFonts w:ascii="ITC Avant Garde" w:hAnsi="ITC Avant Garde"/>
          <w:bCs/>
        </w:rPr>
        <w:t xml:space="preserve">la Ley establece como regla general la obligación que tienen todos los concesionarios de telecomunicaciones y radiodifusión de observar el régimen para cualquier supuesto de suscripción o enajenación de </w:t>
      </w:r>
      <w:r w:rsidR="006A03C8" w:rsidRPr="007238E7">
        <w:rPr>
          <w:rFonts w:ascii="ITC Avant Garde" w:hAnsi="ITC Avant Garde"/>
          <w:bCs/>
        </w:rPr>
        <w:lastRenderedPageBreak/>
        <w:t>acciones o partes sociales</w:t>
      </w:r>
      <w:r w:rsidRPr="007238E7">
        <w:rPr>
          <w:rFonts w:ascii="ITC Avant Garde" w:hAnsi="ITC Avant Garde"/>
          <w:bCs/>
        </w:rPr>
        <w:t>, siempre que: (i)</w:t>
      </w:r>
      <w:r w:rsidR="006A03C8" w:rsidRPr="007238E7">
        <w:rPr>
          <w:rFonts w:ascii="ITC Avant Garde" w:hAnsi="ITC Avant Garde"/>
          <w:bCs/>
        </w:rPr>
        <w:t xml:space="preserve"> </w:t>
      </w:r>
      <w:r w:rsidRPr="007238E7">
        <w:rPr>
          <w:rFonts w:ascii="ITC Avant Garde" w:hAnsi="ITC Avant Garde"/>
          <w:bCs/>
        </w:rPr>
        <w:t>el</w:t>
      </w:r>
      <w:r w:rsidR="006A03C8" w:rsidRPr="007238E7">
        <w:rPr>
          <w:rFonts w:ascii="ITC Avant Garde" w:hAnsi="ITC Avant Garde"/>
          <w:bCs/>
        </w:rPr>
        <w:t xml:space="preserve"> acto o sucesión de actos represente el </w:t>
      </w:r>
      <w:r w:rsidR="001A2C59" w:rsidRPr="007238E7">
        <w:rPr>
          <w:rFonts w:ascii="ITC Avant Garde" w:hAnsi="ITC Avant Garde"/>
          <w:bCs/>
        </w:rPr>
        <w:t>10% (</w:t>
      </w:r>
      <w:r w:rsidR="006A03C8" w:rsidRPr="007238E7">
        <w:rPr>
          <w:rFonts w:ascii="ITC Avant Garde" w:hAnsi="ITC Avant Garde"/>
          <w:bCs/>
        </w:rPr>
        <w:t>diez por ciento</w:t>
      </w:r>
      <w:r w:rsidR="001A2C59" w:rsidRPr="007238E7">
        <w:rPr>
          <w:rFonts w:ascii="ITC Avant Garde" w:hAnsi="ITC Avant Garde"/>
          <w:bCs/>
        </w:rPr>
        <w:t>)</w:t>
      </w:r>
      <w:r w:rsidR="006A03C8" w:rsidRPr="007238E7">
        <w:rPr>
          <w:rFonts w:ascii="ITC Avant Garde" w:hAnsi="ITC Avant Garde"/>
          <w:bCs/>
        </w:rPr>
        <w:t xml:space="preserve"> o más del monto de su capital social</w:t>
      </w:r>
      <w:r w:rsidRPr="007238E7">
        <w:rPr>
          <w:rFonts w:ascii="ITC Avant Garde" w:hAnsi="ITC Avant Garde"/>
          <w:bCs/>
        </w:rPr>
        <w:t>, y</w:t>
      </w:r>
      <w:r w:rsidR="006A03C8" w:rsidRPr="007238E7">
        <w:rPr>
          <w:rFonts w:ascii="ITC Avant Garde" w:hAnsi="ITC Avant Garde"/>
          <w:bCs/>
        </w:rPr>
        <w:t xml:space="preserve">; </w:t>
      </w:r>
      <w:r w:rsidRPr="007238E7">
        <w:rPr>
          <w:rFonts w:ascii="ITC Avant Garde" w:hAnsi="ITC Avant Garde"/>
          <w:bCs/>
        </w:rPr>
        <w:t xml:space="preserve">(ii) </w:t>
      </w:r>
      <w:r w:rsidR="006A03C8" w:rsidRPr="007238E7">
        <w:rPr>
          <w:rFonts w:ascii="ITC Avant Garde" w:hAnsi="ITC Avant Garde"/>
          <w:bCs/>
        </w:rPr>
        <w:t>siempre y cuando no se actualice la obligación del concesionario de notificar al Instituto una concentración conforme a lo previsto en la Ley de Competencia.</w:t>
      </w:r>
    </w:p>
    <w:p w14:paraId="783E57F5" w14:textId="77777777" w:rsidR="00343AFF" w:rsidRPr="007238E7" w:rsidRDefault="00936915" w:rsidP="007238E7">
      <w:pPr>
        <w:spacing w:after="240"/>
        <w:jc w:val="both"/>
        <w:rPr>
          <w:rFonts w:ascii="ITC Avant Garde" w:hAnsi="ITC Avant Garde"/>
          <w:bCs/>
        </w:rPr>
      </w:pPr>
      <w:r w:rsidRPr="007238E7">
        <w:rPr>
          <w:rFonts w:ascii="ITC Avant Garde" w:hAnsi="ITC Avant Garde"/>
          <w:bCs/>
        </w:rPr>
        <w:t xml:space="preserve">En el caso concreto de la Solicitud de Enajenación de Acciones materia de la presente Resolución, la operación consiste en enajenar </w:t>
      </w:r>
      <w:r w:rsidRPr="007238E7">
        <w:rPr>
          <w:rFonts w:ascii="ITC Avant Garde" w:hAnsi="ITC Avant Garde" w:cs="Arial"/>
          <w:kern w:val="2"/>
          <w:lang w:eastAsia="ar-SA"/>
        </w:rPr>
        <w:t xml:space="preserve">la totalidad de las acciones representativas del capital social, de las que son titulares </w:t>
      </w:r>
      <w:r w:rsidRPr="007238E7">
        <w:rPr>
          <w:rFonts w:ascii="ITC Avant Garde" w:hAnsi="ITC Avant Garde"/>
          <w:color w:val="000000"/>
        </w:rPr>
        <w:t>las C.C. Jaqueline, Rebeca Elizabeth y Lorena Margarita, todas de apellidos Pérez Toscano, a favor de</w:t>
      </w:r>
      <w:r w:rsidRPr="007238E7">
        <w:rPr>
          <w:rFonts w:ascii="ITC Avant Garde" w:hAnsi="ITC Avant Garde"/>
          <w:bCs/>
          <w:color w:val="000000"/>
          <w:lang w:eastAsia="es-MX"/>
        </w:rPr>
        <w:t xml:space="preserve"> los C.C. </w:t>
      </w:r>
      <w:r w:rsidRPr="007238E7">
        <w:rPr>
          <w:rFonts w:ascii="ITC Avant Garde" w:hAnsi="ITC Avant Garde"/>
          <w:bCs/>
          <w:color w:val="000000"/>
        </w:rPr>
        <w:t>Edgar Pereda Gómez y María Eugenia Fernández Hidalgo</w:t>
      </w:r>
      <w:r w:rsidRPr="007238E7">
        <w:rPr>
          <w:rFonts w:ascii="ITC Avant Garde" w:hAnsi="ITC Avant Garde"/>
          <w:bCs/>
        </w:rPr>
        <w:t>, por lo que se actualiza el primer supuesto del artículo 112 antes señalado.</w:t>
      </w:r>
    </w:p>
    <w:p w14:paraId="319EB97D" w14:textId="77777777" w:rsidR="00343AFF" w:rsidRPr="007238E7" w:rsidRDefault="00936915" w:rsidP="007238E7">
      <w:pPr>
        <w:spacing w:after="240"/>
        <w:jc w:val="both"/>
        <w:rPr>
          <w:rFonts w:ascii="ITC Avant Garde" w:hAnsi="ITC Avant Garde"/>
          <w:bCs/>
        </w:rPr>
      </w:pPr>
      <w:r w:rsidRPr="007238E7">
        <w:rPr>
          <w:rFonts w:ascii="ITC Avant Garde" w:hAnsi="ITC Avant Garde"/>
          <w:bCs/>
        </w:rPr>
        <w:t xml:space="preserve">En relación al supuesto de notificar la concentración conforme a lo previsto en la Ley de Competencia, </w:t>
      </w:r>
      <w:r w:rsidR="006A03C8" w:rsidRPr="007238E7">
        <w:rPr>
          <w:rFonts w:ascii="ITC Avant Garde" w:hAnsi="ITC Avant Garde"/>
          <w:bCs/>
        </w:rPr>
        <w:t xml:space="preserve">el artículo 86 de la Ley de Competencia </w:t>
      </w:r>
      <w:r w:rsidR="002664F7" w:rsidRPr="007238E7">
        <w:rPr>
          <w:rFonts w:ascii="ITC Avant Garde" w:hAnsi="ITC Avant Garde"/>
          <w:bCs/>
        </w:rPr>
        <w:t>establece los supuestos de las concentraciones</w:t>
      </w:r>
      <w:r w:rsidR="002664F7" w:rsidRPr="007238E7">
        <w:rPr>
          <w:rStyle w:val="Refdenotaalpie"/>
          <w:rFonts w:ascii="ITC Avant Garde" w:hAnsi="ITC Avant Garde"/>
          <w:bCs/>
        </w:rPr>
        <w:footnoteReference w:id="2"/>
      </w:r>
      <w:r w:rsidR="002664F7" w:rsidRPr="007238E7">
        <w:rPr>
          <w:rFonts w:ascii="ITC Avant Garde" w:hAnsi="ITC Avant Garde"/>
          <w:bCs/>
        </w:rPr>
        <w:t xml:space="preserve"> que deben ser notificadas a efecto de que sean autorizadas previamente a que se realicen, señalando</w:t>
      </w:r>
      <w:r w:rsidR="006A03C8" w:rsidRPr="007238E7">
        <w:rPr>
          <w:rFonts w:ascii="ITC Avant Garde" w:hAnsi="ITC Avant Garde"/>
          <w:bCs/>
        </w:rPr>
        <w:t xml:space="preserve"> textualmente lo siguiente:</w:t>
      </w:r>
    </w:p>
    <w:p w14:paraId="5196E2C6" w14:textId="77777777" w:rsidR="00343AFF" w:rsidRPr="007238E7" w:rsidRDefault="006A03C8"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Artículo 86. Las siguientes concentraciones deberán ser autorizadas por la Comisión antes de que se lleven a cabo:</w:t>
      </w:r>
    </w:p>
    <w:p w14:paraId="5CF0EB9F" w14:textId="77777777" w:rsidR="00343AFF" w:rsidRPr="007238E7" w:rsidRDefault="006A03C8" w:rsidP="007238E7">
      <w:pPr>
        <w:pStyle w:val="Prrafodelista"/>
        <w:numPr>
          <w:ilvl w:val="0"/>
          <w:numId w:val="10"/>
        </w:numPr>
        <w:spacing w:after="240"/>
        <w:ind w:left="851" w:right="612" w:hanging="284"/>
        <w:contextualSpacing/>
        <w:jc w:val="both"/>
        <w:rPr>
          <w:rFonts w:ascii="ITC Avant Garde" w:hAnsi="ITC Avant Garde"/>
          <w:bCs/>
          <w:sz w:val="20"/>
        </w:rPr>
      </w:pPr>
      <w:r w:rsidRPr="007238E7">
        <w:rPr>
          <w:rFonts w:ascii="ITC Avant Garde" w:hAnsi="ITC Avant Garde"/>
          <w:bCs/>
          <w:sz w:val="20"/>
        </w:rPr>
        <w:t xml:space="preserve">Cuando el acto o sucesión de actos que les den origen, independientemente del lugar de su celebración, </w:t>
      </w:r>
      <w:r w:rsidRPr="007238E7">
        <w:rPr>
          <w:rFonts w:ascii="ITC Avant Garde" w:hAnsi="ITC Avant Garde"/>
          <w:bCs/>
          <w:sz w:val="20"/>
          <w:u w:val="single"/>
        </w:rPr>
        <w:t>importen en el territorio nacional, directa o indirectamente, un monto superior al equivalente a dieciocho millones de veces el salario mínimo general diario vigente para el Distrito Federal</w:t>
      </w:r>
      <w:r w:rsidRPr="007238E7">
        <w:rPr>
          <w:rFonts w:ascii="ITC Avant Garde" w:hAnsi="ITC Avant Garde"/>
          <w:bCs/>
          <w:sz w:val="20"/>
        </w:rPr>
        <w:t>;</w:t>
      </w:r>
    </w:p>
    <w:p w14:paraId="19AEA95D" w14:textId="77777777" w:rsidR="00343AFF" w:rsidRPr="007238E7" w:rsidRDefault="006A03C8" w:rsidP="007238E7">
      <w:pPr>
        <w:pStyle w:val="Prrafodelista"/>
        <w:numPr>
          <w:ilvl w:val="0"/>
          <w:numId w:val="10"/>
        </w:numPr>
        <w:spacing w:after="240"/>
        <w:ind w:left="851" w:right="612" w:hanging="284"/>
        <w:contextualSpacing/>
        <w:jc w:val="both"/>
        <w:rPr>
          <w:rFonts w:ascii="ITC Avant Garde" w:hAnsi="ITC Avant Garde"/>
          <w:bCs/>
          <w:sz w:val="20"/>
        </w:rPr>
      </w:pPr>
      <w:r w:rsidRPr="007238E7">
        <w:rPr>
          <w:rFonts w:ascii="ITC Avant Garde" w:hAnsi="ITC Avant Garde"/>
          <w:bCs/>
          <w:sz w:val="20"/>
        </w:rPr>
        <w:t xml:space="preserve">Cuando el acto o sucesión de actos que les den origen, </w:t>
      </w:r>
      <w:r w:rsidRPr="007238E7">
        <w:rPr>
          <w:rFonts w:ascii="ITC Avant Garde" w:hAnsi="ITC Avant Garde"/>
          <w:bCs/>
          <w:sz w:val="20"/>
          <w:u w:val="single"/>
        </w:rPr>
        <w:t>impliquen la acumulación del treinta y cinco por ciento o más de los activos o acciones de un Agente Económico</w:t>
      </w:r>
      <w:r w:rsidRPr="007238E7">
        <w:rPr>
          <w:rFonts w:ascii="ITC Avant Garde" w:hAnsi="ITC Avant Garde"/>
          <w:bCs/>
          <w:sz w:val="20"/>
        </w:rPr>
        <w:t>, cuyas ventas anuales originadas en el territorio nacional o activos en el territorio nacional importen más del equivalente a dieciocho millones de veces el salario mínimo general diario vigente para el Distrito Federal, o</w:t>
      </w:r>
    </w:p>
    <w:p w14:paraId="1D5C12D0" w14:textId="77777777" w:rsidR="00343AFF" w:rsidRPr="007238E7" w:rsidRDefault="006A03C8" w:rsidP="007238E7">
      <w:pPr>
        <w:pStyle w:val="Prrafodelista"/>
        <w:numPr>
          <w:ilvl w:val="0"/>
          <w:numId w:val="10"/>
        </w:numPr>
        <w:spacing w:after="240"/>
        <w:ind w:left="851" w:right="612" w:hanging="284"/>
        <w:contextualSpacing/>
        <w:jc w:val="both"/>
        <w:rPr>
          <w:rFonts w:ascii="ITC Avant Garde" w:hAnsi="ITC Avant Garde"/>
          <w:bCs/>
          <w:sz w:val="20"/>
        </w:rPr>
      </w:pPr>
      <w:r w:rsidRPr="007238E7">
        <w:rPr>
          <w:rFonts w:ascii="ITC Avant Garde" w:hAnsi="ITC Avant Garde"/>
          <w:bCs/>
          <w:sz w:val="20"/>
        </w:rPr>
        <w:t xml:space="preserve">Cuando el acto o sucesión de actos que les den origen </w:t>
      </w:r>
      <w:r w:rsidRPr="007238E7">
        <w:rPr>
          <w:rFonts w:ascii="ITC Avant Garde" w:hAnsi="ITC Avant Garde"/>
          <w:bCs/>
          <w:sz w:val="20"/>
          <w:u w:val="single"/>
        </w:rPr>
        <w:t>impliquen una acumulación en el territorio nacional de activos o capital social superior al equivalente a ocho millones cuatrocientas mil veces el salario mínimo general diario vigente para el Distrito Federal</w:t>
      </w:r>
      <w:r w:rsidRPr="007238E7">
        <w:rPr>
          <w:rFonts w:ascii="ITC Avant Garde" w:hAnsi="ITC Avant Garde"/>
          <w:bCs/>
          <w:sz w:val="20"/>
        </w:rPr>
        <w:t xml:space="preserve"> </w:t>
      </w:r>
      <w:r w:rsidRPr="007238E7">
        <w:rPr>
          <w:rFonts w:ascii="ITC Avant Garde" w:hAnsi="ITC Avant Garde"/>
          <w:bCs/>
          <w:sz w:val="20"/>
          <w:u w:val="single"/>
        </w:rPr>
        <w:t>y en la concentración participen dos o más Agentes Económicos</w:t>
      </w:r>
      <w:r w:rsidRPr="007238E7">
        <w:rPr>
          <w:rFonts w:ascii="ITC Avant Garde" w:hAnsi="ITC Avant Garde"/>
          <w:bCs/>
          <w:sz w:val="20"/>
        </w:rPr>
        <w:t xml:space="preserve"> </w:t>
      </w:r>
      <w:r w:rsidRPr="007238E7">
        <w:rPr>
          <w:rFonts w:ascii="ITC Avant Garde" w:hAnsi="ITC Avant Garde"/>
          <w:bCs/>
          <w:sz w:val="20"/>
          <w:u w:val="single"/>
        </w:rPr>
        <w:t>cuyas ventas anuales originadas en el territorio nacional o activos en el territorio nacional conjunta o separadamente, importen más de cuarenta y ocho millones de veces el salario mínimo general diario vigente para el Distrito Federal</w:t>
      </w:r>
      <w:r w:rsidRPr="007238E7">
        <w:rPr>
          <w:rFonts w:ascii="ITC Avant Garde" w:hAnsi="ITC Avant Garde"/>
          <w:bCs/>
          <w:sz w:val="20"/>
        </w:rPr>
        <w:t>.</w:t>
      </w:r>
    </w:p>
    <w:p w14:paraId="75B467E0" w14:textId="77777777" w:rsidR="00343AFF" w:rsidRPr="007238E7" w:rsidRDefault="006A03C8"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 xml:space="preserve">Los actos realizados en contravención a este artículo no producirán efectos jurídicos, sin perjuicio de la responsabilidad administrativa, civil o penal de los Agentes </w:t>
      </w:r>
      <w:r w:rsidRPr="007238E7">
        <w:rPr>
          <w:rFonts w:ascii="ITC Avant Garde" w:hAnsi="ITC Avant Garde"/>
          <w:bCs/>
          <w:sz w:val="20"/>
          <w:szCs w:val="20"/>
        </w:rPr>
        <w:lastRenderedPageBreak/>
        <w:t>Económicos y de las personas que ordenaron o coadyuvaron en la ejecución, así como de los fedatarios públicos que hayan intervenido en los mismos.</w:t>
      </w:r>
    </w:p>
    <w:p w14:paraId="54F67189" w14:textId="77777777" w:rsidR="00343AFF" w:rsidRPr="007238E7" w:rsidRDefault="006A03C8"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5F2918C4" w14:textId="77777777" w:rsidR="00343AFF" w:rsidRPr="007238E7" w:rsidRDefault="006A03C8"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Los Agentes Económicos involucrados que no se encuentren en los supuestos establecidos en las fracciones I, II y III de este artículo podrán notificarla voluntariamente a la Comisión.”</w:t>
      </w:r>
    </w:p>
    <w:p w14:paraId="37777AE6" w14:textId="77777777" w:rsidR="00343AFF" w:rsidRPr="007238E7" w:rsidRDefault="006F64C3"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Énfasis añadido]</w:t>
      </w:r>
    </w:p>
    <w:p w14:paraId="451FBA4F" w14:textId="77777777" w:rsidR="00343AFF" w:rsidRPr="007238E7" w:rsidRDefault="00995632" w:rsidP="007238E7">
      <w:pPr>
        <w:spacing w:after="240"/>
        <w:jc w:val="both"/>
        <w:rPr>
          <w:rFonts w:ascii="ITC Avant Garde" w:hAnsi="ITC Avant Garde"/>
          <w:bCs/>
        </w:rPr>
      </w:pPr>
      <w:r w:rsidRPr="007238E7">
        <w:rPr>
          <w:rFonts w:ascii="ITC Avant Garde" w:hAnsi="ITC Avant Garde"/>
          <w:bCs/>
        </w:rPr>
        <w:t>Al efecto, derivado de la información</w:t>
      </w:r>
      <w:r w:rsidR="00C17369" w:rsidRPr="007238E7">
        <w:rPr>
          <w:rFonts w:ascii="ITC Avant Garde" w:hAnsi="ITC Avant Garde"/>
          <w:bCs/>
        </w:rPr>
        <w:t xml:space="preserve"> que acompaña a</w:t>
      </w:r>
      <w:r w:rsidRPr="007238E7">
        <w:rPr>
          <w:rFonts w:ascii="ITC Avant Garde" w:hAnsi="ITC Avant Garde"/>
          <w:bCs/>
        </w:rPr>
        <w:t xml:space="preserve"> la Solicitud de Enajenación de Acciones, no se advierte que el trámite de referencia </w:t>
      </w:r>
      <w:r w:rsidR="006F64C3" w:rsidRPr="007238E7">
        <w:rPr>
          <w:rFonts w:ascii="ITC Avant Garde" w:hAnsi="ITC Avant Garde"/>
          <w:bCs/>
        </w:rPr>
        <w:t>actualice</w:t>
      </w:r>
      <w:r w:rsidRPr="007238E7">
        <w:rPr>
          <w:rFonts w:ascii="ITC Avant Garde" w:hAnsi="ITC Avant Garde"/>
          <w:bCs/>
        </w:rPr>
        <w:t xml:space="preserve"> alguno de los supuestos normativos a que se refiere</w:t>
      </w:r>
      <w:r w:rsidR="006F64C3" w:rsidRPr="007238E7">
        <w:rPr>
          <w:rFonts w:ascii="ITC Avant Garde" w:hAnsi="ITC Avant Garde"/>
          <w:bCs/>
        </w:rPr>
        <w:t>n las fracciones I, II y III</w:t>
      </w:r>
      <w:r w:rsidRPr="007238E7">
        <w:rPr>
          <w:rFonts w:ascii="ITC Avant Garde" w:hAnsi="ITC Avant Garde"/>
          <w:bCs/>
        </w:rPr>
        <w:t xml:space="preserve"> </w:t>
      </w:r>
      <w:r w:rsidR="006F64C3" w:rsidRPr="007238E7">
        <w:rPr>
          <w:rFonts w:ascii="ITC Avant Garde" w:hAnsi="ITC Avant Garde"/>
          <w:bCs/>
        </w:rPr>
        <w:t>d</w:t>
      </w:r>
      <w:r w:rsidRPr="007238E7">
        <w:rPr>
          <w:rFonts w:ascii="ITC Avant Garde" w:hAnsi="ITC Avant Garde"/>
          <w:bCs/>
        </w:rPr>
        <w:t xml:space="preserve">el </w:t>
      </w:r>
      <w:r w:rsidR="006F64C3" w:rsidRPr="007238E7">
        <w:rPr>
          <w:rFonts w:ascii="ITC Avant Garde" w:hAnsi="ITC Avant Garde"/>
          <w:bCs/>
        </w:rPr>
        <w:t xml:space="preserve">citado </w:t>
      </w:r>
      <w:r w:rsidRPr="007238E7">
        <w:rPr>
          <w:rFonts w:ascii="ITC Avant Garde" w:hAnsi="ITC Avant Garde"/>
          <w:bCs/>
        </w:rPr>
        <w:t>artículo 86 de la Ley de Competencia</w:t>
      </w:r>
      <w:r w:rsidR="006F64C3" w:rsidRPr="007238E7">
        <w:rPr>
          <w:rFonts w:ascii="ITC Avant Garde" w:hAnsi="ITC Avant Garde"/>
          <w:bCs/>
        </w:rPr>
        <w:t xml:space="preserve"> y, asimismo, este Instituto no tiene conocimiento de alguna notificación de concentración que haya sido presentado por </w:t>
      </w:r>
      <w:r w:rsidR="006F64C3" w:rsidRPr="007238E7">
        <w:rPr>
          <w:rFonts w:ascii="ITC Avant Garde" w:hAnsi="ITC Avant Garde" w:cs="Calibri"/>
          <w:b/>
          <w:color w:val="000000" w:themeColor="text1"/>
        </w:rPr>
        <w:t xml:space="preserve">Radio </w:t>
      </w:r>
      <w:r w:rsidR="00DC437A" w:rsidRPr="007238E7">
        <w:rPr>
          <w:rFonts w:ascii="ITC Avant Garde" w:hAnsi="ITC Avant Garde" w:cs="Calibri"/>
          <w:b/>
          <w:color w:val="000000" w:themeColor="text1"/>
        </w:rPr>
        <w:t>BO</w:t>
      </w:r>
      <w:r w:rsidR="006F64C3" w:rsidRPr="007238E7">
        <w:rPr>
          <w:rFonts w:ascii="ITC Avant Garde" w:hAnsi="ITC Avant Garde" w:cs="Calibri"/>
          <w:b/>
          <w:color w:val="000000" w:themeColor="text1"/>
        </w:rPr>
        <w:t xml:space="preserve"> </w:t>
      </w:r>
      <w:r w:rsidR="006F64C3" w:rsidRPr="007238E7">
        <w:rPr>
          <w:rFonts w:ascii="ITC Avant Garde" w:hAnsi="ITC Avant Garde"/>
          <w:bCs/>
        </w:rPr>
        <w:t>en términos de la Ley de Competencia.</w:t>
      </w:r>
    </w:p>
    <w:p w14:paraId="155D7AD8" w14:textId="77777777" w:rsidR="00343AFF" w:rsidRPr="007238E7" w:rsidRDefault="00C17369" w:rsidP="007238E7">
      <w:pPr>
        <w:spacing w:after="240"/>
        <w:jc w:val="both"/>
        <w:rPr>
          <w:rFonts w:ascii="ITC Avant Garde" w:hAnsi="ITC Avant Garde"/>
          <w:bCs/>
        </w:rPr>
      </w:pPr>
      <w:r w:rsidRPr="007238E7">
        <w:rPr>
          <w:rFonts w:ascii="ITC Avant Garde" w:hAnsi="ITC Avant Garde"/>
          <w:bCs/>
        </w:rPr>
        <w:t xml:space="preserve">En tal contexto, </w:t>
      </w:r>
      <w:r w:rsidR="006C0BFB" w:rsidRPr="007238E7">
        <w:rPr>
          <w:rFonts w:ascii="ITC Avant Garde" w:hAnsi="ITC Avant Garde"/>
          <w:bCs/>
        </w:rPr>
        <w:t xml:space="preserve">la UCE emitió opinión en materia de competencia económica respecto a la Solicitud de Enajenación de Acciones, donde se señala que </w:t>
      </w:r>
      <w:r w:rsidR="00A7373F" w:rsidRPr="007238E7">
        <w:rPr>
          <w:rFonts w:ascii="ITC Avant Garde" w:hAnsi="ITC Avant Garde"/>
          <w:bCs/>
        </w:rPr>
        <w:t xml:space="preserve">los adquirientes pertenecen a la Familia Pereda y los enajenantes pertenecen a la Familia Pérez de Anda, </w:t>
      </w:r>
      <w:r w:rsidR="00DC437A" w:rsidRPr="007238E7">
        <w:rPr>
          <w:rFonts w:ascii="ITC Avant Garde" w:hAnsi="ITC Avant Garde"/>
          <w:bCs/>
        </w:rPr>
        <w:t>quienes mantienen vínculos a través de puestos directivos y tenencia accionaria común en otras sociedades.</w:t>
      </w:r>
    </w:p>
    <w:p w14:paraId="79B29669" w14:textId="77777777" w:rsidR="00343AFF" w:rsidRPr="007238E7" w:rsidRDefault="00DC437A" w:rsidP="007238E7">
      <w:pPr>
        <w:spacing w:after="240"/>
        <w:jc w:val="both"/>
        <w:rPr>
          <w:rFonts w:ascii="ITC Avant Garde" w:hAnsi="ITC Avant Garde"/>
          <w:bCs/>
        </w:rPr>
      </w:pPr>
      <w:r w:rsidRPr="007238E7">
        <w:rPr>
          <w:rFonts w:ascii="ITC Avant Garde" w:hAnsi="ITC Avant Garde"/>
          <w:bCs/>
        </w:rPr>
        <w:t>La Familia Pereda participa como accionista y/o directivo en 4 estaciones de radio en la banda de FM de la localidad, lo que representa un 26.6%, incluyendo a la solicitante.</w:t>
      </w:r>
    </w:p>
    <w:p w14:paraId="09486FFF" w14:textId="77777777" w:rsidR="00343AFF" w:rsidRPr="007238E7" w:rsidRDefault="00DC437A" w:rsidP="007238E7">
      <w:pPr>
        <w:spacing w:after="240"/>
        <w:jc w:val="both"/>
        <w:rPr>
          <w:rFonts w:ascii="ITC Avant Garde" w:hAnsi="ITC Avant Garde"/>
          <w:bCs/>
        </w:rPr>
      </w:pPr>
      <w:r w:rsidRPr="007238E7">
        <w:rPr>
          <w:rFonts w:ascii="ITC Avant Garde" w:hAnsi="ITC Avant Garde"/>
          <w:bCs/>
        </w:rPr>
        <w:t>Previo a la operación solicitada la Familia Pereda ya representaba el mayor número de acciones</w:t>
      </w:r>
      <w:r w:rsidR="00805860" w:rsidRPr="007238E7">
        <w:rPr>
          <w:rFonts w:ascii="ITC Avant Garde" w:hAnsi="ITC Avant Garde"/>
          <w:bCs/>
        </w:rPr>
        <w:t xml:space="preserve"> de la sociedad con un 50%, y como consecuencia de la operación su participación se vería incrementada al 100%.</w:t>
      </w:r>
    </w:p>
    <w:p w14:paraId="1EEAC10C" w14:textId="77777777" w:rsidR="00343AFF" w:rsidRPr="007238E7" w:rsidRDefault="006C0BFB" w:rsidP="007238E7">
      <w:pPr>
        <w:spacing w:after="240"/>
        <w:jc w:val="both"/>
        <w:rPr>
          <w:rFonts w:ascii="ITC Avant Garde" w:hAnsi="ITC Avant Garde"/>
          <w:bCs/>
        </w:rPr>
      </w:pPr>
      <w:r w:rsidRPr="007238E7">
        <w:rPr>
          <w:rFonts w:ascii="ITC Avant Garde" w:hAnsi="ITC Avant Garde"/>
          <w:bCs/>
        </w:rPr>
        <w:t xml:space="preserve">Por lo anterior, derivado </w:t>
      </w:r>
      <w:r w:rsidR="00C17369" w:rsidRPr="007238E7">
        <w:rPr>
          <w:rFonts w:ascii="ITC Avant Garde" w:hAnsi="ITC Avant Garde"/>
          <w:bCs/>
        </w:rPr>
        <w:t xml:space="preserve">de la evaluación en materia de competencia económica de la operación motivo de la presente </w:t>
      </w:r>
      <w:r w:rsidR="002C133E" w:rsidRPr="007238E7">
        <w:rPr>
          <w:rFonts w:ascii="ITC Avant Garde" w:hAnsi="ITC Avant Garde"/>
          <w:bCs/>
        </w:rPr>
        <w:t>Resolución</w:t>
      </w:r>
      <w:r w:rsidR="00F565B5" w:rsidRPr="007238E7">
        <w:rPr>
          <w:rFonts w:ascii="ITC Avant Garde" w:hAnsi="ITC Avant Garde"/>
          <w:bCs/>
        </w:rPr>
        <w:t>, la UCE indicó que</w:t>
      </w:r>
      <w:r w:rsidRPr="007238E7">
        <w:rPr>
          <w:rFonts w:ascii="ITC Avant Garde" w:hAnsi="ITC Avant Garde"/>
          <w:bCs/>
        </w:rPr>
        <w:t xml:space="preserve"> no se prevén efectos contrarios al proceso de competencia y libre concurrencia como consecuencia de la operación, concluyendo lo siguiente</w:t>
      </w:r>
      <w:r w:rsidR="00F565B5" w:rsidRPr="007238E7">
        <w:rPr>
          <w:rFonts w:ascii="ITC Avant Garde" w:hAnsi="ITC Avant Garde"/>
          <w:bCs/>
        </w:rPr>
        <w:t>:</w:t>
      </w:r>
    </w:p>
    <w:p w14:paraId="2EDF8F79" w14:textId="77777777" w:rsidR="00343AFF" w:rsidRPr="007238E7" w:rsidRDefault="00F565B5"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w:t>
      </w:r>
    </w:p>
    <w:p w14:paraId="16A6DDDE" w14:textId="77777777" w:rsidR="00343AFF" w:rsidRPr="007238E7" w:rsidRDefault="00F565B5"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w:t>
      </w:r>
      <w:r w:rsidR="001E3AA1" w:rsidRPr="007238E7">
        <w:rPr>
          <w:rFonts w:ascii="ITC Avant Garde" w:hAnsi="ITC Avant Garde"/>
          <w:bCs/>
          <w:sz w:val="20"/>
          <w:szCs w:val="20"/>
        </w:rPr>
        <w:t xml:space="preserve">Con base en la información disponible, </w:t>
      </w:r>
      <w:r w:rsidR="00691012" w:rsidRPr="007238E7">
        <w:rPr>
          <w:rFonts w:ascii="ITC Avant Garde" w:hAnsi="ITC Avant Garde"/>
          <w:bCs/>
          <w:sz w:val="20"/>
          <w:szCs w:val="20"/>
        </w:rPr>
        <w:t>se concluye</w:t>
      </w:r>
      <w:r w:rsidR="001E3AA1" w:rsidRPr="007238E7">
        <w:rPr>
          <w:rFonts w:ascii="ITC Avant Garde" w:hAnsi="ITC Avant Garde"/>
          <w:bCs/>
          <w:sz w:val="20"/>
          <w:szCs w:val="20"/>
        </w:rPr>
        <w:t xml:space="preserve"> que la enajenación </w:t>
      </w:r>
      <w:r w:rsidR="00691012" w:rsidRPr="007238E7">
        <w:rPr>
          <w:rFonts w:ascii="ITC Avant Garde" w:hAnsi="ITC Avant Garde"/>
          <w:bCs/>
          <w:sz w:val="20"/>
          <w:szCs w:val="20"/>
        </w:rPr>
        <w:t xml:space="preserve">por parte de Jaqueline, Rebeca Elizabeth y Lorena Margarita Pérez Toscano (Familia Pérez de Anda) de acciones de SMAV XEBO Sucesores Martínez Alfonso Vela XEBO, S.A. de </w:t>
      </w:r>
      <w:r w:rsidR="00691012" w:rsidRPr="007238E7">
        <w:rPr>
          <w:rFonts w:ascii="ITC Avant Garde" w:hAnsi="ITC Avant Garde"/>
          <w:bCs/>
          <w:sz w:val="20"/>
          <w:szCs w:val="20"/>
        </w:rPr>
        <w:lastRenderedPageBreak/>
        <w:t>C.V. (SMAV XEBO o Solicitante), concesionaria de la estación con distintivo de llamada XHBO-FM ubicada en San José de la Sonaja, Guanajuato, a favor de Edgar Pereda Gómez y María Eugenia Fern</w:t>
      </w:r>
      <w:r w:rsidR="00204C70" w:rsidRPr="007238E7">
        <w:rPr>
          <w:rFonts w:ascii="ITC Avant Garde" w:hAnsi="ITC Avant Garde"/>
          <w:bCs/>
          <w:sz w:val="20"/>
          <w:szCs w:val="20"/>
        </w:rPr>
        <w:t>ández Hidalgo (Familia Pereda) previsiblemente no tendría efectos contrarios al proceso de competencia y libre concurrencia</w:t>
      </w:r>
      <w:r w:rsidR="00691012" w:rsidRPr="007238E7">
        <w:rPr>
          <w:rFonts w:ascii="ITC Avant Garde" w:hAnsi="ITC Avant Garde"/>
          <w:bCs/>
          <w:sz w:val="20"/>
          <w:szCs w:val="20"/>
        </w:rPr>
        <w:t xml:space="preserve"> </w:t>
      </w:r>
      <w:r w:rsidR="00204C70" w:rsidRPr="007238E7">
        <w:rPr>
          <w:rFonts w:ascii="ITC Avant Garde" w:hAnsi="ITC Avant Garde"/>
          <w:bCs/>
          <w:sz w:val="20"/>
          <w:szCs w:val="20"/>
        </w:rPr>
        <w:t>en l</w:t>
      </w:r>
      <w:r w:rsidR="001E3AA1" w:rsidRPr="007238E7">
        <w:rPr>
          <w:rFonts w:ascii="ITC Avant Garde" w:hAnsi="ITC Avant Garde"/>
          <w:bCs/>
          <w:sz w:val="20"/>
          <w:szCs w:val="20"/>
        </w:rPr>
        <w:t xml:space="preserve">a provisión de servicios de </w:t>
      </w:r>
      <w:r w:rsidR="00556B23" w:rsidRPr="007238E7">
        <w:rPr>
          <w:rFonts w:ascii="ITC Avant Garde" w:hAnsi="ITC Avant Garde"/>
          <w:bCs/>
          <w:sz w:val="20"/>
          <w:szCs w:val="20"/>
        </w:rPr>
        <w:t>radio</w:t>
      </w:r>
      <w:r w:rsidR="00204C70" w:rsidRPr="007238E7">
        <w:rPr>
          <w:rFonts w:ascii="ITC Avant Garde" w:hAnsi="ITC Avant Garde"/>
          <w:bCs/>
          <w:sz w:val="20"/>
          <w:szCs w:val="20"/>
        </w:rPr>
        <w:t>difusi</w:t>
      </w:r>
      <w:r w:rsidR="00173DCC" w:rsidRPr="007238E7">
        <w:rPr>
          <w:rFonts w:ascii="ITC Avant Garde" w:hAnsi="ITC Avant Garde"/>
          <w:bCs/>
          <w:sz w:val="20"/>
          <w:szCs w:val="20"/>
        </w:rPr>
        <w:t xml:space="preserve">ón comercial. </w:t>
      </w:r>
      <w:r w:rsidR="001E3AA1" w:rsidRPr="007238E7">
        <w:rPr>
          <w:rFonts w:ascii="ITC Avant Garde" w:hAnsi="ITC Avant Garde"/>
          <w:bCs/>
          <w:sz w:val="20"/>
          <w:szCs w:val="20"/>
        </w:rPr>
        <w:t>Ello en virtud de que</w:t>
      </w:r>
      <w:r w:rsidR="00173DCC" w:rsidRPr="007238E7">
        <w:rPr>
          <w:rFonts w:ascii="ITC Avant Garde" w:hAnsi="ITC Avant Garde"/>
          <w:bCs/>
          <w:sz w:val="20"/>
          <w:szCs w:val="20"/>
        </w:rPr>
        <w:t>, previo a la Operación, integrantes de la Familia Pereda ya eran los accionistas con el mayor número de acciones de SMAV XEBO; y, como consecuencia de la Operación, la participación accionaria de esa familia en SMAV XEBO se incrementa de 50% (cincuenta por ciento) a 100% (cien por ciento); además, la Familia Pereda participa directamente como accionista y/o directivo en 4 de las 15 estaciones de radio en la banda F</w:t>
      </w:r>
      <w:r w:rsidR="00287DFB" w:rsidRPr="007238E7">
        <w:rPr>
          <w:rFonts w:ascii="ITC Avant Garde" w:hAnsi="ITC Avant Garde"/>
          <w:bCs/>
          <w:sz w:val="20"/>
          <w:szCs w:val="20"/>
        </w:rPr>
        <w:t>M</w:t>
      </w:r>
      <w:r w:rsidR="00173DCC" w:rsidRPr="007238E7">
        <w:rPr>
          <w:rFonts w:ascii="ITC Avant Garde" w:hAnsi="ITC Avant Garde"/>
          <w:bCs/>
          <w:sz w:val="20"/>
          <w:szCs w:val="20"/>
        </w:rPr>
        <w:t xml:space="preserve"> que tienen cobertura de servicio en la localidad de San José de la Sonaja, Guanajuato, es decir, tendría una participación del 26.6% en esa localidad</w:t>
      </w:r>
      <w:r w:rsidRPr="007238E7">
        <w:rPr>
          <w:rFonts w:ascii="ITC Avant Garde" w:hAnsi="ITC Avant Garde"/>
          <w:bCs/>
          <w:sz w:val="20"/>
          <w:szCs w:val="20"/>
        </w:rPr>
        <w:t>.”</w:t>
      </w:r>
    </w:p>
    <w:p w14:paraId="2A84DD04" w14:textId="77777777" w:rsidR="00343AFF" w:rsidRPr="007238E7" w:rsidRDefault="00F565B5" w:rsidP="007238E7">
      <w:pPr>
        <w:spacing w:after="240" w:line="240" w:lineRule="auto"/>
        <w:ind w:left="567" w:right="612"/>
        <w:jc w:val="both"/>
        <w:rPr>
          <w:rFonts w:ascii="ITC Avant Garde" w:hAnsi="ITC Avant Garde"/>
          <w:bCs/>
          <w:sz w:val="20"/>
          <w:szCs w:val="20"/>
        </w:rPr>
      </w:pPr>
      <w:r w:rsidRPr="007238E7">
        <w:rPr>
          <w:rFonts w:ascii="ITC Avant Garde" w:hAnsi="ITC Avant Garde"/>
          <w:bCs/>
          <w:sz w:val="20"/>
          <w:szCs w:val="20"/>
        </w:rPr>
        <w:t>…”</w:t>
      </w:r>
    </w:p>
    <w:p w14:paraId="7A56FB4E" w14:textId="1A9A3F8E" w:rsidR="00A02185" w:rsidRPr="007238E7" w:rsidRDefault="006C5A18" w:rsidP="007238E7">
      <w:pPr>
        <w:spacing w:after="240"/>
        <w:jc w:val="both"/>
        <w:rPr>
          <w:rFonts w:ascii="ITC Avant Garde" w:hAnsi="ITC Avant Garde"/>
          <w:bCs/>
        </w:rPr>
      </w:pPr>
      <w:r w:rsidRPr="007238E7">
        <w:rPr>
          <w:rFonts w:ascii="ITC Avant Garde" w:hAnsi="ITC Avant Garde"/>
          <w:bCs/>
        </w:rPr>
        <w:t>Así</w:t>
      </w:r>
      <w:r w:rsidR="00F565B5" w:rsidRPr="007238E7">
        <w:rPr>
          <w:rFonts w:ascii="ITC Avant Garde" w:hAnsi="ITC Avant Garde"/>
          <w:bCs/>
        </w:rPr>
        <w:t>,</w:t>
      </w:r>
      <w:r w:rsidR="00995632" w:rsidRPr="007238E7">
        <w:rPr>
          <w:rFonts w:ascii="ITC Avant Garde" w:hAnsi="ITC Avant Garde"/>
          <w:bCs/>
        </w:rPr>
        <w:t xml:space="preserve"> </w:t>
      </w:r>
      <w:r w:rsidR="00F565B5" w:rsidRPr="007238E7">
        <w:rPr>
          <w:rFonts w:ascii="ITC Avant Garde" w:hAnsi="ITC Avant Garde"/>
          <w:bCs/>
        </w:rPr>
        <w:t>una vez realizado el análisis de la información contenida en las estructuras accionarias que describen la participación en el capital social de los socios presentadas ante este Instituto por los concesionarios que prestan el servicio público de radiodifusión, se</w:t>
      </w:r>
      <w:r w:rsidR="00995632" w:rsidRPr="007238E7">
        <w:rPr>
          <w:rFonts w:ascii="ITC Avant Garde" w:hAnsi="ITC Avant Garde"/>
          <w:bCs/>
        </w:rPr>
        <w:t xml:space="preserve"> concluye que la enajenación de acciones de </w:t>
      </w:r>
      <w:r w:rsidR="007203A4" w:rsidRPr="007238E7">
        <w:rPr>
          <w:rFonts w:ascii="ITC Avant Garde" w:hAnsi="ITC Avant Garde"/>
          <w:b/>
          <w:bCs/>
          <w:color w:val="000000"/>
          <w:lang w:eastAsia="es-MX"/>
        </w:rPr>
        <w:t>Radio BO</w:t>
      </w:r>
      <w:r w:rsidR="007203A4" w:rsidRPr="007238E7" w:rsidDel="007203A4">
        <w:rPr>
          <w:rFonts w:ascii="ITC Avant Garde" w:hAnsi="ITC Avant Garde" w:cs="Calibri"/>
          <w:b/>
          <w:color w:val="000000" w:themeColor="text1"/>
        </w:rPr>
        <w:t xml:space="preserve"> </w:t>
      </w:r>
      <w:r w:rsidR="0022383F" w:rsidRPr="007238E7">
        <w:rPr>
          <w:rFonts w:ascii="ITC Avant Garde" w:hAnsi="ITC Avant Garde"/>
        </w:rPr>
        <w:t>que pretende</w:t>
      </w:r>
      <w:r w:rsidR="00516827" w:rsidRPr="007238E7">
        <w:rPr>
          <w:rFonts w:ascii="ITC Avant Garde" w:hAnsi="ITC Avant Garde"/>
        </w:rPr>
        <w:t>n</w:t>
      </w:r>
      <w:r w:rsidR="0022383F" w:rsidRPr="007238E7">
        <w:rPr>
          <w:rFonts w:ascii="ITC Avant Garde" w:hAnsi="ITC Avant Garde"/>
        </w:rPr>
        <w:t xml:space="preserve"> realizar </w:t>
      </w:r>
      <w:r w:rsidR="00AD1C03" w:rsidRPr="007238E7">
        <w:rPr>
          <w:rFonts w:ascii="ITC Avant Garde" w:hAnsi="ITC Avant Garde"/>
          <w:bCs/>
        </w:rPr>
        <w:t>las C.C. Jaqueline, Rebeca Elizabeth y Lorena, todas de apellidos Pérez Toscano</w:t>
      </w:r>
      <w:r w:rsidR="00C72272" w:rsidRPr="007238E7">
        <w:rPr>
          <w:rFonts w:ascii="ITC Avant Garde" w:hAnsi="ITC Avant Garde"/>
          <w:color w:val="000000"/>
        </w:rPr>
        <w:t xml:space="preserve">, </w:t>
      </w:r>
      <w:r w:rsidR="00516827" w:rsidRPr="007238E7">
        <w:rPr>
          <w:rFonts w:ascii="ITC Avant Garde" w:hAnsi="ITC Avant Garde"/>
          <w:color w:val="000000"/>
        </w:rPr>
        <w:t>a favor de</w:t>
      </w:r>
      <w:r w:rsidR="00516827" w:rsidRPr="007238E7">
        <w:rPr>
          <w:rFonts w:ascii="ITC Avant Garde" w:hAnsi="ITC Avant Garde"/>
          <w:bCs/>
          <w:color w:val="000000"/>
          <w:lang w:eastAsia="es-MX"/>
        </w:rPr>
        <w:t xml:space="preserve"> </w:t>
      </w:r>
      <w:r w:rsidR="00AD1C03" w:rsidRPr="007238E7">
        <w:rPr>
          <w:rFonts w:ascii="ITC Avant Garde" w:hAnsi="ITC Avant Garde"/>
          <w:bCs/>
          <w:color w:val="000000"/>
          <w:lang w:eastAsia="es-MX"/>
        </w:rPr>
        <w:t xml:space="preserve">los C.C. </w:t>
      </w:r>
      <w:r w:rsidR="00AD1C03" w:rsidRPr="007238E7">
        <w:rPr>
          <w:rFonts w:ascii="ITC Avant Garde" w:hAnsi="ITC Avant Garde"/>
          <w:bCs/>
          <w:color w:val="000000"/>
        </w:rPr>
        <w:t>Edgar Pereda Gómez y María Eugenia Fernández Hidalgo</w:t>
      </w:r>
      <w:r w:rsidR="00C72272" w:rsidRPr="007238E7">
        <w:rPr>
          <w:rFonts w:ascii="ITC Avant Garde" w:hAnsi="ITC Avant Garde"/>
          <w:bCs/>
          <w:color w:val="000000"/>
        </w:rPr>
        <w:t xml:space="preserve">, </w:t>
      </w:r>
      <w:r w:rsidR="00995632" w:rsidRPr="007238E7">
        <w:rPr>
          <w:rFonts w:ascii="ITC Avant Garde" w:hAnsi="ITC Avant Garde"/>
          <w:bCs/>
        </w:rPr>
        <w:t>previsiblemente no tendría efectos contrarios al proceso de competencia y libre concurrencia en la provisión de servicios de radio abierta comercial en</w:t>
      </w:r>
      <w:r w:rsidR="00516827" w:rsidRPr="007238E7">
        <w:rPr>
          <w:rFonts w:ascii="ITC Avant Garde" w:hAnsi="ITC Avant Garde"/>
          <w:bCs/>
        </w:rPr>
        <w:t xml:space="preserve"> </w:t>
      </w:r>
      <w:r w:rsidR="007857EA" w:rsidRPr="007238E7">
        <w:rPr>
          <w:rFonts w:ascii="ITC Avant Garde" w:hAnsi="ITC Avant Garde"/>
          <w:bCs/>
        </w:rPr>
        <w:t>San José de la Sonaja, Guanajuato</w:t>
      </w:r>
      <w:r w:rsidR="00B75AD8" w:rsidRPr="007238E7">
        <w:rPr>
          <w:rFonts w:ascii="ITC Avant Garde" w:hAnsi="ITC Avant Garde"/>
          <w:bCs/>
        </w:rPr>
        <w:t xml:space="preserve">, en virtud de que la operación no afecta la estructura de los mercados donde participa el concesionario </w:t>
      </w:r>
      <w:r w:rsidR="00A02185" w:rsidRPr="007238E7">
        <w:rPr>
          <w:rFonts w:ascii="ITC Avant Garde" w:hAnsi="ITC Avant Garde"/>
          <w:bCs/>
        </w:rPr>
        <w:t xml:space="preserve">a través </w:t>
      </w:r>
      <w:r w:rsidR="00B75AD8" w:rsidRPr="007238E7">
        <w:rPr>
          <w:rFonts w:ascii="ITC Avant Garde" w:hAnsi="ITC Avant Garde"/>
          <w:bCs/>
        </w:rPr>
        <w:t>de la estaci</w:t>
      </w:r>
      <w:r w:rsidR="00885C0B" w:rsidRPr="007238E7">
        <w:rPr>
          <w:rFonts w:ascii="ITC Avant Garde" w:hAnsi="ITC Avant Garde"/>
          <w:bCs/>
        </w:rPr>
        <w:t>ó</w:t>
      </w:r>
      <w:r w:rsidR="00B75AD8" w:rsidRPr="007238E7">
        <w:rPr>
          <w:rFonts w:ascii="ITC Avant Garde" w:hAnsi="ITC Avant Garde"/>
          <w:bCs/>
        </w:rPr>
        <w:t>n</w:t>
      </w:r>
      <w:r w:rsidR="00885C0B" w:rsidRPr="007238E7">
        <w:rPr>
          <w:rFonts w:ascii="ITC Avant Garde" w:hAnsi="ITC Avant Garde"/>
          <w:bCs/>
        </w:rPr>
        <w:t xml:space="preserve"> XHBO-FM</w:t>
      </w:r>
      <w:r w:rsidR="00B75AD8" w:rsidRPr="007238E7">
        <w:rPr>
          <w:rFonts w:ascii="ITC Avant Garde" w:hAnsi="ITC Avant Garde"/>
          <w:bCs/>
        </w:rPr>
        <w:t xml:space="preserve"> </w:t>
      </w:r>
      <w:r w:rsidR="00A02185" w:rsidRPr="007238E7">
        <w:rPr>
          <w:rFonts w:ascii="ITC Avant Garde" w:hAnsi="ITC Avant Garde"/>
          <w:bCs/>
        </w:rPr>
        <w:t xml:space="preserve">en la </w:t>
      </w:r>
      <w:r w:rsidR="00885C0B" w:rsidRPr="007238E7">
        <w:rPr>
          <w:rFonts w:ascii="ITC Avant Garde" w:hAnsi="ITC Avant Garde"/>
          <w:bCs/>
        </w:rPr>
        <w:t xml:space="preserve">localidad de San José de la Sonaja, Guanajuato. </w:t>
      </w:r>
    </w:p>
    <w:p w14:paraId="462EECF8" w14:textId="77777777" w:rsidR="00343AFF" w:rsidRPr="007238E7" w:rsidRDefault="00C51083" w:rsidP="007238E7">
      <w:pPr>
        <w:autoSpaceDE w:val="0"/>
        <w:autoSpaceDN w:val="0"/>
        <w:adjustRightInd w:val="0"/>
        <w:spacing w:after="240"/>
        <w:jc w:val="both"/>
        <w:rPr>
          <w:rFonts w:ascii="ITC Avant Garde" w:hAnsi="ITC Avant Garde"/>
          <w:bCs/>
        </w:rPr>
      </w:pPr>
      <w:r w:rsidRPr="007238E7">
        <w:rPr>
          <w:rFonts w:ascii="ITC Avant Garde" w:hAnsi="ITC Avant Garde"/>
          <w:b/>
          <w:bCs/>
        </w:rPr>
        <w:t>Cuarto</w:t>
      </w:r>
      <w:r w:rsidR="00D04074" w:rsidRPr="007238E7">
        <w:rPr>
          <w:rFonts w:ascii="ITC Avant Garde" w:hAnsi="ITC Avant Garde"/>
          <w:b/>
          <w:bCs/>
        </w:rPr>
        <w:t xml:space="preserve">.- </w:t>
      </w:r>
      <w:r w:rsidR="003172FD" w:rsidRPr="007238E7">
        <w:rPr>
          <w:rFonts w:ascii="ITC Avant Garde" w:hAnsi="ITC Avant Garde"/>
          <w:b/>
          <w:bCs/>
        </w:rPr>
        <w:t>Análisis de la Solicitu</w:t>
      </w:r>
      <w:r w:rsidR="00726BA0" w:rsidRPr="007238E7">
        <w:rPr>
          <w:rFonts w:ascii="ITC Avant Garde" w:hAnsi="ITC Avant Garde"/>
          <w:b/>
          <w:bCs/>
        </w:rPr>
        <w:t>d de Enajenación de Acciones</w:t>
      </w:r>
      <w:r w:rsidR="003172FD" w:rsidRPr="007238E7">
        <w:rPr>
          <w:rFonts w:ascii="ITC Avant Garde" w:hAnsi="ITC Avant Garde"/>
          <w:b/>
          <w:bCs/>
        </w:rPr>
        <w:t>.</w:t>
      </w:r>
      <w:r w:rsidR="003172FD" w:rsidRPr="007238E7">
        <w:rPr>
          <w:rFonts w:ascii="ITC Avant Garde" w:hAnsi="ITC Avant Garde"/>
          <w:bCs/>
        </w:rPr>
        <w:t xml:space="preserve"> </w:t>
      </w:r>
      <w:r w:rsidR="002512DD" w:rsidRPr="007238E7">
        <w:rPr>
          <w:rFonts w:ascii="ITC Avant Garde" w:hAnsi="ITC Avant Garde"/>
          <w:bCs/>
        </w:rPr>
        <w:t>De la revisión al marco legal aplicable, es dable concluir que los requisitos de procedencia para llevar a cabo la suscripción o enajenación de acciones</w:t>
      </w:r>
      <w:r w:rsidR="008E46F0" w:rsidRPr="007238E7">
        <w:rPr>
          <w:rFonts w:ascii="ITC Avant Garde" w:hAnsi="ITC Avant Garde"/>
          <w:bCs/>
        </w:rPr>
        <w:t xml:space="preserve"> o partes sociales del capital </w:t>
      </w:r>
      <w:r w:rsidR="002512DD" w:rsidRPr="007238E7">
        <w:rPr>
          <w:rFonts w:ascii="ITC Avant Garde" w:hAnsi="ITC Avant Garde"/>
          <w:bCs/>
        </w:rPr>
        <w:t>son:</w:t>
      </w:r>
    </w:p>
    <w:p w14:paraId="395A4298" w14:textId="77777777" w:rsidR="00343AFF" w:rsidRPr="007238E7" w:rsidRDefault="002512DD" w:rsidP="007238E7">
      <w:pPr>
        <w:pStyle w:val="Prrafodelista"/>
        <w:numPr>
          <w:ilvl w:val="0"/>
          <w:numId w:val="7"/>
        </w:numPr>
        <w:spacing w:after="240" w:line="276" w:lineRule="auto"/>
        <w:ind w:left="1077" w:right="615" w:hanging="357"/>
        <w:jc w:val="both"/>
        <w:rPr>
          <w:rFonts w:ascii="ITC Avant Garde" w:eastAsia="Calibri" w:hAnsi="ITC Avant Garde"/>
          <w:bCs/>
          <w:sz w:val="22"/>
          <w:szCs w:val="22"/>
          <w:lang w:val="es-MX" w:eastAsia="en-US"/>
        </w:rPr>
      </w:pPr>
      <w:r w:rsidRPr="007238E7">
        <w:rPr>
          <w:rFonts w:ascii="ITC Avant Garde" w:eastAsia="Calibri" w:hAnsi="ITC Avant Garde"/>
          <w:bCs/>
          <w:sz w:val="22"/>
          <w:szCs w:val="22"/>
          <w:lang w:val="es-MX" w:eastAsia="en-US"/>
        </w:rPr>
        <w:t>Que el titular de la concesión</w:t>
      </w:r>
      <w:r w:rsidR="000679B5" w:rsidRPr="007238E7">
        <w:rPr>
          <w:rFonts w:ascii="ITC Avant Garde" w:eastAsia="Calibri" w:hAnsi="ITC Avant Garde"/>
          <w:bCs/>
          <w:sz w:val="22"/>
          <w:szCs w:val="22"/>
          <w:lang w:val="es-MX" w:eastAsia="en-US"/>
        </w:rPr>
        <w:t xml:space="preserve"> que actualice el supuesto normativo </w:t>
      </w:r>
      <w:r w:rsidR="00B54744" w:rsidRPr="007238E7">
        <w:rPr>
          <w:rFonts w:ascii="ITC Avant Garde" w:eastAsia="Calibri" w:hAnsi="ITC Avant Garde"/>
          <w:bCs/>
          <w:sz w:val="22"/>
          <w:szCs w:val="22"/>
          <w:lang w:val="es-MX" w:eastAsia="en-US"/>
        </w:rPr>
        <w:t xml:space="preserve">previsto por </w:t>
      </w:r>
      <w:r w:rsidR="000679B5" w:rsidRPr="007238E7">
        <w:rPr>
          <w:rFonts w:ascii="ITC Avant Garde" w:eastAsia="Calibri" w:hAnsi="ITC Avant Garde"/>
          <w:bCs/>
          <w:sz w:val="22"/>
          <w:szCs w:val="22"/>
          <w:lang w:val="es-MX" w:eastAsia="en-US"/>
        </w:rPr>
        <w:t xml:space="preserve">el artículo 112 de la Ley, </w:t>
      </w:r>
      <w:r w:rsidRPr="007238E7">
        <w:rPr>
          <w:rFonts w:ascii="ITC Avant Garde" w:eastAsia="Calibri" w:hAnsi="ITC Avant Garde"/>
          <w:bCs/>
          <w:sz w:val="22"/>
          <w:szCs w:val="22"/>
          <w:lang w:val="es-MX" w:eastAsia="en-US"/>
        </w:rPr>
        <w:t>dé aviso al Instituto por escrito que pretende llevar a cabo una enajenación de acciones, acompañando la documentación que permita conocer a los interesados en suscribir l</w:t>
      </w:r>
      <w:r w:rsidR="00015C00" w:rsidRPr="007238E7">
        <w:rPr>
          <w:rFonts w:ascii="ITC Avant Garde" w:eastAsia="Calibri" w:hAnsi="ITC Avant Garde"/>
          <w:bCs/>
          <w:sz w:val="22"/>
          <w:szCs w:val="22"/>
          <w:lang w:val="es-MX" w:eastAsia="en-US"/>
        </w:rPr>
        <w:t>a</w:t>
      </w:r>
      <w:r w:rsidRPr="007238E7">
        <w:rPr>
          <w:rFonts w:ascii="ITC Avant Garde" w:eastAsia="Calibri" w:hAnsi="ITC Avant Garde"/>
          <w:bCs/>
          <w:sz w:val="22"/>
          <w:szCs w:val="22"/>
          <w:lang w:val="es-MX" w:eastAsia="en-US"/>
        </w:rPr>
        <w:t>s mism</w:t>
      </w:r>
      <w:r w:rsidR="00015C00" w:rsidRPr="007238E7">
        <w:rPr>
          <w:rFonts w:ascii="ITC Avant Garde" w:eastAsia="Calibri" w:hAnsi="ITC Avant Garde"/>
          <w:bCs/>
          <w:sz w:val="22"/>
          <w:szCs w:val="22"/>
          <w:lang w:val="es-MX" w:eastAsia="en-US"/>
        </w:rPr>
        <w:t>a</w:t>
      </w:r>
      <w:r w:rsidRPr="007238E7">
        <w:rPr>
          <w:rFonts w:ascii="ITC Avant Garde" w:eastAsia="Calibri" w:hAnsi="ITC Avant Garde"/>
          <w:bCs/>
          <w:sz w:val="22"/>
          <w:szCs w:val="22"/>
          <w:lang w:val="es-MX" w:eastAsia="en-US"/>
        </w:rPr>
        <w:t>s, previo a su realización.</w:t>
      </w:r>
    </w:p>
    <w:p w14:paraId="2A6735A6" w14:textId="77777777" w:rsidR="00343AFF" w:rsidRPr="007238E7" w:rsidRDefault="00BB071C" w:rsidP="007238E7">
      <w:pPr>
        <w:pStyle w:val="Prrafodelista"/>
        <w:numPr>
          <w:ilvl w:val="0"/>
          <w:numId w:val="7"/>
        </w:numPr>
        <w:autoSpaceDE w:val="0"/>
        <w:autoSpaceDN w:val="0"/>
        <w:adjustRightInd w:val="0"/>
        <w:spacing w:after="240" w:line="276" w:lineRule="auto"/>
        <w:ind w:right="615"/>
        <w:jc w:val="both"/>
        <w:rPr>
          <w:rFonts w:ascii="ITC Avant Garde" w:hAnsi="ITC Avant Garde"/>
          <w:bCs/>
          <w:sz w:val="22"/>
          <w:szCs w:val="22"/>
        </w:rPr>
      </w:pPr>
      <w:r w:rsidRPr="007238E7">
        <w:rPr>
          <w:rFonts w:ascii="ITC Avant Garde" w:eastAsia="Calibri" w:hAnsi="ITC Avant Garde"/>
          <w:bCs/>
          <w:sz w:val="22"/>
          <w:szCs w:val="22"/>
        </w:rPr>
        <w:t>Que el concesionario exhiba el comprobante</w:t>
      </w:r>
      <w:r w:rsidR="002512DD" w:rsidRPr="007238E7">
        <w:rPr>
          <w:rFonts w:ascii="ITC Avant Garde" w:eastAsia="Calibri" w:hAnsi="ITC Avant Garde"/>
          <w:bCs/>
          <w:sz w:val="22"/>
          <w:szCs w:val="22"/>
        </w:rPr>
        <w:t xml:space="preserve"> del pago de los derechos establecidos en la Ley Federal de Derechos</w:t>
      </w:r>
      <w:r w:rsidR="00B54744" w:rsidRPr="007238E7">
        <w:rPr>
          <w:rFonts w:ascii="ITC Avant Garde" w:eastAsia="Calibri" w:hAnsi="ITC Avant Garde"/>
          <w:bCs/>
          <w:sz w:val="22"/>
          <w:szCs w:val="22"/>
        </w:rPr>
        <w:t>,</w:t>
      </w:r>
      <w:r w:rsidRPr="007238E7">
        <w:rPr>
          <w:rFonts w:ascii="ITC Avant Garde" w:eastAsia="Calibri" w:hAnsi="ITC Avant Garde"/>
          <w:bCs/>
          <w:sz w:val="22"/>
          <w:szCs w:val="22"/>
        </w:rPr>
        <w:t xml:space="preserve"> referido en el Considerando </w:t>
      </w:r>
      <w:r w:rsidR="00DA7345" w:rsidRPr="007238E7">
        <w:rPr>
          <w:rFonts w:ascii="ITC Avant Garde" w:eastAsia="Calibri" w:hAnsi="ITC Avant Garde"/>
          <w:bCs/>
          <w:sz w:val="22"/>
          <w:szCs w:val="22"/>
        </w:rPr>
        <w:t>Segundo de esta Resolución</w:t>
      </w:r>
      <w:r w:rsidR="002512DD" w:rsidRPr="007238E7">
        <w:rPr>
          <w:rFonts w:ascii="ITC Avant Garde" w:eastAsia="Calibri" w:hAnsi="ITC Avant Garde"/>
          <w:bCs/>
          <w:sz w:val="22"/>
          <w:szCs w:val="22"/>
        </w:rPr>
        <w:t>.</w:t>
      </w:r>
    </w:p>
    <w:p w14:paraId="15735B52" w14:textId="77777777" w:rsidR="00343AFF" w:rsidRPr="007238E7" w:rsidRDefault="007B1763" w:rsidP="007238E7">
      <w:pPr>
        <w:pStyle w:val="Prrafodelista"/>
        <w:numPr>
          <w:ilvl w:val="0"/>
          <w:numId w:val="7"/>
        </w:numPr>
        <w:autoSpaceDE w:val="0"/>
        <w:autoSpaceDN w:val="0"/>
        <w:adjustRightInd w:val="0"/>
        <w:spacing w:after="240" w:line="276" w:lineRule="auto"/>
        <w:ind w:right="615"/>
        <w:jc w:val="both"/>
        <w:rPr>
          <w:rFonts w:ascii="ITC Avant Garde" w:hAnsi="ITC Avant Garde"/>
          <w:bCs/>
          <w:sz w:val="22"/>
          <w:szCs w:val="22"/>
        </w:rPr>
      </w:pPr>
      <w:r w:rsidRPr="007238E7">
        <w:rPr>
          <w:rFonts w:ascii="ITC Avant Garde" w:hAnsi="ITC Avant Garde"/>
          <w:bCs/>
          <w:sz w:val="22"/>
          <w:szCs w:val="22"/>
        </w:rPr>
        <w:t xml:space="preserve">Que la Secretaría emita su opinión técnica no vinculante respecto de las solicitudes de enajenación, </w:t>
      </w:r>
      <w:r w:rsidRPr="007238E7">
        <w:rPr>
          <w:rFonts w:ascii="ITC Avant Garde" w:hAnsi="ITC Avant Garde"/>
          <w:bCs/>
          <w:sz w:val="22"/>
          <w:szCs w:val="22"/>
          <w:lang w:val="es-MX"/>
        </w:rPr>
        <w:t xml:space="preserve">de conformidad con lo establecido por el </w:t>
      </w:r>
      <w:r w:rsidRPr="007238E7">
        <w:rPr>
          <w:rFonts w:ascii="ITC Avant Garde" w:hAnsi="ITC Avant Garde"/>
          <w:bCs/>
          <w:sz w:val="22"/>
          <w:szCs w:val="22"/>
          <w:lang w:val="es-MX"/>
        </w:rPr>
        <w:lastRenderedPageBreak/>
        <w:t>artículo 28, párrafo décimo séptimo de la Constitución y el artículo 112 párrafo segundo, fracción II, de la Ley</w:t>
      </w:r>
      <w:r w:rsidR="007031FF" w:rsidRPr="007238E7">
        <w:rPr>
          <w:rFonts w:ascii="ITC Avant Garde" w:hAnsi="ITC Avant Garde"/>
          <w:bCs/>
          <w:sz w:val="22"/>
          <w:szCs w:val="22"/>
          <w:lang w:val="es-MX"/>
        </w:rPr>
        <w:t>, o en su defecto que haya transcurrido el plazo de treinta días naturales para emitir opinión</w:t>
      </w:r>
      <w:r w:rsidRPr="007238E7">
        <w:rPr>
          <w:rFonts w:ascii="ITC Avant Garde" w:hAnsi="ITC Avant Garde"/>
          <w:bCs/>
          <w:sz w:val="22"/>
          <w:szCs w:val="22"/>
          <w:lang w:val="es-MX"/>
        </w:rPr>
        <w:t>.</w:t>
      </w:r>
    </w:p>
    <w:p w14:paraId="109CB151" w14:textId="77777777" w:rsidR="00343AFF" w:rsidRPr="007238E7" w:rsidRDefault="002512DD" w:rsidP="007238E7">
      <w:pPr>
        <w:widowControl w:val="0"/>
        <w:suppressAutoHyphens/>
        <w:autoSpaceDE w:val="0"/>
        <w:autoSpaceDN w:val="0"/>
        <w:adjustRightInd w:val="0"/>
        <w:spacing w:after="240"/>
        <w:jc w:val="both"/>
        <w:rPr>
          <w:rFonts w:ascii="ITC Avant Garde" w:hAnsi="ITC Avant Garde"/>
          <w:bCs/>
          <w:color w:val="000000"/>
        </w:rPr>
      </w:pPr>
      <w:r w:rsidRPr="007238E7">
        <w:rPr>
          <w:rFonts w:ascii="ITC Avant Garde" w:hAnsi="ITC Avant Garde"/>
          <w:bCs/>
        </w:rPr>
        <w:t>En primera instancia, destaca</w:t>
      </w:r>
      <w:r w:rsidR="003172FD" w:rsidRPr="007238E7">
        <w:rPr>
          <w:rFonts w:ascii="ITC Avant Garde" w:hAnsi="ITC Avant Garde"/>
          <w:bCs/>
        </w:rPr>
        <w:t xml:space="preserve"> que en el e</w:t>
      </w:r>
      <w:r w:rsidR="004D3822" w:rsidRPr="007238E7">
        <w:rPr>
          <w:rFonts w:ascii="ITC Avant Garde" w:hAnsi="ITC Avant Garde"/>
          <w:bCs/>
        </w:rPr>
        <w:t>xpediente administrativo consta</w:t>
      </w:r>
      <w:r w:rsidR="003172FD" w:rsidRPr="007238E7">
        <w:rPr>
          <w:rFonts w:ascii="ITC Avant Garde" w:hAnsi="ITC Avant Garde"/>
          <w:bCs/>
        </w:rPr>
        <w:t xml:space="preserve"> </w:t>
      </w:r>
      <w:r w:rsidR="007F0FBC" w:rsidRPr="007238E7">
        <w:rPr>
          <w:rFonts w:ascii="ITC Avant Garde" w:hAnsi="ITC Avant Garde"/>
          <w:bCs/>
        </w:rPr>
        <w:t>e</w:t>
      </w:r>
      <w:r w:rsidR="00553828" w:rsidRPr="007238E7">
        <w:rPr>
          <w:rFonts w:ascii="ITC Avant Garde" w:hAnsi="ITC Avant Garde"/>
          <w:bCs/>
        </w:rPr>
        <w:t>l escrito</w:t>
      </w:r>
      <w:r w:rsidR="004D3822" w:rsidRPr="007238E7">
        <w:rPr>
          <w:rFonts w:ascii="ITC Avant Garde" w:hAnsi="ITC Avant Garde"/>
          <w:bCs/>
        </w:rPr>
        <w:t xml:space="preserve"> </w:t>
      </w:r>
      <w:r w:rsidR="000F3C47" w:rsidRPr="007238E7">
        <w:rPr>
          <w:rFonts w:ascii="ITC Avant Garde" w:hAnsi="ITC Avant Garde"/>
          <w:bCs/>
        </w:rPr>
        <w:t>presentado ante el Instituto el</w:t>
      </w:r>
      <w:r w:rsidR="007F0FBC" w:rsidRPr="007238E7">
        <w:rPr>
          <w:rFonts w:ascii="ITC Avant Garde" w:hAnsi="ITC Avant Garde"/>
          <w:bCs/>
        </w:rPr>
        <w:t xml:space="preserve"> </w:t>
      </w:r>
      <w:r w:rsidR="00F53C0F" w:rsidRPr="007238E7">
        <w:rPr>
          <w:rFonts w:ascii="ITC Avant Garde" w:hAnsi="ITC Avant Garde"/>
          <w:bCs/>
        </w:rPr>
        <w:t>12 de julio</w:t>
      </w:r>
      <w:r w:rsidR="00B57EB6" w:rsidRPr="007238E7">
        <w:rPr>
          <w:rFonts w:ascii="ITC Avant Garde" w:hAnsi="ITC Avant Garde"/>
          <w:bCs/>
        </w:rPr>
        <w:t xml:space="preserve"> de 2016</w:t>
      </w:r>
      <w:r w:rsidR="004D3822" w:rsidRPr="007238E7">
        <w:rPr>
          <w:rFonts w:ascii="ITC Avant Garde" w:hAnsi="ITC Avant Garde"/>
          <w:bCs/>
        </w:rPr>
        <w:t xml:space="preserve">, </w:t>
      </w:r>
      <w:r w:rsidR="003172FD" w:rsidRPr="007238E7">
        <w:rPr>
          <w:rFonts w:ascii="ITC Avant Garde" w:hAnsi="ITC Avant Garde"/>
          <w:bCs/>
        </w:rPr>
        <w:t xml:space="preserve">mediante </w:t>
      </w:r>
      <w:r w:rsidR="00CB7528" w:rsidRPr="007238E7">
        <w:rPr>
          <w:rFonts w:ascii="ITC Avant Garde" w:hAnsi="ITC Avant Garde"/>
          <w:bCs/>
        </w:rPr>
        <w:t>el</w:t>
      </w:r>
      <w:r w:rsidR="00DB16DA" w:rsidRPr="007238E7">
        <w:rPr>
          <w:rFonts w:ascii="ITC Avant Garde" w:hAnsi="ITC Avant Garde"/>
          <w:bCs/>
        </w:rPr>
        <w:t xml:space="preserve"> cual </w:t>
      </w:r>
      <w:r w:rsidR="007203A4" w:rsidRPr="007238E7">
        <w:rPr>
          <w:rFonts w:ascii="ITC Avant Garde" w:hAnsi="ITC Avant Garde"/>
          <w:b/>
          <w:bCs/>
          <w:color w:val="000000"/>
          <w:lang w:eastAsia="es-MX"/>
        </w:rPr>
        <w:t>Radio BO</w:t>
      </w:r>
      <w:r w:rsidR="00572435" w:rsidRPr="007238E7">
        <w:rPr>
          <w:rFonts w:ascii="ITC Avant Garde" w:hAnsi="ITC Avant Garde"/>
          <w:bCs/>
        </w:rPr>
        <w:t>,</w:t>
      </w:r>
      <w:r w:rsidR="009362F1" w:rsidRPr="007238E7">
        <w:rPr>
          <w:rFonts w:ascii="ITC Avant Garde" w:hAnsi="ITC Avant Garde" w:cs="Calibri"/>
          <w:b/>
        </w:rPr>
        <w:t xml:space="preserve"> </w:t>
      </w:r>
      <w:r w:rsidR="003A09C5" w:rsidRPr="007238E7">
        <w:rPr>
          <w:rFonts w:ascii="ITC Avant Garde" w:hAnsi="ITC Avant Garde" w:cs="Arial"/>
          <w:kern w:val="2"/>
          <w:lang w:eastAsia="ar-SA"/>
        </w:rPr>
        <w:t xml:space="preserve">señaló la </w:t>
      </w:r>
      <w:r w:rsidR="009B728F" w:rsidRPr="007238E7">
        <w:rPr>
          <w:rFonts w:ascii="ITC Avant Garde" w:hAnsi="ITC Avant Garde" w:cs="Arial"/>
          <w:kern w:val="2"/>
          <w:lang w:eastAsia="ar-SA"/>
        </w:rPr>
        <w:t xml:space="preserve">intención de llevar a cabo la enajenación de </w:t>
      </w:r>
      <w:r w:rsidR="00713E84" w:rsidRPr="007238E7">
        <w:rPr>
          <w:rFonts w:ascii="ITC Avant Garde" w:hAnsi="ITC Avant Garde"/>
          <w:color w:val="000000"/>
        </w:rPr>
        <w:t>la totalidad</w:t>
      </w:r>
      <w:r w:rsidR="00713E84" w:rsidRPr="007238E7" w:rsidDel="00713E84">
        <w:rPr>
          <w:rFonts w:ascii="ITC Avant Garde" w:hAnsi="ITC Avant Garde" w:cs="Arial"/>
          <w:kern w:val="2"/>
          <w:lang w:eastAsia="ar-SA"/>
        </w:rPr>
        <w:t xml:space="preserve"> </w:t>
      </w:r>
      <w:r w:rsidR="00713E84" w:rsidRPr="007238E7">
        <w:rPr>
          <w:rFonts w:ascii="ITC Avant Garde" w:hAnsi="ITC Avant Garde" w:cs="Arial"/>
          <w:kern w:val="2"/>
          <w:lang w:eastAsia="ar-SA"/>
        </w:rPr>
        <w:t>de las</w:t>
      </w:r>
      <w:r w:rsidR="009B728F" w:rsidRPr="007238E7">
        <w:rPr>
          <w:rFonts w:ascii="ITC Avant Garde" w:hAnsi="ITC Avant Garde" w:cs="Arial"/>
          <w:kern w:val="2"/>
          <w:lang w:eastAsia="ar-SA"/>
        </w:rPr>
        <w:t xml:space="preserve"> acciones representativas del capital social de las que s</w:t>
      </w:r>
      <w:r w:rsidR="0057426C" w:rsidRPr="007238E7">
        <w:rPr>
          <w:rFonts w:ascii="ITC Avant Garde" w:hAnsi="ITC Avant Garde" w:cs="Arial"/>
          <w:kern w:val="2"/>
          <w:lang w:eastAsia="ar-SA"/>
        </w:rPr>
        <w:t>on</w:t>
      </w:r>
      <w:r w:rsidR="009B728F" w:rsidRPr="007238E7">
        <w:rPr>
          <w:rFonts w:ascii="ITC Avant Garde" w:hAnsi="ITC Avant Garde" w:cs="Arial"/>
          <w:kern w:val="2"/>
          <w:lang w:eastAsia="ar-SA"/>
        </w:rPr>
        <w:t xml:space="preserve"> titular</w:t>
      </w:r>
      <w:r w:rsidR="0057426C" w:rsidRPr="007238E7">
        <w:rPr>
          <w:rFonts w:ascii="ITC Avant Garde" w:hAnsi="ITC Avant Garde" w:cs="Arial"/>
          <w:kern w:val="2"/>
          <w:lang w:eastAsia="ar-SA"/>
        </w:rPr>
        <w:t>es</w:t>
      </w:r>
      <w:r w:rsidR="009B728F" w:rsidRPr="007238E7">
        <w:rPr>
          <w:rFonts w:ascii="ITC Avant Garde" w:hAnsi="ITC Avant Garde" w:cs="Arial"/>
          <w:kern w:val="2"/>
          <w:lang w:eastAsia="ar-SA"/>
        </w:rPr>
        <w:t xml:space="preserve"> </w:t>
      </w:r>
      <w:r w:rsidR="00D65A0C" w:rsidRPr="007238E7">
        <w:rPr>
          <w:rFonts w:ascii="ITC Avant Garde" w:hAnsi="ITC Avant Garde"/>
        </w:rPr>
        <w:t>l</w:t>
      </w:r>
      <w:r w:rsidR="001624C2" w:rsidRPr="007238E7">
        <w:rPr>
          <w:rFonts w:ascii="ITC Avant Garde" w:hAnsi="ITC Avant Garde"/>
        </w:rPr>
        <w:t>a</w:t>
      </w:r>
      <w:r w:rsidR="0057426C" w:rsidRPr="007238E7">
        <w:rPr>
          <w:rFonts w:ascii="ITC Avant Garde" w:hAnsi="ITC Avant Garde"/>
        </w:rPr>
        <w:t>s</w:t>
      </w:r>
      <w:r w:rsidR="001624C2" w:rsidRPr="007238E7">
        <w:rPr>
          <w:rFonts w:ascii="ITC Avant Garde" w:hAnsi="ITC Avant Garde"/>
        </w:rPr>
        <w:t xml:space="preserve"> </w:t>
      </w:r>
      <w:r w:rsidR="00BE17DF" w:rsidRPr="007238E7">
        <w:rPr>
          <w:rFonts w:ascii="ITC Avant Garde" w:hAnsi="ITC Avant Garde"/>
          <w:bCs/>
        </w:rPr>
        <w:t>C.C. Jaqueline, Rebeca Elizabeth y Lorena, todas de apellidos Pérez Toscano</w:t>
      </w:r>
      <w:r w:rsidR="00BE17DF" w:rsidRPr="007238E7">
        <w:rPr>
          <w:rFonts w:ascii="ITC Avant Garde" w:hAnsi="ITC Avant Garde"/>
          <w:color w:val="000000"/>
        </w:rPr>
        <w:t>, a favor de</w:t>
      </w:r>
      <w:r w:rsidR="00BE17DF" w:rsidRPr="007238E7">
        <w:rPr>
          <w:rFonts w:ascii="ITC Avant Garde" w:hAnsi="ITC Avant Garde"/>
          <w:bCs/>
          <w:color w:val="000000"/>
          <w:lang w:eastAsia="es-MX"/>
        </w:rPr>
        <w:t xml:space="preserve"> los C.C. </w:t>
      </w:r>
      <w:r w:rsidR="00BE17DF" w:rsidRPr="007238E7">
        <w:rPr>
          <w:rFonts w:ascii="ITC Avant Garde" w:hAnsi="ITC Avant Garde"/>
          <w:bCs/>
          <w:color w:val="000000"/>
        </w:rPr>
        <w:t>Edgar Pereda Gómez y María Eugenia Fernández Hidalgo.</w:t>
      </w:r>
    </w:p>
    <w:p w14:paraId="3091E2C5" w14:textId="058313D6" w:rsidR="00A13606" w:rsidRPr="007238E7" w:rsidRDefault="00896FD7" w:rsidP="007238E7">
      <w:pPr>
        <w:widowControl w:val="0"/>
        <w:suppressAutoHyphens/>
        <w:autoSpaceDE w:val="0"/>
        <w:autoSpaceDN w:val="0"/>
        <w:adjustRightInd w:val="0"/>
        <w:spacing w:after="240"/>
        <w:jc w:val="both"/>
        <w:rPr>
          <w:rFonts w:ascii="ITC Avant Garde" w:hAnsi="ITC Avant Garde" w:cs="Calibri"/>
          <w:b/>
        </w:rPr>
      </w:pPr>
      <w:r w:rsidRPr="007238E7">
        <w:rPr>
          <w:rFonts w:ascii="ITC Avant Garde" w:hAnsi="ITC Avant Garde"/>
          <w:bCs/>
        </w:rPr>
        <w:t xml:space="preserve">Conforme a lo anterior, </w:t>
      </w:r>
      <w:r w:rsidR="00742CAA" w:rsidRPr="007238E7">
        <w:rPr>
          <w:rFonts w:ascii="ITC Avant Garde" w:hAnsi="ITC Avant Garde"/>
          <w:bCs/>
          <w:color w:val="000000"/>
          <w:lang w:eastAsia="es-MX"/>
        </w:rPr>
        <w:t xml:space="preserve">de acuerdo con la información contenida en </w:t>
      </w:r>
      <w:r w:rsidR="008E5E3E" w:rsidRPr="007238E7">
        <w:rPr>
          <w:rFonts w:ascii="ITC Avant Garde" w:hAnsi="ITC Avant Garde"/>
          <w:bCs/>
          <w:color w:val="000000"/>
          <w:lang w:eastAsia="es-MX"/>
        </w:rPr>
        <w:t xml:space="preserve">el </w:t>
      </w:r>
      <w:r w:rsidR="00742CAA" w:rsidRPr="007238E7">
        <w:rPr>
          <w:rFonts w:ascii="ITC Avant Garde" w:hAnsi="ITC Avant Garde"/>
          <w:bCs/>
          <w:color w:val="000000"/>
          <w:lang w:eastAsia="es-MX"/>
        </w:rPr>
        <w:t xml:space="preserve">expediente de dicha </w:t>
      </w:r>
      <w:r w:rsidR="008E5E3E" w:rsidRPr="007238E7">
        <w:rPr>
          <w:rFonts w:ascii="ITC Avant Garde" w:hAnsi="ITC Avant Garde"/>
          <w:bCs/>
          <w:color w:val="000000"/>
          <w:lang w:eastAsia="es-MX"/>
        </w:rPr>
        <w:t>concesión</w:t>
      </w:r>
      <w:r w:rsidR="00742CAA" w:rsidRPr="007238E7">
        <w:rPr>
          <w:rFonts w:ascii="ITC Avant Garde" w:hAnsi="ITC Avant Garde"/>
          <w:bCs/>
          <w:color w:val="000000"/>
          <w:lang w:eastAsia="es-MX"/>
        </w:rPr>
        <w:t xml:space="preserve"> integrado en el Instituto</w:t>
      </w:r>
      <w:r w:rsidR="00FC1F5E" w:rsidRPr="007238E7">
        <w:rPr>
          <w:rFonts w:ascii="ITC Avant Garde" w:hAnsi="ITC Avant Garde"/>
          <w:bCs/>
          <w:color w:val="000000"/>
          <w:lang w:eastAsia="es-MX"/>
        </w:rPr>
        <w:t xml:space="preserve"> previo a la S</w:t>
      </w:r>
      <w:r w:rsidR="00BB071C" w:rsidRPr="007238E7">
        <w:rPr>
          <w:rFonts w:ascii="ITC Avant Garde" w:hAnsi="ITC Avant Garde"/>
          <w:bCs/>
          <w:color w:val="000000"/>
          <w:lang w:eastAsia="es-MX"/>
        </w:rPr>
        <w:t>olicitud</w:t>
      </w:r>
      <w:r w:rsidR="00C8353C" w:rsidRPr="007238E7">
        <w:rPr>
          <w:rFonts w:ascii="ITC Avant Garde" w:hAnsi="ITC Avant Garde"/>
          <w:bCs/>
          <w:color w:val="000000"/>
          <w:lang w:eastAsia="es-MX"/>
        </w:rPr>
        <w:t xml:space="preserve"> </w:t>
      </w:r>
      <w:r w:rsidR="00C8353C" w:rsidRPr="007238E7">
        <w:rPr>
          <w:rFonts w:ascii="ITC Avant Garde" w:hAnsi="ITC Avant Garde" w:cs="Arial"/>
          <w:kern w:val="1"/>
          <w:lang w:eastAsia="ar-SA"/>
        </w:rPr>
        <w:t>de Enajenación de Acciones</w:t>
      </w:r>
      <w:r w:rsidR="00BB071C" w:rsidRPr="007238E7">
        <w:rPr>
          <w:rFonts w:ascii="ITC Avant Garde" w:hAnsi="ITC Avant Garde"/>
          <w:bCs/>
          <w:color w:val="000000"/>
          <w:lang w:eastAsia="es-MX"/>
        </w:rPr>
        <w:t>,</w:t>
      </w:r>
      <w:r w:rsidR="00742CAA" w:rsidRPr="007238E7">
        <w:rPr>
          <w:rFonts w:ascii="ITC Avant Garde" w:hAnsi="ITC Avant Garde"/>
          <w:bCs/>
          <w:color w:val="000000"/>
          <w:lang w:eastAsia="es-MX"/>
        </w:rPr>
        <w:t xml:space="preserve"> se tiene registrada la siguiente distribución accionaria del capital social de</w:t>
      </w:r>
      <w:r w:rsidR="00F02C91" w:rsidRPr="007238E7">
        <w:rPr>
          <w:rFonts w:ascii="ITC Avant Garde" w:hAnsi="ITC Avant Garde"/>
          <w:bCs/>
          <w:color w:val="000000"/>
          <w:lang w:eastAsia="es-MX"/>
        </w:rPr>
        <w:t xml:space="preserve"> </w:t>
      </w:r>
      <w:r w:rsidR="007203A4" w:rsidRPr="007238E7">
        <w:rPr>
          <w:rFonts w:ascii="ITC Avant Garde" w:hAnsi="ITC Avant Garde"/>
          <w:b/>
          <w:bCs/>
          <w:color w:val="000000"/>
          <w:lang w:eastAsia="es-MX"/>
        </w:rPr>
        <w:t>Radio BO</w:t>
      </w:r>
      <w:r w:rsidR="009A4696" w:rsidRPr="007238E7">
        <w:rPr>
          <w:rFonts w:ascii="ITC Avant Garde" w:hAnsi="ITC Avant Garde" w:cs="Calibri"/>
          <w:b/>
        </w:rPr>
        <w:t>:</w:t>
      </w:r>
    </w:p>
    <w:tbl>
      <w:tblPr>
        <w:tblStyle w:val="Tablaconcuadrcula"/>
        <w:tblW w:w="9399" w:type="dxa"/>
        <w:tblLayout w:type="fixed"/>
        <w:tblLook w:val="01E0" w:firstRow="1" w:lastRow="1" w:firstColumn="1" w:lastColumn="1" w:noHBand="0" w:noVBand="0"/>
        <w:tblCaption w:val="Distribución accionaria"/>
        <w:tblDescription w:val="En una tabla de 4 columnas, se proporciona la distribución accionaria con los nombres de los accionistas, acciones y el importe en moneda nacional y porcentaje. Pero contiene información &quot;CONFIDENCIAL POR LEY&quot; por lo que se refiere al importe en moneda nacional."/>
      </w:tblPr>
      <w:tblGrid>
        <w:gridCol w:w="3686"/>
        <w:gridCol w:w="1559"/>
        <w:gridCol w:w="3266"/>
        <w:gridCol w:w="888"/>
      </w:tblGrid>
      <w:tr w:rsidR="0078768D" w:rsidRPr="007238E7" w14:paraId="36F508AE" w14:textId="77777777" w:rsidTr="00972FA1">
        <w:trPr>
          <w:trHeight w:val="20"/>
          <w:tblHeader/>
        </w:trPr>
        <w:tc>
          <w:tcPr>
            <w:tcW w:w="3686" w:type="dxa"/>
            <w:shd w:val="clear" w:color="auto" w:fill="BFBFBF" w:themeFill="background1" w:themeFillShade="BF"/>
            <w:vAlign w:val="center"/>
          </w:tcPr>
          <w:p w14:paraId="117322BF" w14:textId="77777777" w:rsidR="00847402" w:rsidRPr="007238E7" w:rsidRDefault="00847402"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ACCIONISTAS</w:t>
            </w:r>
          </w:p>
        </w:tc>
        <w:tc>
          <w:tcPr>
            <w:tcW w:w="1559" w:type="dxa"/>
            <w:shd w:val="clear" w:color="auto" w:fill="BFBFBF" w:themeFill="background1" w:themeFillShade="BF"/>
            <w:vAlign w:val="center"/>
          </w:tcPr>
          <w:p w14:paraId="0908C106" w14:textId="77777777" w:rsidR="00847402" w:rsidRPr="007238E7" w:rsidRDefault="00847402"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ACCIONES</w:t>
            </w:r>
          </w:p>
        </w:tc>
        <w:tc>
          <w:tcPr>
            <w:tcW w:w="3266" w:type="dxa"/>
            <w:shd w:val="clear" w:color="auto" w:fill="BFBFBF" w:themeFill="background1" w:themeFillShade="BF"/>
            <w:vAlign w:val="center"/>
          </w:tcPr>
          <w:p w14:paraId="2FE1B4AC" w14:textId="2D76440B" w:rsidR="00847402" w:rsidRPr="007238E7" w:rsidRDefault="00847402"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IMPORTE</w:t>
            </w:r>
            <w:r w:rsidR="0078768D" w:rsidRPr="007238E7">
              <w:rPr>
                <w:rFonts w:ascii="ITC Avant Garde" w:hAnsi="ITC Avant Garde"/>
                <w:b/>
                <w:bCs/>
                <w:color w:val="000000"/>
                <w:sz w:val="18"/>
                <w:szCs w:val="18"/>
                <w:lang w:eastAsia="es-MX"/>
              </w:rPr>
              <w:t xml:space="preserve"> EN MONEDA NACIONAL</w:t>
            </w:r>
          </w:p>
        </w:tc>
        <w:tc>
          <w:tcPr>
            <w:tcW w:w="888" w:type="dxa"/>
            <w:shd w:val="clear" w:color="auto" w:fill="BFBFBF" w:themeFill="background1" w:themeFillShade="BF"/>
            <w:vAlign w:val="center"/>
          </w:tcPr>
          <w:p w14:paraId="00DCF022" w14:textId="77777777" w:rsidR="00847402" w:rsidRPr="007238E7" w:rsidRDefault="00847402"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w:t>
            </w:r>
          </w:p>
        </w:tc>
      </w:tr>
      <w:tr w:rsidR="00972FA1" w:rsidRPr="007238E7" w14:paraId="3C8185A2" w14:textId="77777777" w:rsidTr="00972FA1">
        <w:trPr>
          <w:trHeight w:val="20"/>
        </w:trPr>
        <w:tc>
          <w:tcPr>
            <w:tcW w:w="3686" w:type="dxa"/>
          </w:tcPr>
          <w:p w14:paraId="715ABF82" w14:textId="6CFD51C2"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Edgar Pereda Gómez</w:t>
            </w:r>
          </w:p>
        </w:tc>
        <w:tc>
          <w:tcPr>
            <w:tcW w:w="1559" w:type="dxa"/>
          </w:tcPr>
          <w:p w14:paraId="4171C614" w14:textId="3DE43282"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150</w:t>
            </w:r>
          </w:p>
        </w:tc>
        <w:tc>
          <w:tcPr>
            <w:tcW w:w="3266" w:type="dxa"/>
          </w:tcPr>
          <w:p w14:paraId="44C8BDD0" w14:textId="7F690E0B" w:rsidR="00972FA1" w:rsidRPr="007238E7" w:rsidRDefault="00972FA1" w:rsidP="00972FA1">
            <w:pPr>
              <w:spacing w:after="0"/>
              <w:jc w:val="center"/>
              <w:rPr>
                <w:rFonts w:ascii="ITC Avant Garde" w:hAnsi="ITC Avant Garde"/>
                <w:bCs/>
                <w:color w:val="000000"/>
                <w:sz w:val="18"/>
                <w:szCs w:val="18"/>
                <w:lang w:eastAsia="es-MX"/>
              </w:rPr>
            </w:pPr>
            <w:r w:rsidRPr="00174F48">
              <w:rPr>
                <w:rFonts w:ascii="ITC Avant Garde" w:hAnsi="ITC Avant Garde"/>
                <w:b/>
                <w:bCs/>
                <w:color w:val="0000FF"/>
                <w:sz w:val="16"/>
                <w:szCs w:val="16"/>
                <w:lang w:eastAsia="es-MX"/>
              </w:rPr>
              <w:t>“CONFIDENCIAL POR LEY”</w:t>
            </w:r>
          </w:p>
        </w:tc>
        <w:tc>
          <w:tcPr>
            <w:tcW w:w="888" w:type="dxa"/>
          </w:tcPr>
          <w:p w14:paraId="6426B884" w14:textId="21CF1D5C"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50</w:t>
            </w:r>
          </w:p>
        </w:tc>
      </w:tr>
      <w:tr w:rsidR="00972FA1" w:rsidRPr="007238E7" w14:paraId="78C21527" w14:textId="77777777" w:rsidTr="00972FA1">
        <w:trPr>
          <w:trHeight w:val="20"/>
        </w:trPr>
        <w:tc>
          <w:tcPr>
            <w:tcW w:w="3686" w:type="dxa"/>
          </w:tcPr>
          <w:p w14:paraId="4FF05DFC" w14:textId="21A60959"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Lorena Margarita Pérez Toscano</w:t>
            </w:r>
          </w:p>
        </w:tc>
        <w:tc>
          <w:tcPr>
            <w:tcW w:w="1559" w:type="dxa"/>
          </w:tcPr>
          <w:p w14:paraId="535266FC" w14:textId="08CB036F"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50</w:t>
            </w:r>
          </w:p>
        </w:tc>
        <w:tc>
          <w:tcPr>
            <w:tcW w:w="3266" w:type="dxa"/>
          </w:tcPr>
          <w:p w14:paraId="1B45B49B" w14:textId="26BD23A0" w:rsidR="00972FA1" w:rsidRPr="007238E7" w:rsidRDefault="00972FA1" w:rsidP="00972FA1">
            <w:pPr>
              <w:spacing w:after="0"/>
              <w:jc w:val="center"/>
              <w:rPr>
                <w:rFonts w:ascii="ITC Avant Garde" w:hAnsi="ITC Avant Garde"/>
                <w:bCs/>
                <w:color w:val="000000"/>
                <w:sz w:val="18"/>
                <w:szCs w:val="18"/>
                <w:lang w:eastAsia="es-MX"/>
              </w:rPr>
            </w:pPr>
            <w:r w:rsidRPr="00174F48">
              <w:rPr>
                <w:rFonts w:ascii="ITC Avant Garde" w:hAnsi="ITC Avant Garde"/>
                <w:b/>
                <w:bCs/>
                <w:color w:val="0000FF"/>
                <w:sz w:val="16"/>
                <w:szCs w:val="16"/>
                <w:lang w:eastAsia="es-MX"/>
              </w:rPr>
              <w:t>“CONFIDENCIAL POR LEY”</w:t>
            </w:r>
          </w:p>
        </w:tc>
        <w:tc>
          <w:tcPr>
            <w:tcW w:w="888" w:type="dxa"/>
          </w:tcPr>
          <w:p w14:paraId="5C2E56BA" w14:textId="55E83C51"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16.67</w:t>
            </w:r>
          </w:p>
        </w:tc>
      </w:tr>
      <w:tr w:rsidR="00972FA1" w:rsidRPr="007238E7" w14:paraId="36DF3AC6" w14:textId="77777777" w:rsidTr="00972FA1">
        <w:trPr>
          <w:trHeight w:val="20"/>
        </w:trPr>
        <w:tc>
          <w:tcPr>
            <w:tcW w:w="3686" w:type="dxa"/>
          </w:tcPr>
          <w:p w14:paraId="48B27579" w14:textId="495EC2AC"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Rebeca Elizabeth Pérez Toscano</w:t>
            </w:r>
          </w:p>
        </w:tc>
        <w:tc>
          <w:tcPr>
            <w:tcW w:w="1559" w:type="dxa"/>
          </w:tcPr>
          <w:p w14:paraId="015189FD" w14:textId="015F60E4"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50</w:t>
            </w:r>
          </w:p>
        </w:tc>
        <w:tc>
          <w:tcPr>
            <w:tcW w:w="3266" w:type="dxa"/>
          </w:tcPr>
          <w:p w14:paraId="30275905" w14:textId="14792E3D" w:rsidR="00972FA1" w:rsidRPr="007238E7" w:rsidRDefault="00972FA1" w:rsidP="00972FA1">
            <w:pPr>
              <w:spacing w:after="0"/>
              <w:jc w:val="center"/>
              <w:rPr>
                <w:rFonts w:ascii="ITC Avant Garde" w:hAnsi="ITC Avant Garde"/>
                <w:bCs/>
                <w:color w:val="000000"/>
                <w:sz w:val="18"/>
                <w:szCs w:val="18"/>
                <w:lang w:eastAsia="es-MX"/>
              </w:rPr>
            </w:pPr>
            <w:r w:rsidRPr="00174F48">
              <w:rPr>
                <w:rFonts w:ascii="ITC Avant Garde" w:hAnsi="ITC Avant Garde"/>
                <w:b/>
                <w:bCs/>
                <w:color w:val="0000FF"/>
                <w:sz w:val="16"/>
                <w:szCs w:val="16"/>
                <w:lang w:eastAsia="es-MX"/>
              </w:rPr>
              <w:t>“CONFIDENCIAL POR LEY”</w:t>
            </w:r>
          </w:p>
        </w:tc>
        <w:tc>
          <w:tcPr>
            <w:tcW w:w="888" w:type="dxa"/>
          </w:tcPr>
          <w:p w14:paraId="708EF1CD" w14:textId="0CE6F2BF"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16.67</w:t>
            </w:r>
          </w:p>
        </w:tc>
      </w:tr>
      <w:tr w:rsidR="00972FA1" w:rsidRPr="007238E7" w14:paraId="4704C6E8" w14:textId="77777777" w:rsidTr="00972FA1">
        <w:trPr>
          <w:trHeight w:val="20"/>
        </w:trPr>
        <w:tc>
          <w:tcPr>
            <w:tcW w:w="3686" w:type="dxa"/>
          </w:tcPr>
          <w:p w14:paraId="2CDE9260" w14:textId="12FB44A8"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Jaqueline Pérez Toscano</w:t>
            </w:r>
          </w:p>
        </w:tc>
        <w:tc>
          <w:tcPr>
            <w:tcW w:w="1559" w:type="dxa"/>
          </w:tcPr>
          <w:p w14:paraId="71A23B8C" w14:textId="3F848406"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50</w:t>
            </w:r>
          </w:p>
        </w:tc>
        <w:tc>
          <w:tcPr>
            <w:tcW w:w="3266" w:type="dxa"/>
          </w:tcPr>
          <w:p w14:paraId="77D35F6B" w14:textId="0F2D1474" w:rsidR="00972FA1" w:rsidRPr="007238E7" w:rsidRDefault="00972FA1" w:rsidP="00972FA1">
            <w:pPr>
              <w:spacing w:after="0"/>
              <w:jc w:val="center"/>
              <w:rPr>
                <w:rFonts w:ascii="ITC Avant Garde" w:hAnsi="ITC Avant Garde"/>
                <w:bCs/>
                <w:color w:val="000000"/>
                <w:sz w:val="18"/>
                <w:szCs w:val="18"/>
                <w:lang w:eastAsia="es-MX"/>
              </w:rPr>
            </w:pPr>
            <w:r w:rsidRPr="00174F48">
              <w:rPr>
                <w:rFonts w:ascii="ITC Avant Garde" w:hAnsi="ITC Avant Garde"/>
                <w:b/>
                <w:bCs/>
                <w:color w:val="0000FF"/>
                <w:sz w:val="16"/>
                <w:szCs w:val="16"/>
                <w:lang w:eastAsia="es-MX"/>
              </w:rPr>
              <w:t>“CONFIDENCIAL POR LEY”</w:t>
            </w:r>
          </w:p>
        </w:tc>
        <w:tc>
          <w:tcPr>
            <w:tcW w:w="888" w:type="dxa"/>
          </w:tcPr>
          <w:p w14:paraId="03008BED" w14:textId="28656880"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16.67</w:t>
            </w:r>
          </w:p>
        </w:tc>
      </w:tr>
      <w:tr w:rsidR="00972FA1" w:rsidRPr="007238E7" w14:paraId="0C491568" w14:textId="77777777" w:rsidTr="00972FA1">
        <w:trPr>
          <w:trHeight w:val="20"/>
        </w:trPr>
        <w:tc>
          <w:tcPr>
            <w:tcW w:w="3686" w:type="dxa"/>
          </w:tcPr>
          <w:p w14:paraId="308D348E" w14:textId="77777777" w:rsidR="00972FA1" w:rsidRPr="007238E7" w:rsidRDefault="00972FA1" w:rsidP="00972FA1">
            <w:pPr>
              <w:spacing w:after="0"/>
              <w:ind w:left="2124"/>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TOTAL</w:t>
            </w:r>
          </w:p>
        </w:tc>
        <w:tc>
          <w:tcPr>
            <w:tcW w:w="1559" w:type="dxa"/>
          </w:tcPr>
          <w:p w14:paraId="342601FB" w14:textId="5566C7DF" w:rsidR="00972FA1" w:rsidRPr="007238E7" w:rsidRDefault="00972FA1"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300</w:t>
            </w:r>
          </w:p>
        </w:tc>
        <w:tc>
          <w:tcPr>
            <w:tcW w:w="3266" w:type="dxa"/>
          </w:tcPr>
          <w:p w14:paraId="3126BE38" w14:textId="0D892F58" w:rsidR="00972FA1" w:rsidRPr="007238E7" w:rsidRDefault="00972FA1" w:rsidP="00972FA1">
            <w:pPr>
              <w:spacing w:after="0"/>
              <w:jc w:val="center"/>
              <w:rPr>
                <w:rFonts w:ascii="ITC Avant Garde" w:hAnsi="ITC Avant Garde"/>
                <w:b/>
                <w:bCs/>
                <w:color w:val="000000"/>
                <w:sz w:val="18"/>
                <w:szCs w:val="18"/>
                <w:lang w:eastAsia="es-MX"/>
              </w:rPr>
            </w:pPr>
            <w:r w:rsidRPr="00174F48">
              <w:rPr>
                <w:rFonts w:ascii="ITC Avant Garde" w:hAnsi="ITC Avant Garde"/>
                <w:b/>
                <w:bCs/>
                <w:color w:val="0000FF"/>
                <w:sz w:val="16"/>
                <w:szCs w:val="16"/>
                <w:lang w:eastAsia="es-MX"/>
              </w:rPr>
              <w:t>“CONFIDENCIAL POR LEY”</w:t>
            </w:r>
          </w:p>
        </w:tc>
        <w:tc>
          <w:tcPr>
            <w:tcW w:w="888" w:type="dxa"/>
          </w:tcPr>
          <w:p w14:paraId="365C417C" w14:textId="42329E8A" w:rsidR="00972FA1" w:rsidRPr="007238E7" w:rsidRDefault="00972FA1"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100</w:t>
            </w:r>
          </w:p>
        </w:tc>
      </w:tr>
    </w:tbl>
    <w:p w14:paraId="6C793D68" w14:textId="77777777" w:rsidR="00343AFF" w:rsidRPr="007238E7" w:rsidRDefault="00A02185" w:rsidP="007238E7">
      <w:pPr>
        <w:autoSpaceDE w:val="0"/>
        <w:autoSpaceDN w:val="0"/>
        <w:adjustRightInd w:val="0"/>
        <w:spacing w:after="240"/>
        <w:jc w:val="both"/>
        <w:rPr>
          <w:rFonts w:ascii="ITC Avant Garde" w:hAnsi="ITC Avant Garde"/>
          <w:bCs/>
        </w:rPr>
      </w:pPr>
      <w:r w:rsidRPr="007238E7">
        <w:rPr>
          <w:rFonts w:ascii="ITC Avant Garde" w:hAnsi="ITC Avant Garde"/>
          <w:bCs/>
        </w:rPr>
        <w:t>Ahora bien</w:t>
      </w:r>
      <w:r w:rsidR="00974FA7" w:rsidRPr="007238E7">
        <w:rPr>
          <w:rFonts w:ascii="ITC Avant Garde" w:hAnsi="ITC Avant Garde"/>
          <w:bCs/>
        </w:rPr>
        <w:t>, de</w:t>
      </w:r>
      <w:r w:rsidR="00E64D49" w:rsidRPr="007238E7">
        <w:rPr>
          <w:rFonts w:ascii="ITC Avant Garde" w:hAnsi="ITC Avant Garde"/>
          <w:bCs/>
        </w:rPr>
        <w:t xml:space="preserve"> </w:t>
      </w:r>
      <w:r w:rsidR="00974FA7" w:rsidRPr="007238E7">
        <w:rPr>
          <w:rFonts w:ascii="ITC Avant Garde" w:hAnsi="ITC Avant Garde"/>
          <w:bCs/>
        </w:rPr>
        <w:t>l</w:t>
      </w:r>
      <w:r w:rsidR="00E64D49" w:rsidRPr="007238E7">
        <w:rPr>
          <w:rFonts w:ascii="ITC Avant Garde" w:hAnsi="ITC Avant Garde"/>
          <w:bCs/>
        </w:rPr>
        <w:t>a Solicitud</w:t>
      </w:r>
      <w:r w:rsidR="00974FA7" w:rsidRPr="007238E7">
        <w:rPr>
          <w:rFonts w:ascii="ITC Avant Garde" w:hAnsi="ITC Avant Garde"/>
          <w:bCs/>
        </w:rPr>
        <w:t xml:space="preserve"> </w:t>
      </w:r>
      <w:r w:rsidR="00DF7274" w:rsidRPr="007238E7">
        <w:rPr>
          <w:rFonts w:ascii="ITC Avant Garde" w:hAnsi="ITC Avant Garde" w:cs="Arial"/>
          <w:kern w:val="1"/>
          <w:lang w:eastAsia="ar-SA"/>
        </w:rPr>
        <w:t>de Enajenación de Acciones</w:t>
      </w:r>
      <w:r w:rsidR="00DF7274" w:rsidRPr="007238E7">
        <w:rPr>
          <w:rFonts w:ascii="ITC Avant Garde" w:hAnsi="ITC Avant Garde"/>
          <w:bCs/>
        </w:rPr>
        <w:t xml:space="preserve"> </w:t>
      </w:r>
      <w:r w:rsidR="00974FA7" w:rsidRPr="007238E7">
        <w:rPr>
          <w:rFonts w:ascii="ITC Avant Garde" w:hAnsi="ITC Avant Garde"/>
          <w:bCs/>
        </w:rPr>
        <w:t xml:space="preserve">se desprende </w:t>
      </w:r>
      <w:r w:rsidR="00BB071C" w:rsidRPr="007238E7">
        <w:rPr>
          <w:rFonts w:ascii="ITC Avant Garde" w:hAnsi="ITC Avant Garde"/>
          <w:bCs/>
        </w:rPr>
        <w:t xml:space="preserve">que </w:t>
      </w:r>
      <w:r w:rsidR="00974FA7" w:rsidRPr="007238E7">
        <w:rPr>
          <w:rFonts w:ascii="ITC Avant Garde" w:hAnsi="ITC Avant Garde"/>
          <w:bCs/>
        </w:rPr>
        <w:t>el cuadro accionario</w:t>
      </w:r>
      <w:r w:rsidR="00E64D49" w:rsidRPr="007238E7">
        <w:rPr>
          <w:rFonts w:ascii="ITC Avant Garde" w:hAnsi="ITC Avant Garde"/>
          <w:bCs/>
        </w:rPr>
        <w:t xml:space="preserve"> de </w:t>
      </w:r>
      <w:r w:rsidR="007203A4" w:rsidRPr="007238E7">
        <w:rPr>
          <w:rFonts w:ascii="ITC Avant Garde" w:hAnsi="ITC Avant Garde"/>
          <w:b/>
          <w:bCs/>
          <w:color w:val="000000"/>
          <w:lang w:eastAsia="es-MX"/>
        </w:rPr>
        <w:t>Radio BO</w:t>
      </w:r>
      <w:r w:rsidR="00572435" w:rsidRPr="007238E7">
        <w:rPr>
          <w:rFonts w:ascii="ITC Avant Garde" w:hAnsi="ITC Avant Garde"/>
          <w:bCs/>
        </w:rPr>
        <w:t>,</w:t>
      </w:r>
      <w:r w:rsidR="006F0B24" w:rsidRPr="007238E7">
        <w:rPr>
          <w:rFonts w:ascii="ITC Avant Garde" w:hAnsi="ITC Avant Garde" w:cs="Calibri"/>
          <w:b/>
        </w:rPr>
        <w:t xml:space="preserve"> </w:t>
      </w:r>
      <w:r w:rsidR="00974FA7" w:rsidRPr="007238E7">
        <w:rPr>
          <w:rFonts w:ascii="ITC Avant Garde" w:hAnsi="ITC Avant Garde"/>
          <w:bCs/>
        </w:rPr>
        <w:t>propuesto quedaría de la siguiente forma:</w:t>
      </w:r>
    </w:p>
    <w:tbl>
      <w:tblPr>
        <w:tblStyle w:val="Tablaconcuadrcula"/>
        <w:tblW w:w="9356" w:type="dxa"/>
        <w:tblLayout w:type="fixed"/>
        <w:tblLook w:val="01E0" w:firstRow="1" w:lastRow="1" w:firstColumn="1" w:lastColumn="1" w:noHBand="0" w:noVBand="0"/>
        <w:tblCaption w:val="Estructura accionaria propuesta"/>
        <w:tblDescription w:val="En una tabla de 4 columnas, se proporciona la distribución accionaria con los nombres de los accionistas, acciones y el importe en moneda nacional y porcentaje. Pero contiene información &quot;CONFIDENCIAL POR LEY&quot; por lo que se refiere al importe en moneda nacional."/>
      </w:tblPr>
      <w:tblGrid>
        <w:gridCol w:w="3828"/>
        <w:gridCol w:w="1842"/>
        <w:gridCol w:w="2694"/>
        <w:gridCol w:w="992"/>
      </w:tblGrid>
      <w:tr w:rsidR="00B34951" w:rsidRPr="007238E7" w14:paraId="63B5D24E" w14:textId="77777777" w:rsidTr="00972FA1">
        <w:trPr>
          <w:trHeight w:val="617"/>
          <w:tblHeader/>
        </w:trPr>
        <w:tc>
          <w:tcPr>
            <w:tcW w:w="3828" w:type="dxa"/>
            <w:shd w:val="clear" w:color="auto" w:fill="BFBFBF" w:themeFill="background1" w:themeFillShade="BF"/>
            <w:vAlign w:val="center"/>
          </w:tcPr>
          <w:p w14:paraId="7DF425B9" w14:textId="77777777" w:rsidR="00B34951" w:rsidRPr="007238E7" w:rsidRDefault="00B34951"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ACCIONISTAS</w:t>
            </w:r>
          </w:p>
        </w:tc>
        <w:tc>
          <w:tcPr>
            <w:tcW w:w="1842" w:type="dxa"/>
            <w:shd w:val="clear" w:color="auto" w:fill="BFBFBF" w:themeFill="background1" w:themeFillShade="BF"/>
            <w:vAlign w:val="center"/>
          </w:tcPr>
          <w:p w14:paraId="1A58270A" w14:textId="77777777" w:rsidR="00B34951" w:rsidRPr="007238E7" w:rsidRDefault="00B34951"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ACCIONES</w:t>
            </w:r>
          </w:p>
        </w:tc>
        <w:tc>
          <w:tcPr>
            <w:tcW w:w="2694" w:type="dxa"/>
            <w:shd w:val="clear" w:color="auto" w:fill="BFBFBF" w:themeFill="background1" w:themeFillShade="BF"/>
            <w:vAlign w:val="center"/>
          </w:tcPr>
          <w:p w14:paraId="42DE75C9" w14:textId="77777777" w:rsidR="00B34951" w:rsidRPr="007238E7" w:rsidRDefault="00B34951"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IMPORTE EN MONEDA NACIONAL</w:t>
            </w:r>
          </w:p>
        </w:tc>
        <w:tc>
          <w:tcPr>
            <w:tcW w:w="992" w:type="dxa"/>
            <w:shd w:val="clear" w:color="auto" w:fill="BFBFBF" w:themeFill="background1" w:themeFillShade="BF"/>
            <w:vAlign w:val="center"/>
          </w:tcPr>
          <w:p w14:paraId="6B5980F9" w14:textId="77777777" w:rsidR="00B34951" w:rsidRPr="007238E7" w:rsidRDefault="00B34951"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w:t>
            </w:r>
          </w:p>
        </w:tc>
      </w:tr>
      <w:tr w:rsidR="00972FA1" w:rsidRPr="007238E7" w14:paraId="1DB043A7" w14:textId="77777777" w:rsidTr="00972FA1">
        <w:tc>
          <w:tcPr>
            <w:tcW w:w="3828" w:type="dxa"/>
          </w:tcPr>
          <w:p w14:paraId="121F3ECC" w14:textId="0E3EC93C"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Edgar Pereda Gómez</w:t>
            </w:r>
          </w:p>
        </w:tc>
        <w:tc>
          <w:tcPr>
            <w:tcW w:w="1842" w:type="dxa"/>
          </w:tcPr>
          <w:p w14:paraId="53B8E283" w14:textId="2CFD7570"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299</w:t>
            </w:r>
          </w:p>
        </w:tc>
        <w:tc>
          <w:tcPr>
            <w:tcW w:w="2694" w:type="dxa"/>
          </w:tcPr>
          <w:p w14:paraId="76D6A396" w14:textId="7FA2A538" w:rsidR="00972FA1" w:rsidRPr="007238E7" w:rsidRDefault="00972FA1" w:rsidP="00972FA1">
            <w:pPr>
              <w:spacing w:after="0"/>
              <w:jc w:val="center"/>
              <w:rPr>
                <w:rFonts w:ascii="ITC Avant Garde" w:hAnsi="ITC Avant Garde"/>
                <w:bCs/>
                <w:color w:val="000000"/>
                <w:sz w:val="18"/>
                <w:szCs w:val="18"/>
                <w:lang w:eastAsia="es-MX"/>
              </w:rPr>
            </w:pPr>
            <w:r w:rsidRPr="00303092">
              <w:rPr>
                <w:rFonts w:ascii="ITC Avant Garde" w:hAnsi="ITC Avant Garde"/>
                <w:b/>
                <w:bCs/>
                <w:color w:val="0000FF"/>
                <w:sz w:val="16"/>
                <w:szCs w:val="16"/>
                <w:lang w:eastAsia="es-MX"/>
              </w:rPr>
              <w:t>“CONFIDENCIAL POR LEY”</w:t>
            </w:r>
          </w:p>
        </w:tc>
        <w:tc>
          <w:tcPr>
            <w:tcW w:w="992" w:type="dxa"/>
          </w:tcPr>
          <w:p w14:paraId="234EB631" w14:textId="1478D014"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99.67</w:t>
            </w:r>
          </w:p>
        </w:tc>
      </w:tr>
      <w:tr w:rsidR="00972FA1" w:rsidRPr="007238E7" w14:paraId="59A04EE0" w14:textId="77777777" w:rsidTr="00972FA1">
        <w:tc>
          <w:tcPr>
            <w:tcW w:w="3828" w:type="dxa"/>
          </w:tcPr>
          <w:p w14:paraId="0E202CF2" w14:textId="595B116C"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Maria Eugenia Fernández Hidalgo</w:t>
            </w:r>
          </w:p>
        </w:tc>
        <w:tc>
          <w:tcPr>
            <w:tcW w:w="1842" w:type="dxa"/>
          </w:tcPr>
          <w:p w14:paraId="0368FA23" w14:textId="5747255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1</w:t>
            </w:r>
          </w:p>
        </w:tc>
        <w:tc>
          <w:tcPr>
            <w:tcW w:w="2694" w:type="dxa"/>
          </w:tcPr>
          <w:p w14:paraId="6D50C95C" w14:textId="047D2B06" w:rsidR="00972FA1" w:rsidRPr="007238E7" w:rsidRDefault="00972FA1" w:rsidP="00972FA1">
            <w:pPr>
              <w:spacing w:after="0"/>
              <w:jc w:val="center"/>
              <w:rPr>
                <w:rFonts w:ascii="ITC Avant Garde" w:hAnsi="ITC Avant Garde"/>
                <w:bCs/>
                <w:color w:val="000000"/>
                <w:sz w:val="18"/>
                <w:szCs w:val="18"/>
                <w:lang w:eastAsia="es-MX"/>
              </w:rPr>
            </w:pPr>
            <w:r w:rsidRPr="00303092">
              <w:rPr>
                <w:rFonts w:ascii="ITC Avant Garde" w:hAnsi="ITC Avant Garde"/>
                <w:b/>
                <w:bCs/>
                <w:color w:val="0000FF"/>
                <w:sz w:val="16"/>
                <w:szCs w:val="16"/>
                <w:lang w:eastAsia="es-MX"/>
              </w:rPr>
              <w:t>“CONFIDENCIAL POR LEY”</w:t>
            </w:r>
          </w:p>
        </w:tc>
        <w:tc>
          <w:tcPr>
            <w:tcW w:w="992" w:type="dxa"/>
          </w:tcPr>
          <w:p w14:paraId="4F49B48C" w14:textId="7521F70A"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0.33</w:t>
            </w:r>
          </w:p>
        </w:tc>
      </w:tr>
      <w:tr w:rsidR="00972FA1" w:rsidRPr="007238E7" w14:paraId="2181ACEB" w14:textId="77777777" w:rsidTr="00972FA1">
        <w:tc>
          <w:tcPr>
            <w:tcW w:w="3828" w:type="dxa"/>
          </w:tcPr>
          <w:p w14:paraId="75FED66A" w14:textId="37A583F7"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
                <w:bCs/>
                <w:color w:val="000000"/>
                <w:sz w:val="18"/>
                <w:szCs w:val="18"/>
                <w:lang w:eastAsia="es-MX"/>
              </w:rPr>
              <w:t>TOTAL</w:t>
            </w:r>
          </w:p>
        </w:tc>
        <w:tc>
          <w:tcPr>
            <w:tcW w:w="1842" w:type="dxa"/>
          </w:tcPr>
          <w:p w14:paraId="4C74A80D" w14:textId="7F323F51"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
                <w:bCs/>
                <w:color w:val="000000"/>
                <w:sz w:val="18"/>
                <w:szCs w:val="18"/>
                <w:lang w:eastAsia="es-MX"/>
              </w:rPr>
              <w:t>300</w:t>
            </w:r>
          </w:p>
        </w:tc>
        <w:tc>
          <w:tcPr>
            <w:tcW w:w="2694" w:type="dxa"/>
          </w:tcPr>
          <w:p w14:paraId="325FEB31" w14:textId="77F1F547" w:rsidR="00972FA1" w:rsidRPr="007238E7" w:rsidRDefault="00972FA1" w:rsidP="00972FA1">
            <w:pPr>
              <w:spacing w:after="0"/>
              <w:jc w:val="center"/>
              <w:rPr>
                <w:rFonts w:ascii="ITC Avant Garde" w:hAnsi="ITC Avant Garde"/>
                <w:bCs/>
                <w:color w:val="000000"/>
                <w:sz w:val="18"/>
                <w:szCs w:val="18"/>
                <w:lang w:eastAsia="es-MX"/>
              </w:rPr>
            </w:pPr>
            <w:r w:rsidRPr="00303092">
              <w:rPr>
                <w:rFonts w:ascii="ITC Avant Garde" w:hAnsi="ITC Avant Garde"/>
                <w:b/>
                <w:bCs/>
                <w:color w:val="0000FF"/>
                <w:sz w:val="16"/>
                <w:szCs w:val="16"/>
                <w:lang w:eastAsia="es-MX"/>
              </w:rPr>
              <w:t>“CONFIDENCIAL POR LEY”</w:t>
            </w:r>
          </w:p>
        </w:tc>
        <w:tc>
          <w:tcPr>
            <w:tcW w:w="992" w:type="dxa"/>
          </w:tcPr>
          <w:p w14:paraId="24CE82EE" w14:textId="24D132DC"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
                <w:bCs/>
                <w:color w:val="000000"/>
                <w:sz w:val="18"/>
                <w:szCs w:val="18"/>
                <w:lang w:eastAsia="es-MX"/>
              </w:rPr>
              <w:t>100</w:t>
            </w:r>
          </w:p>
        </w:tc>
      </w:tr>
    </w:tbl>
    <w:p w14:paraId="4E1A4A7D" w14:textId="77777777" w:rsidR="00343AFF" w:rsidRPr="007238E7" w:rsidRDefault="00301DAA" w:rsidP="007238E7">
      <w:pPr>
        <w:autoSpaceDE w:val="0"/>
        <w:autoSpaceDN w:val="0"/>
        <w:adjustRightInd w:val="0"/>
        <w:spacing w:after="240"/>
        <w:jc w:val="both"/>
        <w:rPr>
          <w:rFonts w:ascii="ITC Avant Garde" w:hAnsi="ITC Avant Garde"/>
          <w:bCs/>
        </w:rPr>
      </w:pPr>
      <w:r w:rsidRPr="007238E7">
        <w:rPr>
          <w:rFonts w:ascii="ITC Avant Garde" w:hAnsi="ITC Avant Garde"/>
          <w:bCs/>
        </w:rPr>
        <w:t>Asimismo,</w:t>
      </w:r>
      <w:r w:rsidR="00CC2482" w:rsidRPr="007238E7">
        <w:rPr>
          <w:rFonts w:ascii="ITC Avant Garde" w:hAnsi="ITC Avant Garde" w:cs="Calibri"/>
          <w:b/>
          <w:color w:val="000000" w:themeColor="text1"/>
        </w:rPr>
        <w:t xml:space="preserve"> </w:t>
      </w:r>
      <w:r w:rsidR="007203A4" w:rsidRPr="007238E7">
        <w:rPr>
          <w:rFonts w:ascii="ITC Avant Garde" w:hAnsi="ITC Avant Garde"/>
          <w:b/>
          <w:bCs/>
          <w:color w:val="000000"/>
          <w:lang w:eastAsia="es-MX"/>
        </w:rPr>
        <w:t>Radio BO</w:t>
      </w:r>
      <w:r w:rsidR="00CC2482" w:rsidRPr="007238E7">
        <w:rPr>
          <w:rFonts w:ascii="ITC Avant Garde" w:hAnsi="ITC Avant Garde" w:cs="Calibri"/>
          <w:b/>
          <w:color w:val="000000" w:themeColor="text1"/>
        </w:rPr>
        <w:t xml:space="preserve">, </w:t>
      </w:r>
      <w:r w:rsidR="00CC2482" w:rsidRPr="007238E7">
        <w:rPr>
          <w:rFonts w:ascii="ITC Avant Garde" w:hAnsi="ITC Avant Garde" w:cs="Calibri"/>
          <w:color w:val="000000" w:themeColor="text1"/>
        </w:rPr>
        <w:t>acompañó a su Solicitud de Enajenación de acciones, la información que permitió conocer</w:t>
      </w:r>
      <w:r w:rsidRPr="007238E7">
        <w:rPr>
          <w:rFonts w:ascii="ITC Avant Garde" w:hAnsi="ITC Avant Garde"/>
          <w:bCs/>
        </w:rPr>
        <w:t xml:space="preserve"> la identidad y nacionalidad de las personas físicas interesadas en llevar a cabo la adquisición de las acciones</w:t>
      </w:r>
      <w:r w:rsidR="00371927" w:rsidRPr="007238E7">
        <w:rPr>
          <w:rFonts w:ascii="ITC Avant Garde" w:hAnsi="ITC Avant Garde"/>
          <w:bCs/>
        </w:rPr>
        <w:t xml:space="preserve">, con lo cual se satisface el requisito del referido artículo 112 de la Ley, en relación con el artículo Quinto Transitorio del Decreto de Reforma Constitucional. </w:t>
      </w:r>
    </w:p>
    <w:p w14:paraId="178BFD12" w14:textId="77777777" w:rsidR="00343AFF" w:rsidRPr="007238E7" w:rsidRDefault="009D73E6" w:rsidP="007238E7">
      <w:pPr>
        <w:autoSpaceDE w:val="0"/>
        <w:autoSpaceDN w:val="0"/>
        <w:adjustRightInd w:val="0"/>
        <w:spacing w:after="240"/>
        <w:jc w:val="both"/>
        <w:rPr>
          <w:rFonts w:ascii="ITC Avant Garde" w:hAnsi="ITC Avant Garde"/>
          <w:bCs/>
          <w:color w:val="000000"/>
          <w:lang w:eastAsia="es-MX"/>
        </w:rPr>
      </w:pPr>
      <w:r w:rsidRPr="007238E7">
        <w:rPr>
          <w:rFonts w:ascii="ITC Avant Garde" w:hAnsi="ITC Avant Garde"/>
          <w:color w:val="000000"/>
          <w:shd w:val="clear" w:color="auto" w:fill="FFFFFF"/>
        </w:rPr>
        <w:t xml:space="preserve">Por lo que hace a la opinión técnica de la Secretaría, el 8 de septiembre de 2016 se recibió en el Instituto el oficio </w:t>
      </w:r>
      <w:r w:rsidRPr="007238E7">
        <w:rPr>
          <w:rFonts w:ascii="ITC Avant Garde" w:hAnsi="ITC Avant Garde" w:cs="Arial"/>
          <w:kern w:val="1"/>
          <w:lang w:eastAsia="ar-SA"/>
        </w:rPr>
        <w:t>1.-221</w:t>
      </w:r>
      <w:r w:rsidRPr="007238E7">
        <w:rPr>
          <w:rFonts w:ascii="ITC Avant Garde" w:hAnsi="ITC Avant Garde"/>
          <w:color w:val="000000"/>
          <w:shd w:val="clear" w:color="auto" w:fill="FFFFFF"/>
        </w:rPr>
        <w:t xml:space="preserve"> de fecha 8 de septiembre de 2016, a través del cual dicha dependencia emitió opinión favorable a la </w:t>
      </w:r>
      <w:r w:rsidRPr="007238E7">
        <w:rPr>
          <w:rFonts w:ascii="ITC Avant Garde" w:hAnsi="ITC Avant Garde"/>
          <w:bCs/>
          <w:color w:val="000000"/>
          <w:lang w:eastAsia="es-MX"/>
        </w:rPr>
        <w:t xml:space="preserve">Solicitud de Enajenación de Acciones presentada por </w:t>
      </w:r>
      <w:r w:rsidR="007203A4" w:rsidRPr="007238E7">
        <w:rPr>
          <w:rFonts w:ascii="ITC Avant Garde" w:hAnsi="ITC Avant Garde"/>
          <w:b/>
          <w:bCs/>
          <w:color w:val="000000"/>
          <w:lang w:eastAsia="es-MX"/>
        </w:rPr>
        <w:t>Radio BO</w:t>
      </w:r>
      <w:r w:rsidR="00797708" w:rsidRPr="007238E7">
        <w:rPr>
          <w:rFonts w:ascii="ITC Avant Garde" w:hAnsi="ITC Avant Garde"/>
          <w:b/>
          <w:bCs/>
        </w:rPr>
        <w:t>.</w:t>
      </w:r>
    </w:p>
    <w:p w14:paraId="542E2A99" w14:textId="77777777" w:rsidR="00343AFF" w:rsidRPr="007238E7" w:rsidRDefault="006059B1" w:rsidP="007238E7">
      <w:pPr>
        <w:autoSpaceDE w:val="0"/>
        <w:autoSpaceDN w:val="0"/>
        <w:adjustRightInd w:val="0"/>
        <w:spacing w:after="240"/>
        <w:jc w:val="both"/>
        <w:rPr>
          <w:rFonts w:ascii="ITC Avant Garde" w:hAnsi="ITC Avant Garde"/>
          <w:bCs/>
        </w:rPr>
      </w:pPr>
      <w:r w:rsidRPr="007238E7">
        <w:rPr>
          <w:rFonts w:ascii="ITC Avant Garde" w:hAnsi="ITC Avant Garde"/>
          <w:bCs/>
        </w:rPr>
        <w:lastRenderedPageBreak/>
        <w:t>Igualmente</w:t>
      </w:r>
      <w:r w:rsidR="00655179" w:rsidRPr="007238E7">
        <w:rPr>
          <w:rFonts w:ascii="ITC Avant Garde" w:hAnsi="ITC Avant Garde"/>
          <w:bCs/>
        </w:rPr>
        <w:t xml:space="preserve">, </w:t>
      </w:r>
      <w:r w:rsidR="007203A4" w:rsidRPr="007238E7">
        <w:rPr>
          <w:rFonts w:ascii="ITC Avant Garde" w:hAnsi="ITC Avant Garde"/>
          <w:b/>
          <w:bCs/>
          <w:color w:val="000000"/>
          <w:lang w:eastAsia="es-MX"/>
        </w:rPr>
        <w:t>Radio BO</w:t>
      </w:r>
      <w:r w:rsidR="00572435" w:rsidRPr="007238E7">
        <w:rPr>
          <w:rFonts w:ascii="ITC Avant Garde" w:hAnsi="ITC Avant Garde"/>
          <w:bCs/>
        </w:rPr>
        <w:t>,</w:t>
      </w:r>
      <w:r w:rsidR="00572435" w:rsidRPr="007238E7">
        <w:rPr>
          <w:rFonts w:ascii="ITC Avant Garde" w:hAnsi="ITC Avant Garde"/>
          <w:b/>
          <w:bCs/>
        </w:rPr>
        <w:t xml:space="preserve"> </w:t>
      </w:r>
      <w:r w:rsidR="00655179" w:rsidRPr="007238E7">
        <w:rPr>
          <w:rFonts w:ascii="ITC Avant Garde" w:hAnsi="ITC Avant Garde"/>
          <w:bCs/>
        </w:rPr>
        <w:t xml:space="preserve">presentó comprobante de pago de derechos por concepto </w:t>
      </w:r>
      <w:r w:rsidR="00BD7F86" w:rsidRPr="007238E7">
        <w:rPr>
          <w:rFonts w:ascii="ITC Avant Garde" w:hAnsi="ITC Avant Garde"/>
          <w:bCs/>
        </w:rPr>
        <w:t xml:space="preserve">del estudio de solicitud de cambios o modificaciones de características </w:t>
      </w:r>
      <w:r w:rsidR="00046B21" w:rsidRPr="007238E7">
        <w:rPr>
          <w:rFonts w:ascii="ITC Avant Garde" w:hAnsi="ITC Avant Garde"/>
          <w:bCs/>
        </w:rPr>
        <w:t xml:space="preserve">técnicas, </w:t>
      </w:r>
      <w:r w:rsidR="00BD7F86" w:rsidRPr="007238E7">
        <w:rPr>
          <w:rFonts w:ascii="ITC Avant Garde" w:hAnsi="ITC Avant Garde"/>
          <w:bCs/>
        </w:rPr>
        <w:t xml:space="preserve">administrativas </w:t>
      </w:r>
      <w:r w:rsidR="00046B21" w:rsidRPr="007238E7">
        <w:rPr>
          <w:rFonts w:ascii="ITC Avant Garde" w:hAnsi="ITC Avant Garde"/>
          <w:bCs/>
        </w:rPr>
        <w:t>operativas y</w:t>
      </w:r>
      <w:r w:rsidR="00BD7F86" w:rsidRPr="007238E7">
        <w:rPr>
          <w:rFonts w:ascii="ITC Avant Garde" w:hAnsi="ITC Avant Garde"/>
          <w:bCs/>
        </w:rPr>
        <w:t xml:space="preserve"> legales, correspondiente a la </w:t>
      </w:r>
      <w:r w:rsidR="00046B21" w:rsidRPr="007238E7">
        <w:rPr>
          <w:rFonts w:ascii="ITC Avant Garde" w:hAnsi="ITC Avant Garde"/>
          <w:bCs/>
        </w:rPr>
        <w:t>suscripción o enajenación de acciones o partes sociales que requiera autorización en términos de la Ley</w:t>
      </w:r>
      <w:r w:rsidRPr="007238E7">
        <w:rPr>
          <w:rFonts w:ascii="ITC Avant Garde" w:hAnsi="ITC Avant Garde"/>
          <w:bCs/>
        </w:rPr>
        <w:t>, aten</w:t>
      </w:r>
      <w:r w:rsidR="001A0324" w:rsidRPr="007238E7">
        <w:rPr>
          <w:rFonts w:ascii="ITC Avant Garde" w:hAnsi="ITC Avant Garde"/>
          <w:bCs/>
        </w:rPr>
        <w:t xml:space="preserve">diendo de esta forma </w:t>
      </w:r>
      <w:r w:rsidRPr="007238E7">
        <w:rPr>
          <w:rFonts w:ascii="ITC Avant Garde" w:hAnsi="ITC Avant Garde"/>
          <w:bCs/>
        </w:rPr>
        <w:t xml:space="preserve">a lo dispuesto </w:t>
      </w:r>
      <w:r w:rsidR="001A0324" w:rsidRPr="007238E7">
        <w:rPr>
          <w:rFonts w:ascii="ITC Avant Garde" w:hAnsi="ITC Avant Garde"/>
          <w:bCs/>
        </w:rPr>
        <w:t>por</w:t>
      </w:r>
      <w:r w:rsidRPr="007238E7">
        <w:rPr>
          <w:rFonts w:ascii="ITC Avant Garde" w:hAnsi="ITC Avant Garde"/>
          <w:bCs/>
        </w:rPr>
        <w:t xml:space="preserve"> el artículo 1</w:t>
      </w:r>
      <w:r w:rsidR="00B8491B" w:rsidRPr="007238E7">
        <w:rPr>
          <w:rFonts w:ascii="ITC Avant Garde" w:hAnsi="ITC Avant Garde"/>
          <w:bCs/>
        </w:rPr>
        <w:t>7</w:t>
      </w:r>
      <w:r w:rsidR="00BE362E" w:rsidRPr="007238E7">
        <w:rPr>
          <w:rFonts w:ascii="ITC Avant Garde" w:hAnsi="ITC Avant Garde"/>
          <w:bCs/>
        </w:rPr>
        <w:t>4</w:t>
      </w:r>
      <w:r w:rsidR="00B8491B" w:rsidRPr="007238E7">
        <w:rPr>
          <w:rFonts w:ascii="ITC Avant Garde" w:hAnsi="ITC Avant Garde"/>
          <w:bCs/>
        </w:rPr>
        <w:t>-C</w:t>
      </w:r>
      <w:r w:rsidRPr="007238E7">
        <w:rPr>
          <w:rFonts w:ascii="ITC Avant Garde" w:hAnsi="ITC Avant Garde"/>
          <w:bCs/>
        </w:rPr>
        <w:t xml:space="preserve"> fracción </w:t>
      </w:r>
      <w:r w:rsidR="00B8491B" w:rsidRPr="007238E7">
        <w:rPr>
          <w:rFonts w:ascii="ITC Avant Garde" w:hAnsi="ITC Avant Garde"/>
          <w:bCs/>
        </w:rPr>
        <w:t>V</w:t>
      </w:r>
      <w:r w:rsidRPr="007238E7">
        <w:rPr>
          <w:rFonts w:ascii="ITC Avant Garde" w:hAnsi="ITC Avant Garde"/>
          <w:bCs/>
        </w:rPr>
        <w:t>II de la Ley Federal de Derechos</w:t>
      </w:r>
      <w:r w:rsidR="009851CA" w:rsidRPr="007238E7">
        <w:rPr>
          <w:rFonts w:ascii="ITC Avant Garde" w:hAnsi="ITC Avant Garde"/>
          <w:bCs/>
        </w:rPr>
        <w:t xml:space="preserve"> </w:t>
      </w:r>
      <w:r w:rsidR="00CB1507" w:rsidRPr="007238E7">
        <w:rPr>
          <w:rFonts w:ascii="ITC Avant Garde" w:hAnsi="ITC Avant Garde"/>
          <w:bCs/>
        </w:rPr>
        <w:t>vigente al momento de la presentación de la Solicitud de Enajenación de Acciones</w:t>
      </w:r>
      <w:r w:rsidRPr="007238E7">
        <w:rPr>
          <w:rFonts w:ascii="ITC Avant Garde" w:hAnsi="ITC Avant Garde"/>
          <w:bCs/>
        </w:rPr>
        <w:t>.</w:t>
      </w:r>
    </w:p>
    <w:p w14:paraId="16731C4B" w14:textId="77777777" w:rsidR="00343AFF" w:rsidRPr="007238E7" w:rsidRDefault="00596DC8" w:rsidP="007238E7">
      <w:pPr>
        <w:autoSpaceDE w:val="0"/>
        <w:autoSpaceDN w:val="0"/>
        <w:adjustRightInd w:val="0"/>
        <w:spacing w:after="240"/>
        <w:jc w:val="both"/>
        <w:rPr>
          <w:rFonts w:ascii="ITC Avant Garde" w:hAnsi="ITC Avant Garde"/>
          <w:bCs/>
        </w:rPr>
      </w:pPr>
      <w:r w:rsidRPr="007238E7">
        <w:rPr>
          <w:rFonts w:ascii="ITC Avant Garde" w:hAnsi="ITC Avant Garde"/>
          <w:bCs/>
          <w:lang w:eastAsia="es-MX"/>
        </w:rPr>
        <w:t xml:space="preserve">Por lo anteriormente señalado, con fundamento en los artículos 28 párrafos décimo quinto, décimo sexto y décimo séptimo de la Constitución Política de los Estados Unidos Mexicanos; 6 fracción IV, </w:t>
      </w:r>
      <w:r w:rsidR="003B57E1" w:rsidRPr="007238E7">
        <w:rPr>
          <w:rFonts w:ascii="ITC Avant Garde" w:hAnsi="ITC Avant Garde"/>
          <w:bCs/>
          <w:lang w:eastAsia="es-MX"/>
        </w:rPr>
        <w:t xml:space="preserve">7, </w:t>
      </w:r>
      <w:r w:rsidRPr="007238E7">
        <w:rPr>
          <w:rFonts w:ascii="ITC Avant Garde" w:hAnsi="ITC Avant Garde"/>
          <w:bCs/>
          <w:lang w:eastAsia="es-MX"/>
        </w:rPr>
        <w:t>15 fracci</w:t>
      </w:r>
      <w:r w:rsidR="003B57E1" w:rsidRPr="007238E7">
        <w:rPr>
          <w:rFonts w:ascii="ITC Avant Garde" w:hAnsi="ITC Avant Garde"/>
          <w:bCs/>
          <w:lang w:eastAsia="es-MX"/>
        </w:rPr>
        <w:t>ones</w:t>
      </w:r>
      <w:r w:rsidRPr="007238E7">
        <w:rPr>
          <w:rFonts w:ascii="ITC Avant Garde" w:hAnsi="ITC Avant Garde"/>
          <w:bCs/>
          <w:lang w:eastAsia="es-MX"/>
        </w:rPr>
        <w:t xml:space="preserve"> IV</w:t>
      </w:r>
      <w:r w:rsidR="003B57E1" w:rsidRPr="007238E7">
        <w:rPr>
          <w:rFonts w:ascii="ITC Avant Garde" w:hAnsi="ITC Avant Garde"/>
          <w:bCs/>
          <w:lang w:eastAsia="es-MX"/>
        </w:rPr>
        <w:t xml:space="preserve"> y XVIII</w:t>
      </w:r>
      <w:r w:rsidRPr="007238E7">
        <w:rPr>
          <w:rFonts w:ascii="ITC Avant Garde" w:hAnsi="ITC Avant Garde"/>
          <w:bCs/>
          <w:lang w:eastAsia="es-MX"/>
        </w:rPr>
        <w:t>, 17 fracción I y 112 de la Ley Federal de Telecomunicaciones y Radiodifusión; 5</w:t>
      </w:r>
      <w:r w:rsidR="00B63AD7" w:rsidRPr="007238E7">
        <w:rPr>
          <w:rFonts w:ascii="ITC Avant Garde" w:hAnsi="ITC Avant Garde"/>
          <w:bCs/>
          <w:lang w:eastAsia="es-MX"/>
        </w:rPr>
        <w:t xml:space="preserve"> y 86</w:t>
      </w:r>
      <w:r w:rsidRPr="007238E7">
        <w:rPr>
          <w:rFonts w:ascii="ITC Avant Garde" w:hAnsi="ITC Avant Garde"/>
          <w:bCs/>
          <w:lang w:eastAsia="es-MX"/>
        </w:rPr>
        <w:t xml:space="preserve"> de la Ley Federal de Competencia Económica; 35 fracción I, 36, 38</w:t>
      </w:r>
      <w:r w:rsidR="00CD1793" w:rsidRPr="007238E7">
        <w:rPr>
          <w:rFonts w:ascii="ITC Avant Garde" w:hAnsi="ITC Avant Garde"/>
          <w:bCs/>
          <w:lang w:eastAsia="es-MX"/>
        </w:rPr>
        <w:t xml:space="preserve">, </w:t>
      </w:r>
      <w:r w:rsidRPr="007238E7">
        <w:rPr>
          <w:rFonts w:ascii="ITC Avant Garde" w:hAnsi="ITC Avant Garde"/>
          <w:bCs/>
          <w:lang w:eastAsia="es-MX"/>
        </w:rPr>
        <w:t xml:space="preserve">39 </w:t>
      </w:r>
      <w:r w:rsidR="00CD1793" w:rsidRPr="007238E7">
        <w:rPr>
          <w:rFonts w:ascii="ITC Avant Garde" w:hAnsi="ITC Avant Garde"/>
          <w:bCs/>
          <w:lang w:eastAsia="es-MX"/>
        </w:rPr>
        <w:t>y 5</w:t>
      </w:r>
      <w:r w:rsidR="007A0EC0" w:rsidRPr="007238E7">
        <w:rPr>
          <w:rFonts w:ascii="ITC Avant Garde" w:hAnsi="ITC Avant Garde"/>
          <w:bCs/>
          <w:lang w:eastAsia="es-MX"/>
        </w:rPr>
        <w:t>7</w:t>
      </w:r>
      <w:r w:rsidR="00CD1793" w:rsidRPr="007238E7">
        <w:rPr>
          <w:rFonts w:ascii="ITC Avant Garde" w:hAnsi="ITC Avant Garde"/>
          <w:bCs/>
          <w:lang w:eastAsia="es-MX"/>
        </w:rPr>
        <w:t xml:space="preserve"> fracción I </w:t>
      </w:r>
      <w:r w:rsidRPr="007238E7">
        <w:rPr>
          <w:rFonts w:ascii="ITC Avant Garde" w:hAnsi="ITC Avant Garde"/>
          <w:bCs/>
          <w:lang w:eastAsia="es-MX"/>
        </w:rPr>
        <w:t>de la Ley Federal de Procedimiento Administrativo y 1, 6, 32 y 34 fracción IV del Estatuto Orgánico del Instituto Federal de Telecomunicaciones, este órgano autónomo emite los siguientes</w:t>
      </w:r>
      <w:r w:rsidR="00D04074" w:rsidRPr="007238E7">
        <w:rPr>
          <w:rFonts w:ascii="ITC Avant Garde" w:hAnsi="ITC Avant Garde"/>
          <w:bCs/>
        </w:rPr>
        <w:t>:</w:t>
      </w:r>
    </w:p>
    <w:p w14:paraId="0336B7F9" w14:textId="77777777" w:rsidR="00343AFF" w:rsidRPr="007238E7" w:rsidRDefault="00B048BA" w:rsidP="007238E7">
      <w:pPr>
        <w:pStyle w:val="Ttulo2"/>
        <w:spacing w:after="240"/>
        <w:jc w:val="center"/>
        <w:rPr>
          <w:rFonts w:ascii="ITC Avant Garde" w:hAnsi="ITC Avant Garde"/>
          <w:b/>
          <w:color w:val="000000" w:themeColor="text1"/>
          <w:sz w:val="24"/>
          <w:szCs w:val="24"/>
        </w:rPr>
      </w:pPr>
      <w:r w:rsidRPr="007238E7">
        <w:rPr>
          <w:rFonts w:ascii="ITC Avant Garde" w:hAnsi="ITC Avant Garde"/>
          <w:b/>
          <w:color w:val="000000" w:themeColor="text1"/>
          <w:sz w:val="24"/>
          <w:szCs w:val="24"/>
        </w:rPr>
        <w:t>RESOLUTIVOS</w:t>
      </w:r>
    </w:p>
    <w:p w14:paraId="68DBE6C5" w14:textId="59112EA1" w:rsidR="00343AFF" w:rsidRPr="007238E7" w:rsidRDefault="00C630FF" w:rsidP="007238E7">
      <w:pPr>
        <w:spacing w:after="240"/>
        <w:jc w:val="both"/>
        <w:rPr>
          <w:rFonts w:ascii="ITC Avant Garde" w:hAnsi="ITC Avant Garde"/>
          <w:bCs/>
        </w:rPr>
      </w:pPr>
      <w:r w:rsidRPr="007238E7">
        <w:rPr>
          <w:rFonts w:ascii="ITC Avant Garde" w:hAnsi="ITC Avant Garde"/>
          <w:b/>
          <w:bCs/>
        </w:rPr>
        <w:t>P</w:t>
      </w:r>
      <w:r w:rsidR="00F65C3E" w:rsidRPr="007238E7">
        <w:rPr>
          <w:rFonts w:ascii="ITC Avant Garde" w:hAnsi="ITC Avant Garde"/>
          <w:b/>
          <w:bCs/>
        </w:rPr>
        <w:t>rimero</w:t>
      </w:r>
      <w:r w:rsidR="00B048BA" w:rsidRPr="007238E7">
        <w:rPr>
          <w:rFonts w:ascii="ITC Avant Garde" w:hAnsi="ITC Avant Garde"/>
          <w:b/>
          <w:bCs/>
        </w:rPr>
        <w:t>.-</w:t>
      </w:r>
      <w:r w:rsidR="008815FA" w:rsidRPr="007238E7">
        <w:rPr>
          <w:rFonts w:ascii="ITC Avant Garde" w:hAnsi="ITC Avant Garde"/>
          <w:b/>
          <w:bCs/>
        </w:rPr>
        <w:t xml:space="preserve"> </w:t>
      </w:r>
      <w:r w:rsidR="00D81FFD" w:rsidRPr="007238E7">
        <w:rPr>
          <w:rFonts w:ascii="ITC Avant Garde" w:hAnsi="ITC Avant Garde"/>
          <w:bCs/>
        </w:rPr>
        <w:t xml:space="preserve">El Instituto Federal de Telecomunicaciones autoriza </w:t>
      </w:r>
      <w:r w:rsidR="00C4495D" w:rsidRPr="007238E7">
        <w:rPr>
          <w:rFonts w:ascii="ITC Avant Garde" w:hAnsi="ITC Avant Garde"/>
          <w:bCs/>
        </w:rPr>
        <w:t>a</w:t>
      </w:r>
      <w:r w:rsidR="00416051" w:rsidRPr="007238E7">
        <w:rPr>
          <w:rFonts w:ascii="ITC Avant Garde" w:hAnsi="ITC Avant Garde"/>
          <w:bCs/>
        </w:rPr>
        <w:t xml:space="preserve"> la empresa</w:t>
      </w:r>
      <w:r w:rsidR="002D0B33" w:rsidRPr="007238E7">
        <w:rPr>
          <w:rFonts w:ascii="ITC Avant Garde" w:hAnsi="ITC Avant Garde"/>
          <w:bCs/>
        </w:rPr>
        <w:t xml:space="preserve"> </w:t>
      </w:r>
      <w:r w:rsidR="007203A4" w:rsidRPr="007238E7">
        <w:rPr>
          <w:rFonts w:ascii="ITC Avant Garde" w:hAnsi="ITC Avant Garde"/>
          <w:b/>
          <w:bCs/>
          <w:color w:val="000000"/>
          <w:lang w:eastAsia="es-MX"/>
        </w:rPr>
        <w:t>Radio BO</w:t>
      </w:r>
      <w:r w:rsidR="00714243" w:rsidRPr="007238E7">
        <w:rPr>
          <w:rFonts w:ascii="ITC Avant Garde" w:hAnsi="ITC Avant Garde" w:cs="Calibri"/>
          <w:b/>
        </w:rPr>
        <w:t>,</w:t>
      </w:r>
      <w:r w:rsidR="00714243" w:rsidRPr="007238E7" w:rsidDel="00714243">
        <w:rPr>
          <w:rFonts w:ascii="ITC Avant Garde" w:hAnsi="ITC Avant Garde" w:cs="Calibri"/>
          <w:b/>
        </w:rPr>
        <w:t xml:space="preserve"> </w:t>
      </w:r>
      <w:r w:rsidR="001E3171" w:rsidRPr="007238E7">
        <w:rPr>
          <w:rFonts w:ascii="ITC Avant Garde" w:hAnsi="ITC Avant Garde"/>
          <w:b/>
          <w:bCs/>
        </w:rPr>
        <w:t>S.</w:t>
      </w:r>
      <w:r w:rsidR="00F83145" w:rsidRPr="007238E7">
        <w:rPr>
          <w:rFonts w:ascii="ITC Avant Garde" w:hAnsi="ITC Avant Garde"/>
          <w:b/>
          <w:bCs/>
        </w:rPr>
        <w:t>A.</w:t>
      </w:r>
      <w:r w:rsidR="001203ED" w:rsidRPr="007238E7">
        <w:rPr>
          <w:rFonts w:ascii="ITC Avant Garde" w:hAnsi="ITC Avant Garde"/>
          <w:b/>
          <w:bCs/>
        </w:rPr>
        <w:t xml:space="preserve"> de C.V.</w:t>
      </w:r>
      <w:r w:rsidR="00416051" w:rsidRPr="007238E7">
        <w:rPr>
          <w:rFonts w:ascii="ITC Avant Garde" w:hAnsi="ITC Avant Garde"/>
          <w:bCs/>
        </w:rPr>
        <w:t xml:space="preserve">, </w:t>
      </w:r>
      <w:r w:rsidR="00D7060F" w:rsidRPr="007238E7">
        <w:rPr>
          <w:rFonts w:ascii="ITC Avant Garde" w:hAnsi="ITC Avant Garde"/>
          <w:bCs/>
        </w:rPr>
        <w:t xml:space="preserve">concesionaria </w:t>
      </w:r>
      <w:r w:rsidR="00D92852" w:rsidRPr="007238E7">
        <w:rPr>
          <w:rFonts w:ascii="ITC Avant Garde" w:hAnsi="ITC Avant Garde"/>
          <w:bCs/>
          <w:color w:val="000000"/>
          <w:lang w:eastAsia="es-MX"/>
        </w:rPr>
        <w:t xml:space="preserve">para </w:t>
      </w:r>
      <w:r w:rsidR="00912E95" w:rsidRPr="007238E7">
        <w:rPr>
          <w:rFonts w:ascii="ITC Avant Garde" w:hAnsi="ITC Avant Garde"/>
          <w:bCs/>
          <w:color w:val="000000"/>
          <w:lang w:eastAsia="es-MX"/>
        </w:rPr>
        <w:t>el uso, aprovechamiento y explotación comercial d</w:t>
      </w:r>
      <w:r w:rsidR="00D92852" w:rsidRPr="007238E7">
        <w:rPr>
          <w:rFonts w:ascii="ITC Avant Garde" w:hAnsi="ITC Avant Garde"/>
          <w:bCs/>
          <w:color w:val="000000"/>
          <w:lang w:eastAsia="es-MX"/>
        </w:rPr>
        <w:t>e</w:t>
      </w:r>
      <w:r w:rsidR="00BE362E" w:rsidRPr="007238E7">
        <w:rPr>
          <w:rFonts w:ascii="ITC Avant Garde" w:hAnsi="ITC Avant Garde"/>
          <w:bCs/>
          <w:color w:val="000000"/>
          <w:lang w:eastAsia="es-MX"/>
        </w:rPr>
        <w:t xml:space="preserve"> </w:t>
      </w:r>
      <w:r w:rsidR="00D92852" w:rsidRPr="007238E7">
        <w:rPr>
          <w:rFonts w:ascii="ITC Avant Garde" w:hAnsi="ITC Avant Garde"/>
          <w:bCs/>
          <w:color w:val="000000"/>
          <w:lang w:eastAsia="es-MX"/>
        </w:rPr>
        <w:t>l</w:t>
      </w:r>
      <w:r w:rsidR="00BE362E" w:rsidRPr="007238E7">
        <w:rPr>
          <w:rFonts w:ascii="ITC Avant Garde" w:hAnsi="ITC Avant Garde"/>
          <w:bCs/>
          <w:color w:val="000000"/>
          <w:lang w:eastAsia="es-MX"/>
        </w:rPr>
        <w:t>a frecuencia</w:t>
      </w:r>
      <w:r w:rsidR="00DC1D22" w:rsidRPr="007238E7">
        <w:rPr>
          <w:rFonts w:ascii="ITC Avant Garde" w:hAnsi="ITC Avant Garde"/>
          <w:bCs/>
          <w:color w:val="000000"/>
          <w:lang w:eastAsia="es-MX"/>
        </w:rPr>
        <w:t xml:space="preserve"> </w:t>
      </w:r>
      <w:r w:rsidR="00AB0E8A" w:rsidRPr="007238E7">
        <w:rPr>
          <w:rFonts w:ascii="ITC Avant Garde" w:hAnsi="ITC Avant Garde"/>
          <w:b/>
          <w:bCs/>
          <w:color w:val="000000"/>
          <w:lang w:eastAsia="es-MX"/>
        </w:rPr>
        <w:t>105.5 MHz</w:t>
      </w:r>
      <w:r w:rsidR="007A542B" w:rsidRPr="007238E7">
        <w:rPr>
          <w:rFonts w:ascii="ITC Avant Garde" w:hAnsi="ITC Avant Garde"/>
          <w:b/>
          <w:bCs/>
          <w:color w:val="000000"/>
          <w:lang w:eastAsia="es-MX"/>
        </w:rPr>
        <w:t xml:space="preserve">, </w:t>
      </w:r>
      <w:r w:rsidR="007A542B" w:rsidRPr="007238E7">
        <w:rPr>
          <w:rFonts w:ascii="ITC Avant Garde" w:hAnsi="ITC Avant Garde"/>
          <w:bCs/>
          <w:color w:val="000000"/>
          <w:lang w:eastAsia="es-MX"/>
        </w:rPr>
        <w:t xml:space="preserve">con distintivo de llamada </w:t>
      </w:r>
      <w:r w:rsidR="007A542B" w:rsidRPr="007238E7">
        <w:rPr>
          <w:rFonts w:ascii="ITC Avant Garde" w:hAnsi="ITC Avant Garde"/>
          <w:b/>
          <w:bCs/>
          <w:color w:val="000000"/>
          <w:lang w:eastAsia="es-MX"/>
        </w:rPr>
        <w:t>XHBO-FM</w:t>
      </w:r>
      <w:r w:rsidR="00DC1D22" w:rsidRPr="007238E7">
        <w:rPr>
          <w:rFonts w:ascii="ITC Avant Garde" w:hAnsi="ITC Avant Garde"/>
          <w:bCs/>
          <w:color w:val="000000"/>
          <w:lang w:eastAsia="es-MX"/>
        </w:rPr>
        <w:t>,</w:t>
      </w:r>
      <w:r w:rsidR="007A542B" w:rsidRPr="007238E7">
        <w:rPr>
          <w:rFonts w:ascii="ITC Avant Garde" w:hAnsi="ITC Avant Garde"/>
          <w:bCs/>
          <w:color w:val="000000"/>
          <w:lang w:eastAsia="es-MX"/>
        </w:rPr>
        <w:t xml:space="preserve"> en </w:t>
      </w:r>
      <w:r w:rsidR="007A542B" w:rsidRPr="007238E7">
        <w:rPr>
          <w:rFonts w:ascii="ITC Avant Garde" w:hAnsi="ITC Avant Garde"/>
          <w:b/>
          <w:bCs/>
          <w:color w:val="000000"/>
          <w:lang w:eastAsia="es-MX"/>
        </w:rPr>
        <w:t>San José de la Sonaja, Guanajuato</w:t>
      </w:r>
      <w:r w:rsidR="00BE362E" w:rsidRPr="007238E7">
        <w:rPr>
          <w:rFonts w:ascii="ITC Avant Garde" w:hAnsi="ITC Avant Garde"/>
          <w:bCs/>
          <w:color w:val="000000"/>
          <w:lang w:eastAsia="es-MX"/>
        </w:rPr>
        <w:t xml:space="preserve"> </w:t>
      </w:r>
      <w:r w:rsidR="002B421A" w:rsidRPr="007238E7">
        <w:rPr>
          <w:rFonts w:ascii="ITC Avant Garde" w:hAnsi="ITC Avant Garde"/>
          <w:bCs/>
          <w:color w:val="000000"/>
          <w:lang w:eastAsia="es-MX"/>
        </w:rPr>
        <w:t xml:space="preserve">a </w:t>
      </w:r>
      <w:r w:rsidR="00416051" w:rsidRPr="007238E7">
        <w:rPr>
          <w:rFonts w:ascii="ITC Avant Garde" w:hAnsi="ITC Avant Garde"/>
          <w:bCs/>
        </w:rPr>
        <w:t>llevar a cabo la enajenación de acciones</w:t>
      </w:r>
      <w:r w:rsidR="002B421A" w:rsidRPr="007238E7">
        <w:rPr>
          <w:rFonts w:ascii="ITC Avant Garde" w:hAnsi="ITC Avant Garde"/>
          <w:bCs/>
        </w:rPr>
        <w:t xml:space="preserve"> motivo de la solicitud descrita en el </w:t>
      </w:r>
      <w:r w:rsidR="00767DD9" w:rsidRPr="007238E7">
        <w:rPr>
          <w:rFonts w:ascii="ITC Avant Garde" w:hAnsi="ITC Avant Garde"/>
          <w:bCs/>
        </w:rPr>
        <w:t xml:space="preserve">Antecedente </w:t>
      </w:r>
      <w:r w:rsidR="00504A8A" w:rsidRPr="007238E7">
        <w:rPr>
          <w:rFonts w:ascii="ITC Avant Garde" w:hAnsi="ITC Avant Garde"/>
          <w:bCs/>
        </w:rPr>
        <w:t>V</w:t>
      </w:r>
      <w:r w:rsidR="008F644B" w:rsidRPr="007238E7">
        <w:rPr>
          <w:rFonts w:ascii="ITC Avant Garde" w:hAnsi="ITC Avant Garde"/>
          <w:bCs/>
        </w:rPr>
        <w:t>I</w:t>
      </w:r>
      <w:r w:rsidR="00EE034D" w:rsidRPr="007238E7">
        <w:rPr>
          <w:rFonts w:ascii="ITC Avant Garde" w:hAnsi="ITC Avant Garde"/>
          <w:bCs/>
        </w:rPr>
        <w:t>I</w:t>
      </w:r>
      <w:r w:rsidR="002B421A" w:rsidRPr="007238E7">
        <w:rPr>
          <w:rFonts w:ascii="ITC Avant Garde" w:hAnsi="ITC Avant Garde"/>
          <w:bCs/>
        </w:rPr>
        <w:t xml:space="preserve"> de la presente Resolución</w:t>
      </w:r>
      <w:r w:rsidR="00416051" w:rsidRPr="007238E7">
        <w:rPr>
          <w:rFonts w:ascii="ITC Avant Garde" w:hAnsi="ITC Avant Garde"/>
          <w:bCs/>
        </w:rPr>
        <w:t xml:space="preserve">, a efecto de que </w:t>
      </w:r>
      <w:r w:rsidR="001665AA" w:rsidRPr="007238E7">
        <w:rPr>
          <w:rFonts w:ascii="ITC Avant Garde" w:hAnsi="ITC Avant Garde"/>
          <w:bCs/>
        </w:rPr>
        <w:t xml:space="preserve">su </w:t>
      </w:r>
      <w:r w:rsidR="00416051" w:rsidRPr="007238E7">
        <w:rPr>
          <w:rFonts w:ascii="ITC Avant Garde" w:hAnsi="ITC Avant Garde"/>
          <w:bCs/>
        </w:rPr>
        <w:t xml:space="preserve">estructura accionaria quede </w:t>
      </w:r>
      <w:r w:rsidR="00912E95" w:rsidRPr="007238E7">
        <w:rPr>
          <w:rFonts w:ascii="ITC Avant Garde" w:hAnsi="ITC Avant Garde"/>
          <w:bCs/>
        </w:rPr>
        <w:t xml:space="preserve">integrada </w:t>
      </w:r>
      <w:r w:rsidR="00416051" w:rsidRPr="007238E7">
        <w:rPr>
          <w:rFonts w:ascii="ITC Avant Garde" w:hAnsi="ITC Avant Garde"/>
          <w:bCs/>
        </w:rPr>
        <w:t>de la siguiente manera:</w:t>
      </w:r>
    </w:p>
    <w:tbl>
      <w:tblPr>
        <w:tblStyle w:val="Tablaconcuadrcula"/>
        <w:tblW w:w="9356" w:type="dxa"/>
        <w:tblLayout w:type="fixed"/>
        <w:tblLook w:val="01E0" w:firstRow="1" w:lastRow="1" w:firstColumn="1" w:lastColumn="1" w:noHBand="0" w:noVBand="0"/>
        <w:tblCaption w:val="Estructura accionaria aprobada"/>
        <w:tblDescription w:val="En una tabla de 4 columnas, se proporciona la estructura accionaria con los nombres de los accionistas y su capital fijo y variable. Pero contiene información &quot;CONFIDENCIAL POR LEY&quot; por lo que se refiere a importes de capital fijo y variable."/>
      </w:tblPr>
      <w:tblGrid>
        <w:gridCol w:w="3828"/>
        <w:gridCol w:w="1842"/>
        <w:gridCol w:w="2694"/>
        <w:gridCol w:w="992"/>
      </w:tblGrid>
      <w:tr w:rsidR="00F327A4" w:rsidRPr="007238E7" w14:paraId="6F1B52BE" w14:textId="77777777" w:rsidTr="00972FA1">
        <w:trPr>
          <w:trHeight w:val="617"/>
          <w:tblHeader/>
        </w:trPr>
        <w:tc>
          <w:tcPr>
            <w:tcW w:w="3828" w:type="dxa"/>
            <w:shd w:val="clear" w:color="auto" w:fill="BFBFBF" w:themeFill="background1" w:themeFillShade="BF"/>
            <w:vAlign w:val="center"/>
          </w:tcPr>
          <w:p w14:paraId="6F7804E0" w14:textId="77777777" w:rsidR="00F327A4" w:rsidRPr="007238E7" w:rsidRDefault="00F327A4"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ACCIONISTAS</w:t>
            </w:r>
          </w:p>
        </w:tc>
        <w:tc>
          <w:tcPr>
            <w:tcW w:w="1842" w:type="dxa"/>
            <w:shd w:val="clear" w:color="auto" w:fill="BFBFBF" w:themeFill="background1" w:themeFillShade="BF"/>
            <w:vAlign w:val="center"/>
          </w:tcPr>
          <w:p w14:paraId="6A5FF457" w14:textId="77777777" w:rsidR="00F327A4" w:rsidRPr="007238E7" w:rsidRDefault="00F327A4"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ACCIONES</w:t>
            </w:r>
          </w:p>
        </w:tc>
        <w:tc>
          <w:tcPr>
            <w:tcW w:w="2694" w:type="dxa"/>
            <w:shd w:val="clear" w:color="auto" w:fill="BFBFBF" w:themeFill="background1" w:themeFillShade="BF"/>
            <w:vAlign w:val="center"/>
          </w:tcPr>
          <w:p w14:paraId="7E2DAE41" w14:textId="77777777" w:rsidR="00F327A4" w:rsidRPr="007238E7" w:rsidRDefault="00F327A4"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IMPORTE EN MONEDA NACIONAL</w:t>
            </w:r>
          </w:p>
        </w:tc>
        <w:tc>
          <w:tcPr>
            <w:tcW w:w="992" w:type="dxa"/>
            <w:shd w:val="clear" w:color="auto" w:fill="BFBFBF" w:themeFill="background1" w:themeFillShade="BF"/>
            <w:vAlign w:val="center"/>
          </w:tcPr>
          <w:p w14:paraId="3982EF19" w14:textId="77777777" w:rsidR="00F327A4" w:rsidRPr="007238E7" w:rsidRDefault="00F327A4" w:rsidP="00972FA1">
            <w:pPr>
              <w:spacing w:after="0"/>
              <w:jc w:val="center"/>
              <w:rPr>
                <w:rFonts w:ascii="ITC Avant Garde" w:hAnsi="ITC Avant Garde"/>
                <w:b/>
                <w:bCs/>
                <w:color w:val="000000"/>
                <w:sz w:val="18"/>
                <w:szCs w:val="18"/>
                <w:lang w:eastAsia="es-MX"/>
              </w:rPr>
            </w:pPr>
            <w:r w:rsidRPr="007238E7">
              <w:rPr>
                <w:rFonts w:ascii="ITC Avant Garde" w:hAnsi="ITC Avant Garde"/>
                <w:b/>
                <w:bCs/>
                <w:color w:val="000000"/>
                <w:sz w:val="18"/>
                <w:szCs w:val="18"/>
                <w:lang w:eastAsia="es-MX"/>
              </w:rPr>
              <w:t>%</w:t>
            </w:r>
          </w:p>
        </w:tc>
      </w:tr>
      <w:tr w:rsidR="00972FA1" w:rsidRPr="007238E7" w14:paraId="23C8FE55" w14:textId="77777777" w:rsidTr="00972FA1">
        <w:tc>
          <w:tcPr>
            <w:tcW w:w="3828" w:type="dxa"/>
          </w:tcPr>
          <w:p w14:paraId="064239DD" w14:textId="77777777"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Edgar Pereda Gómez</w:t>
            </w:r>
          </w:p>
        </w:tc>
        <w:tc>
          <w:tcPr>
            <w:tcW w:w="1842" w:type="dxa"/>
          </w:tcPr>
          <w:p w14:paraId="35B28A0F" w14:textId="7777777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299</w:t>
            </w:r>
          </w:p>
        </w:tc>
        <w:tc>
          <w:tcPr>
            <w:tcW w:w="2694" w:type="dxa"/>
          </w:tcPr>
          <w:p w14:paraId="1D6732D3" w14:textId="48EB08EA" w:rsidR="00972FA1" w:rsidRPr="007238E7" w:rsidRDefault="00972FA1" w:rsidP="00972FA1">
            <w:pPr>
              <w:spacing w:after="0"/>
              <w:jc w:val="center"/>
              <w:rPr>
                <w:rFonts w:ascii="ITC Avant Garde" w:hAnsi="ITC Avant Garde"/>
                <w:bCs/>
                <w:color w:val="000000"/>
                <w:sz w:val="18"/>
                <w:szCs w:val="18"/>
                <w:lang w:eastAsia="es-MX"/>
              </w:rPr>
            </w:pPr>
            <w:r w:rsidRPr="009F1488">
              <w:rPr>
                <w:rFonts w:ascii="ITC Avant Garde" w:hAnsi="ITC Avant Garde"/>
                <w:b/>
                <w:bCs/>
                <w:color w:val="0000FF"/>
                <w:sz w:val="16"/>
                <w:szCs w:val="16"/>
                <w:lang w:eastAsia="es-MX"/>
              </w:rPr>
              <w:t>“CONFIDENCIAL POR LEY”</w:t>
            </w:r>
          </w:p>
        </w:tc>
        <w:tc>
          <w:tcPr>
            <w:tcW w:w="992" w:type="dxa"/>
          </w:tcPr>
          <w:p w14:paraId="1B15862C" w14:textId="7777777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99.67</w:t>
            </w:r>
          </w:p>
        </w:tc>
      </w:tr>
      <w:tr w:rsidR="00972FA1" w:rsidRPr="007238E7" w14:paraId="58555FF2" w14:textId="77777777" w:rsidTr="00972FA1">
        <w:tc>
          <w:tcPr>
            <w:tcW w:w="3828" w:type="dxa"/>
          </w:tcPr>
          <w:p w14:paraId="70D1CD21" w14:textId="77777777"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Maria Eugenia Fernández Hidalgo</w:t>
            </w:r>
          </w:p>
        </w:tc>
        <w:tc>
          <w:tcPr>
            <w:tcW w:w="1842" w:type="dxa"/>
          </w:tcPr>
          <w:p w14:paraId="3BB76B6A" w14:textId="7777777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1</w:t>
            </w:r>
          </w:p>
        </w:tc>
        <w:tc>
          <w:tcPr>
            <w:tcW w:w="2694" w:type="dxa"/>
          </w:tcPr>
          <w:p w14:paraId="06A0A83D" w14:textId="55A5E1CC" w:rsidR="00972FA1" w:rsidRPr="007238E7" w:rsidRDefault="00972FA1" w:rsidP="00972FA1">
            <w:pPr>
              <w:spacing w:after="0"/>
              <w:jc w:val="center"/>
              <w:rPr>
                <w:rFonts w:ascii="ITC Avant Garde" w:hAnsi="ITC Avant Garde"/>
                <w:bCs/>
                <w:color w:val="000000"/>
                <w:sz w:val="18"/>
                <w:szCs w:val="18"/>
                <w:lang w:eastAsia="es-MX"/>
              </w:rPr>
            </w:pPr>
            <w:r w:rsidRPr="009F1488">
              <w:rPr>
                <w:rFonts w:ascii="ITC Avant Garde" w:hAnsi="ITC Avant Garde"/>
                <w:b/>
                <w:bCs/>
                <w:color w:val="0000FF"/>
                <w:sz w:val="16"/>
                <w:szCs w:val="16"/>
                <w:lang w:eastAsia="es-MX"/>
              </w:rPr>
              <w:t>“CONFIDENCIAL POR LEY”</w:t>
            </w:r>
          </w:p>
        </w:tc>
        <w:tc>
          <w:tcPr>
            <w:tcW w:w="992" w:type="dxa"/>
          </w:tcPr>
          <w:p w14:paraId="5C62E0C2" w14:textId="7777777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Cs/>
                <w:color w:val="000000"/>
                <w:sz w:val="18"/>
                <w:szCs w:val="18"/>
                <w:lang w:eastAsia="es-MX"/>
              </w:rPr>
              <w:t>0.33</w:t>
            </w:r>
          </w:p>
        </w:tc>
      </w:tr>
      <w:tr w:rsidR="00972FA1" w:rsidRPr="007238E7" w14:paraId="5115917B" w14:textId="77777777" w:rsidTr="00972FA1">
        <w:tc>
          <w:tcPr>
            <w:tcW w:w="3828" w:type="dxa"/>
          </w:tcPr>
          <w:p w14:paraId="5E4EAF36" w14:textId="77777777" w:rsidR="00972FA1" w:rsidRPr="007238E7" w:rsidRDefault="00972FA1" w:rsidP="00972FA1">
            <w:pPr>
              <w:spacing w:after="0"/>
              <w:rPr>
                <w:rFonts w:ascii="ITC Avant Garde" w:hAnsi="ITC Avant Garde"/>
                <w:bCs/>
                <w:color w:val="000000"/>
                <w:sz w:val="18"/>
                <w:szCs w:val="18"/>
                <w:lang w:eastAsia="es-MX"/>
              </w:rPr>
            </w:pPr>
            <w:r w:rsidRPr="007238E7">
              <w:rPr>
                <w:rFonts w:ascii="ITC Avant Garde" w:hAnsi="ITC Avant Garde"/>
                <w:b/>
                <w:bCs/>
                <w:color w:val="000000"/>
                <w:sz w:val="18"/>
                <w:szCs w:val="18"/>
                <w:lang w:eastAsia="es-MX"/>
              </w:rPr>
              <w:t>TOTAL</w:t>
            </w:r>
          </w:p>
        </w:tc>
        <w:tc>
          <w:tcPr>
            <w:tcW w:w="1842" w:type="dxa"/>
          </w:tcPr>
          <w:p w14:paraId="0BA4A4D4" w14:textId="7777777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
                <w:bCs/>
                <w:color w:val="000000"/>
                <w:sz w:val="18"/>
                <w:szCs w:val="18"/>
                <w:lang w:eastAsia="es-MX"/>
              </w:rPr>
              <w:t>300</w:t>
            </w:r>
          </w:p>
        </w:tc>
        <w:tc>
          <w:tcPr>
            <w:tcW w:w="2694" w:type="dxa"/>
          </w:tcPr>
          <w:p w14:paraId="4654164F" w14:textId="018FBFD1" w:rsidR="00972FA1" w:rsidRPr="007238E7" w:rsidRDefault="00972FA1" w:rsidP="00972FA1">
            <w:pPr>
              <w:spacing w:after="0"/>
              <w:jc w:val="center"/>
              <w:rPr>
                <w:rFonts w:ascii="ITC Avant Garde" w:hAnsi="ITC Avant Garde"/>
                <w:bCs/>
                <w:color w:val="000000"/>
                <w:sz w:val="18"/>
                <w:szCs w:val="18"/>
                <w:lang w:eastAsia="es-MX"/>
              </w:rPr>
            </w:pPr>
            <w:r w:rsidRPr="009F1488">
              <w:rPr>
                <w:rFonts w:ascii="ITC Avant Garde" w:hAnsi="ITC Avant Garde"/>
                <w:b/>
                <w:bCs/>
                <w:color w:val="0000FF"/>
                <w:sz w:val="16"/>
                <w:szCs w:val="16"/>
                <w:lang w:eastAsia="es-MX"/>
              </w:rPr>
              <w:t>“CONFIDENCIAL POR LEY”</w:t>
            </w:r>
          </w:p>
        </w:tc>
        <w:tc>
          <w:tcPr>
            <w:tcW w:w="992" w:type="dxa"/>
          </w:tcPr>
          <w:p w14:paraId="22E89E81" w14:textId="77777777" w:rsidR="00972FA1" w:rsidRPr="007238E7" w:rsidRDefault="00972FA1" w:rsidP="00972FA1">
            <w:pPr>
              <w:spacing w:after="0"/>
              <w:jc w:val="center"/>
              <w:rPr>
                <w:rFonts w:ascii="ITC Avant Garde" w:hAnsi="ITC Avant Garde"/>
                <w:bCs/>
                <w:color w:val="000000"/>
                <w:sz w:val="18"/>
                <w:szCs w:val="18"/>
                <w:lang w:eastAsia="es-MX"/>
              </w:rPr>
            </w:pPr>
            <w:r w:rsidRPr="007238E7">
              <w:rPr>
                <w:rFonts w:ascii="ITC Avant Garde" w:hAnsi="ITC Avant Garde"/>
                <w:b/>
                <w:bCs/>
                <w:color w:val="000000"/>
                <w:sz w:val="18"/>
                <w:szCs w:val="18"/>
                <w:lang w:eastAsia="es-MX"/>
              </w:rPr>
              <w:t>100</w:t>
            </w:r>
          </w:p>
        </w:tc>
      </w:tr>
    </w:tbl>
    <w:p w14:paraId="5EAD33AD" w14:textId="77777777" w:rsidR="00343AFF" w:rsidRPr="007238E7" w:rsidRDefault="00F65C3E" w:rsidP="00972FA1">
      <w:pPr>
        <w:autoSpaceDE w:val="0"/>
        <w:autoSpaceDN w:val="0"/>
        <w:adjustRightInd w:val="0"/>
        <w:spacing w:before="240" w:after="240"/>
        <w:jc w:val="both"/>
        <w:rPr>
          <w:rFonts w:ascii="ITC Avant Garde" w:hAnsi="ITC Avant Garde"/>
          <w:bCs/>
          <w:color w:val="000000"/>
          <w:lang w:eastAsia="es-MX"/>
        </w:rPr>
      </w:pPr>
      <w:r w:rsidRPr="007238E7">
        <w:rPr>
          <w:rFonts w:ascii="ITC Avant Garde" w:hAnsi="ITC Avant Garde"/>
          <w:b/>
          <w:bCs/>
        </w:rPr>
        <w:t>Segundo</w:t>
      </w:r>
      <w:r w:rsidR="00D04074" w:rsidRPr="007238E7">
        <w:rPr>
          <w:rFonts w:ascii="ITC Avant Garde" w:hAnsi="ITC Avant Garde"/>
          <w:b/>
          <w:bCs/>
        </w:rPr>
        <w:t>.-</w:t>
      </w:r>
      <w:r w:rsidR="009E1633" w:rsidRPr="007238E7">
        <w:rPr>
          <w:rFonts w:ascii="ITC Avant Garde" w:hAnsi="ITC Avant Garde"/>
          <w:bCs/>
          <w:color w:val="000000"/>
          <w:lang w:eastAsia="es-MX"/>
        </w:rPr>
        <w:t xml:space="preserve"> </w:t>
      </w:r>
      <w:r w:rsidR="007D6393" w:rsidRPr="007238E7">
        <w:rPr>
          <w:rFonts w:ascii="ITC Avant Garde" w:hAnsi="ITC Avant Garde"/>
          <w:bCs/>
          <w:color w:val="000000"/>
          <w:lang w:eastAsia="es-MX"/>
        </w:rPr>
        <w:t xml:space="preserve">Se instruye a la Unidad de Concesiones y Servicios a notificar personalmente al representante legal de </w:t>
      </w:r>
      <w:r w:rsidR="0032412F" w:rsidRPr="007238E7">
        <w:rPr>
          <w:rFonts w:ascii="ITC Avant Garde" w:hAnsi="ITC Avant Garde"/>
          <w:b/>
          <w:bCs/>
          <w:color w:val="000000"/>
          <w:lang w:eastAsia="es-MX"/>
        </w:rPr>
        <w:t>Radio BO</w:t>
      </w:r>
      <w:r w:rsidR="00C078C8" w:rsidRPr="007238E7">
        <w:rPr>
          <w:rFonts w:ascii="ITC Avant Garde" w:hAnsi="ITC Avant Garde" w:cs="Calibri"/>
          <w:b/>
        </w:rPr>
        <w:t>,</w:t>
      </w:r>
      <w:r w:rsidR="00C078C8" w:rsidRPr="007238E7" w:rsidDel="00714243">
        <w:rPr>
          <w:rFonts w:ascii="ITC Avant Garde" w:hAnsi="ITC Avant Garde" w:cs="Calibri"/>
          <w:b/>
        </w:rPr>
        <w:t xml:space="preserve"> </w:t>
      </w:r>
      <w:r w:rsidR="00C078C8" w:rsidRPr="007238E7">
        <w:rPr>
          <w:rFonts w:ascii="ITC Avant Garde" w:hAnsi="ITC Avant Garde"/>
          <w:b/>
          <w:bCs/>
        </w:rPr>
        <w:t>S.A.</w:t>
      </w:r>
      <w:r w:rsidR="00B42BCB" w:rsidRPr="007238E7">
        <w:rPr>
          <w:rFonts w:ascii="ITC Avant Garde" w:hAnsi="ITC Avant Garde"/>
          <w:b/>
          <w:bCs/>
        </w:rPr>
        <w:t xml:space="preserve"> de C.V.</w:t>
      </w:r>
      <w:r w:rsidR="00C078C8" w:rsidRPr="007238E7">
        <w:rPr>
          <w:rFonts w:ascii="ITC Avant Garde" w:hAnsi="ITC Avant Garde"/>
          <w:bCs/>
        </w:rPr>
        <w:t>,</w:t>
      </w:r>
      <w:r w:rsidR="007D6393" w:rsidRPr="007238E7">
        <w:rPr>
          <w:rFonts w:ascii="ITC Avant Garde" w:hAnsi="ITC Avant Garde"/>
          <w:bCs/>
          <w:color w:val="000000"/>
          <w:lang w:eastAsia="es-MX"/>
        </w:rPr>
        <w:t xml:space="preserve"> la autorización para llevar a cabo la enajenación y suscripción de acciones a que se refiere la presente Resolución, de conformidad con el Resolutivo Primero anterior.</w:t>
      </w:r>
    </w:p>
    <w:p w14:paraId="5E6425B7" w14:textId="653C8AFF" w:rsidR="00343AFF" w:rsidRPr="007238E7" w:rsidRDefault="00EF6218" w:rsidP="007238E7">
      <w:pPr>
        <w:autoSpaceDE w:val="0"/>
        <w:autoSpaceDN w:val="0"/>
        <w:adjustRightInd w:val="0"/>
        <w:spacing w:after="240"/>
        <w:jc w:val="both"/>
        <w:rPr>
          <w:rFonts w:ascii="ITC Avant Garde" w:hAnsi="ITC Avant Garde"/>
          <w:bCs/>
          <w:color w:val="000000"/>
          <w:lang w:eastAsia="es-MX"/>
        </w:rPr>
      </w:pPr>
      <w:r w:rsidRPr="007238E7">
        <w:rPr>
          <w:rFonts w:ascii="ITC Avant Garde" w:hAnsi="ITC Avant Garde"/>
          <w:b/>
          <w:bCs/>
        </w:rPr>
        <w:t>Tercero.-</w:t>
      </w:r>
      <w:r w:rsidRPr="007238E7">
        <w:rPr>
          <w:rFonts w:ascii="ITC Avant Garde" w:hAnsi="ITC Avant Garde"/>
          <w:bCs/>
        </w:rPr>
        <w:t xml:space="preserve"> </w:t>
      </w:r>
      <w:r w:rsidRPr="007238E7">
        <w:rPr>
          <w:rFonts w:ascii="ITC Avant Garde" w:hAnsi="ITC Avant Garde"/>
          <w:bCs/>
          <w:color w:val="000000"/>
          <w:lang w:eastAsia="es-MX"/>
        </w:rPr>
        <w:t xml:space="preserve">La presente autorización tendrá una vigencia de 90 (noventa) días naturales, contados a partir </w:t>
      </w:r>
      <w:r w:rsidR="00510312" w:rsidRPr="007238E7">
        <w:rPr>
          <w:rFonts w:ascii="ITC Avant Garde" w:hAnsi="ITC Avant Garde"/>
          <w:bCs/>
          <w:color w:val="000000"/>
          <w:lang w:eastAsia="es-MX"/>
        </w:rPr>
        <w:t>del día siguiente a</w:t>
      </w:r>
      <w:r w:rsidRPr="007238E7">
        <w:rPr>
          <w:rFonts w:ascii="ITC Avant Garde" w:hAnsi="ITC Avant Garde"/>
          <w:bCs/>
          <w:color w:val="000000"/>
          <w:lang w:eastAsia="es-MX"/>
        </w:rPr>
        <w:t xml:space="preserve"> aquel en que hubiere surtido efectos la notificación de la misma.</w:t>
      </w:r>
    </w:p>
    <w:p w14:paraId="75DB3E86" w14:textId="77777777" w:rsidR="00343AFF" w:rsidRPr="007238E7" w:rsidRDefault="00EF6218" w:rsidP="007238E7">
      <w:pPr>
        <w:autoSpaceDE w:val="0"/>
        <w:autoSpaceDN w:val="0"/>
        <w:adjustRightInd w:val="0"/>
        <w:spacing w:after="240"/>
        <w:jc w:val="both"/>
        <w:rPr>
          <w:rFonts w:ascii="ITC Avant Garde" w:hAnsi="ITC Avant Garde" w:cs="Calibri"/>
          <w:b/>
          <w:color w:val="000000" w:themeColor="text1"/>
        </w:rPr>
      </w:pPr>
      <w:r w:rsidRPr="007238E7">
        <w:rPr>
          <w:rFonts w:ascii="ITC Avant Garde" w:hAnsi="ITC Avant Garde"/>
          <w:bCs/>
          <w:color w:val="000000"/>
          <w:lang w:eastAsia="es-MX"/>
        </w:rPr>
        <w:lastRenderedPageBreak/>
        <w:t xml:space="preserve">Dentro de este plazo de vigencia </w:t>
      </w:r>
      <w:r w:rsidR="0032412F" w:rsidRPr="007238E7">
        <w:rPr>
          <w:rFonts w:ascii="ITC Avant Garde" w:hAnsi="ITC Avant Garde"/>
          <w:b/>
          <w:bCs/>
          <w:color w:val="000000"/>
          <w:lang w:eastAsia="es-MX"/>
        </w:rPr>
        <w:t>Radio BO</w:t>
      </w:r>
      <w:r w:rsidR="00C078C8" w:rsidRPr="007238E7">
        <w:rPr>
          <w:rFonts w:ascii="ITC Avant Garde" w:hAnsi="ITC Avant Garde" w:cs="Calibri"/>
          <w:b/>
        </w:rPr>
        <w:t>,</w:t>
      </w:r>
      <w:r w:rsidR="00C078C8" w:rsidRPr="007238E7" w:rsidDel="00714243">
        <w:rPr>
          <w:rFonts w:ascii="ITC Avant Garde" w:hAnsi="ITC Avant Garde" w:cs="Calibri"/>
          <w:b/>
        </w:rPr>
        <w:t xml:space="preserve"> </w:t>
      </w:r>
      <w:r w:rsidR="00C078C8" w:rsidRPr="007238E7">
        <w:rPr>
          <w:rFonts w:ascii="ITC Avant Garde" w:hAnsi="ITC Avant Garde"/>
          <w:b/>
          <w:bCs/>
        </w:rPr>
        <w:t>S.A.</w:t>
      </w:r>
      <w:r w:rsidR="00B42BCB" w:rsidRPr="007238E7">
        <w:rPr>
          <w:rFonts w:ascii="ITC Avant Garde" w:hAnsi="ITC Avant Garde"/>
          <w:b/>
          <w:bCs/>
        </w:rPr>
        <w:t xml:space="preserve"> de C.V.</w:t>
      </w:r>
      <w:r w:rsidR="00C078C8" w:rsidRPr="007238E7">
        <w:rPr>
          <w:rFonts w:ascii="ITC Avant Garde" w:hAnsi="ITC Avant Garde"/>
          <w:bCs/>
        </w:rPr>
        <w:t xml:space="preserve">, </w:t>
      </w:r>
      <w:r w:rsidRPr="007238E7">
        <w:rPr>
          <w:rFonts w:ascii="ITC Avant Garde" w:hAnsi="ITC Avant Garde"/>
          <w:bCs/>
          <w:color w:val="000000"/>
          <w:lang w:eastAsia="es-MX"/>
        </w:rPr>
        <w:t xml:space="preserve">deberá presentar para su inscripción en el Registro Público de Concesiones, copia certificada del instrumento donde conste que se llevaron a cabo los movimientos a que se refiere el Resolutivo Primero anterior, en </w:t>
      </w:r>
      <w:r w:rsidR="00CD1793" w:rsidRPr="007238E7">
        <w:rPr>
          <w:rFonts w:ascii="ITC Avant Garde" w:hAnsi="ITC Avant Garde"/>
          <w:bCs/>
          <w:color w:val="000000"/>
          <w:lang w:eastAsia="es-MX"/>
        </w:rPr>
        <w:t>términos de los artículos 177 fracción XI, en relación con el 180 de la Ley Federal de Telecomunicaciones y Radiodifusión</w:t>
      </w:r>
      <w:r w:rsidRPr="007238E7">
        <w:rPr>
          <w:rFonts w:ascii="ITC Avant Garde" w:hAnsi="ITC Avant Garde"/>
          <w:bCs/>
          <w:color w:val="000000"/>
          <w:lang w:eastAsia="es-MX"/>
        </w:rPr>
        <w:t xml:space="preserve">. Concluido dicho plazo, sin que se hubiere dado cumplimiento al presente Resolutivo, </w:t>
      </w:r>
      <w:r w:rsidR="0032412F" w:rsidRPr="007238E7">
        <w:rPr>
          <w:rFonts w:ascii="ITC Avant Garde" w:hAnsi="ITC Avant Garde"/>
          <w:b/>
          <w:bCs/>
          <w:color w:val="000000"/>
          <w:lang w:eastAsia="es-MX"/>
        </w:rPr>
        <w:t>Radio BO</w:t>
      </w:r>
      <w:r w:rsidR="000939FD" w:rsidRPr="007238E7">
        <w:rPr>
          <w:rFonts w:ascii="ITC Avant Garde" w:hAnsi="ITC Avant Garde" w:cs="Calibri"/>
          <w:b/>
        </w:rPr>
        <w:t>,</w:t>
      </w:r>
      <w:r w:rsidR="000939FD" w:rsidRPr="007238E7" w:rsidDel="00714243">
        <w:rPr>
          <w:rFonts w:ascii="ITC Avant Garde" w:hAnsi="ITC Avant Garde" w:cs="Calibri"/>
          <w:b/>
        </w:rPr>
        <w:t xml:space="preserve"> </w:t>
      </w:r>
      <w:r w:rsidR="000939FD" w:rsidRPr="007238E7">
        <w:rPr>
          <w:rFonts w:ascii="ITC Avant Garde" w:hAnsi="ITC Avant Garde"/>
          <w:b/>
          <w:bCs/>
        </w:rPr>
        <w:t>S.A. de C.V.</w:t>
      </w:r>
      <w:r w:rsidR="000939FD" w:rsidRPr="007238E7">
        <w:rPr>
          <w:rFonts w:ascii="ITC Avant Garde" w:hAnsi="ITC Avant Garde"/>
          <w:bCs/>
        </w:rPr>
        <w:t xml:space="preserve">, </w:t>
      </w:r>
      <w:r w:rsidRPr="007238E7">
        <w:rPr>
          <w:rFonts w:ascii="ITC Avant Garde" w:hAnsi="ITC Avant Garde"/>
          <w:bCs/>
          <w:color w:val="000000"/>
          <w:lang w:eastAsia="es-MX"/>
        </w:rPr>
        <w:t>deberá solicitar una nueva autorización.</w:t>
      </w:r>
    </w:p>
    <w:p w14:paraId="1072AADB" w14:textId="44C287A9" w:rsidR="00343AFF" w:rsidRPr="007238E7" w:rsidRDefault="00EF6218" w:rsidP="007238E7">
      <w:pPr>
        <w:autoSpaceDE w:val="0"/>
        <w:autoSpaceDN w:val="0"/>
        <w:adjustRightInd w:val="0"/>
        <w:spacing w:after="240"/>
        <w:jc w:val="both"/>
        <w:rPr>
          <w:rFonts w:ascii="ITC Avant Garde" w:hAnsi="ITC Avant Garde"/>
          <w:bCs/>
        </w:rPr>
      </w:pPr>
      <w:r w:rsidRPr="007238E7">
        <w:rPr>
          <w:rFonts w:ascii="ITC Avant Garde" w:hAnsi="ITC Avant Garde"/>
          <w:b/>
          <w:bCs/>
        </w:rPr>
        <w:t>Cuarto</w:t>
      </w:r>
      <w:r w:rsidR="00DA7345" w:rsidRPr="007238E7">
        <w:rPr>
          <w:rFonts w:ascii="ITC Avant Garde" w:hAnsi="ITC Avant Garde"/>
          <w:b/>
          <w:bCs/>
        </w:rPr>
        <w:t>.-</w:t>
      </w:r>
      <w:r w:rsidR="00DA7345" w:rsidRPr="007238E7">
        <w:rPr>
          <w:rFonts w:ascii="ITC Avant Garde" w:hAnsi="ITC Avant Garde"/>
          <w:bCs/>
        </w:rPr>
        <w:t xml:space="preserve"> La presente Resolución se emite en el ámbito de aplicación del artículo 112 de la Ley Federal de Telecomunicaciones y Radiodifusión y no prejuzga sobre las atribuciones que correspondan al Instituto Federal de Telecomunicaciones en materia de competencia económica.</w:t>
      </w:r>
    </w:p>
    <w:p w14:paraId="3122E10D" w14:textId="46784003" w:rsidR="00343AFF" w:rsidRPr="007238E7" w:rsidRDefault="001C0742" w:rsidP="007238E7">
      <w:pPr>
        <w:spacing w:after="240" w:line="240" w:lineRule="auto"/>
        <w:jc w:val="both"/>
        <w:rPr>
          <w:rFonts w:ascii="ITC Avant Garde" w:hAnsi="ITC Avant Garde"/>
          <w:color w:val="000000"/>
          <w:sz w:val="14"/>
          <w:szCs w:val="20"/>
        </w:rPr>
      </w:pPr>
      <w:r w:rsidRPr="007238E7">
        <w:rPr>
          <w:rFonts w:ascii="ITC Avant Garde" w:hAnsi="ITC Avant Garde"/>
          <w:color w:val="000000"/>
          <w:sz w:val="14"/>
          <w:szCs w:val="20"/>
        </w:rPr>
        <w:t xml:space="preserve">La presente Resolución fue aprobada por el Pleno del Instituto Federal de Telecomunicaciones en su XXXIII Sesión Ordinaria celebrada el 28 de septiembre de 2016, por unanimidad de votos de los Comisionados presentes Gabriel Oswaldo Contreras Saldívar, Ernesto Estrada González, Adriana Sofía </w:t>
      </w:r>
      <w:proofErr w:type="spellStart"/>
      <w:r w:rsidRPr="007238E7">
        <w:rPr>
          <w:rFonts w:ascii="ITC Avant Garde" w:hAnsi="ITC Avant Garde"/>
          <w:color w:val="000000"/>
          <w:sz w:val="14"/>
          <w:szCs w:val="20"/>
        </w:rPr>
        <w:t>Labardini</w:t>
      </w:r>
      <w:proofErr w:type="spellEnd"/>
      <w:r w:rsidRPr="007238E7">
        <w:rPr>
          <w:rFonts w:ascii="ITC Avant Garde" w:hAnsi="ITC Avant Garde"/>
          <w:color w:val="000000"/>
          <w:sz w:val="14"/>
          <w:szCs w:val="20"/>
        </w:rPr>
        <w:t xml:space="preserve"> </w:t>
      </w:r>
      <w:proofErr w:type="spellStart"/>
      <w:r w:rsidRPr="007238E7">
        <w:rPr>
          <w:rFonts w:ascii="ITC Avant Garde" w:hAnsi="ITC Avant Garde"/>
          <w:color w:val="000000"/>
          <w:sz w:val="14"/>
          <w:szCs w:val="20"/>
        </w:rPr>
        <w:t>Inzunza</w:t>
      </w:r>
      <w:proofErr w:type="spellEnd"/>
      <w:r w:rsidRPr="007238E7">
        <w:rPr>
          <w:rFonts w:ascii="ITC Avant Garde" w:hAnsi="ITC Avant Garde"/>
          <w:color w:val="000000"/>
          <w:sz w:val="14"/>
          <w:szCs w:val="20"/>
        </w:rPr>
        <w:t xml:space="preserve">, María Elena </w:t>
      </w:r>
      <w:proofErr w:type="spellStart"/>
      <w:r w:rsidRPr="007238E7">
        <w:rPr>
          <w:rFonts w:ascii="ITC Avant Garde" w:hAnsi="ITC Avant Garde"/>
          <w:color w:val="000000"/>
          <w:sz w:val="14"/>
          <w:szCs w:val="20"/>
        </w:rPr>
        <w:t>Estavillo</w:t>
      </w:r>
      <w:proofErr w:type="spellEnd"/>
      <w:r w:rsidRPr="007238E7">
        <w:rPr>
          <w:rFonts w:ascii="ITC Avant Garde" w:hAnsi="ITC Avant Garde"/>
          <w:color w:val="000000"/>
          <w:sz w:val="14"/>
          <w:szCs w:val="20"/>
        </w:rPr>
        <w:t xml:space="preserve"> Flores, Mario Germán </w:t>
      </w:r>
      <w:proofErr w:type="spellStart"/>
      <w:r w:rsidRPr="007238E7">
        <w:rPr>
          <w:rFonts w:ascii="ITC Avant Garde" w:hAnsi="ITC Avant Garde"/>
          <w:color w:val="000000"/>
          <w:sz w:val="14"/>
          <w:szCs w:val="20"/>
        </w:rPr>
        <w:t>Fromow</w:t>
      </w:r>
      <w:proofErr w:type="spellEnd"/>
      <w:r w:rsidRPr="007238E7">
        <w:rPr>
          <w:rFonts w:ascii="ITC Avant Garde" w:hAnsi="ITC Avant Garde"/>
          <w:color w:val="000000"/>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13.</w:t>
      </w:r>
    </w:p>
    <w:sectPr w:rsidR="00343AFF" w:rsidRPr="007238E7"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BBDC" w14:textId="77777777" w:rsidR="00BE0214" w:rsidRDefault="00BE0214" w:rsidP="00072BC8">
      <w:pPr>
        <w:spacing w:after="0" w:line="240" w:lineRule="auto"/>
      </w:pPr>
      <w:r>
        <w:separator/>
      </w:r>
    </w:p>
  </w:endnote>
  <w:endnote w:type="continuationSeparator" w:id="0">
    <w:p w14:paraId="10CFA57A" w14:textId="77777777" w:rsidR="00BE0214" w:rsidRDefault="00BE021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0BE6" w14:textId="676103AA" w:rsidR="00344CC8" w:rsidRPr="004C7979" w:rsidRDefault="00344CC8"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72FA1">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A880" w14:textId="77777777" w:rsidR="00BE0214" w:rsidRDefault="00BE0214" w:rsidP="00072BC8">
      <w:pPr>
        <w:spacing w:after="0" w:line="240" w:lineRule="auto"/>
      </w:pPr>
      <w:r>
        <w:separator/>
      </w:r>
    </w:p>
  </w:footnote>
  <w:footnote w:type="continuationSeparator" w:id="0">
    <w:p w14:paraId="6AC4CDCA" w14:textId="77777777" w:rsidR="00BE0214" w:rsidRDefault="00BE0214" w:rsidP="00072BC8">
      <w:pPr>
        <w:spacing w:after="0" w:line="240" w:lineRule="auto"/>
      </w:pPr>
      <w:r>
        <w:continuationSeparator/>
      </w:r>
    </w:p>
  </w:footnote>
  <w:footnote w:id="1">
    <w:p w14:paraId="41AB67D1" w14:textId="1934DB7D" w:rsidR="007031FF" w:rsidRPr="007031FF" w:rsidRDefault="007031FF" w:rsidP="007031FF">
      <w:pPr>
        <w:pStyle w:val="Textonotapie"/>
        <w:jc w:val="both"/>
        <w:rPr>
          <w:rFonts w:ascii="ITC Avant Garde" w:hAnsi="ITC Avant Garde"/>
          <w:sz w:val="16"/>
          <w:szCs w:val="16"/>
        </w:rPr>
      </w:pPr>
      <w:r w:rsidRPr="007031FF">
        <w:rPr>
          <w:rStyle w:val="Refdenotaalpie"/>
          <w:rFonts w:ascii="ITC Avant Garde" w:hAnsi="ITC Avant Garde"/>
          <w:sz w:val="16"/>
          <w:szCs w:val="16"/>
        </w:rPr>
        <w:footnoteRef/>
      </w:r>
      <w:r w:rsidRPr="007031FF">
        <w:rPr>
          <w:rFonts w:ascii="ITC Avant Garde" w:hAnsi="ITC Avant Garde"/>
          <w:sz w:val="16"/>
          <w:szCs w:val="16"/>
        </w:rPr>
        <w:t xml:space="preserve"> Mediante escrito presentado el </w:t>
      </w:r>
      <w:r w:rsidR="00A844E5">
        <w:rPr>
          <w:rFonts w:ascii="ITC Avant Garde" w:hAnsi="ITC Avant Garde"/>
          <w:sz w:val="16"/>
          <w:szCs w:val="16"/>
        </w:rPr>
        <w:t>14</w:t>
      </w:r>
      <w:r w:rsidRPr="007031FF">
        <w:rPr>
          <w:rFonts w:ascii="ITC Avant Garde" w:hAnsi="ITC Avant Garde"/>
          <w:sz w:val="16"/>
          <w:szCs w:val="16"/>
        </w:rPr>
        <w:t xml:space="preserve"> de agosto de 2014 ante la oficialía de partes del Instituto Federal de Telecomunicaciones, la concesionaria solicitó el refrendo (prórroga</w:t>
      </w:r>
      <w:r w:rsidR="00A844E5">
        <w:rPr>
          <w:rFonts w:ascii="ITC Avant Garde" w:hAnsi="ITC Avant Garde"/>
          <w:sz w:val="16"/>
          <w:szCs w:val="16"/>
        </w:rPr>
        <w:t xml:space="preserve"> de vigencia</w:t>
      </w:r>
      <w:r w:rsidRPr="007031FF">
        <w:rPr>
          <w:rFonts w:ascii="ITC Avant Garde" w:hAnsi="ITC Avant Garde"/>
          <w:sz w:val="16"/>
          <w:szCs w:val="16"/>
        </w:rPr>
        <w:t>) de la concesión cuyo análisis y trámite se lleva a cabo en el procedimiento administrativo correspondiente.</w:t>
      </w:r>
    </w:p>
  </w:footnote>
  <w:footnote w:id="2">
    <w:p w14:paraId="732E4978" w14:textId="77777777" w:rsidR="002664F7" w:rsidRPr="00405770" w:rsidRDefault="002664F7" w:rsidP="002664F7">
      <w:pPr>
        <w:pStyle w:val="Textonotapie"/>
        <w:jc w:val="both"/>
        <w:rPr>
          <w:rFonts w:ascii="ITC Avant Garde" w:hAnsi="ITC Avant Garde"/>
          <w:bCs/>
          <w:sz w:val="16"/>
          <w:szCs w:val="16"/>
        </w:rPr>
      </w:pPr>
      <w:r>
        <w:rPr>
          <w:rStyle w:val="Refdenotaalpie"/>
        </w:rPr>
        <w:footnoteRef/>
      </w:r>
      <w:r>
        <w:t xml:space="preserve"> </w:t>
      </w:r>
      <w:r>
        <w:rPr>
          <w:rFonts w:ascii="ITC Avant Garde" w:hAnsi="ITC Avant Garde"/>
          <w:bCs/>
          <w:sz w:val="16"/>
          <w:szCs w:val="16"/>
        </w:rPr>
        <w:t>E</w:t>
      </w:r>
      <w:r w:rsidRPr="00405770">
        <w:rPr>
          <w:rFonts w:ascii="ITC Avant Garde" w:hAnsi="ITC Avant Garde"/>
          <w:bCs/>
          <w:sz w:val="16"/>
          <w:szCs w:val="16"/>
        </w:rPr>
        <w:t xml:space="preserve">l artículo 61 de </w:t>
      </w:r>
      <w:r>
        <w:rPr>
          <w:rFonts w:ascii="ITC Avant Garde" w:hAnsi="ITC Avant Garde"/>
          <w:bCs/>
          <w:sz w:val="16"/>
          <w:szCs w:val="16"/>
        </w:rPr>
        <w:t>la Ley de Competencia</w:t>
      </w:r>
      <w:r w:rsidRPr="00405770">
        <w:rPr>
          <w:rFonts w:ascii="ITC Avant Garde" w:hAnsi="ITC Avant Garde"/>
          <w:bCs/>
          <w:sz w:val="16"/>
          <w:szCs w:val="16"/>
        </w:rPr>
        <w:t xml:space="preserve"> define una concentración como la fusión, adquisición del control o cualquier acto por virtud del cual se unan sociedades, asociaciones, acciones, partes sociales, fideicomisos o activos en general que se realice entre competidores, proveedores, clientes o cualesquiera otros agentes económ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3802" w14:textId="77777777" w:rsidR="00344CC8" w:rsidRDefault="00BE0214">
    <w:pPr>
      <w:pStyle w:val="Encabezado"/>
    </w:pPr>
    <w:r>
      <w:rPr>
        <w:noProof/>
        <w:lang w:eastAsia="es-MX"/>
      </w:rPr>
      <w:pict w14:anchorId="25C0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6AF6" w14:textId="77777777" w:rsidR="00344CC8" w:rsidRPr="000F5E4B" w:rsidRDefault="00BE0214">
    <w:pPr>
      <w:pStyle w:val="Encabezado"/>
      <w:rPr>
        <w:b/>
      </w:rPr>
    </w:pPr>
    <w:r>
      <w:rPr>
        <w:b/>
        <w:noProof/>
        <w:lang w:eastAsia="es-MX"/>
      </w:rPr>
      <w:pict w14:anchorId="7CE8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2288E"/>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FDC2CD8"/>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25C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826B83"/>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6F71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768934AA"/>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9"/>
  </w:num>
  <w:num w:numId="5">
    <w:abstractNumId w:val="10"/>
  </w:num>
  <w:num w:numId="6">
    <w:abstractNumId w:val="14"/>
  </w:num>
  <w:num w:numId="7">
    <w:abstractNumId w:val="1"/>
  </w:num>
  <w:num w:numId="8">
    <w:abstractNumId w:val="0"/>
  </w:num>
  <w:num w:numId="9">
    <w:abstractNumId w:val="2"/>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6"/>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2CBB"/>
    <w:rsid w:val="0000320B"/>
    <w:rsid w:val="0000341D"/>
    <w:rsid w:val="00004279"/>
    <w:rsid w:val="00004880"/>
    <w:rsid w:val="00004B97"/>
    <w:rsid w:val="00004E30"/>
    <w:rsid w:val="00005E4D"/>
    <w:rsid w:val="00006E14"/>
    <w:rsid w:val="000109EA"/>
    <w:rsid w:val="00010BE2"/>
    <w:rsid w:val="00011149"/>
    <w:rsid w:val="000116D0"/>
    <w:rsid w:val="00011FCA"/>
    <w:rsid w:val="0001428E"/>
    <w:rsid w:val="00014659"/>
    <w:rsid w:val="00014E50"/>
    <w:rsid w:val="00014EFF"/>
    <w:rsid w:val="000154B0"/>
    <w:rsid w:val="00015A54"/>
    <w:rsid w:val="00015C00"/>
    <w:rsid w:val="0001677F"/>
    <w:rsid w:val="000173C1"/>
    <w:rsid w:val="00020418"/>
    <w:rsid w:val="00020DB6"/>
    <w:rsid w:val="0002124A"/>
    <w:rsid w:val="00022197"/>
    <w:rsid w:val="00023543"/>
    <w:rsid w:val="000241F3"/>
    <w:rsid w:val="0002421B"/>
    <w:rsid w:val="00024986"/>
    <w:rsid w:val="00024F70"/>
    <w:rsid w:val="0002568E"/>
    <w:rsid w:val="00025777"/>
    <w:rsid w:val="00025ADC"/>
    <w:rsid w:val="000271C8"/>
    <w:rsid w:val="000275A7"/>
    <w:rsid w:val="000304B4"/>
    <w:rsid w:val="000304CA"/>
    <w:rsid w:val="00030B49"/>
    <w:rsid w:val="00030D95"/>
    <w:rsid w:val="0003140C"/>
    <w:rsid w:val="000321F0"/>
    <w:rsid w:val="000327E4"/>
    <w:rsid w:val="00032C57"/>
    <w:rsid w:val="000362AE"/>
    <w:rsid w:val="00036A37"/>
    <w:rsid w:val="00037344"/>
    <w:rsid w:val="00037D31"/>
    <w:rsid w:val="00041EA7"/>
    <w:rsid w:val="00043D1E"/>
    <w:rsid w:val="0004406E"/>
    <w:rsid w:val="0004410F"/>
    <w:rsid w:val="000448E7"/>
    <w:rsid w:val="0004564C"/>
    <w:rsid w:val="00046B21"/>
    <w:rsid w:val="000500D9"/>
    <w:rsid w:val="000504E7"/>
    <w:rsid w:val="00050CBF"/>
    <w:rsid w:val="000523B3"/>
    <w:rsid w:val="00052914"/>
    <w:rsid w:val="00052CFA"/>
    <w:rsid w:val="00053D9B"/>
    <w:rsid w:val="0005470B"/>
    <w:rsid w:val="00055C9F"/>
    <w:rsid w:val="00057143"/>
    <w:rsid w:val="00057E77"/>
    <w:rsid w:val="0006039A"/>
    <w:rsid w:val="00060554"/>
    <w:rsid w:val="00060562"/>
    <w:rsid w:val="000611AD"/>
    <w:rsid w:val="000616D6"/>
    <w:rsid w:val="00061E56"/>
    <w:rsid w:val="0006293D"/>
    <w:rsid w:val="00062C40"/>
    <w:rsid w:val="00065862"/>
    <w:rsid w:val="00066E53"/>
    <w:rsid w:val="00067509"/>
    <w:rsid w:val="000679B5"/>
    <w:rsid w:val="00071026"/>
    <w:rsid w:val="00072221"/>
    <w:rsid w:val="000724A4"/>
    <w:rsid w:val="00072BC8"/>
    <w:rsid w:val="00072CCE"/>
    <w:rsid w:val="00072D11"/>
    <w:rsid w:val="00073085"/>
    <w:rsid w:val="00073B28"/>
    <w:rsid w:val="00074BE0"/>
    <w:rsid w:val="00074C09"/>
    <w:rsid w:val="0007582E"/>
    <w:rsid w:val="000775ED"/>
    <w:rsid w:val="000778E7"/>
    <w:rsid w:val="00077CB5"/>
    <w:rsid w:val="0008148F"/>
    <w:rsid w:val="00081BC5"/>
    <w:rsid w:val="00082D03"/>
    <w:rsid w:val="000837C7"/>
    <w:rsid w:val="00085180"/>
    <w:rsid w:val="00085181"/>
    <w:rsid w:val="000851CE"/>
    <w:rsid w:val="00086B99"/>
    <w:rsid w:val="00086C81"/>
    <w:rsid w:val="00086D8B"/>
    <w:rsid w:val="0009113A"/>
    <w:rsid w:val="00092A1A"/>
    <w:rsid w:val="000939FD"/>
    <w:rsid w:val="00095F97"/>
    <w:rsid w:val="000968EE"/>
    <w:rsid w:val="0009712F"/>
    <w:rsid w:val="00097963"/>
    <w:rsid w:val="000A11F5"/>
    <w:rsid w:val="000A1BD0"/>
    <w:rsid w:val="000A22CB"/>
    <w:rsid w:val="000A2DF7"/>
    <w:rsid w:val="000A3E65"/>
    <w:rsid w:val="000A3F27"/>
    <w:rsid w:val="000A5009"/>
    <w:rsid w:val="000A7415"/>
    <w:rsid w:val="000A780D"/>
    <w:rsid w:val="000B0039"/>
    <w:rsid w:val="000B109B"/>
    <w:rsid w:val="000B1903"/>
    <w:rsid w:val="000B1B50"/>
    <w:rsid w:val="000B1DF8"/>
    <w:rsid w:val="000B360F"/>
    <w:rsid w:val="000B5E58"/>
    <w:rsid w:val="000B5F7C"/>
    <w:rsid w:val="000B6CD2"/>
    <w:rsid w:val="000B7FD1"/>
    <w:rsid w:val="000C0617"/>
    <w:rsid w:val="000C10D7"/>
    <w:rsid w:val="000C14D3"/>
    <w:rsid w:val="000C1695"/>
    <w:rsid w:val="000C2426"/>
    <w:rsid w:val="000C474A"/>
    <w:rsid w:val="000C4C55"/>
    <w:rsid w:val="000C591D"/>
    <w:rsid w:val="000C69CF"/>
    <w:rsid w:val="000D079F"/>
    <w:rsid w:val="000D0C4E"/>
    <w:rsid w:val="000D1278"/>
    <w:rsid w:val="000D2CD1"/>
    <w:rsid w:val="000D3579"/>
    <w:rsid w:val="000D40AF"/>
    <w:rsid w:val="000E0293"/>
    <w:rsid w:val="000E093C"/>
    <w:rsid w:val="000E1114"/>
    <w:rsid w:val="000E2194"/>
    <w:rsid w:val="000E2861"/>
    <w:rsid w:val="000E3FD8"/>
    <w:rsid w:val="000E4630"/>
    <w:rsid w:val="000E5E1C"/>
    <w:rsid w:val="000E5F6D"/>
    <w:rsid w:val="000E7471"/>
    <w:rsid w:val="000F024A"/>
    <w:rsid w:val="000F0874"/>
    <w:rsid w:val="000F17CF"/>
    <w:rsid w:val="000F249C"/>
    <w:rsid w:val="000F26F4"/>
    <w:rsid w:val="000F2951"/>
    <w:rsid w:val="000F36E8"/>
    <w:rsid w:val="000F3C47"/>
    <w:rsid w:val="000F43CB"/>
    <w:rsid w:val="000F4D94"/>
    <w:rsid w:val="000F5AC1"/>
    <w:rsid w:val="000F5E4B"/>
    <w:rsid w:val="000F61E5"/>
    <w:rsid w:val="000F714D"/>
    <w:rsid w:val="0010092F"/>
    <w:rsid w:val="00100DE3"/>
    <w:rsid w:val="001017B2"/>
    <w:rsid w:val="00101EC6"/>
    <w:rsid w:val="001022DC"/>
    <w:rsid w:val="001043AB"/>
    <w:rsid w:val="00104C13"/>
    <w:rsid w:val="00104CB8"/>
    <w:rsid w:val="00105FF1"/>
    <w:rsid w:val="00106523"/>
    <w:rsid w:val="00107830"/>
    <w:rsid w:val="00110DE3"/>
    <w:rsid w:val="00111BB7"/>
    <w:rsid w:val="00112377"/>
    <w:rsid w:val="00112432"/>
    <w:rsid w:val="00112C0E"/>
    <w:rsid w:val="001143B4"/>
    <w:rsid w:val="001145A5"/>
    <w:rsid w:val="00114CB3"/>
    <w:rsid w:val="00114E54"/>
    <w:rsid w:val="001161F7"/>
    <w:rsid w:val="00117091"/>
    <w:rsid w:val="001203ED"/>
    <w:rsid w:val="001204F8"/>
    <w:rsid w:val="00121E8A"/>
    <w:rsid w:val="0012257F"/>
    <w:rsid w:val="00122C09"/>
    <w:rsid w:val="00123C6F"/>
    <w:rsid w:val="00124C4E"/>
    <w:rsid w:val="00127DAF"/>
    <w:rsid w:val="001315F1"/>
    <w:rsid w:val="001338B2"/>
    <w:rsid w:val="00134587"/>
    <w:rsid w:val="001364AE"/>
    <w:rsid w:val="00136C0E"/>
    <w:rsid w:val="00137160"/>
    <w:rsid w:val="00137407"/>
    <w:rsid w:val="00137A66"/>
    <w:rsid w:val="00141279"/>
    <w:rsid w:val="00141FCC"/>
    <w:rsid w:val="001425EA"/>
    <w:rsid w:val="00142A1E"/>
    <w:rsid w:val="00143325"/>
    <w:rsid w:val="00144765"/>
    <w:rsid w:val="0014549E"/>
    <w:rsid w:val="00145902"/>
    <w:rsid w:val="001459DA"/>
    <w:rsid w:val="0014676B"/>
    <w:rsid w:val="0014766B"/>
    <w:rsid w:val="00147884"/>
    <w:rsid w:val="001503CA"/>
    <w:rsid w:val="00150A19"/>
    <w:rsid w:val="00150EFA"/>
    <w:rsid w:val="00151C5F"/>
    <w:rsid w:val="00152FC6"/>
    <w:rsid w:val="00153356"/>
    <w:rsid w:val="001535D6"/>
    <w:rsid w:val="00156E58"/>
    <w:rsid w:val="00157996"/>
    <w:rsid w:val="001603B8"/>
    <w:rsid w:val="001624C2"/>
    <w:rsid w:val="00164550"/>
    <w:rsid w:val="00164F0F"/>
    <w:rsid w:val="0016577A"/>
    <w:rsid w:val="00165811"/>
    <w:rsid w:val="0016618A"/>
    <w:rsid w:val="001665AA"/>
    <w:rsid w:val="00167BBA"/>
    <w:rsid w:val="0017099F"/>
    <w:rsid w:val="00170D29"/>
    <w:rsid w:val="00170DBA"/>
    <w:rsid w:val="00172059"/>
    <w:rsid w:val="00172A59"/>
    <w:rsid w:val="00173DCC"/>
    <w:rsid w:val="0017406A"/>
    <w:rsid w:val="001742FE"/>
    <w:rsid w:val="001757AD"/>
    <w:rsid w:val="001764D1"/>
    <w:rsid w:val="00176654"/>
    <w:rsid w:val="00177173"/>
    <w:rsid w:val="00177FB0"/>
    <w:rsid w:val="001801FE"/>
    <w:rsid w:val="00180454"/>
    <w:rsid w:val="00180C08"/>
    <w:rsid w:val="00180F17"/>
    <w:rsid w:val="00181018"/>
    <w:rsid w:val="001810AC"/>
    <w:rsid w:val="00181D0F"/>
    <w:rsid w:val="001848DA"/>
    <w:rsid w:val="001851EB"/>
    <w:rsid w:val="0018572D"/>
    <w:rsid w:val="0018720E"/>
    <w:rsid w:val="00187896"/>
    <w:rsid w:val="00192FBE"/>
    <w:rsid w:val="00193FA8"/>
    <w:rsid w:val="001951EC"/>
    <w:rsid w:val="00195572"/>
    <w:rsid w:val="001A0324"/>
    <w:rsid w:val="001A04AA"/>
    <w:rsid w:val="001A0817"/>
    <w:rsid w:val="001A0BF6"/>
    <w:rsid w:val="001A0F5C"/>
    <w:rsid w:val="001A16BA"/>
    <w:rsid w:val="001A18EE"/>
    <w:rsid w:val="001A2114"/>
    <w:rsid w:val="001A2C59"/>
    <w:rsid w:val="001A3049"/>
    <w:rsid w:val="001A36E1"/>
    <w:rsid w:val="001A4C9D"/>
    <w:rsid w:val="001A58D7"/>
    <w:rsid w:val="001A62B7"/>
    <w:rsid w:val="001A64C7"/>
    <w:rsid w:val="001A6780"/>
    <w:rsid w:val="001A6B6F"/>
    <w:rsid w:val="001B07F1"/>
    <w:rsid w:val="001B12B0"/>
    <w:rsid w:val="001B17ED"/>
    <w:rsid w:val="001B4222"/>
    <w:rsid w:val="001B470D"/>
    <w:rsid w:val="001B58A1"/>
    <w:rsid w:val="001B71F1"/>
    <w:rsid w:val="001C018C"/>
    <w:rsid w:val="001C0742"/>
    <w:rsid w:val="001C0F05"/>
    <w:rsid w:val="001C15FF"/>
    <w:rsid w:val="001C55C3"/>
    <w:rsid w:val="001C5878"/>
    <w:rsid w:val="001C58EF"/>
    <w:rsid w:val="001C68B0"/>
    <w:rsid w:val="001C71A8"/>
    <w:rsid w:val="001D0F10"/>
    <w:rsid w:val="001D1194"/>
    <w:rsid w:val="001D3FB6"/>
    <w:rsid w:val="001D4AD7"/>
    <w:rsid w:val="001D4B81"/>
    <w:rsid w:val="001D4F08"/>
    <w:rsid w:val="001D700E"/>
    <w:rsid w:val="001D78CD"/>
    <w:rsid w:val="001D7AC9"/>
    <w:rsid w:val="001D7B26"/>
    <w:rsid w:val="001E25B7"/>
    <w:rsid w:val="001E285C"/>
    <w:rsid w:val="001E2E56"/>
    <w:rsid w:val="001E3171"/>
    <w:rsid w:val="001E329C"/>
    <w:rsid w:val="001E3808"/>
    <w:rsid w:val="001E3AA1"/>
    <w:rsid w:val="001E473D"/>
    <w:rsid w:val="001E5756"/>
    <w:rsid w:val="001E5F3F"/>
    <w:rsid w:val="001E6264"/>
    <w:rsid w:val="001E67E5"/>
    <w:rsid w:val="001E7493"/>
    <w:rsid w:val="001E7950"/>
    <w:rsid w:val="001E7AC6"/>
    <w:rsid w:val="001F198E"/>
    <w:rsid w:val="001F2459"/>
    <w:rsid w:val="001F30EE"/>
    <w:rsid w:val="001F4408"/>
    <w:rsid w:val="001F4A86"/>
    <w:rsid w:val="001F5877"/>
    <w:rsid w:val="001F6019"/>
    <w:rsid w:val="001F631A"/>
    <w:rsid w:val="001F666E"/>
    <w:rsid w:val="001F6AE7"/>
    <w:rsid w:val="001F7833"/>
    <w:rsid w:val="001F7E6A"/>
    <w:rsid w:val="002010CF"/>
    <w:rsid w:val="00202D73"/>
    <w:rsid w:val="00202E7B"/>
    <w:rsid w:val="00204C70"/>
    <w:rsid w:val="00210A52"/>
    <w:rsid w:val="00210C67"/>
    <w:rsid w:val="00210FBD"/>
    <w:rsid w:val="00211B12"/>
    <w:rsid w:val="00211E75"/>
    <w:rsid w:val="0021259C"/>
    <w:rsid w:val="00212730"/>
    <w:rsid w:val="00215739"/>
    <w:rsid w:val="00215B9F"/>
    <w:rsid w:val="0021629B"/>
    <w:rsid w:val="00220A0E"/>
    <w:rsid w:val="00220F2B"/>
    <w:rsid w:val="00221568"/>
    <w:rsid w:val="0022383F"/>
    <w:rsid w:val="002239EB"/>
    <w:rsid w:val="002244B7"/>
    <w:rsid w:val="00224786"/>
    <w:rsid w:val="00224AFA"/>
    <w:rsid w:val="002264E6"/>
    <w:rsid w:val="00226F42"/>
    <w:rsid w:val="0022735C"/>
    <w:rsid w:val="0022796A"/>
    <w:rsid w:val="00231528"/>
    <w:rsid w:val="002315C3"/>
    <w:rsid w:val="00231D92"/>
    <w:rsid w:val="00235B48"/>
    <w:rsid w:val="002367C5"/>
    <w:rsid w:val="00236923"/>
    <w:rsid w:val="002373AC"/>
    <w:rsid w:val="0023752B"/>
    <w:rsid w:val="0023766B"/>
    <w:rsid w:val="0024029C"/>
    <w:rsid w:val="00240377"/>
    <w:rsid w:val="00241995"/>
    <w:rsid w:val="002419A7"/>
    <w:rsid w:val="002424E0"/>
    <w:rsid w:val="00242A97"/>
    <w:rsid w:val="00242FDD"/>
    <w:rsid w:val="00244219"/>
    <w:rsid w:val="00245C84"/>
    <w:rsid w:val="00250A55"/>
    <w:rsid w:val="002512DD"/>
    <w:rsid w:val="0025157B"/>
    <w:rsid w:val="002518F4"/>
    <w:rsid w:val="0025227C"/>
    <w:rsid w:val="00253697"/>
    <w:rsid w:val="00254051"/>
    <w:rsid w:val="00255477"/>
    <w:rsid w:val="00256213"/>
    <w:rsid w:val="00256CA8"/>
    <w:rsid w:val="00256CF1"/>
    <w:rsid w:val="002610F2"/>
    <w:rsid w:val="00261430"/>
    <w:rsid w:val="00261ECC"/>
    <w:rsid w:val="00262345"/>
    <w:rsid w:val="00262E29"/>
    <w:rsid w:val="00264392"/>
    <w:rsid w:val="002656A1"/>
    <w:rsid w:val="002664F7"/>
    <w:rsid w:val="00267C6A"/>
    <w:rsid w:val="0027009F"/>
    <w:rsid w:val="002731B7"/>
    <w:rsid w:val="002737ED"/>
    <w:rsid w:val="002761EF"/>
    <w:rsid w:val="00276D2C"/>
    <w:rsid w:val="002776CE"/>
    <w:rsid w:val="002779D1"/>
    <w:rsid w:val="00277B23"/>
    <w:rsid w:val="00277BFB"/>
    <w:rsid w:val="00281968"/>
    <w:rsid w:val="00281A02"/>
    <w:rsid w:val="00281D39"/>
    <w:rsid w:val="002847A0"/>
    <w:rsid w:val="00285B2D"/>
    <w:rsid w:val="0028682A"/>
    <w:rsid w:val="00286D88"/>
    <w:rsid w:val="00287DFB"/>
    <w:rsid w:val="00290D77"/>
    <w:rsid w:val="00291192"/>
    <w:rsid w:val="002915DF"/>
    <w:rsid w:val="00291C31"/>
    <w:rsid w:val="0029348C"/>
    <w:rsid w:val="00295174"/>
    <w:rsid w:val="0029628F"/>
    <w:rsid w:val="002A13E2"/>
    <w:rsid w:val="002A489F"/>
    <w:rsid w:val="002A4A9C"/>
    <w:rsid w:val="002A5908"/>
    <w:rsid w:val="002A59B7"/>
    <w:rsid w:val="002A5CD0"/>
    <w:rsid w:val="002A636F"/>
    <w:rsid w:val="002B00B2"/>
    <w:rsid w:val="002B0AB3"/>
    <w:rsid w:val="002B14E5"/>
    <w:rsid w:val="002B1B62"/>
    <w:rsid w:val="002B225E"/>
    <w:rsid w:val="002B24F7"/>
    <w:rsid w:val="002B35AD"/>
    <w:rsid w:val="002B421A"/>
    <w:rsid w:val="002B54D5"/>
    <w:rsid w:val="002B5CCD"/>
    <w:rsid w:val="002B794C"/>
    <w:rsid w:val="002C133E"/>
    <w:rsid w:val="002C1A42"/>
    <w:rsid w:val="002C2F80"/>
    <w:rsid w:val="002C3B54"/>
    <w:rsid w:val="002C425B"/>
    <w:rsid w:val="002C5612"/>
    <w:rsid w:val="002D0B33"/>
    <w:rsid w:val="002D0F52"/>
    <w:rsid w:val="002D15C0"/>
    <w:rsid w:val="002D19AE"/>
    <w:rsid w:val="002D1BA4"/>
    <w:rsid w:val="002D23CF"/>
    <w:rsid w:val="002D287C"/>
    <w:rsid w:val="002D28C0"/>
    <w:rsid w:val="002D52BD"/>
    <w:rsid w:val="002D6BC4"/>
    <w:rsid w:val="002D75CA"/>
    <w:rsid w:val="002E02D9"/>
    <w:rsid w:val="002E06D9"/>
    <w:rsid w:val="002E1203"/>
    <w:rsid w:val="002E1806"/>
    <w:rsid w:val="002E20C4"/>
    <w:rsid w:val="002E3145"/>
    <w:rsid w:val="002E3BC3"/>
    <w:rsid w:val="002E4A09"/>
    <w:rsid w:val="002E4A60"/>
    <w:rsid w:val="002E5A3D"/>
    <w:rsid w:val="002E5A59"/>
    <w:rsid w:val="002E5AF5"/>
    <w:rsid w:val="002E696C"/>
    <w:rsid w:val="002E6CEC"/>
    <w:rsid w:val="002E772F"/>
    <w:rsid w:val="002F04B9"/>
    <w:rsid w:val="002F30C7"/>
    <w:rsid w:val="002F42D9"/>
    <w:rsid w:val="002F5296"/>
    <w:rsid w:val="002F56DB"/>
    <w:rsid w:val="002F61F5"/>
    <w:rsid w:val="002F6F51"/>
    <w:rsid w:val="002F77EF"/>
    <w:rsid w:val="00300B10"/>
    <w:rsid w:val="00301DAA"/>
    <w:rsid w:val="003043AE"/>
    <w:rsid w:val="00304D5B"/>
    <w:rsid w:val="003050F2"/>
    <w:rsid w:val="00305475"/>
    <w:rsid w:val="00305552"/>
    <w:rsid w:val="0030583D"/>
    <w:rsid w:val="00306582"/>
    <w:rsid w:val="00306A37"/>
    <w:rsid w:val="00307058"/>
    <w:rsid w:val="00311B0A"/>
    <w:rsid w:val="003120FF"/>
    <w:rsid w:val="003123B2"/>
    <w:rsid w:val="00312404"/>
    <w:rsid w:val="0031286F"/>
    <w:rsid w:val="00312AC6"/>
    <w:rsid w:val="003131E5"/>
    <w:rsid w:val="00314E90"/>
    <w:rsid w:val="00315BCE"/>
    <w:rsid w:val="00315CC8"/>
    <w:rsid w:val="003166B5"/>
    <w:rsid w:val="00317068"/>
    <w:rsid w:val="003172FD"/>
    <w:rsid w:val="00317BF6"/>
    <w:rsid w:val="00317E61"/>
    <w:rsid w:val="00320850"/>
    <w:rsid w:val="0032128F"/>
    <w:rsid w:val="00321E80"/>
    <w:rsid w:val="003227AF"/>
    <w:rsid w:val="0032412F"/>
    <w:rsid w:val="0032435D"/>
    <w:rsid w:val="0032742E"/>
    <w:rsid w:val="003274D1"/>
    <w:rsid w:val="003335A6"/>
    <w:rsid w:val="00333BC6"/>
    <w:rsid w:val="00333F09"/>
    <w:rsid w:val="00333FF2"/>
    <w:rsid w:val="00334823"/>
    <w:rsid w:val="003349D8"/>
    <w:rsid w:val="00334D4F"/>
    <w:rsid w:val="00335C91"/>
    <w:rsid w:val="00335EFF"/>
    <w:rsid w:val="00335F51"/>
    <w:rsid w:val="003406F8"/>
    <w:rsid w:val="00341067"/>
    <w:rsid w:val="00341C6B"/>
    <w:rsid w:val="00342ECD"/>
    <w:rsid w:val="00342F03"/>
    <w:rsid w:val="00343AFF"/>
    <w:rsid w:val="0034416D"/>
    <w:rsid w:val="00344CC8"/>
    <w:rsid w:val="00345EE1"/>
    <w:rsid w:val="00346085"/>
    <w:rsid w:val="0034766D"/>
    <w:rsid w:val="00347A95"/>
    <w:rsid w:val="00347BAD"/>
    <w:rsid w:val="003501A4"/>
    <w:rsid w:val="00350911"/>
    <w:rsid w:val="003515FE"/>
    <w:rsid w:val="00351D52"/>
    <w:rsid w:val="00351FD3"/>
    <w:rsid w:val="003534C0"/>
    <w:rsid w:val="00353CD8"/>
    <w:rsid w:val="00354A20"/>
    <w:rsid w:val="003555E9"/>
    <w:rsid w:val="00362544"/>
    <w:rsid w:val="003628C5"/>
    <w:rsid w:val="00362D7E"/>
    <w:rsid w:val="00362E6E"/>
    <w:rsid w:val="00363D3F"/>
    <w:rsid w:val="00364787"/>
    <w:rsid w:val="003663A0"/>
    <w:rsid w:val="003663D2"/>
    <w:rsid w:val="00367BDE"/>
    <w:rsid w:val="00367CF0"/>
    <w:rsid w:val="00370329"/>
    <w:rsid w:val="00371021"/>
    <w:rsid w:val="00371927"/>
    <w:rsid w:val="00372D53"/>
    <w:rsid w:val="003733A5"/>
    <w:rsid w:val="003738E5"/>
    <w:rsid w:val="003753ED"/>
    <w:rsid w:val="00376C22"/>
    <w:rsid w:val="00384DB9"/>
    <w:rsid w:val="00385291"/>
    <w:rsid w:val="00385C0C"/>
    <w:rsid w:val="00386B54"/>
    <w:rsid w:val="00387996"/>
    <w:rsid w:val="00387A2F"/>
    <w:rsid w:val="00387BAB"/>
    <w:rsid w:val="00390C9D"/>
    <w:rsid w:val="003910A3"/>
    <w:rsid w:val="003919D8"/>
    <w:rsid w:val="00392EAD"/>
    <w:rsid w:val="00394F3F"/>
    <w:rsid w:val="00395F4E"/>
    <w:rsid w:val="003964F2"/>
    <w:rsid w:val="003A011D"/>
    <w:rsid w:val="003A081C"/>
    <w:rsid w:val="003A09C5"/>
    <w:rsid w:val="003A19FB"/>
    <w:rsid w:val="003A1B0D"/>
    <w:rsid w:val="003A1E63"/>
    <w:rsid w:val="003A4335"/>
    <w:rsid w:val="003A4723"/>
    <w:rsid w:val="003A59B8"/>
    <w:rsid w:val="003A64B0"/>
    <w:rsid w:val="003A66E4"/>
    <w:rsid w:val="003A6857"/>
    <w:rsid w:val="003A71E9"/>
    <w:rsid w:val="003A73A7"/>
    <w:rsid w:val="003B0784"/>
    <w:rsid w:val="003B22D6"/>
    <w:rsid w:val="003B2407"/>
    <w:rsid w:val="003B440E"/>
    <w:rsid w:val="003B57E1"/>
    <w:rsid w:val="003B5D18"/>
    <w:rsid w:val="003B624F"/>
    <w:rsid w:val="003B79EF"/>
    <w:rsid w:val="003C017F"/>
    <w:rsid w:val="003C144F"/>
    <w:rsid w:val="003C2995"/>
    <w:rsid w:val="003C29D1"/>
    <w:rsid w:val="003C2A46"/>
    <w:rsid w:val="003C66A6"/>
    <w:rsid w:val="003C7408"/>
    <w:rsid w:val="003C7444"/>
    <w:rsid w:val="003C7996"/>
    <w:rsid w:val="003D0239"/>
    <w:rsid w:val="003D1791"/>
    <w:rsid w:val="003D2F67"/>
    <w:rsid w:val="003D3569"/>
    <w:rsid w:val="003D47FC"/>
    <w:rsid w:val="003D5FA5"/>
    <w:rsid w:val="003D6094"/>
    <w:rsid w:val="003E0030"/>
    <w:rsid w:val="003E0104"/>
    <w:rsid w:val="003E0870"/>
    <w:rsid w:val="003E1C00"/>
    <w:rsid w:val="003E1C5E"/>
    <w:rsid w:val="003E1E59"/>
    <w:rsid w:val="003E2A04"/>
    <w:rsid w:val="003E3D14"/>
    <w:rsid w:val="003E4054"/>
    <w:rsid w:val="003E4227"/>
    <w:rsid w:val="003E4F3A"/>
    <w:rsid w:val="003E5B75"/>
    <w:rsid w:val="003E75CB"/>
    <w:rsid w:val="003E7655"/>
    <w:rsid w:val="003F4A7C"/>
    <w:rsid w:val="003F52AE"/>
    <w:rsid w:val="003F6566"/>
    <w:rsid w:val="003F6DC0"/>
    <w:rsid w:val="00400D4A"/>
    <w:rsid w:val="0040180A"/>
    <w:rsid w:val="00401A78"/>
    <w:rsid w:val="00402DB5"/>
    <w:rsid w:val="0040439E"/>
    <w:rsid w:val="00404482"/>
    <w:rsid w:val="00404FF3"/>
    <w:rsid w:val="00405129"/>
    <w:rsid w:val="004063B4"/>
    <w:rsid w:val="0040751A"/>
    <w:rsid w:val="00410474"/>
    <w:rsid w:val="004125E6"/>
    <w:rsid w:val="00412EE4"/>
    <w:rsid w:val="004130FD"/>
    <w:rsid w:val="00414B87"/>
    <w:rsid w:val="00415037"/>
    <w:rsid w:val="00415E0A"/>
    <w:rsid w:val="00415FFF"/>
    <w:rsid w:val="00416051"/>
    <w:rsid w:val="00416F95"/>
    <w:rsid w:val="00417ED4"/>
    <w:rsid w:val="00420AA2"/>
    <w:rsid w:val="00420FA3"/>
    <w:rsid w:val="00422030"/>
    <w:rsid w:val="00422EA5"/>
    <w:rsid w:val="00422FCC"/>
    <w:rsid w:val="00426ADA"/>
    <w:rsid w:val="00426EC4"/>
    <w:rsid w:val="004271AA"/>
    <w:rsid w:val="00427C38"/>
    <w:rsid w:val="00427E54"/>
    <w:rsid w:val="00431BC9"/>
    <w:rsid w:val="00431E35"/>
    <w:rsid w:val="00432296"/>
    <w:rsid w:val="00434AF7"/>
    <w:rsid w:val="00434EC9"/>
    <w:rsid w:val="00435F89"/>
    <w:rsid w:val="004362F8"/>
    <w:rsid w:val="004368BC"/>
    <w:rsid w:val="00436E30"/>
    <w:rsid w:val="0043786F"/>
    <w:rsid w:val="00441A6D"/>
    <w:rsid w:val="00441F63"/>
    <w:rsid w:val="004424A1"/>
    <w:rsid w:val="0044470F"/>
    <w:rsid w:val="00444958"/>
    <w:rsid w:val="00445B1D"/>
    <w:rsid w:val="0044630A"/>
    <w:rsid w:val="00446858"/>
    <w:rsid w:val="00446BE1"/>
    <w:rsid w:val="0044758F"/>
    <w:rsid w:val="00450A26"/>
    <w:rsid w:val="0045137C"/>
    <w:rsid w:val="004518C5"/>
    <w:rsid w:val="00453E39"/>
    <w:rsid w:val="0045487E"/>
    <w:rsid w:val="00454A27"/>
    <w:rsid w:val="004554B8"/>
    <w:rsid w:val="00457176"/>
    <w:rsid w:val="00457372"/>
    <w:rsid w:val="004575A2"/>
    <w:rsid w:val="00460750"/>
    <w:rsid w:val="00461DE8"/>
    <w:rsid w:val="00462FDD"/>
    <w:rsid w:val="00466150"/>
    <w:rsid w:val="00466223"/>
    <w:rsid w:val="004666FB"/>
    <w:rsid w:val="004667E7"/>
    <w:rsid w:val="00467E14"/>
    <w:rsid w:val="00467E1A"/>
    <w:rsid w:val="0047149D"/>
    <w:rsid w:val="0047307C"/>
    <w:rsid w:val="00473ECB"/>
    <w:rsid w:val="0047444F"/>
    <w:rsid w:val="004749F2"/>
    <w:rsid w:val="00474EC7"/>
    <w:rsid w:val="00476594"/>
    <w:rsid w:val="00477535"/>
    <w:rsid w:val="00477AE4"/>
    <w:rsid w:val="00480E50"/>
    <w:rsid w:val="004819EA"/>
    <w:rsid w:val="00482678"/>
    <w:rsid w:val="00483428"/>
    <w:rsid w:val="00483994"/>
    <w:rsid w:val="00483C1B"/>
    <w:rsid w:val="00484286"/>
    <w:rsid w:val="004848FF"/>
    <w:rsid w:val="00485093"/>
    <w:rsid w:val="004863F8"/>
    <w:rsid w:val="00486580"/>
    <w:rsid w:val="004866A7"/>
    <w:rsid w:val="00486BBD"/>
    <w:rsid w:val="00486C0C"/>
    <w:rsid w:val="0049156B"/>
    <w:rsid w:val="00492D69"/>
    <w:rsid w:val="00494026"/>
    <w:rsid w:val="004944F0"/>
    <w:rsid w:val="00497874"/>
    <w:rsid w:val="004A0CC7"/>
    <w:rsid w:val="004A1C34"/>
    <w:rsid w:val="004A26F7"/>
    <w:rsid w:val="004A346A"/>
    <w:rsid w:val="004A4074"/>
    <w:rsid w:val="004A58E3"/>
    <w:rsid w:val="004A6E56"/>
    <w:rsid w:val="004A71B3"/>
    <w:rsid w:val="004A74A9"/>
    <w:rsid w:val="004A751A"/>
    <w:rsid w:val="004A7D1F"/>
    <w:rsid w:val="004A7D8C"/>
    <w:rsid w:val="004B08AA"/>
    <w:rsid w:val="004B159E"/>
    <w:rsid w:val="004B261A"/>
    <w:rsid w:val="004B28E9"/>
    <w:rsid w:val="004B323F"/>
    <w:rsid w:val="004B32A8"/>
    <w:rsid w:val="004B3736"/>
    <w:rsid w:val="004B4265"/>
    <w:rsid w:val="004B56B1"/>
    <w:rsid w:val="004B5A48"/>
    <w:rsid w:val="004C00EE"/>
    <w:rsid w:val="004C08C2"/>
    <w:rsid w:val="004C0BCC"/>
    <w:rsid w:val="004C0E44"/>
    <w:rsid w:val="004C0F38"/>
    <w:rsid w:val="004C249C"/>
    <w:rsid w:val="004C34C0"/>
    <w:rsid w:val="004C7BE9"/>
    <w:rsid w:val="004D0A0D"/>
    <w:rsid w:val="004D1EC3"/>
    <w:rsid w:val="004D2688"/>
    <w:rsid w:val="004D3822"/>
    <w:rsid w:val="004D6405"/>
    <w:rsid w:val="004D6488"/>
    <w:rsid w:val="004D7684"/>
    <w:rsid w:val="004E073F"/>
    <w:rsid w:val="004E0DCD"/>
    <w:rsid w:val="004E15EF"/>
    <w:rsid w:val="004E16E0"/>
    <w:rsid w:val="004E2E94"/>
    <w:rsid w:val="004E4433"/>
    <w:rsid w:val="004E52A0"/>
    <w:rsid w:val="004E5A6A"/>
    <w:rsid w:val="004E5BF4"/>
    <w:rsid w:val="004E5DE0"/>
    <w:rsid w:val="004F1097"/>
    <w:rsid w:val="004F1332"/>
    <w:rsid w:val="004F21A9"/>
    <w:rsid w:val="004F22EF"/>
    <w:rsid w:val="004F2831"/>
    <w:rsid w:val="004F288A"/>
    <w:rsid w:val="004F4D05"/>
    <w:rsid w:val="004F4E8E"/>
    <w:rsid w:val="004F52FD"/>
    <w:rsid w:val="004F5813"/>
    <w:rsid w:val="004F64B7"/>
    <w:rsid w:val="004F64BB"/>
    <w:rsid w:val="004F6E26"/>
    <w:rsid w:val="0050163C"/>
    <w:rsid w:val="005016BD"/>
    <w:rsid w:val="00501DA4"/>
    <w:rsid w:val="00504A8A"/>
    <w:rsid w:val="00504FF0"/>
    <w:rsid w:val="005062A1"/>
    <w:rsid w:val="00506985"/>
    <w:rsid w:val="00510312"/>
    <w:rsid w:val="00510452"/>
    <w:rsid w:val="005110DA"/>
    <w:rsid w:val="00511A00"/>
    <w:rsid w:val="00511A1F"/>
    <w:rsid w:val="00513930"/>
    <w:rsid w:val="0051413C"/>
    <w:rsid w:val="005141ED"/>
    <w:rsid w:val="0051473E"/>
    <w:rsid w:val="0051488F"/>
    <w:rsid w:val="005155D9"/>
    <w:rsid w:val="00516827"/>
    <w:rsid w:val="0051690A"/>
    <w:rsid w:val="00520430"/>
    <w:rsid w:val="00520C38"/>
    <w:rsid w:val="00520C65"/>
    <w:rsid w:val="00521A62"/>
    <w:rsid w:val="0052313F"/>
    <w:rsid w:val="00524115"/>
    <w:rsid w:val="0052444F"/>
    <w:rsid w:val="00525E06"/>
    <w:rsid w:val="00525EB2"/>
    <w:rsid w:val="00527CAE"/>
    <w:rsid w:val="00530F3C"/>
    <w:rsid w:val="00530FE8"/>
    <w:rsid w:val="0053111C"/>
    <w:rsid w:val="00531726"/>
    <w:rsid w:val="005317AF"/>
    <w:rsid w:val="00531873"/>
    <w:rsid w:val="005340E2"/>
    <w:rsid w:val="00535023"/>
    <w:rsid w:val="005359DC"/>
    <w:rsid w:val="005371D9"/>
    <w:rsid w:val="00537226"/>
    <w:rsid w:val="005375DB"/>
    <w:rsid w:val="00537F89"/>
    <w:rsid w:val="00540662"/>
    <w:rsid w:val="00540A39"/>
    <w:rsid w:val="005411FB"/>
    <w:rsid w:val="00541A37"/>
    <w:rsid w:val="00542265"/>
    <w:rsid w:val="00542B75"/>
    <w:rsid w:val="00542B97"/>
    <w:rsid w:val="005434B6"/>
    <w:rsid w:val="00543856"/>
    <w:rsid w:val="00543F7C"/>
    <w:rsid w:val="00545CC5"/>
    <w:rsid w:val="00546910"/>
    <w:rsid w:val="0054756E"/>
    <w:rsid w:val="00547A7F"/>
    <w:rsid w:val="0055060A"/>
    <w:rsid w:val="00550A3A"/>
    <w:rsid w:val="00553169"/>
    <w:rsid w:val="00553828"/>
    <w:rsid w:val="0055385B"/>
    <w:rsid w:val="0055497B"/>
    <w:rsid w:val="00554FF3"/>
    <w:rsid w:val="00555A91"/>
    <w:rsid w:val="00555D63"/>
    <w:rsid w:val="00556831"/>
    <w:rsid w:val="00556B23"/>
    <w:rsid w:val="00556BD1"/>
    <w:rsid w:val="00557BC8"/>
    <w:rsid w:val="00560794"/>
    <w:rsid w:val="00561053"/>
    <w:rsid w:val="0056245E"/>
    <w:rsid w:val="00562686"/>
    <w:rsid w:val="00563E87"/>
    <w:rsid w:val="00563E8B"/>
    <w:rsid w:val="00566126"/>
    <w:rsid w:val="00570E2A"/>
    <w:rsid w:val="00571259"/>
    <w:rsid w:val="005712DF"/>
    <w:rsid w:val="005719D6"/>
    <w:rsid w:val="00572435"/>
    <w:rsid w:val="0057364B"/>
    <w:rsid w:val="00574013"/>
    <w:rsid w:val="0057426C"/>
    <w:rsid w:val="005742EC"/>
    <w:rsid w:val="00574FB1"/>
    <w:rsid w:val="005750CC"/>
    <w:rsid w:val="00575470"/>
    <w:rsid w:val="00577A20"/>
    <w:rsid w:val="005808E0"/>
    <w:rsid w:val="00580C41"/>
    <w:rsid w:val="005815EA"/>
    <w:rsid w:val="005817DB"/>
    <w:rsid w:val="00581FDE"/>
    <w:rsid w:val="005840B5"/>
    <w:rsid w:val="00584E1B"/>
    <w:rsid w:val="00585C9C"/>
    <w:rsid w:val="0058609B"/>
    <w:rsid w:val="00586322"/>
    <w:rsid w:val="00586676"/>
    <w:rsid w:val="00587A76"/>
    <w:rsid w:val="00587AA0"/>
    <w:rsid w:val="005903DD"/>
    <w:rsid w:val="0059106F"/>
    <w:rsid w:val="00593E2D"/>
    <w:rsid w:val="005945B9"/>
    <w:rsid w:val="00595F0D"/>
    <w:rsid w:val="00596DC8"/>
    <w:rsid w:val="00596FE6"/>
    <w:rsid w:val="005A0F42"/>
    <w:rsid w:val="005A17CA"/>
    <w:rsid w:val="005A1C59"/>
    <w:rsid w:val="005A1FD9"/>
    <w:rsid w:val="005A3BCF"/>
    <w:rsid w:val="005A4B32"/>
    <w:rsid w:val="005A4B9D"/>
    <w:rsid w:val="005A5075"/>
    <w:rsid w:val="005B0C52"/>
    <w:rsid w:val="005B1E4C"/>
    <w:rsid w:val="005B2208"/>
    <w:rsid w:val="005B36FE"/>
    <w:rsid w:val="005B3AF0"/>
    <w:rsid w:val="005B6384"/>
    <w:rsid w:val="005B7356"/>
    <w:rsid w:val="005B782D"/>
    <w:rsid w:val="005C0327"/>
    <w:rsid w:val="005C0332"/>
    <w:rsid w:val="005C0592"/>
    <w:rsid w:val="005C086D"/>
    <w:rsid w:val="005C2ECC"/>
    <w:rsid w:val="005C3C2A"/>
    <w:rsid w:val="005C3CDE"/>
    <w:rsid w:val="005C42F1"/>
    <w:rsid w:val="005C65B3"/>
    <w:rsid w:val="005C7132"/>
    <w:rsid w:val="005C7E98"/>
    <w:rsid w:val="005D0E91"/>
    <w:rsid w:val="005D16B2"/>
    <w:rsid w:val="005D279E"/>
    <w:rsid w:val="005D40A7"/>
    <w:rsid w:val="005D4A72"/>
    <w:rsid w:val="005D4AE1"/>
    <w:rsid w:val="005D5063"/>
    <w:rsid w:val="005D548A"/>
    <w:rsid w:val="005D58AC"/>
    <w:rsid w:val="005D5A85"/>
    <w:rsid w:val="005D6385"/>
    <w:rsid w:val="005D7D7C"/>
    <w:rsid w:val="005E04D1"/>
    <w:rsid w:val="005E0907"/>
    <w:rsid w:val="005E0E8C"/>
    <w:rsid w:val="005E164A"/>
    <w:rsid w:val="005E37DE"/>
    <w:rsid w:val="005E4149"/>
    <w:rsid w:val="005E43B8"/>
    <w:rsid w:val="005E462B"/>
    <w:rsid w:val="005E500D"/>
    <w:rsid w:val="005E5A54"/>
    <w:rsid w:val="005E604F"/>
    <w:rsid w:val="005E6138"/>
    <w:rsid w:val="005E6B52"/>
    <w:rsid w:val="005F0A01"/>
    <w:rsid w:val="005F2A3E"/>
    <w:rsid w:val="005F4F03"/>
    <w:rsid w:val="005F50DF"/>
    <w:rsid w:val="005F517C"/>
    <w:rsid w:val="005F5B4B"/>
    <w:rsid w:val="005F5C17"/>
    <w:rsid w:val="005F60D7"/>
    <w:rsid w:val="005F64A1"/>
    <w:rsid w:val="005F786B"/>
    <w:rsid w:val="005F7BCA"/>
    <w:rsid w:val="006021BB"/>
    <w:rsid w:val="00602652"/>
    <w:rsid w:val="00602EEC"/>
    <w:rsid w:val="006033C5"/>
    <w:rsid w:val="00603B79"/>
    <w:rsid w:val="006046D9"/>
    <w:rsid w:val="006059B1"/>
    <w:rsid w:val="00607A57"/>
    <w:rsid w:val="00610033"/>
    <w:rsid w:val="00611556"/>
    <w:rsid w:val="006123A6"/>
    <w:rsid w:val="00612D3D"/>
    <w:rsid w:val="006132B7"/>
    <w:rsid w:val="00614988"/>
    <w:rsid w:val="00614D55"/>
    <w:rsid w:val="00615EDB"/>
    <w:rsid w:val="0062189F"/>
    <w:rsid w:val="00622667"/>
    <w:rsid w:val="0062270B"/>
    <w:rsid w:val="00623AD9"/>
    <w:rsid w:val="00623B3E"/>
    <w:rsid w:val="0062427C"/>
    <w:rsid w:val="00624B76"/>
    <w:rsid w:val="00625992"/>
    <w:rsid w:val="00625CA5"/>
    <w:rsid w:val="00625D3A"/>
    <w:rsid w:val="00626EF3"/>
    <w:rsid w:val="00627D78"/>
    <w:rsid w:val="00630841"/>
    <w:rsid w:val="00632357"/>
    <w:rsid w:val="006326DA"/>
    <w:rsid w:val="00632B2B"/>
    <w:rsid w:val="006347AB"/>
    <w:rsid w:val="006352B7"/>
    <w:rsid w:val="00636603"/>
    <w:rsid w:val="00636921"/>
    <w:rsid w:val="0064053E"/>
    <w:rsid w:val="00643868"/>
    <w:rsid w:val="0064440D"/>
    <w:rsid w:val="00644702"/>
    <w:rsid w:val="00644755"/>
    <w:rsid w:val="00644F4E"/>
    <w:rsid w:val="00645434"/>
    <w:rsid w:val="00646822"/>
    <w:rsid w:val="006500C8"/>
    <w:rsid w:val="00650D9D"/>
    <w:rsid w:val="0065182C"/>
    <w:rsid w:val="006527CB"/>
    <w:rsid w:val="0065326E"/>
    <w:rsid w:val="00653566"/>
    <w:rsid w:val="00654E86"/>
    <w:rsid w:val="00655179"/>
    <w:rsid w:val="00657C35"/>
    <w:rsid w:val="00660FF0"/>
    <w:rsid w:val="006651D2"/>
    <w:rsid w:val="00665AE8"/>
    <w:rsid w:val="006664A4"/>
    <w:rsid w:val="00666DB4"/>
    <w:rsid w:val="00670A9F"/>
    <w:rsid w:val="0067302D"/>
    <w:rsid w:val="00673120"/>
    <w:rsid w:val="0067323D"/>
    <w:rsid w:val="006733B0"/>
    <w:rsid w:val="00674287"/>
    <w:rsid w:val="006747FA"/>
    <w:rsid w:val="00674BB9"/>
    <w:rsid w:val="00674E5F"/>
    <w:rsid w:val="006753C1"/>
    <w:rsid w:val="00676AE2"/>
    <w:rsid w:val="0067717E"/>
    <w:rsid w:val="00680009"/>
    <w:rsid w:val="00680490"/>
    <w:rsid w:val="00683A14"/>
    <w:rsid w:val="00683AC3"/>
    <w:rsid w:val="0068412C"/>
    <w:rsid w:val="00684985"/>
    <w:rsid w:val="00685A46"/>
    <w:rsid w:val="00686E5B"/>
    <w:rsid w:val="006902A6"/>
    <w:rsid w:val="00691012"/>
    <w:rsid w:val="00691B6F"/>
    <w:rsid w:val="006927AE"/>
    <w:rsid w:val="00694F50"/>
    <w:rsid w:val="00696A36"/>
    <w:rsid w:val="00697D39"/>
    <w:rsid w:val="00697F26"/>
    <w:rsid w:val="006A03C8"/>
    <w:rsid w:val="006A214B"/>
    <w:rsid w:val="006A26FC"/>
    <w:rsid w:val="006A316A"/>
    <w:rsid w:val="006A64CE"/>
    <w:rsid w:val="006A7E9B"/>
    <w:rsid w:val="006B01A8"/>
    <w:rsid w:val="006B1034"/>
    <w:rsid w:val="006B191F"/>
    <w:rsid w:val="006B1B48"/>
    <w:rsid w:val="006B1CD7"/>
    <w:rsid w:val="006B1E3F"/>
    <w:rsid w:val="006B2D81"/>
    <w:rsid w:val="006B4130"/>
    <w:rsid w:val="006B4376"/>
    <w:rsid w:val="006B6504"/>
    <w:rsid w:val="006B72B8"/>
    <w:rsid w:val="006B7B38"/>
    <w:rsid w:val="006C0BFB"/>
    <w:rsid w:val="006C1806"/>
    <w:rsid w:val="006C1898"/>
    <w:rsid w:val="006C218A"/>
    <w:rsid w:val="006C2B8F"/>
    <w:rsid w:val="006C37D1"/>
    <w:rsid w:val="006C3FAE"/>
    <w:rsid w:val="006C583C"/>
    <w:rsid w:val="006C5A18"/>
    <w:rsid w:val="006D02E3"/>
    <w:rsid w:val="006D04EF"/>
    <w:rsid w:val="006D1869"/>
    <w:rsid w:val="006D21C8"/>
    <w:rsid w:val="006D56F3"/>
    <w:rsid w:val="006D7376"/>
    <w:rsid w:val="006E03C6"/>
    <w:rsid w:val="006E0E68"/>
    <w:rsid w:val="006E147D"/>
    <w:rsid w:val="006E1D6B"/>
    <w:rsid w:val="006E277D"/>
    <w:rsid w:val="006E2D8C"/>
    <w:rsid w:val="006E49BF"/>
    <w:rsid w:val="006E5260"/>
    <w:rsid w:val="006F0A00"/>
    <w:rsid w:val="006F0B24"/>
    <w:rsid w:val="006F137F"/>
    <w:rsid w:val="006F18DD"/>
    <w:rsid w:val="006F1C9B"/>
    <w:rsid w:val="006F257F"/>
    <w:rsid w:val="006F4837"/>
    <w:rsid w:val="006F4F25"/>
    <w:rsid w:val="006F5380"/>
    <w:rsid w:val="006F5467"/>
    <w:rsid w:val="006F59FB"/>
    <w:rsid w:val="006F64C3"/>
    <w:rsid w:val="006F7580"/>
    <w:rsid w:val="0070072D"/>
    <w:rsid w:val="0070222B"/>
    <w:rsid w:val="0070259C"/>
    <w:rsid w:val="00702747"/>
    <w:rsid w:val="0070283E"/>
    <w:rsid w:val="007031FF"/>
    <w:rsid w:val="00703ABA"/>
    <w:rsid w:val="00704C40"/>
    <w:rsid w:val="00705CF3"/>
    <w:rsid w:val="0070679A"/>
    <w:rsid w:val="00706EC5"/>
    <w:rsid w:val="0070712E"/>
    <w:rsid w:val="0071059B"/>
    <w:rsid w:val="00711548"/>
    <w:rsid w:val="0071165B"/>
    <w:rsid w:val="007121E7"/>
    <w:rsid w:val="00713E84"/>
    <w:rsid w:val="00714243"/>
    <w:rsid w:val="00714FBE"/>
    <w:rsid w:val="007152DA"/>
    <w:rsid w:val="0072029C"/>
    <w:rsid w:val="007203A4"/>
    <w:rsid w:val="00720E72"/>
    <w:rsid w:val="0072207F"/>
    <w:rsid w:val="00723413"/>
    <w:rsid w:val="007238E7"/>
    <w:rsid w:val="00724197"/>
    <w:rsid w:val="00724A61"/>
    <w:rsid w:val="0072686B"/>
    <w:rsid w:val="00726BA0"/>
    <w:rsid w:val="0072753E"/>
    <w:rsid w:val="00727773"/>
    <w:rsid w:val="00730404"/>
    <w:rsid w:val="00732E89"/>
    <w:rsid w:val="00733290"/>
    <w:rsid w:val="00733352"/>
    <w:rsid w:val="0073345E"/>
    <w:rsid w:val="00733BA0"/>
    <w:rsid w:val="0073457C"/>
    <w:rsid w:val="007350D4"/>
    <w:rsid w:val="0073607F"/>
    <w:rsid w:val="00737250"/>
    <w:rsid w:val="00737653"/>
    <w:rsid w:val="00737A73"/>
    <w:rsid w:val="00741099"/>
    <w:rsid w:val="007422FB"/>
    <w:rsid w:val="00742514"/>
    <w:rsid w:val="00742759"/>
    <w:rsid w:val="00742CAA"/>
    <w:rsid w:val="00745FB0"/>
    <w:rsid w:val="00746061"/>
    <w:rsid w:val="0074689A"/>
    <w:rsid w:val="007504EE"/>
    <w:rsid w:val="007507C5"/>
    <w:rsid w:val="00750D1B"/>
    <w:rsid w:val="0075115E"/>
    <w:rsid w:val="00751BF3"/>
    <w:rsid w:val="00753A4D"/>
    <w:rsid w:val="00754CAE"/>
    <w:rsid w:val="00754D36"/>
    <w:rsid w:val="00755AAE"/>
    <w:rsid w:val="00756EE9"/>
    <w:rsid w:val="007571FB"/>
    <w:rsid w:val="00757724"/>
    <w:rsid w:val="00760528"/>
    <w:rsid w:val="00761335"/>
    <w:rsid w:val="00761610"/>
    <w:rsid w:val="007619AB"/>
    <w:rsid w:val="00761C83"/>
    <w:rsid w:val="00762949"/>
    <w:rsid w:val="007631AF"/>
    <w:rsid w:val="00763340"/>
    <w:rsid w:val="00763CE0"/>
    <w:rsid w:val="00763CF1"/>
    <w:rsid w:val="007660E8"/>
    <w:rsid w:val="00766BC6"/>
    <w:rsid w:val="00767DD9"/>
    <w:rsid w:val="00770163"/>
    <w:rsid w:val="00771541"/>
    <w:rsid w:val="0077256F"/>
    <w:rsid w:val="00772A6B"/>
    <w:rsid w:val="007735EE"/>
    <w:rsid w:val="0077468A"/>
    <w:rsid w:val="00777666"/>
    <w:rsid w:val="00777877"/>
    <w:rsid w:val="0078120A"/>
    <w:rsid w:val="00781293"/>
    <w:rsid w:val="00781E47"/>
    <w:rsid w:val="007820A3"/>
    <w:rsid w:val="00783754"/>
    <w:rsid w:val="0078578F"/>
    <w:rsid w:val="007857EA"/>
    <w:rsid w:val="00785FF6"/>
    <w:rsid w:val="0078768D"/>
    <w:rsid w:val="0079033D"/>
    <w:rsid w:val="00790492"/>
    <w:rsid w:val="00791405"/>
    <w:rsid w:val="00792A5A"/>
    <w:rsid w:val="00793618"/>
    <w:rsid w:val="007942D6"/>
    <w:rsid w:val="007944DA"/>
    <w:rsid w:val="00794EA8"/>
    <w:rsid w:val="007961F0"/>
    <w:rsid w:val="0079686E"/>
    <w:rsid w:val="00797708"/>
    <w:rsid w:val="007979B3"/>
    <w:rsid w:val="00797AB4"/>
    <w:rsid w:val="00797CA7"/>
    <w:rsid w:val="007A0995"/>
    <w:rsid w:val="007A0C73"/>
    <w:rsid w:val="007A0EC0"/>
    <w:rsid w:val="007A1750"/>
    <w:rsid w:val="007A1D0E"/>
    <w:rsid w:val="007A2EE6"/>
    <w:rsid w:val="007A3687"/>
    <w:rsid w:val="007A476A"/>
    <w:rsid w:val="007A542B"/>
    <w:rsid w:val="007A5CFF"/>
    <w:rsid w:val="007A5DF2"/>
    <w:rsid w:val="007A6F80"/>
    <w:rsid w:val="007A7EDD"/>
    <w:rsid w:val="007B1149"/>
    <w:rsid w:val="007B1763"/>
    <w:rsid w:val="007B1B19"/>
    <w:rsid w:val="007B1B7A"/>
    <w:rsid w:val="007B20FF"/>
    <w:rsid w:val="007B233C"/>
    <w:rsid w:val="007B253B"/>
    <w:rsid w:val="007B2ADC"/>
    <w:rsid w:val="007B2E7C"/>
    <w:rsid w:val="007B67A2"/>
    <w:rsid w:val="007B75EF"/>
    <w:rsid w:val="007B7D80"/>
    <w:rsid w:val="007C0890"/>
    <w:rsid w:val="007C0DF2"/>
    <w:rsid w:val="007C20C8"/>
    <w:rsid w:val="007C255C"/>
    <w:rsid w:val="007C3362"/>
    <w:rsid w:val="007C5464"/>
    <w:rsid w:val="007C5535"/>
    <w:rsid w:val="007C5624"/>
    <w:rsid w:val="007C5A22"/>
    <w:rsid w:val="007C5E84"/>
    <w:rsid w:val="007C79EF"/>
    <w:rsid w:val="007D06BD"/>
    <w:rsid w:val="007D1F11"/>
    <w:rsid w:val="007D2FD7"/>
    <w:rsid w:val="007D334C"/>
    <w:rsid w:val="007D3BBA"/>
    <w:rsid w:val="007D3D5D"/>
    <w:rsid w:val="007D4B03"/>
    <w:rsid w:val="007D4F52"/>
    <w:rsid w:val="007D54A8"/>
    <w:rsid w:val="007D55F7"/>
    <w:rsid w:val="007D589D"/>
    <w:rsid w:val="007D618D"/>
    <w:rsid w:val="007D6393"/>
    <w:rsid w:val="007D6A76"/>
    <w:rsid w:val="007D71AF"/>
    <w:rsid w:val="007E01E5"/>
    <w:rsid w:val="007E0348"/>
    <w:rsid w:val="007E03BC"/>
    <w:rsid w:val="007E0755"/>
    <w:rsid w:val="007E0B84"/>
    <w:rsid w:val="007E1EEC"/>
    <w:rsid w:val="007E4560"/>
    <w:rsid w:val="007E4EFA"/>
    <w:rsid w:val="007E5CEC"/>
    <w:rsid w:val="007E5E60"/>
    <w:rsid w:val="007E6886"/>
    <w:rsid w:val="007E68FD"/>
    <w:rsid w:val="007F0FBC"/>
    <w:rsid w:val="007F1836"/>
    <w:rsid w:val="007F237A"/>
    <w:rsid w:val="007F2DEA"/>
    <w:rsid w:val="007F33CB"/>
    <w:rsid w:val="007F44E7"/>
    <w:rsid w:val="007F47D5"/>
    <w:rsid w:val="007F5BB6"/>
    <w:rsid w:val="007F61FE"/>
    <w:rsid w:val="007F6210"/>
    <w:rsid w:val="007F6C04"/>
    <w:rsid w:val="00800441"/>
    <w:rsid w:val="00800A0D"/>
    <w:rsid w:val="00800D47"/>
    <w:rsid w:val="00801488"/>
    <w:rsid w:val="00801866"/>
    <w:rsid w:val="00801C63"/>
    <w:rsid w:val="0080212D"/>
    <w:rsid w:val="00803394"/>
    <w:rsid w:val="00803EE3"/>
    <w:rsid w:val="00804013"/>
    <w:rsid w:val="0080403E"/>
    <w:rsid w:val="00804FA2"/>
    <w:rsid w:val="008052FE"/>
    <w:rsid w:val="00805860"/>
    <w:rsid w:val="00805862"/>
    <w:rsid w:val="00805D6E"/>
    <w:rsid w:val="00805FFD"/>
    <w:rsid w:val="008063A5"/>
    <w:rsid w:val="008066C8"/>
    <w:rsid w:val="00806E96"/>
    <w:rsid w:val="00806F2D"/>
    <w:rsid w:val="00807567"/>
    <w:rsid w:val="00807FBE"/>
    <w:rsid w:val="00810065"/>
    <w:rsid w:val="00811382"/>
    <w:rsid w:val="00812122"/>
    <w:rsid w:val="008126E9"/>
    <w:rsid w:val="00812BEA"/>
    <w:rsid w:val="008135ED"/>
    <w:rsid w:val="00813CC8"/>
    <w:rsid w:val="00813D1F"/>
    <w:rsid w:val="008147F1"/>
    <w:rsid w:val="00817BEA"/>
    <w:rsid w:val="008203AC"/>
    <w:rsid w:val="00823454"/>
    <w:rsid w:val="00823A7C"/>
    <w:rsid w:val="00824AAE"/>
    <w:rsid w:val="00824E5F"/>
    <w:rsid w:val="00825A65"/>
    <w:rsid w:val="00826785"/>
    <w:rsid w:val="00827980"/>
    <w:rsid w:val="00827E5B"/>
    <w:rsid w:val="00830CF5"/>
    <w:rsid w:val="00830DA3"/>
    <w:rsid w:val="0083154F"/>
    <w:rsid w:val="00831F05"/>
    <w:rsid w:val="00836C4E"/>
    <w:rsid w:val="008423FC"/>
    <w:rsid w:val="008424D5"/>
    <w:rsid w:val="0084259E"/>
    <w:rsid w:val="0084316E"/>
    <w:rsid w:val="00844E6A"/>
    <w:rsid w:val="008451E1"/>
    <w:rsid w:val="00845762"/>
    <w:rsid w:val="00845BCC"/>
    <w:rsid w:val="00846A5F"/>
    <w:rsid w:val="00847288"/>
    <w:rsid w:val="00847402"/>
    <w:rsid w:val="00847E64"/>
    <w:rsid w:val="00847F8C"/>
    <w:rsid w:val="00851030"/>
    <w:rsid w:val="00852706"/>
    <w:rsid w:val="00852A0A"/>
    <w:rsid w:val="00852C0D"/>
    <w:rsid w:val="00854371"/>
    <w:rsid w:val="00854B62"/>
    <w:rsid w:val="0085584B"/>
    <w:rsid w:val="00855F4C"/>
    <w:rsid w:val="00855F4D"/>
    <w:rsid w:val="00856778"/>
    <w:rsid w:val="008601D0"/>
    <w:rsid w:val="008601D6"/>
    <w:rsid w:val="008606E6"/>
    <w:rsid w:val="00861291"/>
    <w:rsid w:val="008622E3"/>
    <w:rsid w:val="0086377A"/>
    <w:rsid w:val="00864B1B"/>
    <w:rsid w:val="008678C2"/>
    <w:rsid w:val="008723BC"/>
    <w:rsid w:val="008740B5"/>
    <w:rsid w:val="00876B76"/>
    <w:rsid w:val="00876E40"/>
    <w:rsid w:val="00877AFD"/>
    <w:rsid w:val="00880E36"/>
    <w:rsid w:val="008810B4"/>
    <w:rsid w:val="00881492"/>
    <w:rsid w:val="008815FA"/>
    <w:rsid w:val="00882496"/>
    <w:rsid w:val="00882E7B"/>
    <w:rsid w:val="00883160"/>
    <w:rsid w:val="00883EB1"/>
    <w:rsid w:val="00885C0B"/>
    <w:rsid w:val="008870AA"/>
    <w:rsid w:val="00890137"/>
    <w:rsid w:val="008901C9"/>
    <w:rsid w:val="0089055C"/>
    <w:rsid w:val="00890752"/>
    <w:rsid w:val="00890D00"/>
    <w:rsid w:val="0089190F"/>
    <w:rsid w:val="00893C58"/>
    <w:rsid w:val="00893CB1"/>
    <w:rsid w:val="00893EBD"/>
    <w:rsid w:val="00894BF7"/>
    <w:rsid w:val="00894E6F"/>
    <w:rsid w:val="00895113"/>
    <w:rsid w:val="0089589F"/>
    <w:rsid w:val="008959AD"/>
    <w:rsid w:val="00895A8E"/>
    <w:rsid w:val="00895EDA"/>
    <w:rsid w:val="008964DE"/>
    <w:rsid w:val="00896F58"/>
    <w:rsid w:val="00896FD7"/>
    <w:rsid w:val="0089771D"/>
    <w:rsid w:val="008A2141"/>
    <w:rsid w:val="008A21C2"/>
    <w:rsid w:val="008A23A4"/>
    <w:rsid w:val="008A2BD4"/>
    <w:rsid w:val="008A363B"/>
    <w:rsid w:val="008A4C77"/>
    <w:rsid w:val="008A535B"/>
    <w:rsid w:val="008A569F"/>
    <w:rsid w:val="008A5EF3"/>
    <w:rsid w:val="008A622F"/>
    <w:rsid w:val="008B04E6"/>
    <w:rsid w:val="008B0BEA"/>
    <w:rsid w:val="008B2DEB"/>
    <w:rsid w:val="008B3B05"/>
    <w:rsid w:val="008B3C2A"/>
    <w:rsid w:val="008B41C0"/>
    <w:rsid w:val="008B6711"/>
    <w:rsid w:val="008B69B8"/>
    <w:rsid w:val="008B6A26"/>
    <w:rsid w:val="008B6A34"/>
    <w:rsid w:val="008B6B2A"/>
    <w:rsid w:val="008B72B5"/>
    <w:rsid w:val="008B7EC0"/>
    <w:rsid w:val="008C0CE3"/>
    <w:rsid w:val="008C1C90"/>
    <w:rsid w:val="008C1DB2"/>
    <w:rsid w:val="008C20E0"/>
    <w:rsid w:val="008C2308"/>
    <w:rsid w:val="008C265A"/>
    <w:rsid w:val="008C5976"/>
    <w:rsid w:val="008C66F1"/>
    <w:rsid w:val="008C754C"/>
    <w:rsid w:val="008C7652"/>
    <w:rsid w:val="008D2218"/>
    <w:rsid w:val="008D22DC"/>
    <w:rsid w:val="008D4107"/>
    <w:rsid w:val="008D42BC"/>
    <w:rsid w:val="008D4681"/>
    <w:rsid w:val="008D5191"/>
    <w:rsid w:val="008D541C"/>
    <w:rsid w:val="008D5A98"/>
    <w:rsid w:val="008D62AF"/>
    <w:rsid w:val="008D6CEF"/>
    <w:rsid w:val="008D72A3"/>
    <w:rsid w:val="008E0FF2"/>
    <w:rsid w:val="008E1B1A"/>
    <w:rsid w:val="008E2628"/>
    <w:rsid w:val="008E27CE"/>
    <w:rsid w:val="008E2F50"/>
    <w:rsid w:val="008E3326"/>
    <w:rsid w:val="008E34E3"/>
    <w:rsid w:val="008E37EA"/>
    <w:rsid w:val="008E3BDE"/>
    <w:rsid w:val="008E405B"/>
    <w:rsid w:val="008E46F0"/>
    <w:rsid w:val="008E5E3E"/>
    <w:rsid w:val="008E61EE"/>
    <w:rsid w:val="008E671E"/>
    <w:rsid w:val="008E7D10"/>
    <w:rsid w:val="008F0661"/>
    <w:rsid w:val="008F12DC"/>
    <w:rsid w:val="008F23E0"/>
    <w:rsid w:val="008F3044"/>
    <w:rsid w:val="008F318F"/>
    <w:rsid w:val="008F3B03"/>
    <w:rsid w:val="008F4B3F"/>
    <w:rsid w:val="008F4B5E"/>
    <w:rsid w:val="008F5088"/>
    <w:rsid w:val="008F5111"/>
    <w:rsid w:val="008F566A"/>
    <w:rsid w:val="008F57EA"/>
    <w:rsid w:val="008F5FE1"/>
    <w:rsid w:val="008F6219"/>
    <w:rsid w:val="008F644B"/>
    <w:rsid w:val="008F7CA9"/>
    <w:rsid w:val="008F7CB1"/>
    <w:rsid w:val="008F7E07"/>
    <w:rsid w:val="00900CF2"/>
    <w:rsid w:val="00900D15"/>
    <w:rsid w:val="0090164A"/>
    <w:rsid w:val="009018B1"/>
    <w:rsid w:val="00901DE3"/>
    <w:rsid w:val="0090260F"/>
    <w:rsid w:val="00902BD0"/>
    <w:rsid w:val="00902E6D"/>
    <w:rsid w:val="009038D6"/>
    <w:rsid w:val="0090537E"/>
    <w:rsid w:val="009061F9"/>
    <w:rsid w:val="00906442"/>
    <w:rsid w:val="009065E6"/>
    <w:rsid w:val="009067CB"/>
    <w:rsid w:val="00906D98"/>
    <w:rsid w:val="009073C6"/>
    <w:rsid w:val="009078D0"/>
    <w:rsid w:val="00910342"/>
    <w:rsid w:val="0091063D"/>
    <w:rsid w:val="0091070B"/>
    <w:rsid w:val="009112CA"/>
    <w:rsid w:val="00911A89"/>
    <w:rsid w:val="00911BFF"/>
    <w:rsid w:val="00912184"/>
    <w:rsid w:val="00912A7B"/>
    <w:rsid w:val="00912C6D"/>
    <w:rsid w:val="00912E95"/>
    <w:rsid w:val="009133DA"/>
    <w:rsid w:val="00913964"/>
    <w:rsid w:val="00913A3C"/>
    <w:rsid w:val="00914657"/>
    <w:rsid w:val="00916A7E"/>
    <w:rsid w:val="00917697"/>
    <w:rsid w:val="00920A90"/>
    <w:rsid w:val="00920E19"/>
    <w:rsid w:val="009216A5"/>
    <w:rsid w:val="00923E15"/>
    <w:rsid w:val="00924405"/>
    <w:rsid w:val="009246C3"/>
    <w:rsid w:val="009249E3"/>
    <w:rsid w:val="00925378"/>
    <w:rsid w:val="00925657"/>
    <w:rsid w:val="0092587C"/>
    <w:rsid w:val="00927448"/>
    <w:rsid w:val="00930132"/>
    <w:rsid w:val="00930A17"/>
    <w:rsid w:val="009314BE"/>
    <w:rsid w:val="009314E4"/>
    <w:rsid w:val="009337F0"/>
    <w:rsid w:val="00933D6E"/>
    <w:rsid w:val="00933E4F"/>
    <w:rsid w:val="00933E60"/>
    <w:rsid w:val="00934AE3"/>
    <w:rsid w:val="00935585"/>
    <w:rsid w:val="009356DF"/>
    <w:rsid w:val="009362F1"/>
    <w:rsid w:val="00936915"/>
    <w:rsid w:val="00936CD8"/>
    <w:rsid w:val="009378A5"/>
    <w:rsid w:val="00937A48"/>
    <w:rsid w:val="00937D47"/>
    <w:rsid w:val="0094061C"/>
    <w:rsid w:val="00940A98"/>
    <w:rsid w:val="009434C3"/>
    <w:rsid w:val="00943829"/>
    <w:rsid w:val="0094499A"/>
    <w:rsid w:val="00945BBC"/>
    <w:rsid w:val="00950A84"/>
    <w:rsid w:val="00950DE2"/>
    <w:rsid w:val="00952086"/>
    <w:rsid w:val="00952D6A"/>
    <w:rsid w:val="0095326F"/>
    <w:rsid w:val="009538DA"/>
    <w:rsid w:val="009554C2"/>
    <w:rsid w:val="0095651A"/>
    <w:rsid w:val="00956773"/>
    <w:rsid w:val="00956AC3"/>
    <w:rsid w:val="00957776"/>
    <w:rsid w:val="00960BB2"/>
    <w:rsid w:val="00962322"/>
    <w:rsid w:val="00962707"/>
    <w:rsid w:val="00963B48"/>
    <w:rsid w:val="00964978"/>
    <w:rsid w:val="00967282"/>
    <w:rsid w:val="00972ED0"/>
    <w:rsid w:val="00972FA1"/>
    <w:rsid w:val="00974DF2"/>
    <w:rsid w:val="00974FA7"/>
    <w:rsid w:val="00977602"/>
    <w:rsid w:val="00981429"/>
    <w:rsid w:val="009815E2"/>
    <w:rsid w:val="009822BA"/>
    <w:rsid w:val="00983EA2"/>
    <w:rsid w:val="00983EAA"/>
    <w:rsid w:val="009851CA"/>
    <w:rsid w:val="009871EA"/>
    <w:rsid w:val="00990184"/>
    <w:rsid w:val="009905C7"/>
    <w:rsid w:val="00990C12"/>
    <w:rsid w:val="00990D98"/>
    <w:rsid w:val="00991EBC"/>
    <w:rsid w:val="009931CA"/>
    <w:rsid w:val="009942EC"/>
    <w:rsid w:val="00994837"/>
    <w:rsid w:val="00995632"/>
    <w:rsid w:val="009A16BE"/>
    <w:rsid w:val="009A2D19"/>
    <w:rsid w:val="009A3FF9"/>
    <w:rsid w:val="009A4696"/>
    <w:rsid w:val="009A5D2D"/>
    <w:rsid w:val="009A6293"/>
    <w:rsid w:val="009A6F18"/>
    <w:rsid w:val="009A7462"/>
    <w:rsid w:val="009B0326"/>
    <w:rsid w:val="009B0A33"/>
    <w:rsid w:val="009B1074"/>
    <w:rsid w:val="009B13C9"/>
    <w:rsid w:val="009B15A3"/>
    <w:rsid w:val="009B30AA"/>
    <w:rsid w:val="009B3BA1"/>
    <w:rsid w:val="009B5244"/>
    <w:rsid w:val="009B5408"/>
    <w:rsid w:val="009B728F"/>
    <w:rsid w:val="009B7ADF"/>
    <w:rsid w:val="009C10A5"/>
    <w:rsid w:val="009C1973"/>
    <w:rsid w:val="009C2967"/>
    <w:rsid w:val="009C2D6B"/>
    <w:rsid w:val="009C31F7"/>
    <w:rsid w:val="009C402C"/>
    <w:rsid w:val="009C4586"/>
    <w:rsid w:val="009C6811"/>
    <w:rsid w:val="009C733E"/>
    <w:rsid w:val="009C73F5"/>
    <w:rsid w:val="009C7E9A"/>
    <w:rsid w:val="009D03DE"/>
    <w:rsid w:val="009D2F6F"/>
    <w:rsid w:val="009D3C28"/>
    <w:rsid w:val="009D3FD5"/>
    <w:rsid w:val="009D42EB"/>
    <w:rsid w:val="009D6F4E"/>
    <w:rsid w:val="009D73E6"/>
    <w:rsid w:val="009D7718"/>
    <w:rsid w:val="009E0304"/>
    <w:rsid w:val="009E1514"/>
    <w:rsid w:val="009E1633"/>
    <w:rsid w:val="009E1E5A"/>
    <w:rsid w:val="009E1E78"/>
    <w:rsid w:val="009E21A2"/>
    <w:rsid w:val="009E2995"/>
    <w:rsid w:val="009E36E0"/>
    <w:rsid w:val="009E4220"/>
    <w:rsid w:val="009E4AB6"/>
    <w:rsid w:val="009E50B6"/>
    <w:rsid w:val="009E52F2"/>
    <w:rsid w:val="009E71AD"/>
    <w:rsid w:val="009E7B6F"/>
    <w:rsid w:val="009F0F46"/>
    <w:rsid w:val="009F259F"/>
    <w:rsid w:val="009F31DD"/>
    <w:rsid w:val="009F3718"/>
    <w:rsid w:val="009F520D"/>
    <w:rsid w:val="009F6C91"/>
    <w:rsid w:val="009F74E8"/>
    <w:rsid w:val="00A00038"/>
    <w:rsid w:val="00A0116B"/>
    <w:rsid w:val="00A02185"/>
    <w:rsid w:val="00A0248E"/>
    <w:rsid w:val="00A029C5"/>
    <w:rsid w:val="00A03A7B"/>
    <w:rsid w:val="00A0450E"/>
    <w:rsid w:val="00A0515D"/>
    <w:rsid w:val="00A05E29"/>
    <w:rsid w:val="00A05E34"/>
    <w:rsid w:val="00A0661D"/>
    <w:rsid w:val="00A06A4D"/>
    <w:rsid w:val="00A076D2"/>
    <w:rsid w:val="00A07CF5"/>
    <w:rsid w:val="00A11563"/>
    <w:rsid w:val="00A11E64"/>
    <w:rsid w:val="00A12261"/>
    <w:rsid w:val="00A128AF"/>
    <w:rsid w:val="00A12FBF"/>
    <w:rsid w:val="00A13606"/>
    <w:rsid w:val="00A13A90"/>
    <w:rsid w:val="00A13BBB"/>
    <w:rsid w:val="00A14782"/>
    <w:rsid w:val="00A15E3B"/>
    <w:rsid w:val="00A16DDB"/>
    <w:rsid w:val="00A17FD3"/>
    <w:rsid w:val="00A2130F"/>
    <w:rsid w:val="00A226B5"/>
    <w:rsid w:val="00A24A56"/>
    <w:rsid w:val="00A25303"/>
    <w:rsid w:val="00A267BB"/>
    <w:rsid w:val="00A268F8"/>
    <w:rsid w:val="00A271AD"/>
    <w:rsid w:val="00A27AFC"/>
    <w:rsid w:val="00A305A2"/>
    <w:rsid w:val="00A30923"/>
    <w:rsid w:val="00A30A68"/>
    <w:rsid w:val="00A31327"/>
    <w:rsid w:val="00A31CD9"/>
    <w:rsid w:val="00A32480"/>
    <w:rsid w:val="00A327B5"/>
    <w:rsid w:val="00A32890"/>
    <w:rsid w:val="00A341D1"/>
    <w:rsid w:val="00A35265"/>
    <w:rsid w:val="00A35CEA"/>
    <w:rsid w:val="00A3626C"/>
    <w:rsid w:val="00A3726E"/>
    <w:rsid w:val="00A37CD4"/>
    <w:rsid w:val="00A37ECA"/>
    <w:rsid w:val="00A41688"/>
    <w:rsid w:val="00A42054"/>
    <w:rsid w:val="00A42C6B"/>
    <w:rsid w:val="00A436C1"/>
    <w:rsid w:val="00A43F4C"/>
    <w:rsid w:val="00A4445F"/>
    <w:rsid w:val="00A4480F"/>
    <w:rsid w:val="00A44E15"/>
    <w:rsid w:val="00A45869"/>
    <w:rsid w:val="00A46133"/>
    <w:rsid w:val="00A46E99"/>
    <w:rsid w:val="00A5087D"/>
    <w:rsid w:val="00A522BC"/>
    <w:rsid w:val="00A530D7"/>
    <w:rsid w:val="00A53329"/>
    <w:rsid w:val="00A53480"/>
    <w:rsid w:val="00A55C9B"/>
    <w:rsid w:val="00A56535"/>
    <w:rsid w:val="00A607E8"/>
    <w:rsid w:val="00A619B4"/>
    <w:rsid w:val="00A620B5"/>
    <w:rsid w:val="00A62495"/>
    <w:rsid w:val="00A62937"/>
    <w:rsid w:val="00A62AEA"/>
    <w:rsid w:val="00A63504"/>
    <w:rsid w:val="00A63774"/>
    <w:rsid w:val="00A645BF"/>
    <w:rsid w:val="00A647C3"/>
    <w:rsid w:val="00A647CD"/>
    <w:rsid w:val="00A6521D"/>
    <w:rsid w:val="00A65FC0"/>
    <w:rsid w:val="00A66AF4"/>
    <w:rsid w:val="00A67C4D"/>
    <w:rsid w:val="00A67D41"/>
    <w:rsid w:val="00A706AA"/>
    <w:rsid w:val="00A714C8"/>
    <w:rsid w:val="00A7290B"/>
    <w:rsid w:val="00A72AD2"/>
    <w:rsid w:val="00A72E65"/>
    <w:rsid w:val="00A72ED6"/>
    <w:rsid w:val="00A7373F"/>
    <w:rsid w:val="00A7426E"/>
    <w:rsid w:val="00A771B4"/>
    <w:rsid w:val="00A8126C"/>
    <w:rsid w:val="00A829A8"/>
    <w:rsid w:val="00A83A95"/>
    <w:rsid w:val="00A844E5"/>
    <w:rsid w:val="00A84975"/>
    <w:rsid w:val="00A857EB"/>
    <w:rsid w:val="00A858B5"/>
    <w:rsid w:val="00A8651A"/>
    <w:rsid w:val="00A870C4"/>
    <w:rsid w:val="00A87756"/>
    <w:rsid w:val="00A90C66"/>
    <w:rsid w:val="00A9124A"/>
    <w:rsid w:val="00A92506"/>
    <w:rsid w:val="00A92FBE"/>
    <w:rsid w:val="00A93139"/>
    <w:rsid w:val="00A94187"/>
    <w:rsid w:val="00A947A9"/>
    <w:rsid w:val="00A94A91"/>
    <w:rsid w:val="00A963DC"/>
    <w:rsid w:val="00A96CCD"/>
    <w:rsid w:val="00A9746A"/>
    <w:rsid w:val="00A97DBC"/>
    <w:rsid w:val="00AA02A4"/>
    <w:rsid w:val="00AA140D"/>
    <w:rsid w:val="00AA18F5"/>
    <w:rsid w:val="00AA1E8E"/>
    <w:rsid w:val="00AA23BB"/>
    <w:rsid w:val="00AA259C"/>
    <w:rsid w:val="00AA28D6"/>
    <w:rsid w:val="00AA34ED"/>
    <w:rsid w:val="00AA351A"/>
    <w:rsid w:val="00AA35FB"/>
    <w:rsid w:val="00AA3823"/>
    <w:rsid w:val="00AA3D46"/>
    <w:rsid w:val="00AA3F19"/>
    <w:rsid w:val="00AA59BA"/>
    <w:rsid w:val="00AA5AA5"/>
    <w:rsid w:val="00AA7677"/>
    <w:rsid w:val="00AA78F8"/>
    <w:rsid w:val="00AB09C1"/>
    <w:rsid w:val="00AB0E8A"/>
    <w:rsid w:val="00AB1D22"/>
    <w:rsid w:val="00AB34BD"/>
    <w:rsid w:val="00AB351B"/>
    <w:rsid w:val="00AB5B25"/>
    <w:rsid w:val="00AB7490"/>
    <w:rsid w:val="00AB7C30"/>
    <w:rsid w:val="00AC004C"/>
    <w:rsid w:val="00AC0204"/>
    <w:rsid w:val="00AC1924"/>
    <w:rsid w:val="00AC1C77"/>
    <w:rsid w:val="00AC260C"/>
    <w:rsid w:val="00AC27C4"/>
    <w:rsid w:val="00AC2FEB"/>
    <w:rsid w:val="00AC4A8B"/>
    <w:rsid w:val="00AC6090"/>
    <w:rsid w:val="00AC70BB"/>
    <w:rsid w:val="00AD0350"/>
    <w:rsid w:val="00AD145E"/>
    <w:rsid w:val="00AD1C03"/>
    <w:rsid w:val="00AD25B2"/>
    <w:rsid w:val="00AD283E"/>
    <w:rsid w:val="00AD4541"/>
    <w:rsid w:val="00AD4C88"/>
    <w:rsid w:val="00AD5109"/>
    <w:rsid w:val="00AD573F"/>
    <w:rsid w:val="00AD591C"/>
    <w:rsid w:val="00AD767F"/>
    <w:rsid w:val="00AD79E7"/>
    <w:rsid w:val="00AE0C3C"/>
    <w:rsid w:val="00AE1A21"/>
    <w:rsid w:val="00AE21B3"/>
    <w:rsid w:val="00AE27F2"/>
    <w:rsid w:val="00AE2828"/>
    <w:rsid w:val="00AE3324"/>
    <w:rsid w:val="00AE478E"/>
    <w:rsid w:val="00AE5233"/>
    <w:rsid w:val="00AE6D2A"/>
    <w:rsid w:val="00AE7A0C"/>
    <w:rsid w:val="00AF0970"/>
    <w:rsid w:val="00AF174E"/>
    <w:rsid w:val="00AF2F11"/>
    <w:rsid w:val="00AF3BF0"/>
    <w:rsid w:val="00AF3D45"/>
    <w:rsid w:val="00AF3F71"/>
    <w:rsid w:val="00AF44F2"/>
    <w:rsid w:val="00AF49DB"/>
    <w:rsid w:val="00AF5398"/>
    <w:rsid w:val="00AF5667"/>
    <w:rsid w:val="00AF6AAA"/>
    <w:rsid w:val="00B00806"/>
    <w:rsid w:val="00B008A0"/>
    <w:rsid w:val="00B010B9"/>
    <w:rsid w:val="00B01F0D"/>
    <w:rsid w:val="00B01F90"/>
    <w:rsid w:val="00B0244F"/>
    <w:rsid w:val="00B02E4C"/>
    <w:rsid w:val="00B03E6F"/>
    <w:rsid w:val="00B048B6"/>
    <w:rsid w:val="00B048BA"/>
    <w:rsid w:val="00B04A72"/>
    <w:rsid w:val="00B05770"/>
    <w:rsid w:val="00B05B21"/>
    <w:rsid w:val="00B064C0"/>
    <w:rsid w:val="00B06E4B"/>
    <w:rsid w:val="00B12849"/>
    <w:rsid w:val="00B12BB1"/>
    <w:rsid w:val="00B12F91"/>
    <w:rsid w:val="00B13319"/>
    <w:rsid w:val="00B14A14"/>
    <w:rsid w:val="00B14B4B"/>
    <w:rsid w:val="00B15ACB"/>
    <w:rsid w:val="00B16238"/>
    <w:rsid w:val="00B17576"/>
    <w:rsid w:val="00B17FAB"/>
    <w:rsid w:val="00B2172A"/>
    <w:rsid w:val="00B22DD6"/>
    <w:rsid w:val="00B2344E"/>
    <w:rsid w:val="00B24C85"/>
    <w:rsid w:val="00B25E7D"/>
    <w:rsid w:val="00B26307"/>
    <w:rsid w:val="00B26762"/>
    <w:rsid w:val="00B2747B"/>
    <w:rsid w:val="00B30542"/>
    <w:rsid w:val="00B30AED"/>
    <w:rsid w:val="00B32441"/>
    <w:rsid w:val="00B32A54"/>
    <w:rsid w:val="00B32C53"/>
    <w:rsid w:val="00B346C0"/>
    <w:rsid w:val="00B34951"/>
    <w:rsid w:val="00B35C96"/>
    <w:rsid w:val="00B36B60"/>
    <w:rsid w:val="00B407CA"/>
    <w:rsid w:val="00B40D68"/>
    <w:rsid w:val="00B40F8C"/>
    <w:rsid w:val="00B41491"/>
    <w:rsid w:val="00B41992"/>
    <w:rsid w:val="00B419BC"/>
    <w:rsid w:val="00B419FA"/>
    <w:rsid w:val="00B42540"/>
    <w:rsid w:val="00B42645"/>
    <w:rsid w:val="00B428F2"/>
    <w:rsid w:val="00B42BCB"/>
    <w:rsid w:val="00B42E70"/>
    <w:rsid w:val="00B434FD"/>
    <w:rsid w:val="00B43B72"/>
    <w:rsid w:val="00B44134"/>
    <w:rsid w:val="00B44AF4"/>
    <w:rsid w:val="00B45DDC"/>
    <w:rsid w:val="00B46279"/>
    <w:rsid w:val="00B462A5"/>
    <w:rsid w:val="00B464B6"/>
    <w:rsid w:val="00B467F5"/>
    <w:rsid w:val="00B50A4A"/>
    <w:rsid w:val="00B51993"/>
    <w:rsid w:val="00B520E6"/>
    <w:rsid w:val="00B5247B"/>
    <w:rsid w:val="00B53CB0"/>
    <w:rsid w:val="00B53DF5"/>
    <w:rsid w:val="00B54714"/>
    <w:rsid w:val="00B54744"/>
    <w:rsid w:val="00B548C2"/>
    <w:rsid w:val="00B57B81"/>
    <w:rsid w:val="00B57EB6"/>
    <w:rsid w:val="00B60429"/>
    <w:rsid w:val="00B615AA"/>
    <w:rsid w:val="00B62F84"/>
    <w:rsid w:val="00B63848"/>
    <w:rsid w:val="00B63AD7"/>
    <w:rsid w:val="00B645CC"/>
    <w:rsid w:val="00B650EF"/>
    <w:rsid w:val="00B66DF5"/>
    <w:rsid w:val="00B70D42"/>
    <w:rsid w:val="00B753EE"/>
    <w:rsid w:val="00B7554F"/>
    <w:rsid w:val="00B75A2B"/>
    <w:rsid w:val="00B75AD8"/>
    <w:rsid w:val="00B77D1A"/>
    <w:rsid w:val="00B80209"/>
    <w:rsid w:val="00B815FA"/>
    <w:rsid w:val="00B81A8F"/>
    <w:rsid w:val="00B82A60"/>
    <w:rsid w:val="00B8388F"/>
    <w:rsid w:val="00B83CFE"/>
    <w:rsid w:val="00B843A7"/>
    <w:rsid w:val="00B8491B"/>
    <w:rsid w:val="00B85598"/>
    <w:rsid w:val="00B87ABA"/>
    <w:rsid w:val="00B87D82"/>
    <w:rsid w:val="00B9116D"/>
    <w:rsid w:val="00B91390"/>
    <w:rsid w:val="00B92724"/>
    <w:rsid w:val="00B947C5"/>
    <w:rsid w:val="00B94A8A"/>
    <w:rsid w:val="00B94B37"/>
    <w:rsid w:val="00B950C8"/>
    <w:rsid w:val="00B956E5"/>
    <w:rsid w:val="00B95C13"/>
    <w:rsid w:val="00B96D5C"/>
    <w:rsid w:val="00BA28CD"/>
    <w:rsid w:val="00BA4036"/>
    <w:rsid w:val="00BA4893"/>
    <w:rsid w:val="00BA4B52"/>
    <w:rsid w:val="00BA59FF"/>
    <w:rsid w:val="00BA5A10"/>
    <w:rsid w:val="00BA77DC"/>
    <w:rsid w:val="00BB0312"/>
    <w:rsid w:val="00BB071C"/>
    <w:rsid w:val="00BB15DD"/>
    <w:rsid w:val="00BB21A9"/>
    <w:rsid w:val="00BB2211"/>
    <w:rsid w:val="00BB22C6"/>
    <w:rsid w:val="00BB2CC0"/>
    <w:rsid w:val="00BB34D7"/>
    <w:rsid w:val="00BB44E2"/>
    <w:rsid w:val="00BB4829"/>
    <w:rsid w:val="00BB5951"/>
    <w:rsid w:val="00BB61D2"/>
    <w:rsid w:val="00BC0ACF"/>
    <w:rsid w:val="00BC0F95"/>
    <w:rsid w:val="00BC2BD1"/>
    <w:rsid w:val="00BC3D9B"/>
    <w:rsid w:val="00BC458E"/>
    <w:rsid w:val="00BC4748"/>
    <w:rsid w:val="00BC5E18"/>
    <w:rsid w:val="00BC74D3"/>
    <w:rsid w:val="00BD06F1"/>
    <w:rsid w:val="00BD1400"/>
    <w:rsid w:val="00BD2819"/>
    <w:rsid w:val="00BD2EB2"/>
    <w:rsid w:val="00BD39A1"/>
    <w:rsid w:val="00BD66F3"/>
    <w:rsid w:val="00BD6A82"/>
    <w:rsid w:val="00BD6AB9"/>
    <w:rsid w:val="00BD765F"/>
    <w:rsid w:val="00BD7F86"/>
    <w:rsid w:val="00BE0214"/>
    <w:rsid w:val="00BE10C6"/>
    <w:rsid w:val="00BE17DF"/>
    <w:rsid w:val="00BE3074"/>
    <w:rsid w:val="00BE362E"/>
    <w:rsid w:val="00BE4ADF"/>
    <w:rsid w:val="00BE4DCD"/>
    <w:rsid w:val="00BE54B3"/>
    <w:rsid w:val="00BE6098"/>
    <w:rsid w:val="00BE65D6"/>
    <w:rsid w:val="00BE6809"/>
    <w:rsid w:val="00BE71FC"/>
    <w:rsid w:val="00BE7466"/>
    <w:rsid w:val="00BE77D0"/>
    <w:rsid w:val="00BF0E90"/>
    <w:rsid w:val="00BF13EB"/>
    <w:rsid w:val="00BF2D04"/>
    <w:rsid w:val="00BF40EC"/>
    <w:rsid w:val="00BF433C"/>
    <w:rsid w:val="00BF43F9"/>
    <w:rsid w:val="00BF4D32"/>
    <w:rsid w:val="00BF4E5D"/>
    <w:rsid w:val="00BF4F4A"/>
    <w:rsid w:val="00BF637F"/>
    <w:rsid w:val="00BF6AA7"/>
    <w:rsid w:val="00BF6C2B"/>
    <w:rsid w:val="00BF74A9"/>
    <w:rsid w:val="00BF7E33"/>
    <w:rsid w:val="00C00AAD"/>
    <w:rsid w:val="00C0107E"/>
    <w:rsid w:val="00C0305E"/>
    <w:rsid w:val="00C032E2"/>
    <w:rsid w:val="00C03F21"/>
    <w:rsid w:val="00C05153"/>
    <w:rsid w:val="00C05421"/>
    <w:rsid w:val="00C0684A"/>
    <w:rsid w:val="00C06B39"/>
    <w:rsid w:val="00C078C8"/>
    <w:rsid w:val="00C115DC"/>
    <w:rsid w:val="00C139DF"/>
    <w:rsid w:val="00C1410A"/>
    <w:rsid w:val="00C151F4"/>
    <w:rsid w:val="00C1638C"/>
    <w:rsid w:val="00C17369"/>
    <w:rsid w:val="00C176C7"/>
    <w:rsid w:val="00C20C19"/>
    <w:rsid w:val="00C2123B"/>
    <w:rsid w:val="00C21B11"/>
    <w:rsid w:val="00C22BDF"/>
    <w:rsid w:val="00C22BF9"/>
    <w:rsid w:val="00C22F51"/>
    <w:rsid w:val="00C24ACA"/>
    <w:rsid w:val="00C2694C"/>
    <w:rsid w:val="00C26F14"/>
    <w:rsid w:val="00C301FD"/>
    <w:rsid w:val="00C3103F"/>
    <w:rsid w:val="00C324C7"/>
    <w:rsid w:val="00C3629A"/>
    <w:rsid w:val="00C37DA2"/>
    <w:rsid w:val="00C408D1"/>
    <w:rsid w:val="00C40C10"/>
    <w:rsid w:val="00C40F60"/>
    <w:rsid w:val="00C41FBD"/>
    <w:rsid w:val="00C42BF5"/>
    <w:rsid w:val="00C43364"/>
    <w:rsid w:val="00C4387E"/>
    <w:rsid w:val="00C43A42"/>
    <w:rsid w:val="00C43AD2"/>
    <w:rsid w:val="00C4495D"/>
    <w:rsid w:val="00C45346"/>
    <w:rsid w:val="00C456FC"/>
    <w:rsid w:val="00C474CC"/>
    <w:rsid w:val="00C50175"/>
    <w:rsid w:val="00C50A44"/>
    <w:rsid w:val="00C50B87"/>
    <w:rsid w:val="00C51083"/>
    <w:rsid w:val="00C514EA"/>
    <w:rsid w:val="00C53D9D"/>
    <w:rsid w:val="00C56633"/>
    <w:rsid w:val="00C57257"/>
    <w:rsid w:val="00C57751"/>
    <w:rsid w:val="00C606C1"/>
    <w:rsid w:val="00C60855"/>
    <w:rsid w:val="00C61221"/>
    <w:rsid w:val="00C62AA4"/>
    <w:rsid w:val="00C630FF"/>
    <w:rsid w:val="00C636E7"/>
    <w:rsid w:val="00C64A6F"/>
    <w:rsid w:val="00C64C00"/>
    <w:rsid w:val="00C6535B"/>
    <w:rsid w:val="00C66C64"/>
    <w:rsid w:val="00C66E4F"/>
    <w:rsid w:val="00C7098A"/>
    <w:rsid w:val="00C70CDB"/>
    <w:rsid w:val="00C7171B"/>
    <w:rsid w:val="00C71E11"/>
    <w:rsid w:val="00C72272"/>
    <w:rsid w:val="00C723E2"/>
    <w:rsid w:val="00C72985"/>
    <w:rsid w:val="00C73945"/>
    <w:rsid w:val="00C7635A"/>
    <w:rsid w:val="00C7638A"/>
    <w:rsid w:val="00C775CE"/>
    <w:rsid w:val="00C80515"/>
    <w:rsid w:val="00C82218"/>
    <w:rsid w:val="00C8353C"/>
    <w:rsid w:val="00C83E3F"/>
    <w:rsid w:val="00C844A5"/>
    <w:rsid w:val="00C84B7A"/>
    <w:rsid w:val="00C85463"/>
    <w:rsid w:val="00C86C9A"/>
    <w:rsid w:val="00C86E13"/>
    <w:rsid w:val="00C87017"/>
    <w:rsid w:val="00C8772A"/>
    <w:rsid w:val="00C877D6"/>
    <w:rsid w:val="00C87993"/>
    <w:rsid w:val="00C87BB0"/>
    <w:rsid w:val="00C9323C"/>
    <w:rsid w:val="00C949B6"/>
    <w:rsid w:val="00C95BBD"/>
    <w:rsid w:val="00C9778D"/>
    <w:rsid w:val="00C97EB8"/>
    <w:rsid w:val="00CA0857"/>
    <w:rsid w:val="00CA13A7"/>
    <w:rsid w:val="00CA16FF"/>
    <w:rsid w:val="00CA1B18"/>
    <w:rsid w:val="00CA23ED"/>
    <w:rsid w:val="00CA26F7"/>
    <w:rsid w:val="00CA2D0E"/>
    <w:rsid w:val="00CA317E"/>
    <w:rsid w:val="00CA3D7A"/>
    <w:rsid w:val="00CA41DB"/>
    <w:rsid w:val="00CA5EE6"/>
    <w:rsid w:val="00CA62D2"/>
    <w:rsid w:val="00CA63F2"/>
    <w:rsid w:val="00CA6C2F"/>
    <w:rsid w:val="00CA6D4D"/>
    <w:rsid w:val="00CB07AF"/>
    <w:rsid w:val="00CB14AE"/>
    <w:rsid w:val="00CB1507"/>
    <w:rsid w:val="00CB406A"/>
    <w:rsid w:val="00CB47BF"/>
    <w:rsid w:val="00CB4A22"/>
    <w:rsid w:val="00CB7528"/>
    <w:rsid w:val="00CB76B8"/>
    <w:rsid w:val="00CC144C"/>
    <w:rsid w:val="00CC1879"/>
    <w:rsid w:val="00CC2482"/>
    <w:rsid w:val="00CC2686"/>
    <w:rsid w:val="00CC476F"/>
    <w:rsid w:val="00CC499F"/>
    <w:rsid w:val="00CC4CB6"/>
    <w:rsid w:val="00CC62FA"/>
    <w:rsid w:val="00CC6A0C"/>
    <w:rsid w:val="00CC7478"/>
    <w:rsid w:val="00CC78F8"/>
    <w:rsid w:val="00CD010B"/>
    <w:rsid w:val="00CD0196"/>
    <w:rsid w:val="00CD0347"/>
    <w:rsid w:val="00CD0B46"/>
    <w:rsid w:val="00CD1793"/>
    <w:rsid w:val="00CD1964"/>
    <w:rsid w:val="00CD1AA5"/>
    <w:rsid w:val="00CD1EFB"/>
    <w:rsid w:val="00CD2DBB"/>
    <w:rsid w:val="00CD3576"/>
    <w:rsid w:val="00CD48B6"/>
    <w:rsid w:val="00CD4E89"/>
    <w:rsid w:val="00CD58B6"/>
    <w:rsid w:val="00CD5C57"/>
    <w:rsid w:val="00CD6816"/>
    <w:rsid w:val="00CD6849"/>
    <w:rsid w:val="00CD68C9"/>
    <w:rsid w:val="00CD723F"/>
    <w:rsid w:val="00CD7CD4"/>
    <w:rsid w:val="00CE02FB"/>
    <w:rsid w:val="00CE0833"/>
    <w:rsid w:val="00CE0F87"/>
    <w:rsid w:val="00CE13A2"/>
    <w:rsid w:val="00CE1F84"/>
    <w:rsid w:val="00CE207D"/>
    <w:rsid w:val="00CE2978"/>
    <w:rsid w:val="00CE3741"/>
    <w:rsid w:val="00CE5B40"/>
    <w:rsid w:val="00CE5BE2"/>
    <w:rsid w:val="00CE61C7"/>
    <w:rsid w:val="00CF09F6"/>
    <w:rsid w:val="00CF0D96"/>
    <w:rsid w:val="00CF10EC"/>
    <w:rsid w:val="00CF20DB"/>
    <w:rsid w:val="00CF29FA"/>
    <w:rsid w:val="00CF36AD"/>
    <w:rsid w:val="00CF3E99"/>
    <w:rsid w:val="00CF5CA1"/>
    <w:rsid w:val="00CF7344"/>
    <w:rsid w:val="00D0256F"/>
    <w:rsid w:val="00D04074"/>
    <w:rsid w:val="00D04638"/>
    <w:rsid w:val="00D0465C"/>
    <w:rsid w:val="00D0491D"/>
    <w:rsid w:val="00D049F1"/>
    <w:rsid w:val="00D0520B"/>
    <w:rsid w:val="00D0541C"/>
    <w:rsid w:val="00D05C9C"/>
    <w:rsid w:val="00D05CA8"/>
    <w:rsid w:val="00D07248"/>
    <w:rsid w:val="00D07527"/>
    <w:rsid w:val="00D0775A"/>
    <w:rsid w:val="00D07B84"/>
    <w:rsid w:val="00D11BA4"/>
    <w:rsid w:val="00D11EA4"/>
    <w:rsid w:val="00D1306C"/>
    <w:rsid w:val="00D13656"/>
    <w:rsid w:val="00D13CE0"/>
    <w:rsid w:val="00D14256"/>
    <w:rsid w:val="00D1456E"/>
    <w:rsid w:val="00D146D3"/>
    <w:rsid w:val="00D152A7"/>
    <w:rsid w:val="00D15C45"/>
    <w:rsid w:val="00D15CBD"/>
    <w:rsid w:val="00D15D77"/>
    <w:rsid w:val="00D16CC0"/>
    <w:rsid w:val="00D16ECF"/>
    <w:rsid w:val="00D20C54"/>
    <w:rsid w:val="00D2148B"/>
    <w:rsid w:val="00D2180A"/>
    <w:rsid w:val="00D24418"/>
    <w:rsid w:val="00D24639"/>
    <w:rsid w:val="00D2639F"/>
    <w:rsid w:val="00D30873"/>
    <w:rsid w:val="00D314A2"/>
    <w:rsid w:val="00D31D4B"/>
    <w:rsid w:val="00D31D58"/>
    <w:rsid w:val="00D32D45"/>
    <w:rsid w:val="00D33A3E"/>
    <w:rsid w:val="00D34890"/>
    <w:rsid w:val="00D353F2"/>
    <w:rsid w:val="00D3540B"/>
    <w:rsid w:val="00D35D47"/>
    <w:rsid w:val="00D372EC"/>
    <w:rsid w:val="00D37AB2"/>
    <w:rsid w:val="00D4008B"/>
    <w:rsid w:val="00D4016B"/>
    <w:rsid w:val="00D40392"/>
    <w:rsid w:val="00D41314"/>
    <w:rsid w:val="00D41514"/>
    <w:rsid w:val="00D41934"/>
    <w:rsid w:val="00D41AF7"/>
    <w:rsid w:val="00D41E4B"/>
    <w:rsid w:val="00D4205A"/>
    <w:rsid w:val="00D42669"/>
    <w:rsid w:val="00D45770"/>
    <w:rsid w:val="00D4606F"/>
    <w:rsid w:val="00D46B1F"/>
    <w:rsid w:val="00D4753F"/>
    <w:rsid w:val="00D475E8"/>
    <w:rsid w:val="00D47D48"/>
    <w:rsid w:val="00D50A2F"/>
    <w:rsid w:val="00D50FCD"/>
    <w:rsid w:val="00D51916"/>
    <w:rsid w:val="00D523E5"/>
    <w:rsid w:val="00D52A9F"/>
    <w:rsid w:val="00D52D39"/>
    <w:rsid w:val="00D52E34"/>
    <w:rsid w:val="00D56A6D"/>
    <w:rsid w:val="00D57882"/>
    <w:rsid w:val="00D57911"/>
    <w:rsid w:val="00D5793C"/>
    <w:rsid w:val="00D57CAD"/>
    <w:rsid w:val="00D57D47"/>
    <w:rsid w:val="00D57E52"/>
    <w:rsid w:val="00D60624"/>
    <w:rsid w:val="00D60A24"/>
    <w:rsid w:val="00D6315D"/>
    <w:rsid w:val="00D631E3"/>
    <w:rsid w:val="00D63A1B"/>
    <w:rsid w:val="00D6466A"/>
    <w:rsid w:val="00D64817"/>
    <w:rsid w:val="00D653A4"/>
    <w:rsid w:val="00D65A0C"/>
    <w:rsid w:val="00D7060F"/>
    <w:rsid w:val="00D71799"/>
    <w:rsid w:val="00D7258E"/>
    <w:rsid w:val="00D725D4"/>
    <w:rsid w:val="00D7479E"/>
    <w:rsid w:val="00D7487A"/>
    <w:rsid w:val="00D74D09"/>
    <w:rsid w:val="00D753C2"/>
    <w:rsid w:val="00D75A2B"/>
    <w:rsid w:val="00D7641E"/>
    <w:rsid w:val="00D7756C"/>
    <w:rsid w:val="00D77DAD"/>
    <w:rsid w:val="00D81FFD"/>
    <w:rsid w:val="00D8241E"/>
    <w:rsid w:val="00D82478"/>
    <w:rsid w:val="00D83143"/>
    <w:rsid w:val="00D83761"/>
    <w:rsid w:val="00D83A9A"/>
    <w:rsid w:val="00D8527A"/>
    <w:rsid w:val="00D85CF7"/>
    <w:rsid w:val="00D86967"/>
    <w:rsid w:val="00D86EFA"/>
    <w:rsid w:val="00D90781"/>
    <w:rsid w:val="00D92852"/>
    <w:rsid w:val="00D92DD9"/>
    <w:rsid w:val="00D942F7"/>
    <w:rsid w:val="00D946FD"/>
    <w:rsid w:val="00D9688C"/>
    <w:rsid w:val="00D96D23"/>
    <w:rsid w:val="00D970A5"/>
    <w:rsid w:val="00DA00E5"/>
    <w:rsid w:val="00DA0766"/>
    <w:rsid w:val="00DA2AAD"/>
    <w:rsid w:val="00DA33AC"/>
    <w:rsid w:val="00DA3894"/>
    <w:rsid w:val="00DA4955"/>
    <w:rsid w:val="00DA59B4"/>
    <w:rsid w:val="00DA619F"/>
    <w:rsid w:val="00DA62A7"/>
    <w:rsid w:val="00DA7345"/>
    <w:rsid w:val="00DB00B4"/>
    <w:rsid w:val="00DB0279"/>
    <w:rsid w:val="00DB0D6F"/>
    <w:rsid w:val="00DB13F0"/>
    <w:rsid w:val="00DB16DA"/>
    <w:rsid w:val="00DB21C5"/>
    <w:rsid w:val="00DB2586"/>
    <w:rsid w:val="00DB2FDA"/>
    <w:rsid w:val="00DB36AE"/>
    <w:rsid w:val="00DB3BAF"/>
    <w:rsid w:val="00DB4C90"/>
    <w:rsid w:val="00DB4D97"/>
    <w:rsid w:val="00DB543E"/>
    <w:rsid w:val="00DC0BB9"/>
    <w:rsid w:val="00DC13FA"/>
    <w:rsid w:val="00DC1D22"/>
    <w:rsid w:val="00DC3990"/>
    <w:rsid w:val="00DC437A"/>
    <w:rsid w:val="00DC452E"/>
    <w:rsid w:val="00DC4D4B"/>
    <w:rsid w:val="00DC5D03"/>
    <w:rsid w:val="00DC6015"/>
    <w:rsid w:val="00DC676B"/>
    <w:rsid w:val="00DC6F45"/>
    <w:rsid w:val="00DC71BE"/>
    <w:rsid w:val="00DD1479"/>
    <w:rsid w:val="00DD1D16"/>
    <w:rsid w:val="00DD2746"/>
    <w:rsid w:val="00DD3C1E"/>
    <w:rsid w:val="00DD3DB7"/>
    <w:rsid w:val="00DD42A2"/>
    <w:rsid w:val="00DD79E3"/>
    <w:rsid w:val="00DE0052"/>
    <w:rsid w:val="00DE01B1"/>
    <w:rsid w:val="00DE1DED"/>
    <w:rsid w:val="00DE1E07"/>
    <w:rsid w:val="00DE20E3"/>
    <w:rsid w:val="00DE4346"/>
    <w:rsid w:val="00DE5F6E"/>
    <w:rsid w:val="00DE628B"/>
    <w:rsid w:val="00DF08C9"/>
    <w:rsid w:val="00DF095B"/>
    <w:rsid w:val="00DF175D"/>
    <w:rsid w:val="00DF1A0D"/>
    <w:rsid w:val="00DF2063"/>
    <w:rsid w:val="00DF2F2A"/>
    <w:rsid w:val="00DF35B6"/>
    <w:rsid w:val="00DF4F90"/>
    <w:rsid w:val="00DF5B9C"/>
    <w:rsid w:val="00DF699A"/>
    <w:rsid w:val="00DF7274"/>
    <w:rsid w:val="00DF75C5"/>
    <w:rsid w:val="00DF75D0"/>
    <w:rsid w:val="00E0015A"/>
    <w:rsid w:val="00E00366"/>
    <w:rsid w:val="00E01325"/>
    <w:rsid w:val="00E02509"/>
    <w:rsid w:val="00E02E29"/>
    <w:rsid w:val="00E03008"/>
    <w:rsid w:val="00E03809"/>
    <w:rsid w:val="00E044CE"/>
    <w:rsid w:val="00E04F9B"/>
    <w:rsid w:val="00E05784"/>
    <w:rsid w:val="00E060CB"/>
    <w:rsid w:val="00E069EE"/>
    <w:rsid w:val="00E06BA0"/>
    <w:rsid w:val="00E07901"/>
    <w:rsid w:val="00E07EE1"/>
    <w:rsid w:val="00E10D2B"/>
    <w:rsid w:val="00E11D68"/>
    <w:rsid w:val="00E12643"/>
    <w:rsid w:val="00E127AF"/>
    <w:rsid w:val="00E13261"/>
    <w:rsid w:val="00E13581"/>
    <w:rsid w:val="00E13D89"/>
    <w:rsid w:val="00E151E1"/>
    <w:rsid w:val="00E15329"/>
    <w:rsid w:val="00E166F5"/>
    <w:rsid w:val="00E17EBE"/>
    <w:rsid w:val="00E204A3"/>
    <w:rsid w:val="00E20CD1"/>
    <w:rsid w:val="00E22D22"/>
    <w:rsid w:val="00E23ADA"/>
    <w:rsid w:val="00E23DCE"/>
    <w:rsid w:val="00E23F00"/>
    <w:rsid w:val="00E2540F"/>
    <w:rsid w:val="00E263E4"/>
    <w:rsid w:val="00E2673D"/>
    <w:rsid w:val="00E275F4"/>
    <w:rsid w:val="00E300A6"/>
    <w:rsid w:val="00E333FF"/>
    <w:rsid w:val="00E36100"/>
    <w:rsid w:val="00E367DC"/>
    <w:rsid w:val="00E3789C"/>
    <w:rsid w:val="00E41703"/>
    <w:rsid w:val="00E43719"/>
    <w:rsid w:val="00E43811"/>
    <w:rsid w:val="00E43829"/>
    <w:rsid w:val="00E43E89"/>
    <w:rsid w:val="00E44961"/>
    <w:rsid w:val="00E468DC"/>
    <w:rsid w:val="00E46E60"/>
    <w:rsid w:val="00E46F02"/>
    <w:rsid w:val="00E4756F"/>
    <w:rsid w:val="00E506D9"/>
    <w:rsid w:val="00E51848"/>
    <w:rsid w:val="00E53E92"/>
    <w:rsid w:val="00E54173"/>
    <w:rsid w:val="00E54305"/>
    <w:rsid w:val="00E54CF8"/>
    <w:rsid w:val="00E55AEC"/>
    <w:rsid w:val="00E56637"/>
    <w:rsid w:val="00E56DB8"/>
    <w:rsid w:val="00E5733A"/>
    <w:rsid w:val="00E618C4"/>
    <w:rsid w:val="00E62212"/>
    <w:rsid w:val="00E62E56"/>
    <w:rsid w:val="00E6350E"/>
    <w:rsid w:val="00E63BE6"/>
    <w:rsid w:val="00E64892"/>
    <w:rsid w:val="00E64D49"/>
    <w:rsid w:val="00E6559F"/>
    <w:rsid w:val="00E713C8"/>
    <w:rsid w:val="00E71AD1"/>
    <w:rsid w:val="00E7336F"/>
    <w:rsid w:val="00E74419"/>
    <w:rsid w:val="00E74BEA"/>
    <w:rsid w:val="00E75B2B"/>
    <w:rsid w:val="00E75FBC"/>
    <w:rsid w:val="00E775BE"/>
    <w:rsid w:val="00E77D77"/>
    <w:rsid w:val="00E8026A"/>
    <w:rsid w:val="00E8076E"/>
    <w:rsid w:val="00E80ABC"/>
    <w:rsid w:val="00E80D1E"/>
    <w:rsid w:val="00E811C5"/>
    <w:rsid w:val="00E818DB"/>
    <w:rsid w:val="00E82B2F"/>
    <w:rsid w:val="00E82D3D"/>
    <w:rsid w:val="00E83F3C"/>
    <w:rsid w:val="00E85885"/>
    <w:rsid w:val="00E87FE2"/>
    <w:rsid w:val="00E90189"/>
    <w:rsid w:val="00E9027D"/>
    <w:rsid w:val="00E90762"/>
    <w:rsid w:val="00E919E2"/>
    <w:rsid w:val="00E95F34"/>
    <w:rsid w:val="00EA0265"/>
    <w:rsid w:val="00EA1CA2"/>
    <w:rsid w:val="00EA2166"/>
    <w:rsid w:val="00EA233C"/>
    <w:rsid w:val="00EA2A0E"/>
    <w:rsid w:val="00EA31DD"/>
    <w:rsid w:val="00EA32ED"/>
    <w:rsid w:val="00EA344E"/>
    <w:rsid w:val="00EA3BE6"/>
    <w:rsid w:val="00EA4838"/>
    <w:rsid w:val="00EA52C6"/>
    <w:rsid w:val="00EA5984"/>
    <w:rsid w:val="00EB2FF7"/>
    <w:rsid w:val="00EB3806"/>
    <w:rsid w:val="00EB38E4"/>
    <w:rsid w:val="00EB3C6E"/>
    <w:rsid w:val="00EB3E54"/>
    <w:rsid w:val="00EB4D56"/>
    <w:rsid w:val="00EB51C8"/>
    <w:rsid w:val="00EB5293"/>
    <w:rsid w:val="00EB5335"/>
    <w:rsid w:val="00EB5FDC"/>
    <w:rsid w:val="00EB6286"/>
    <w:rsid w:val="00EB703A"/>
    <w:rsid w:val="00EC0A6F"/>
    <w:rsid w:val="00EC0ED4"/>
    <w:rsid w:val="00EC30A8"/>
    <w:rsid w:val="00EC3329"/>
    <w:rsid w:val="00EC41E4"/>
    <w:rsid w:val="00EC4598"/>
    <w:rsid w:val="00EC504D"/>
    <w:rsid w:val="00EC6C37"/>
    <w:rsid w:val="00EC7353"/>
    <w:rsid w:val="00EC749E"/>
    <w:rsid w:val="00EC7796"/>
    <w:rsid w:val="00EC7A45"/>
    <w:rsid w:val="00EC7DEA"/>
    <w:rsid w:val="00ED0D85"/>
    <w:rsid w:val="00ED0DB2"/>
    <w:rsid w:val="00ED1D21"/>
    <w:rsid w:val="00ED28A5"/>
    <w:rsid w:val="00ED3033"/>
    <w:rsid w:val="00ED5AF6"/>
    <w:rsid w:val="00ED5D00"/>
    <w:rsid w:val="00ED674B"/>
    <w:rsid w:val="00EE034D"/>
    <w:rsid w:val="00EE0981"/>
    <w:rsid w:val="00EE0F6C"/>
    <w:rsid w:val="00EE1954"/>
    <w:rsid w:val="00EE19CD"/>
    <w:rsid w:val="00EE359C"/>
    <w:rsid w:val="00EE35AC"/>
    <w:rsid w:val="00EE56CD"/>
    <w:rsid w:val="00EE57F5"/>
    <w:rsid w:val="00EE5F99"/>
    <w:rsid w:val="00EE6C70"/>
    <w:rsid w:val="00EE7C64"/>
    <w:rsid w:val="00EF1AB6"/>
    <w:rsid w:val="00EF1F36"/>
    <w:rsid w:val="00EF26FB"/>
    <w:rsid w:val="00EF2E42"/>
    <w:rsid w:val="00EF47A4"/>
    <w:rsid w:val="00EF4F0C"/>
    <w:rsid w:val="00EF5728"/>
    <w:rsid w:val="00EF59F8"/>
    <w:rsid w:val="00EF5C31"/>
    <w:rsid w:val="00EF6218"/>
    <w:rsid w:val="00EF6EB7"/>
    <w:rsid w:val="00EF71A1"/>
    <w:rsid w:val="00F00C9E"/>
    <w:rsid w:val="00F01004"/>
    <w:rsid w:val="00F011E4"/>
    <w:rsid w:val="00F016F6"/>
    <w:rsid w:val="00F0198A"/>
    <w:rsid w:val="00F01E04"/>
    <w:rsid w:val="00F02247"/>
    <w:rsid w:val="00F02C91"/>
    <w:rsid w:val="00F034C3"/>
    <w:rsid w:val="00F05098"/>
    <w:rsid w:val="00F05605"/>
    <w:rsid w:val="00F057B5"/>
    <w:rsid w:val="00F05932"/>
    <w:rsid w:val="00F05FCA"/>
    <w:rsid w:val="00F0655C"/>
    <w:rsid w:val="00F06C7F"/>
    <w:rsid w:val="00F07643"/>
    <w:rsid w:val="00F1023B"/>
    <w:rsid w:val="00F1081A"/>
    <w:rsid w:val="00F1089B"/>
    <w:rsid w:val="00F1257F"/>
    <w:rsid w:val="00F13D8B"/>
    <w:rsid w:val="00F13DD3"/>
    <w:rsid w:val="00F146EB"/>
    <w:rsid w:val="00F15683"/>
    <w:rsid w:val="00F20135"/>
    <w:rsid w:val="00F2092E"/>
    <w:rsid w:val="00F20D6D"/>
    <w:rsid w:val="00F21330"/>
    <w:rsid w:val="00F21ABD"/>
    <w:rsid w:val="00F21F6A"/>
    <w:rsid w:val="00F24198"/>
    <w:rsid w:val="00F251CE"/>
    <w:rsid w:val="00F26B2D"/>
    <w:rsid w:val="00F30002"/>
    <w:rsid w:val="00F30309"/>
    <w:rsid w:val="00F31839"/>
    <w:rsid w:val="00F31D76"/>
    <w:rsid w:val="00F327A4"/>
    <w:rsid w:val="00F32A5D"/>
    <w:rsid w:val="00F34729"/>
    <w:rsid w:val="00F348AF"/>
    <w:rsid w:val="00F355E3"/>
    <w:rsid w:val="00F35A72"/>
    <w:rsid w:val="00F35FF0"/>
    <w:rsid w:val="00F360D2"/>
    <w:rsid w:val="00F36B28"/>
    <w:rsid w:val="00F36BA7"/>
    <w:rsid w:val="00F414AC"/>
    <w:rsid w:val="00F41FDF"/>
    <w:rsid w:val="00F42E1E"/>
    <w:rsid w:val="00F44549"/>
    <w:rsid w:val="00F4692B"/>
    <w:rsid w:val="00F46F29"/>
    <w:rsid w:val="00F47C55"/>
    <w:rsid w:val="00F50FB0"/>
    <w:rsid w:val="00F5113F"/>
    <w:rsid w:val="00F53C0F"/>
    <w:rsid w:val="00F56534"/>
    <w:rsid w:val="00F565B5"/>
    <w:rsid w:val="00F5695E"/>
    <w:rsid w:val="00F56B35"/>
    <w:rsid w:val="00F57103"/>
    <w:rsid w:val="00F571C6"/>
    <w:rsid w:val="00F5785A"/>
    <w:rsid w:val="00F6011C"/>
    <w:rsid w:val="00F611DF"/>
    <w:rsid w:val="00F6165B"/>
    <w:rsid w:val="00F619AD"/>
    <w:rsid w:val="00F6520E"/>
    <w:rsid w:val="00F65C3E"/>
    <w:rsid w:val="00F66B41"/>
    <w:rsid w:val="00F66D46"/>
    <w:rsid w:val="00F6755B"/>
    <w:rsid w:val="00F67A7E"/>
    <w:rsid w:val="00F67B35"/>
    <w:rsid w:val="00F70340"/>
    <w:rsid w:val="00F70718"/>
    <w:rsid w:val="00F7266D"/>
    <w:rsid w:val="00F74059"/>
    <w:rsid w:val="00F74896"/>
    <w:rsid w:val="00F76AF5"/>
    <w:rsid w:val="00F770A4"/>
    <w:rsid w:val="00F774D4"/>
    <w:rsid w:val="00F7772A"/>
    <w:rsid w:val="00F77F3F"/>
    <w:rsid w:val="00F77FE9"/>
    <w:rsid w:val="00F8050B"/>
    <w:rsid w:val="00F83145"/>
    <w:rsid w:val="00F835D1"/>
    <w:rsid w:val="00F83A93"/>
    <w:rsid w:val="00F86ACC"/>
    <w:rsid w:val="00F873EC"/>
    <w:rsid w:val="00F87F85"/>
    <w:rsid w:val="00F91102"/>
    <w:rsid w:val="00F916B0"/>
    <w:rsid w:val="00F916B6"/>
    <w:rsid w:val="00F91741"/>
    <w:rsid w:val="00F92155"/>
    <w:rsid w:val="00F94012"/>
    <w:rsid w:val="00F94130"/>
    <w:rsid w:val="00F9487A"/>
    <w:rsid w:val="00F95126"/>
    <w:rsid w:val="00F96615"/>
    <w:rsid w:val="00FA2A6F"/>
    <w:rsid w:val="00FA2B06"/>
    <w:rsid w:val="00FA3664"/>
    <w:rsid w:val="00FA3694"/>
    <w:rsid w:val="00FA5334"/>
    <w:rsid w:val="00FA65E8"/>
    <w:rsid w:val="00FA6F3B"/>
    <w:rsid w:val="00FB0C4E"/>
    <w:rsid w:val="00FB1C8C"/>
    <w:rsid w:val="00FB27C1"/>
    <w:rsid w:val="00FB3E70"/>
    <w:rsid w:val="00FB4B27"/>
    <w:rsid w:val="00FB4EF2"/>
    <w:rsid w:val="00FB50D0"/>
    <w:rsid w:val="00FB53CD"/>
    <w:rsid w:val="00FB6099"/>
    <w:rsid w:val="00FB6C4A"/>
    <w:rsid w:val="00FB72ED"/>
    <w:rsid w:val="00FB7398"/>
    <w:rsid w:val="00FC0CCF"/>
    <w:rsid w:val="00FC18F9"/>
    <w:rsid w:val="00FC1F5E"/>
    <w:rsid w:val="00FC2008"/>
    <w:rsid w:val="00FC2DEA"/>
    <w:rsid w:val="00FC3298"/>
    <w:rsid w:val="00FC53DA"/>
    <w:rsid w:val="00FC69A6"/>
    <w:rsid w:val="00FC6BC5"/>
    <w:rsid w:val="00FC6E17"/>
    <w:rsid w:val="00FC734D"/>
    <w:rsid w:val="00FC77E5"/>
    <w:rsid w:val="00FC796E"/>
    <w:rsid w:val="00FD00D8"/>
    <w:rsid w:val="00FD06CE"/>
    <w:rsid w:val="00FD2FE2"/>
    <w:rsid w:val="00FD5A56"/>
    <w:rsid w:val="00FD750B"/>
    <w:rsid w:val="00FD7D25"/>
    <w:rsid w:val="00FE158D"/>
    <w:rsid w:val="00FE15DC"/>
    <w:rsid w:val="00FE1E2B"/>
    <w:rsid w:val="00FE374B"/>
    <w:rsid w:val="00FE483C"/>
    <w:rsid w:val="00FE4B9C"/>
    <w:rsid w:val="00FE76F7"/>
    <w:rsid w:val="00FE7975"/>
    <w:rsid w:val="00FE7A75"/>
    <w:rsid w:val="00FF02F3"/>
    <w:rsid w:val="00FF0646"/>
    <w:rsid w:val="00FF123D"/>
    <w:rsid w:val="00FF1517"/>
    <w:rsid w:val="00FF1C4B"/>
    <w:rsid w:val="00FF1FD3"/>
    <w:rsid w:val="00FF2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0D78566"/>
  <w15:docId w15:val="{3B909481-6E74-4B0B-8158-22ECDFC8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C8"/>
    <w:pPr>
      <w:spacing w:after="200" w:line="276" w:lineRule="auto"/>
    </w:pPr>
    <w:rPr>
      <w:sz w:val="22"/>
      <w:szCs w:val="22"/>
      <w:lang w:eastAsia="en-US"/>
    </w:rPr>
  </w:style>
  <w:style w:type="paragraph" w:styleId="Ttulo1">
    <w:name w:val="heading 1"/>
    <w:basedOn w:val="Normal"/>
    <w:next w:val="Normal"/>
    <w:link w:val="Ttulo1Car"/>
    <w:uiPriority w:val="9"/>
    <w:qFormat/>
    <w:rsid w:val="00343A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3A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Revisin">
    <w:name w:val="Revision"/>
    <w:hidden/>
    <w:uiPriority w:val="99"/>
    <w:semiHidden/>
    <w:rsid w:val="00A645BF"/>
    <w:rPr>
      <w:sz w:val="22"/>
      <w:szCs w:val="22"/>
      <w:lang w:eastAsia="en-US"/>
    </w:rPr>
  </w:style>
  <w:style w:type="table" w:styleId="Tablaconcuadrcula">
    <w:name w:val="Table Grid"/>
    <w:basedOn w:val="Tablanormal"/>
    <w:uiPriority w:val="39"/>
    <w:rsid w:val="00F67A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031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31FF"/>
    <w:rPr>
      <w:lang w:eastAsia="en-US"/>
    </w:rPr>
  </w:style>
  <w:style w:type="character" w:styleId="Refdenotaalpie">
    <w:name w:val="footnote reference"/>
    <w:basedOn w:val="Fuentedeprrafopredeter"/>
    <w:uiPriority w:val="99"/>
    <w:semiHidden/>
    <w:unhideWhenUsed/>
    <w:rsid w:val="007031FF"/>
    <w:rPr>
      <w:vertAlign w:val="superscript"/>
    </w:rPr>
  </w:style>
  <w:style w:type="paragraph" w:styleId="Textoindependiente">
    <w:name w:val="Body Text"/>
    <w:basedOn w:val="Normal"/>
    <w:link w:val="TextoindependienteCar"/>
    <w:rsid w:val="00165811"/>
    <w:pPr>
      <w:spacing w:after="120"/>
    </w:pPr>
  </w:style>
  <w:style w:type="character" w:customStyle="1" w:styleId="TextoindependienteCar">
    <w:name w:val="Texto independiente Car"/>
    <w:basedOn w:val="Fuentedeprrafopredeter"/>
    <w:link w:val="Textoindependiente"/>
    <w:rsid w:val="00165811"/>
    <w:rPr>
      <w:sz w:val="22"/>
      <w:szCs w:val="22"/>
      <w:lang w:eastAsia="en-US"/>
    </w:rPr>
  </w:style>
  <w:style w:type="character" w:customStyle="1" w:styleId="Ttulo1Car">
    <w:name w:val="Título 1 Car"/>
    <w:basedOn w:val="Fuentedeprrafopredeter"/>
    <w:link w:val="Ttulo1"/>
    <w:uiPriority w:val="9"/>
    <w:rsid w:val="00343AF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343AFF"/>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04121">
      <w:bodyDiv w:val="1"/>
      <w:marLeft w:val="0"/>
      <w:marRight w:val="0"/>
      <w:marTop w:val="0"/>
      <w:marBottom w:val="0"/>
      <w:divBdr>
        <w:top w:val="none" w:sz="0" w:space="0" w:color="auto"/>
        <w:left w:val="none" w:sz="0" w:space="0" w:color="auto"/>
        <w:bottom w:val="none" w:sz="0" w:space="0" w:color="auto"/>
        <w:right w:val="none" w:sz="0" w:space="0" w:color="auto"/>
      </w:divBdr>
    </w:div>
    <w:div w:id="822550411">
      <w:bodyDiv w:val="1"/>
      <w:marLeft w:val="0"/>
      <w:marRight w:val="0"/>
      <w:marTop w:val="0"/>
      <w:marBottom w:val="0"/>
      <w:divBdr>
        <w:top w:val="none" w:sz="0" w:space="0" w:color="auto"/>
        <w:left w:val="none" w:sz="0" w:space="0" w:color="auto"/>
        <w:bottom w:val="none" w:sz="0" w:space="0" w:color="auto"/>
        <w:right w:val="none" w:sz="0" w:space="0" w:color="auto"/>
      </w:divBdr>
    </w:div>
    <w:div w:id="902762022">
      <w:bodyDiv w:val="1"/>
      <w:marLeft w:val="0"/>
      <w:marRight w:val="0"/>
      <w:marTop w:val="0"/>
      <w:marBottom w:val="0"/>
      <w:divBdr>
        <w:top w:val="none" w:sz="0" w:space="0" w:color="auto"/>
        <w:left w:val="none" w:sz="0" w:space="0" w:color="auto"/>
        <w:bottom w:val="none" w:sz="0" w:space="0" w:color="auto"/>
        <w:right w:val="none" w:sz="0" w:space="0" w:color="auto"/>
      </w:divBdr>
    </w:div>
    <w:div w:id="1053193683">
      <w:bodyDiv w:val="1"/>
      <w:marLeft w:val="0"/>
      <w:marRight w:val="0"/>
      <w:marTop w:val="0"/>
      <w:marBottom w:val="0"/>
      <w:divBdr>
        <w:top w:val="none" w:sz="0" w:space="0" w:color="auto"/>
        <w:left w:val="none" w:sz="0" w:space="0" w:color="auto"/>
        <w:bottom w:val="none" w:sz="0" w:space="0" w:color="auto"/>
        <w:right w:val="none" w:sz="0" w:space="0" w:color="auto"/>
      </w:divBdr>
    </w:div>
    <w:div w:id="1191065503">
      <w:bodyDiv w:val="1"/>
      <w:marLeft w:val="0"/>
      <w:marRight w:val="0"/>
      <w:marTop w:val="0"/>
      <w:marBottom w:val="0"/>
      <w:divBdr>
        <w:top w:val="none" w:sz="0" w:space="0" w:color="auto"/>
        <w:left w:val="none" w:sz="0" w:space="0" w:color="auto"/>
        <w:bottom w:val="none" w:sz="0" w:space="0" w:color="auto"/>
        <w:right w:val="none" w:sz="0" w:space="0" w:color="auto"/>
      </w:divBdr>
    </w:div>
    <w:div w:id="1229732677">
      <w:bodyDiv w:val="1"/>
      <w:marLeft w:val="0"/>
      <w:marRight w:val="0"/>
      <w:marTop w:val="0"/>
      <w:marBottom w:val="0"/>
      <w:divBdr>
        <w:top w:val="none" w:sz="0" w:space="0" w:color="auto"/>
        <w:left w:val="none" w:sz="0" w:space="0" w:color="auto"/>
        <w:bottom w:val="none" w:sz="0" w:space="0" w:color="auto"/>
        <w:right w:val="none" w:sz="0" w:space="0" w:color="auto"/>
      </w:divBdr>
    </w:div>
    <w:div w:id="1523739834">
      <w:bodyDiv w:val="1"/>
      <w:marLeft w:val="0"/>
      <w:marRight w:val="0"/>
      <w:marTop w:val="0"/>
      <w:marBottom w:val="0"/>
      <w:divBdr>
        <w:top w:val="none" w:sz="0" w:space="0" w:color="auto"/>
        <w:left w:val="none" w:sz="0" w:space="0" w:color="auto"/>
        <w:bottom w:val="none" w:sz="0" w:space="0" w:color="auto"/>
        <w:right w:val="none" w:sz="0" w:space="0" w:color="auto"/>
      </w:divBdr>
    </w:div>
    <w:div w:id="15554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5C76-89B6-4212-BEF1-AFB751D0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940</Words>
  <Characters>2717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3</cp:revision>
  <cp:lastPrinted>2014-11-21T00:35:00Z</cp:lastPrinted>
  <dcterms:created xsi:type="dcterms:W3CDTF">2016-09-21T00:17:00Z</dcterms:created>
  <dcterms:modified xsi:type="dcterms:W3CDTF">2017-07-26T21:08:00Z</dcterms:modified>
</cp:coreProperties>
</file>